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4555223"/>
        <w:docPartObj>
          <w:docPartGallery w:val="Cover Pages"/>
          <w:docPartUnique/>
        </w:docPartObj>
      </w:sdtPr>
      <w:sdtContent>
        <w:p w14:paraId="24B51CA6" w14:textId="77777777" w:rsidR="00932E14" w:rsidRDefault="00932E14">
          <w:r>
            <w:rPr>
              <w:noProof/>
            </w:rPr>
            <mc:AlternateContent>
              <mc:Choice Requires="wps">
                <w:drawing>
                  <wp:anchor distT="0" distB="0" distL="114300" distR="114300" simplePos="0" relativeHeight="251658240" behindDoc="1" locked="0" layoutInCell="1" allowOverlap="0" wp14:anchorId="6A456A81" wp14:editId="0413B8C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32E14" w14:paraId="4ADDF2A5" w14:textId="77777777">
                                  <w:trPr>
                                    <w:trHeight w:hRule="exact" w:val="9360"/>
                                  </w:trPr>
                                  <w:tc>
                                    <w:tcPr>
                                      <w:tcW w:w="9350" w:type="dxa"/>
                                    </w:tcPr>
                                    <w:p w14:paraId="2AF3179F" w14:textId="77777777" w:rsidR="00932E14" w:rsidRDefault="00932E14">
                                      <w:r>
                                        <w:rPr>
                                          <w:noProof/>
                                        </w:rPr>
                                        <w:drawing>
                                          <wp:inline distT="0" distB="0" distL="0" distR="0" wp14:anchorId="55F0BD26" wp14:editId="0F9545A8">
                                            <wp:extent cx="6858000" cy="5961888"/>
                                            <wp:effectExtent l="0" t="0" r="0" b="1270"/>
                                            <wp:docPr id="66641434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32E14" w14:paraId="4BD1EB32" w14:textId="77777777">
                                  <w:trPr>
                                    <w:trHeight w:hRule="exact" w:val="4320"/>
                                  </w:trPr>
                                  <w:tc>
                                    <w:tcPr>
                                      <w:tcW w:w="9350" w:type="dxa"/>
                                      <w:shd w:val="clear" w:color="auto" w:fill="44546A" w:themeFill="text2"/>
                                      <w:vAlign w:val="center"/>
                                    </w:tcPr>
                                    <w:p w14:paraId="3FB29383" w14:textId="2F0CAD0A" w:rsidR="00932E1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4A0C9495FB84E32AC049B2C88D35194"/>
                                          </w:placeholder>
                                          <w:dataBinding w:prefixMappings="xmlns:ns0='http://purl.org/dc/elements/1.1/' xmlns:ns1='http://schemas.openxmlformats.org/package/2006/metadata/core-properties' " w:xpath="/ns1:coreProperties[1]/ns0:title[1]" w:storeItemID="{6C3C8BC8-F283-45AE-878A-BAB7291924A1}"/>
                                          <w:text/>
                                        </w:sdtPr>
                                        <w:sdtContent>
                                          <w:r w:rsidR="009E7B43">
                                            <w:rPr>
                                              <w:rFonts w:asciiTheme="majorHAnsi" w:hAnsiTheme="majorHAnsi"/>
                                              <w:color w:val="FFFFFF" w:themeColor="background1"/>
                                              <w:sz w:val="96"/>
                                              <w:szCs w:val="96"/>
                                            </w:rPr>
                                            <w:t>CareGroup</w:t>
                                          </w:r>
                                        </w:sdtContent>
                                      </w:sdt>
                                    </w:p>
                                    <w:p w14:paraId="40D1CDD3" w14:textId="37DE3C7D" w:rsidR="00932E1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F324061B0E246768691B28FF6AD704E"/>
                                          </w:placeholder>
                                          <w:dataBinding w:prefixMappings="xmlns:ns0='http://purl.org/dc/elements/1.1/' xmlns:ns1='http://schemas.openxmlformats.org/package/2006/metadata/core-properties' " w:xpath="/ns1:coreProperties[1]/ns0:subject[1]" w:storeItemID="{6C3C8BC8-F283-45AE-878A-BAB7291924A1}"/>
                                          <w:text/>
                                        </w:sdtPr>
                                        <w:sdtContent>
                                          <w:r w:rsidR="009E7B43">
                                            <w:rPr>
                                              <w:color w:val="FFFFFF" w:themeColor="background1"/>
                                              <w:sz w:val="32"/>
                                              <w:szCs w:val="32"/>
                                            </w:rPr>
                                            <w:t>Network Administration</w:t>
                                          </w:r>
                                        </w:sdtContent>
                                      </w:sdt>
                                    </w:p>
                                  </w:tc>
                                </w:tr>
                                <w:tr w:rsidR="00932E14" w14:paraId="2330F09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32E14" w14:paraId="10DD7D93" w14:textId="77777777">
                                        <w:trPr>
                                          <w:trHeight w:hRule="exact" w:val="720"/>
                                        </w:trPr>
                                        <w:tc>
                                          <w:tcPr>
                                            <w:tcW w:w="3590" w:type="dxa"/>
                                            <w:vAlign w:val="center"/>
                                          </w:tcPr>
                                          <w:p w14:paraId="4F38CB4F" w14:textId="2E89F42A" w:rsidR="00932E14" w:rsidRDefault="00000000">
                                            <w:pPr>
                                              <w:pStyle w:val="NoSpacing"/>
                                              <w:ind w:left="720" w:right="144"/>
                                              <w:rPr>
                                                <w:color w:val="FFFFFF" w:themeColor="background1"/>
                                              </w:rPr>
                                            </w:pPr>
                                            <w:sdt>
                                              <w:sdtPr>
                                                <w:rPr>
                                                  <w:color w:val="FFFFFF" w:themeColor="background1"/>
                                                </w:rPr>
                                                <w:alias w:val="Author"/>
                                                <w:tag w:val=""/>
                                                <w:id w:val="942812742"/>
                                                <w:placeholder>
                                                  <w:docPart w:val="7FD3EDE7E7B14A989019DF446EDC9F7A"/>
                                                </w:placeholder>
                                                <w:dataBinding w:prefixMappings="xmlns:ns0='http://purl.org/dc/elements/1.1/' xmlns:ns1='http://schemas.openxmlformats.org/package/2006/metadata/core-properties' " w:xpath="/ns1:coreProperties[1]/ns0:creator[1]" w:storeItemID="{6C3C8BC8-F283-45AE-878A-BAB7291924A1}"/>
                                                <w:text/>
                                              </w:sdtPr>
                                              <w:sdtContent>
                                                <w:r w:rsidR="009E7B43">
                                                  <w:rPr>
                                                    <w:color w:val="FFFFFF" w:themeColor="background1"/>
                                                  </w:rPr>
                                                  <w:t>Angel Contreas, Christian Najera, Daniel Thach</w:t>
                                                </w:r>
                                              </w:sdtContent>
                                            </w:sdt>
                                          </w:p>
                                        </w:tc>
                                        <w:tc>
                                          <w:tcPr>
                                            <w:tcW w:w="3591" w:type="dxa"/>
                                            <w:vAlign w:val="center"/>
                                          </w:tcPr>
                                          <w:sdt>
                                            <w:sdtPr>
                                              <w:rPr>
                                                <w:color w:val="FFFFFF" w:themeColor="background1"/>
                                              </w:rPr>
                                              <w:alias w:val="Date"/>
                                              <w:tag w:val=""/>
                                              <w:id w:val="748164578"/>
                                              <w:placeholder>
                                                <w:docPart w:val="BA47C6409E8A4C90B40EC569C2F8DDF1"/>
                                              </w:placeholder>
                                              <w:dataBinding w:prefixMappings="xmlns:ns0='http://schemas.microsoft.com/office/2006/coverPageProps' " w:xpath="/ns0:CoverPageProperties[1]/ns0:PublishDate[1]" w:storeItemID="{55AF091B-3C7A-41E3-B477-F2FDAA23CFDA}"/>
                                              <w:date w:fullDate="2025-02-26T00:00:00Z">
                                                <w:dateFormat w:val="M/d/yy"/>
                                                <w:lid w:val="en-US"/>
                                                <w:storeMappedDataAs w:val="dateTime"/>
                                                <w:calendar w:val="gregorian"/>
                                              </w:date>
                                            </w:sdtPr>
                                            <w:sdtContent>
                                              <w:p w14:paraId="50DC6FFD" w14:textId="7F8984D4" w:rsidR="00932E14" w:rsidRDefault="009E7B43">
                                                <w:pPr>
                                                  <w:pStyle w:val="NoSpacing"/>
                                                  <w:ind w:left="144" w:right="144"/>
                                                  <w:jc w:val="center"/>
                                                  <w:rPr>
                                                    <w:color w:val="FFFFFF" w:themeColor="background1"/>
                                                  </w:rPr>
                                                </w:pPr>
                                                <w:r>
                                                  <w:rPr>
                                                    <w:color w:val="FFFFFF" w:themeColor="background1"/>
                                                  </w:rPr>
                                                  <w:t>2/26/25</w:t>
                                                </w:r>
                                              </w:p>
                                            </w:sdtContent>
                                          </w:sdt>
                                        </w:tc>
                                        <w:sdt>
                                          <w:sdtPr>
                                            <w:rPr>
                                              <w:color w:val="FFFFFF" w:themeColor="background1"/>
                                            </w:rPr>
                                            <w:alias w:val="Course title"/>
                                            <w:tag w:val=""/>
                                            <w:id w:val="-15923909"/>
                                            <w:placeholder>
                                              <w:docPart w:val="0EE738A9BBC94B6EBFA33516BADB66C2"/>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3C11208" w14:textId="66DCE421" w:rsidR="00932E14" w:rsidRDefault="009E7B43">
                                                <w:pPr>
                                                  <w:pStyle w:val="NoSpacing"/>
                                                  <w:ind w:left="144" w:right="720"/>
                                                  <w:jc w:val="right"/>
                                                  <w:rPr>
                                                    <w:color w:val="FFFFFF" w:themeColor="background1"/>
                                                  </w:rPr>
                                                </w:pPr>
                                                <w:r>
                                                  <w:rPr>
                                                    <w:color w:val="FFFFFF" w:themeColor="background1"/>
                                                  </w:rPr>
                                                  <w:t>CIS - 4900</w:t>
                                                </w:r>
                                              </w:p>
                                            </w:tc>
                                          </w:sdtContent>
                                        </w:sdt>
                                      </w:tr>
                                    </w:tbl>
                                    <w:p w14:paraId="1C271A84" w14:textId="77777777" w:rsidR="00932E14" w:rsidRDefault="00932E14"/>
                                  </w:tc>
                                </w:tr>
                              </w:tbl>
                              <w:p w14:paraId="278A2134" w14:textId="77777777" w:rsidR="00932E14" w:rsidRDefault="00932E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456A81"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32E14" w14:paraId="4ADDF2A5" w14:textId="77777777">
                            <w:trPr>
                              <w:trHeight w:hRule="exact" w:val="9360"/>
                            </w:trPr>
                            <w:tc>
                              <w:tcPr>
                                <w:tcW w:w="9350" w:type="dxa"/>
                              </w:tcPr>
                              <w:p w14:paraId="2AF3179F" w14:textId="77777777" w:rsidR="00932E14" w:rsidRDefault="00932E14">
                                <w:r>
                                  <w:rPr>
                                    <w:noProof/>
                                  </w:rPr>
                                  <w:drawing>
                                    <wp:inline distT="0" distB="0" distL="0" distR="0" wp14:anchorId="55F0BD26" wp14:editId="0F9545A8">
                                      <wp:extent cx="6858000" cy="5961888"/>
                                      <wp:effectExtent l="0" t="0" r="0" b="1270"/>
                                      <wp:docPr id="66641434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32E14" w14:paraId="4BD1EB32" w14:textId="77777777">
                            <w:trPr>
                              <w:trHeight w:hRule="exact" w:val="4320"/>
                            </w:trPr>
                            <w:tc>
                              <w:tcPr>
                                <w:tcW w:w="9350" w:type="dxa"/>
                                <w:shd w:val="clear" w:color="auto" w:fill="44546A" w:themeFill="text2"/>
                                <w:vAlign w:val="center"/>
                              </w:tcPr>
                              <w:p w14:paraId="3FB29383" w14:textId="2F0CAD0A" w:rsidR="00932E1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4A0C9495FB84E32AC049B2C88D35194"/>
                                    </w:placeholder>
                                    <w:dataBinding w:prefixMappings="xmlns:ns0='http://purl.org/dc/elements/1.1/' xmlns:ns1='http://schemas.openxmlformats.org/package/2006/metadata/core-properties' " w:xpath="/ns1:coreProperties[1]/ns0:title[1]" w:storeItemID="{6C3C8BC8-F283-45AE-878A-BAB7291924A1}"/>
                                    <w:text/>
                                  </w:sdtPr>
                                  <w:sdtContent>
                                    <w:r w:rsidR="009E7B43">
                                      <w:rPr>
                                        <w:rFonts w:asciiTheme="majorHAnsi" w:hAnsiTheme="majorHAnsi"/>
                                        <w:color w:val="FFFFFF" w:themeColor="background1"/>
                                        <w:sz w:val="96"/>
                                        <w:szCs w:val="96"/>
                                      </w:rPr>
                                      <w:t>CareGroup</w:t>
                                    </w:r>
                                  </w:sdtContent>
                                </w:sdt>
                              </w:p>
                              <w:p w14:paraId="40D1CDD3" w14:textId="37DE3C7D" w:rsidR="00932E1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F324061B0E246768691B28FF6AD704E"/>
                                    </w:placeholder>
                                    <w:dataBinding w:prefixMappings="xmlns:ns0='http://purl.org/dc/elements/1.1/' xmlns:ns1='http://schemas.openxmlformats.org/package/2006/metadata/core-properties' " w:xpath="/ns1:coreProperties[1]/ns0:subject[1]" w:storeItemID="{6C3C8BC8-F283-45AE-878A-BAB7291924A1}"/>
                                    <w:text/>
                                  </w:sdtPr>
                                  <w:sdtContent>
                                    <w:r w:rsidR="009E7B43">
                                      <w:rPr>
                                        <w:color w:val="FFFFFF" w:themeColor="background1"/>
                                        <w:sz w:val="32"/>
                                        <w:szCs w:val="32"/>
                                      </w:rPr>
                                      <w:t>Network Administration</w:t>
                                    </w:r>
                                  </w:sdtContent>
                                </w:sdt>
                              </w:p>
                            </w:tc>
                          </w:tr>
                          <w:tr w:rsidR="00932E14" w14:paraId="2330F09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32E14" w14:paraId="10DD7D93" w14:textId="77777777">
                                  <w:trPr>
                                    <w:trHeight w:hRule="exact" w:val="720"/>
                                  </w:trPr>
                                  <w:tc>
                                    <w:tcPr>
                                      <w:tcW w:w="3590" w:type="dxa"/>
                                      <w:vAlign w:val="center"/>
                                    </w:tcPr>
                                    <w:p w14:paraId="4F38CB4F" w14:textId="2E89F42A" w:rsidR="00932E14" w:rsidRDefault="00000000">
                                      <w:pPr>
                                        <w:pStyle w:val="NoSpacing"/>
                                        <w:ind w:left="720" w:right="144"/>
                                        <w:rPr>
                                          <w:color w:val="FFFFFF" w:themeColor="background1"/>
                                        </w:rPr>
                                      </w:pPr>
                                      <w:sdt>
                                        <w:sdtPr>
                                          <w:rPr>
                                            <w:color w:val="FFFFFF" w:themeColor="background1"/>
                                          </w:rPr>
                                          <w:alias w:val="Author"/>
                                          <w:tag w:val=""/>
                                          <w:id w:val="942812742"/>
                                          <w:placeholder>
                                            <w:docPart w:val="7FD3EDE7E7B14A989019DF446EDC9F7A"/>
                                          </w:placeholder>
                                          <w:dataBinding w:prefixMappings="xmlns:ns0='http://purl.org/dc/elements/1.1/' xmlns:ns1='http://schemas.openxmlformats.org/package/2006/metadata/core-properties' " w:xpath="/ns1:coreProperties[1]/ns0:creator[1]" w:storeItemID="{6C3C8BC8-F283-45AE-878A-BAB7291924A1}"/>
                                          <w:text/>
                                        </w:sdtPr>
                                        <w:sdtContent>
                                          <w:r w:rsidR="009E7B43">
                                            <w:rPr>
                                              <w:color w:val="FFFFFF" w:themeColor="background1"/>
                                            </w:rPr>
                                            <w:t>Angel Contreas, Christian Najera, Daniel Thach</w:t>
                                          </w:r>
                                        </w:sdtContent>
                                      </w:sdt>
                                    </w:p>
                                  </w:tc>
                                  <w:tc>
                                    <w:tcPr>
                                      <w:tcW w:w="3591" w:type="dxa"/>
                                      <w:vAlign w:val="center"/>
                                    </w:tcPr>
                                    <w:sdt>
                                      <w:sdtPr>
                                        <w:rPr>
                                          <w:color w:val="FFFFFF" w:themeColor="background1"/>
                                        </w:rPr>
                                        <w:alias w:val="Date"/>
                                        <w:tag w:val=""/>
                                        <w:id w:val="748164578"/>
                                        <w:placeholder>
                                          <w:docPart w:val="BA47C6409E8A4C90B40EC569C2F8DDF1"/>
                                        </w:placeholder>
                                        <w:dataBinding w:prefixMappings="xmlns:ns0='http://schemas.microsoft.com/office/2006/coverPageProps' " w:xpath="/ns0:CoverPageProperties[1]/ns0:PublishDate[1]" w:storeItemID="{55AF091B-3C7A-41E3-B477-F2FDAA23CFDA}"/>
                                        <w:date w:fullDate="2025-02-26T00:00:00Z">
                                          <w:dateFormat w:val="M/d/yy"/>
                                          <w:lid w:val="en-US"/>
                                          <w:storeMappedDataAs w:val="dateTime"/>
                                          <w:calendar w:val="gregorian"/>
                                        </w:date>
                                      </w:sdtPr>
                                      <w:sdtContent>
                                        <w:p w14:paraId="50DC6FFD" w14:textId="7F8984D4" w:rsidR="00932E14" w:rsidRDefault="009E7B43">
                                          <w:pPr>
                                            <w:pStyle w:val="NoSpacing"/>
                                            <w:ind w:left="144" w:right="144"/>
                                            <w:jc w:val="center"/>
                                            <w:rPr>
                                              <w:color w:val="FFFFFF" w:themeColor="background1"/>
                                            </w:rPr>
                                          </w:pPr>
                                          <w:r>
                                            <w:rPr>
                                              <w:color w:val="FFFFFF" w:themeColor="background1"/>
                                            </w:rPr>
                                            <w:t>2/26/25</w:t>
                                          </w:r>
                                        </w:p>
                                      </w:sdtContent>
                                    </w:sdt>
                                  </w:tc>
                                  <w:sdt>
                                    <w:sdtPr>
                                      <w:rPr>
                                        <w:color w:val="FFFFFF" w:themeColor="background1"/>
                                      </w:rPr>
                                      <w:alias w:val="Course title"/>
                                      <w:tag w:val=""/>
                                      <w:id w:val="-15923909"/>
                                      <w:placeholder>
                                        <w:docPart w:val="0EE738A9BBC94B6EBFA33516BADB66C2"/>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3C11208" w14:textId="66DCE421" w:rsidR="00932E14" w:rsidRDefault="009E7B43">
                                          <w:pPr>
                                            <w:pStyle w:val="NoSpacing"/>
                                            <w:ind w:left="144" w:right="720"/>
                                            <w:jc w:val="right"/>
                                            <w:rPr>
                                              <w:color w:val="FFFFFF" w:themeColor="background1"/>
                                            </w:rPr>
                                          </w:pPr>
                                          <w:r>
                                            <w:rPr>
                                              <w:color w:val="FFFFFF" w:themeColor="background1"/>
                                            </w:rPr>
                                            <w:t>CIS - 4900</w:t>
                                          </w:r>
                                        </w:p>
                                      </w:tc>
                                    </w:sdtContent>
                                  </w:sdt>
                                </w:tr>
                              </w:tbl>
                              <w:p w14:paraId="1C271A84" w14:textId="77777777" w:rsidR="00932E14" w:rsidRDefault="00932E14"/>
                            </w:tc>
                          </w:tr>
                        </w:tbl>
                        <w:p w14:paraId="278A2134" w14:textId="77777777" w:rsidR="00932E14" w:rsidRDefault="00932E14"/>
                      </w:txbxContent>
                    </v:textbox>
                    <w10:wrap anchorx="page" anchory="page"/>
                  </v:shape>
                </w:pict>
              </mc:Fallback>
            </mc:AlternateContent>
          </w:r>
        </w:p>
        <w:p w14:paraId="5318C9D2" w14:textId="77777777" w:rsidR="00932E14" w:rsidRDefault="00932E14">
          <w:pPr>
            <w:spacing w:after="160" w:line="259" w:lineRule="auto"/>
            <w:jc w:val="left"/>
          </w:pPr>
          <w:r>
            <w:br w:type="page"/>
          </w:r>
        </w:p>
      </w:sdtContent>
    </w:sdt>
    <w:sdt>
      <w:sdtPr>
        <w:rPr>
          <w:rFonts w:ascii="Times New Roman" w:eastAsia="Times New Roman" w:hAnsi="Times New Roman" w:cs="Times New Roman"/>
          <w:color w:val="auto"/>
          <w:sz w:val="24"/>
          <w:szCs w:val="24"/>
        </w:rPr>
        <w:id w:val="-889653481"/>
        <w:docPartObj>
          <w:docPartGallery w:val="Table of Contents"/>
          <w:docPartUnique/>
        </w:docPartObj>
      </w:sdtPr>
      <w:sdtEndPr>
        <w:rPr>
          <w:b/>
          <w:bCs/>
          <w:noProof/>
        </w:rPr>
      </w:sdtEndPr>
      <w:sdtContent>
        <w:p w14:paraId="07F38F1A" w14:textId="6B9F9DFC" w:rsidR="004758CD" w:rsidRDefault="004758CD">
          <w:pPr>
            <w:pStyle w:val="TOCHeading"/>
          </w:pPr>
          <w:r>
            <w:t>Contents</w:t>
          </w:r>
        </w:p>
        <w:p w14:paraId="3FB55955" w14:textId="2115D389" w:rsidR="00461E38" w:rsidRDefault="004758CD">
          <w:pPr>
            <w:pStyle w:val="TOC1"/>
            <w:tabs>
              <w:tab w:val="left" w:pos="48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7530731" w:history="1">
            <w:r w:rsidR="00461E38" w:rsidRPr="00972EB7">
              <w:rPr>
                <w:rStyle w:val="Hyperlink"/>
                <w:noProof/>
                <w14:scene3d>
                  <w14:camera w14:prst="orthographicFront"/>
                  <w14:lightRig w14:rig="threePt" w14:dir="t">
                    <w14:rot w14:lat="0" w14:lon="0" w14:rev="0"/>
                  </w14:lightRig>
                </w14:scene3d>
              </w:rPr>
              <w:t>1.</w:t>
            </w:r>
            <w:r w:rsidR="00461E38">
              <w:rPr>
                <w:rFonts w:asciiTheme="minorHAnsi" w:eastAsiaTheme="minorEastAsia" w:hAnsiTheme="minorHAnsi" w:cstheme="minorBidi"/>
                <w:noProof/>
                <w:kern w:val="2"/>
                <w14:ligatures w14:val="standardContextual"/>
              </w:rPr>
              <w:tab/>
            </w:r>
            <w:r w:rsidR="00461E38" w:rsidRPr="00972EB7">
              <w:rPr>
                <w:rStyle w:val="Hyperlink"/>
                <w:noProof/>
              </w:rPr>
              <w:t>Company History</w:t>
            </w:r>
            <w:r w:rsidR="00461E38">
              <w:rPr>
                <w:noProof/>
                <w:webHidden/>
              </w:rPr>
              <w:tab/>
            </w:r>
            <w:r w:rsidR="00461E38">
              <w:rPr>
                <w:noProof/>
                <w:webHidden/>
              </w:rPr>
              <w:fldChar w:fldCharType="begin"/>
            </w:r>
            <w:r w:rsidR="00461E38">
              <w:rPr>
                <w:noProof/>
                <w:webHidden/>
              </w:rPr>
              <w:instrText xml:space="preserve"> PAGEREF _Toc197530731 \h </w:instrText>
            </w:r>
            <w:r w:rsidR="00461E38">
              <w:rPr>
                <w:noProof/>
                <w:webHidden/>
              </w:rPr>
            </w:r>
            <w:r w:rsidR="00461E38">
              <w:rPr>
                <w:noProof/>
                <w:webHidden/>
              </w:rPr>
              <w:fldChar w:fldCharType="separate"/>
            </w:r>
            <w:r w:rsidR="00461E38">
              <w:rPr>
                <w:noProof/>
                <w:webHidden/>
              </w:rPr>
              <w:t>3</w:t>
            </w:r>
            <w:r w:rsidR="00461E38">
              <w:rPr>
                <w:noProof/>
                <w:webHidden/>
              </w:rPr>
              <w:fldChar w:fldCharType="end"/>
            </w:r>
          </w:hyperlink>
        </w:p>
        <w:p w14:paraId="2B30DF95" w14:textId="13C7D9A7" w:rsidR="00461E38" w:rsidRDefault="00461E38">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530732" w:history="1">
            <w:r w:rsidRPr="00972EB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2"/>
                <w14:ligatures w14:val="standardContextual"/>
              </w:rPr>
              <w:tab/>
            </w:r>
            <w:r w:rsidRPr="00972EB7">
              <w:rPr>
                <w:rStyle w:val="Hyperlink"/>
                <w:noProof/>
              </w:rPr>
              <w:t>Proposed Network Project</w:t>
            </w:r>
            <w:r>
              <w:rPr>
                <w:noProof/>
                <w:webHidden/>
              </w:rPr>
              <w:tab/>
            </w:r>
            <w:r>
              <w:rPr>
                <w:noProof/>
                <w:webHidden/>
              </w:rPr>
              <w:fldChar w:fldCharType="begin"/>
            </w:r>
            <w:r>
              <w:rPr>
                <w:noProof/>
                <w:webHidden/>
              </w:rPr>
              <w:instrText xml:space="preserve"> PAGEREF _Toc197530732 \h </w:instrText>
            </w:r>
            <w:r>
              <w:rPr>
                <w:noProof/>
                <w:webHidden/>
              </w:rPr>
            </w:r>
            <w:r>
              <w:rPr>
                <w:noProof/>
                <w:webHidden/>
              </w:rPr>
              <w:fldChar w:fldCharType="separate"/>
            </w:r>
            <w:r>
              <w:rPr>
                <w:noProof/>
                <w:webHidden/>
              </w:rPr>
              <w:t>5</w:t>
            </w:r>
            <w:r>
              <w:rPr>
                <w:noProof/>
                <w:webHidden/>
              </w:rPr>
              <w:fldChar w:fldCharType="end"/>
            </w:r>
          </w:hyperlink>
        </w:p>
        <w:p w14:paraId="0CFE1878" w14:textId="65068C84" w:rsidR="00461E38" w:rsidRDefault="00461E38">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530733" w:history="1">
            <w:r w:rsidRPr="00972EB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2"/>
                <w14:ligatures w14:val="standardContextual"/>
              </w:rPr>
              <w:tab/>
            </w:r>
            <w:r w:rsidRPr="00972EB7">
              <w:rPr>
                <w:rStyle w:val="Hyperlink"/>
                <w:noProof/>
              </w:rPr>
              <w:t>Create a virtual network</w:t>
            </w:r>
            <w:r>
              <w:rPr>
                <w:noProof/>
                <w:webHidden/>
              </w:rPr>
              <w:tab/>
            </w:r>
            <w:r>
              <w:rPr>
                <w:noProof/>
                <w:webHidden/>
              </w:rPr>
              <w:fldChar w:fldCharType="begin"/>
            </w:r>
            <w:r>
              <w:rPr>
                <w:noProof/>
                <w:webHidden/>
              </w:rPr>
              <w:instrText xml:space="preserve"> PAGEREF _Toc197530733 \h </w:instrText>
            </w:r>
            <w:r>
              <w:rPr>
                <w:noProof/>
                <w:webHidden/>
              </w:rPr>
            </w:r>
            <w:r>
              <w:rPr>
                <w:noProof/>
                <w:webHidden/>
              </w:rPr>
              <w:fldChar w:fldCharType="separate"/>
            </w:r>
            <w:r>
              <w:rPr>
                <w:noProof/>
                <w:webHidden/>
              </w:rPr>
              <w:t>6</w:t>
            </w:r>
            <w:r>
              <w:rPr>
                <w:noProof/>
                <w:webHidden/>
              </w:rPr>
              <w:fldChar w:fldCharType="end"/>
            </w:r>
          </w:hyperlink>
        </w:p>
        <w:p w14:paraId="0AFD760F" w14:textId="4217AF10"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34" w:history="1">
            <w:r w:rsidRPr="00972EB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14:ligatures w14:val="standardContextual"/>
              </w:rPr>
              <w:tab/>
            </w:r>
            <w:r w:rsidRPr="00972EB7">
              <w:rPr>
                <w:rStyle w:val="Hyperlink"/>
                <w:noProof/>
              </w:rPr>
              <w:t>Create virtual machines</w:t>
            </w:r>
            <w:r>
              <w:rPr>
                <w:noProof/>
                <w:webHidden/>
              </w:rPr>
              <w:tab/>
            </w:r>
            <w:r>
              <w:rPr>
                <w:noProof/>
                <w:webHidden/>
              </w:rPr>
              <w:fldChar w:fldCharType="begin"/>
            </w:r>
            <w:r>
              <w:rPr>
                <w:noProof/>
                <w:webHidden/>
              </w:rPr>
              <w:instrText xml:space="preserve"> PAGEREF _Toc197530734 \h </w:instrText>
            </w:r>
            <w:r>
              <w:rPr>
                <w:noProof/>
                <w:webHidden/>
              </w:rPr>
            </w:r>
            <w:r>
              <w:rPr>
                <w:noProof/>
                <w:webHidden/>
              </w:rPr>
              <w:fldChar w:fldCharType="separate"/>
            </w:r>
            <w:r>
              <w:rPr>
                <w:noProof/>
                <w:webHidden/>
              </w:rPr>
              <w:t>8</w:t>
            </w:r>
            <w:r>
              <w:rPr>
                <w:noProof/>
                <w:webHidden/>
              </w:rPr>
              <w:fldChar w:fldCharType="end"/>
            </w:r>
          </w:hyperlink>
        </w:p>
        <w:p w14:paraId="38A6D559" w14:textId="2F46D1EF"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35" w:history="1">
            <w:r w:rsidRPr="00972EB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14:ligatures w14:val="standardContextual"/>
              </w:rPr>
              <w:tab/>
            </w:r>
            <w:r w:rsidRPr="00972EB7">
              <w:rPr>
                <w:rStyle w:val="Hyperlink"/>
                <w:noProof/>
              </w:rPr>
              <w:t>Connect to a VM from the internet</w:t>
            </w:r>
            <w:r>
              <w:rPr>
                <w:noProof/>
                <w:webHidden/>
              </w:rPr>
              <w:tab/>
            </w:r>
            <w:r>
              <w:rPr>
                <w:noProof/>
                <w:webHidden/>
              </w:rPr>
              <w:fldChar w:fldCharType="begin"/>
            </w:r>
            <w:r>
              <w:rPr>
                <w:noProof/>
                <w:webHidden/>
              </w:rPr>
              <w:instrText xml:space="preserve"> PAGEREF _Toc197530735 \h </w:instrText>
            </w:r>
            <w:r>
              <w:rPr>
                <w:noProof/>
                <w:webHidden/>
              </w:rPr>
            </w:r>
            <w:r>
              <w:rPr>
                <w:noProof/>
                <w:webHidden/>
              </w:rPr>
              <w:fldChar w:fldCharType="separate"/>
            </w:r>
            <w:r>
              <w:rPr>
                <w:noProof/>
                <w:webHidden/>
              </w:rPr>
              <w:t>10</w:t>
            </w:r>
            <w:r>
              <w:rPr>
                <w:noProof/>
                <w:webHidden/>
              </w:rPr>
              <w:fldChar w:fldCharType="end"/>
            </w:r>
          </w:hyperlink>
        </w:p>
        <w:p w14:paraId="73537E23" w14:textId="5069EEFD"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36" w:history="1">
            <w:r w:rsidRPr="00972EB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14:ligatures w14:val="standardContextual"/>
              </w:rPr>
              <w:tab/>
            </w:r>
            <w:r w:rsidRPr="00972EB7">
              <w:rPr>
                <w:rStyle w:val="Hyperlink"/>
                <w:noProof/>
              </w:rPr>
              <w:t>Communicate between VMs</w:t>
            </w:r>
            <w:r>
              <w:rPr>
                <w:noProof/>
                <w:webHidden/>
              </w:rPr>
              <w:tab/>
            </w:r>
            <w:r>
              <w:rPr>
                <w:noProof/>
                <w:webHidden/>
              </w:rPr>
              <w:fldChar w:fldCharType="begin"/>
            </w:r>
            <w:r>
              <w:rPr>
                <w:noProof/>
                <w:webHidden/>
              </w:rPr>
              <w:instrText xml:space="preserve"> PAGEREF _Toc197530736 \h </w:instrText>
            </w:r>
            <w:r>
              <w:rPr>
                <w:noProof/>
                <w:webHidden/>
              </w:rPr>
            </w:r>
            <w:r>
              <w:rPr>
                <w:noProof/>
                <w:webHidden/>
              </w:rPr>
              <w:fldChar w:fldCharType="separate"/>
            </w:r>
            <w:r>
              <w:rPr>
                <w:noProof/>
                <w:webHidden/>
              </w:rPr>
              <w:t>11</w:t>
            </w:r>
            <w:r>
              <w:rPr>
                <w:noProof/>
                <w:webHidden/>
              </w:rPr>
              <w:fldChar w:fldCharType="end"/>
            </w:r>
          </w:hyperlink>
        </w:p>
        <w:p w14:paraId="651AF781" w14:textId="6F0749CA" w:rsidR="00461E38" w:rsidRDefault="00461E38">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530737" w:history="1">
            <w:r w:rsidRPr="00972EB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2"/>
                <w14:ligatures w14:val="standardContextual"/>
              </w:rPr>
              <w:tab/>
            </w:r>
            <w:r w:rsidRPr="00972EB7">
              <w:rPr>
                <w:rStyle w:val="Hyperlink"/>
                <w:noProof/>
              </w:rPr>
              <w:t>Filter network traffic with a network security group using the Azure portal</w:t>
            </w:r>
            <w:r>
              <w:rPr>
                <w:noProof/>
                <w:webHidden/>
              </w:rPr>
              <w:tab/>
            </w:r>
            <w:r>
              <w:rPr>
                <w:noProof/>
                <w:webHidden/>
              </w:rPr>
              <w:fldChar w:fldCharType="begin"/>
            </w:r>
            <w:r>
              <w:rPr>
                <w:noProof/>
                <w:webHidden/>
              </w:rPr>
              <w:instrText xml:space="preserve"> PAGEREF _Toc197530737 \h </w:instrText>
            </w:r>
            <w:r>
              <w:rPr>
                <w:noProof/>
                <w:webHidden/>
              </w:rPr>
            </w:r>
            <w:r>
              <w:rPr>
                <w:noProof/>
                <w:webHidden/>
              </w:rPr>
              <w:fldChar w:fldCharType="separate"/>
            </w:r>
            <w:r>
              <w:rPr>
                <w:noProof/>
                <w:webHidden/>
              </w:rPr>
              <w:t>12</w:t>
            </w:r>
            <w:r>
              <w:rPr>
                <w:noProof/>
                <w:webHidden/>
              </w:rPr>
              <w:fldChar w:fldCharType="end"/>
            </w:r>
          </w:hyperlink>
        </w:p>
        <w:p w14:paraId="5695F431" w14:textId="60436921"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38" w:history="1">
            <w:r w:rsidRPr="00972EB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14:ligatures w14:val="standardContextual"/>
              </w:rPr>
              <w:tab/>
            </w:r>
            <w:r w:rsidRPr="00972EB7">
              <w:rPr>
                <w:rStyle w:val="Hyperlink"/>
                <w:noProof/>
              </w:rPr>
              <w:t>Create application security groups</w:t>
            </w:r>
            <w:r>
              <w:rPr>
                <w:noProof/>
                <w:webHidden/>
              </w:rPr>
              <w:tab/>
            </w:r>
            <w:r>
              <w:rPr>
                <w:noProof/>
                <w:webHidden/>
              </w:rPr>
              <w:fldChar w:fldCharType="begin"/>
            </w:r>
            <w:r>
              <w:rPr>
                <w:noProof/>
                <w:webHidden/>
              </w:rPr>
              <w:instrText xml:space="preserve"> PAGEREF _Toc197530738 \h </w:instrText>
            </w:r>
            <w:r>
              <w:rPr>
                <w:noProof/>
                <w:webHidden/>
              </w:rPr>
            </w:r>
            <w:r>
              <w:rPr>
                <w:noProof/>
                <w:webHidden/>
              </w:rPr>
              <w:fldChar w:fldCharType="separate"/>
            </w:r>
            <w:r>
              <w:rPr>
                <w:noProof/>
                <w:webHidden/>
              </w:rPr>
              <w:t>14</w:t>
            </w:r>
            <w:r>
              <w:rPr>
                <w:noProof/>
                <w:webHidden/>
              </w:rPr>
              <w:fldChar w:fldCharType="end"/>
            </w:r>
          </w:hyperlink>
        </w:p>
        <w:p w14:paraId="51C5DDF5" w14:textId="34475370"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39" w:history="1">
            <w:r w:rsidRPr="00972EB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14:ligatures w14:val="standardContextual"/>
              </w:rPr>
              <w:tab/>
            </w:r>
            <w:r w:rsidRPr="00972EB7">
              <w:rPr>
                <w:rStyle w:val="Hyperlink"/>
                <w:noProof/>
              </w:rPr>
              <w:t>Create a network security group</w:t>
            </w:r>
            <w:r>
              <w:rPr>
                <w:noProof/>
                <w:webHidden/>
              </w:rPr>
              <w:tab/>
            </w:r>
            <w:r>
              <w:rPr>
                <w:noProof/>
                <w:webHidden/>
              </w:rPr>
              <w:fldChar w:fldCharType="begin"/>
            </w:r>
            <w:r>
              <w:rPr>
                <w:noProof/>
                <w:webHidden/>
              </w:rPr>
              <w:instrText xml:space="preserve"> PAGEREF _Toc197530739 \h </w:instrText>
            </w:r>
            <w:r>
              <w:rPr>
                <w:noProof/>
                <w:webHidden/>
              </w:rPr>
            </w:r>
            <w:r>
              <w:rPr>
                <w:noProof/>
                <w:webHidden/>
              </w:rPr>
              <w:fldChar w:fldCharType="separate"/>
            </w:r>
            <w:r>
              <w:rPr>
                <w:noProof/>
                <w:webHidden/>
              </w:rPr>
              <w:t>16</w:t>
            </w:r>
            <w:r>
              <w:rPr>
                <w:noProof/>
                <w:webHidden/>
              </w:rPr>
              <w:fldChar w:fldCharType="end"/>
            </w:r>
          </w:hyperlink>
        </w:p>
        <w:p w14:paraId="2EE0D7E5" w14:textId="7479124A"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40" w:history="1">
            <w:r w:rsidRPr="00972EB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14:ligatures w14:val="standardContextual"/>
              </w:rPr>
              <w:tab/>
            </w:r>
            <w:r w:rsidRPr="00972EB7">
              <w:rPr>
                <w:rStyle w:val="Hyperlink"/>
                <w:noProof/>
              </w:rPr>
              <w:t>Associate network security group to subnet</w:t>
            </w:r>
            <w:r>
              <w:rPr>
                <w:noProof/>
                <w:webHidden/>
              </w:rPr>
              <w:tab/>
            </w:r>
            <w:r>
              <w:rPr>
                <w:noProof/>
                <w:webHidden/>
              </w:rPr>
              <w:fldChar w:fldCharType="begin"/>
            </w:r>
            <w:r>
              <w:rPr>
                <w:noProof/>
                <w:webHidden/>
              </w:rPr>
              <w:instrText xml:space="preserve"> PAGEREF _Toc197530740 \h </w:instrText>
            </w:r>
            <w:r>
              <w:rPr>
                <w:noProof/>
                <w:webHidden/>
              </w:rPr>
            </w:r>
            <w:r>
              <w:rPr>
                <w:noProof/>
                <w:webHidden/>
              </w:rPr>
              <w:fldChar w:fldCharType="separate"/>
            </w:r>
            <w:r>
              <w:rPr>
                <w:noProof/>
                <w:webHidden/>
              </w:rPr>
              <w:t>18</w:t>
            </w:r>
            <w:r>
              <w:rPr>
                <w:noProof/>
                <w:webHidden/>
              </w:rPr>
              <w:fldChar w:fldCharType="end"/>
            </w:r>
          </w:hyperlink>
        </w:p>
        <w:p w14:paraId="02C74882" w14:textId="7A212512"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41" w:history="1">
            <w:r w:rsidRPr="00972EB7">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14:ligatures w14:val="standardContextual"/>
              </w:rPr>
              <w:tab/>
            </w:r>
            <w:r w:rsidRPr="00972EB7">
              <w:rPr>
                <w:rStyle w:val="Hyperlink"/>
                <w:noProof/>
              </w:rPr>
              <w:t>Create security rules</w:t>
            </w:r>
            <w:r>
              <w:rPr>
                <w:noProof/>
                <w:webHidden/>
              </w:rPr>
              <w:tab/>
            </w:r>
            <w:r>
              <w:rPr>
                <w:noProof/>
                <w:webHidden/>
              </w:rPr>
              <w:fldChar w:fldCharType="begin"/>
            </w:r>
            <w:r>
              <w:rPr>
                <w:noProof/>
                <w:webHidden/>
              </w:rPr>
              <w:instrText xml:space="preserve"> PAGEREF _Toc197530741 \h </w:instrText>
            </w:r>
            <w:r>
              <w:rPr>
                <w:noProof/>
                <w:webHidden/>
              </w:rPr>
            </w:r>
            <w:r>
              <w:rPr>
                <w:noProof/>
                <w:webHidden/>
              </w:rPr>
              <w:fldChar w:fldCharType="separate"/>
            </w:r>
            <w:r>
              <w:rPr>
                <w:noProof/>
                <w:webHidden/>
              </w:rPr>
              <w:t>19</w:t>
            </w:r>
            <w:r>
              <w:rPr>
                <w:noProof/>
                <w:webHidden/>
              </w:rPr>
              <w:fldChar w:fldCharType="end"/>
            </w:r>
          </w:hyperlink>
        </w:p>
        <w:p w14:paraId="32354E50" w14:textId="51C67632"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42" w:history="1">
            <w:r w:rsidRPr="00972EB7">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14:ligatures w14:val="standardContextual"/>
              </w:rPr>
              <w:tab/>
            </w:r>
            <w:r w:rsidRPr="00972EB7">
              <w:rPr>
                <w:rStyle w:val="Hyperlink"/>
                <w:noProof/>
              </w:rPr>
              <w:t>Associate network interfaces to an ASG</w:t>
            </w:r>
            <w:r>
              <w:rPr>
                <w:noProof/>
                <w:webHidden/>
              </w:rPr>
              <w:tab/>
            </w:r>
            <w:r>
              <w:rPr>
                <w:noProof/>
                <w:webHidden/>
              </w:rPr>
              <w:fldChar w:fldCharType="begin"/>
            </w:r>
            <w:r>
              <w:rPr>
                <w:noProof/>
                <w:webHidden/>
              </w:rPr>
              <w:instrText xml:space="preserve"> PAGEREF _Toc197530742 \h </w:instrText>
            </w:r>
            <w:r>
              <w:rPr>
                <w:noProof/>
                <w:webHidden/>
              </w:rPr>
            </w:r>
            <w:r>
              <w:rPr>
                <w:noProof/>
                <w:webHidden/>
              </w:rPr>
              <w:fldChar w:fldCharType="separate"/>
            </w:r>
            <w:r>
              <w:rPr>
                <w:noProof/>
                <w:webHidden/>
              </w:rPr>
              <w:t>20</w:t>
            </w:r>
            <w:r>
              <w:rPr>
                <w:noProof/>
                <w:webHidden/>
              </w:rPr>
              <w:fldChar w:fldCharType="end"/>
            </w:r>
          </w:hyperlink>
        </w:p>
        <w:p w14:paraId="420A178D" w14:textId="65FAAC07"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43" w:history="1">
            <w:r w:rsidRPr="00972EB7">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14:ligatures w14:val="standardContextual"/>
              </w:rPr>
              <w:tab/>
            </w:r>
            <w:r w:rsidRPr="00972EB7">
              <w:rPr>
                <w:rStyle w:val="Hyperlink"/>
                <w:noProof/>
              </w:rPr>
              <w:t>Test traffic filters</w:t>
            </w:r>
            <w:r>
              <w:rPr>
                <w:noProof/>
                <w:webHidden/>
              </w:rPr>
              <w:tab/>
            </w:r>
            <w:r>
              <w:rPr>
                <w:noProof/>
                <w:webHidden/>
              </w:rPr>
              <w:fldChar w:fldCharType="begin"/>
            </w:r>
            <w:r>
              <w:rPr>
                <w:noProof/>
                <w:webHidden/>
              </w:rPr>
              <w:instrText xml:space="preserve"> PAGEREF _Toc197530743 \h </w:instrText>
            </w:r>
            <w:r>
              <w:rPr>
                <w:noProof/>
                <w:webHidden/>
              </w:rPr>
            </w:r>
            <w:r>
              <w:rPr>
                <w:noProof/>
                <w:webHidden/>
              </w:rPr>
              <w:fldChar w:fldCharType="separate"/>
            </w:r>
            <w:r>
              <w:rPr>
                <w:noProof/>
                <w:webHidden/>
              </w:rPr>
              <w:t>22</w:t>
            </w:r>
            <w:r>
              <w:rPr>
                <w:noProof/>
                <w:webHidden/>
              </w:rPr>
              <w:fldChar w:fldCharType="end"/>
            </w:r>
          </w:hyperlink>
        </w:p>
        <w:p w14:paraId="18364774" w14:textId="123681AA" w:rsidR="00461E38" w:rsidRDefault="00461E38">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530744" w:history="1">
            <w:r w:rsidRPr="00972EB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2"/>
                <w14:ligatures w14:val="standardContextual"/>
              </w:rPr>
              <w:tab/>
            </w:r>
            <w:r w:rsidRPr="00972EB7">
              <w:rPr>
                <w:rStyle w:val="Hyperlink"/>
                <w:noProof/>
              </w:rPr>
              <w:t>Route network traffic with a route table using the Azure portal</w:t>
            </w:r>
            <w:r>
              <w:rPr>
                <w:noProof/>
                <w:webHidden/>
              </w:rPr>
              <w:tab/>
            </w:r>
            <w:r>
              <w:rPr>
                <w:noProof/>
                <w:webHidden/>
              </w:rPr>
              <w:fldChar w:fldCharType="begin"/>
            </w:r>
            <w:r>
              <w:rPr>
                <w:noProof/>
                <w:webHidden/>
              </w:rPr>
              <w:instrText xml:space="preserve"> PAGEREF _Toc197530744 \h </w:instrText>
            </w:r>
            <w:r>
              <w:rPr>
                <w:noProof/>
                <w:webHidden/>
              </w:rPr>
            </w:r>
            <w:r>
              <w:rPr>
                <w:noProof/>
                <w:webHidden/>
              </w:rPr>
              <w:fldChar w:fldCharType="separate"/>
            </w:r>
            <w:r>
              <w:rPr>
                <w:noProof/>
                <w:webHidden/>
              </w:rPr>
              <w:t>23</w:t>
            </w:r>
            <w:r>
              <w:rPr>
                <w:noProof/>
                <w:webHidden/>
              </w:rPr>
              <w:fldChar w:fldCharType="end"/>
            </w:r>
          </w:hyperlink>
        </w:p>
        <w:p w14:paraId="755FEEB3" w14:textId="24370BDD"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45" w:history="1">
            <w:r w:rsidRPr="00972EB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14:ligatures w14:val="standardContextual"/>
              </w:rPr>
              <w:tab/>
            </w:r>
            <w:r w:rsidRPr="00972EB7">
              <w:rPr>
                <w:rStyle w:val="Hyperlink"/>
                <w:noProof/>
              </w:rPr>
              <w:t>Create an NVA</w:t>
            </w:r>
            <w:r>
              <w:rPr>
                <w:noProof/>
                <w:webHidden/>
              </w:rPr>
              <w:tab/>
            </w:r>
            <w:r>
              <w:rPr>
                <w:noProof/>
                <w:webHidden/>
              </w:rPr>
              <w:fldChar w:fldCharType="begin"/>
            </w:r>
            <w:r>
              <w:rPr>
                <w:noProof/>
                <w:webHidden/>
              </w:rPr>
              <w:instrText xml:space="preserve"> PAGEREF _Toc197530745 \h </w:instrText>
            </w:r>
            <w:r>
              <w:rPr>
                <w:noProof/>
                <w:webHidden/>
              </w:rPr>
            </w:r>
            <w:r>
              <w:rPr>
                <w:noProof/>
                <w:webHidden/>
              </w:rPr>
              <w:fldChar w:fldCharType="separate"/>
            </w:r>
            <w:r>
              <w:rPr>
                <w:noProof/>
                <w:webHidden/>
              </w:rPr>
              <w:t>24</w:t>
            </w:r>
            <w:r>
              <w:rPr>
                <w:noProof/>
                <w:webHidden/>
              </w:rPr>
              <w:fldChar w:fldCharType="end"/>
            </w:r>
          </w:hyperlink>
        </w:p>
        <w:p w14:paraId="7C5546C1" w14:textId="5D7B8B34"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46" w:history="1">
            <w:r w:rsidRPr="00972EB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14:ligatures w14:val="standardContextual"/>
              </w:rPr>
              <w:tab/>
            </w:r>
            <w:r w:rsidRPr="00972EB7">
              <w:rPr>
                <w:rStyle w:val="Hyperlink"/>
                <w:noProof/>
              </w:rPr>
              <w:t>Create a route table</w:t>
            </w:r>
            <w:r>
              <w:rPr>
                <w:noProof/>
                <w:webHidden/>
              </w:rPr>
              <w:tab/>
            </w:r>
            <w:r>
              <w:rPr>
                <w:noProof/>
                <w:webHidden/>
              </w:rPr>
              <w:fldChar w:fldCharType="begin"/>
            </w:r>
            <w:r>
              <w:rPr>
                <w:noProof/>
                <w:webHidden/>
              </w:rPr>
              <w:instrText xml:space="preserve"> PAGEREF _Toc197530746 \h </w:instrText>
            </w:r>
            <w:r>
              <w:rPr>
                <w:noProof/>
                <w:webHidden/>
              </w:rPr>
            </w:r>
            <w:r>
              <w:rPr>
                <w:noProof/>
                <w:webHidden/>
              </w:rPr>
              <w:fldChar w:fldCharType="separate"/>
            </w:r>
            <w:r>
              <w:rPr>
                <w:noProof/>
                <w:webHidden/>
              </w:rPr>
              <w:t>26</w:t>
            </w:r>
            <w:r>
              <w:rPr>
                <w:noProof/>
                <w:webHidden/>
              </w:rPr>
              <w:fldChar w:fldCharType="end"/>
            </w:r>
          </w:hyperlink>
        </w:p>
        <w:p w14:paraId="6E885285" w14:textId="5E015BBE"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47" w:history="1">
            <w:r w:rsidRPr="00972EB7">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14:ligatures w14:val="standardContextual"/>
              </w:rPr>
              <w:tab/>
            </w:r>
            <w:r w:rsidRPr="00972EB7">
              <w:rPr>
                <w:rStyle w:val="Hyperlink"/>
                <w:noProof/>
              </w:rPr>
              <w:t>Create a route</w:t>
            </w:r>
            <w:r>
              <w:rPr>
                <w:noProof/>
                <w:webHidden/>
              </w:rPr>
              <w:tab/>
            </w:r>
            <w:r>
              <w:rPr>
                <w:noProof/>
                <w:webHidden/>
              </w:rPr>
              <w:fldChar w:fldCharType="begin"/>
            </w:r>
            <w:r>
              <w:rPr>
                <w:noProof/>
                <w:webHidden/>
              </w:rPr>
              <w:instrText xml:space="preserve"> PAGEREF _Toc197530747 \h </w:instrText>
            </w:r>
            <w:r>
              <w:rPr>
                <w:noProof/>
                <w:webHidden/>
              </w:rPr>
            </w:r>
            <w:r>
              <w:rPr>
                <w:noProof/>
                <w:webHidden/>
              </w:rPr>
              <w:fldChar w:fldCharType="separate"/>
            </w:r>
            <w:r>
              <w:rPr>
                <w:noProof/>
                <w:webHidden/>
              </w:rPr>
              <w:t>28</w:t>
            </w:r>
            <w:r>
              <w:rPr>
                <w:noProof/>
                <w:webHidden/>
              </w:rPr>
              <w:fldChar w:fldCharType="end"/>
            </w:r>
          </w:hyperlink>
        </w:p>
        <w:p w14:paraId="7ED2B49E" w14:textId="4CC4B1BD"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48" w:history="1">
            <w:r w:rsidRPr="00972EB7">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14:ligatures w14:val="standardContextual"/>
              </w:rPr>
              <w:tab/>
            </w:r>
            <w:r w:rsidRPr="00972EB7">
              <w:rPr>
                <w:rStyle w:val="Hyperlink"/>
                <w:noProof/>
              </w:rPr>
              <w:t>Associate a route table to a subnet</w:t>
            </w:r>
            <w:r>
              <w:rPr>
                <w:noProof/>
                <w:webHidden/>
              </w:rPr>
              <w:tab/>
            </w:r>
            <w:r>
              <w:rPr>
                <w:noProof/>
                <w:webHidden/>
              </w:rPr>
              <w:fldChar w:fldCharType="begin"/>
            </w:r>
            <w:r>
              <w:rPr>
                <w:noProof/>
                <w:webHidden/>
              </w:rPr>
              <w:instrText xml:space="preserve"> PAGEREF _Toc197530748 \h </w:instrText>
            </w:r>
            <w:r>
              <w:rPr>
                <w:noProof/>
                <w:webHidden/>
              </w:rPr>
            </w:r>
            <w:r>
              <w:rPr>
                <w:noProof/>
                <w:webHidden/>
              </w:rPr>
              <w:fldChar w:fldCharType="separate"/>
            </w:r>
            <w:r>
              <w:rPr>
                <w:noProof/>
                <w:webHidden/>
              </w:rPr>
              <w:t>30</w:t>
            </w:r>
            <w:r>
              <w:rPr>
                <w:noProof/>
                <w:webHidden/>
              </w:rPr>
              <w:fldChar w:fldCharType="end"/>
            </w:r>
          </w:hyperlink>
        </w:p>
        <w:p w14:paraId="74681EC9" w14:textId="050D6EEB"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49" w:history="1">
            <w:r w:rsidRPr="00972EB7">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14:ligatures w14:val="standardContextual"/>
              </w:rPr>
              <w:tab/>
            </w:r>
            <w:r w:rsidRPr="00972EB7">
              <w:rPr>
                <w:rStyle w:val="Hyperlink"/>
                <w:noProof/>
              </w:rPr>
              <w:t>Turn on IP forwarding</w:t>
            </w:r>
            <w:r>
              <w:rPr>
                <w:noProof/>
                <w:webHidden/>
              </w:rPr>
              <w:tab/>
            </w:r>
            <w:r>
              <w:rPr>
                <w:noProof/>
                <w:webHidden/>
              </w:rPr>
              <w:fldChar w:fldCharType="begin"/>
            </w:r>
            <w:r>
              <w:rPr>
                <w:noProof/>
                <w:webHidden/>
              </w:rPr>
              <w:instrText xml:space="preserve"> PAGEREF _Toc197530749 \h </w:instrText>
            </w:r>
            <w:r>
              <w:rPr>
                <w:noProof/>
                <w:webHidden/>
              </w:rPr>
            </w:r>
            <w:r>
              <w:rPr>
                <w:noProof/>
                <w:webHidden/>
              </w:rPr>
              <w:fldChar w:fldCharType="separate"/>
            </w:r>
            <w:r>
              <w:rPr>
                <w:noProof/>
                <w:webHidden/>
              </w:rPr>
              <w:t>32</w:t>
            </w:r>
            <w:r>
              <w:rPr>
                <w:noProof/>
                <w:webHidden/>
              </w:rPr>
              <w:fldChar w:fldCharType="end"/>
            </w:r>
          </w:hyperlink>
        </w:p>
        <w:p w14:paraId="5971FBEE" w14:textId="250CAE1A"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50" w:history="1">
            <w:r w:rsidRPr="00972EB7">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14:ligatures w14:val="standardContextual"/>
              </w:rPr>
              <w:tab/>
            </w:r>
            <w:r w:rsidRPr="00972EB7">
              <w:rPr>
                <w:rStyle w:val="Hyperlink"/>
                <w:noProof/>
              </w:rPr>
              <w:t>Create a public and private virtual machines</w:t>
            </w:r>
            <w:r>
              <w:rPr>
                <w:noProof/>
                <w:webHidden/>
              </w:rPr>
              <w:tab/>
            </w:r>
            <w:r>
              <w:rPr>
                <w:noProof/>
                <w:webHidden/>
              </w:rPr>
              <w:fldChar w:fldCharType="begin"/>
            </w:r>
            <w:r>
              <w:rPr>
                <w:noProof/>
                <w:webHidden/>
              </w:rPr>
              <w:instrText xml:space="preserve"> PAGEREF _Toc197530750 \h </w:instrText>
            </w:r>
            <w:r>
              <w:rPr>
                <w:noProof/>
                <w:webHidden/>
              </w:rPr>
            </w:r>
            <w:r>
              <w:rPr>
                <w:noProof/>
                <w:webHidden/>
              </w:rPr>
              <w:fldChar w:fldCharType="separate"/>
            </w:r>
            <w:r>
              <w:rPr>
                <w:noProof/>
                <w:webHidden/>
              </w:rPr>
              <w:t>33</w:t>
            </w:r>
            <w:r>
              <w:rPr>
                <w:noProof/>
                <w:webHidden/>
              </w:rPr>
              <w:fldChar w:fldCharType="end"/>
            </w:r>
          </w:hyperlink>
        </w:p>
        <w:p w14:paraId="04DABD7F" w14:textId="37736B4B" w:rsidR="00461E38" w:rsidRDefault="00461E38">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7530751" w:history="1">
            <w:r w:rsidRPr="00972EB7">
              <w:rPr>
                <w:rStyle w:val="Hyperlink"/>
                <w:noProof/>
              </w:rPr>
              <w:t>5.6.1.</w:t>
            </w:r>
            <w:r>
              <w:rPr>
                <w:rFonts w:asciiTheme="minorHAnsi" w:eastAsiaTheme="minorEastAsia" w:hAnsiTheme="minorHAnsi" w:cstheme="minorBidi"/>
                <w:noProof/>
                <w:kern w:val="2"/>
                <w14:ligatures w14:val="standardContextual"/>
              </w:rPr>
              <w:tab/>
            </w:r>
            <w:r w:rsidRPr="00972EB7">
              <w:rPr>
                <w:rStyle w:val="Hyperlink"/>
                <w:noProof/>
              </w:rPr>
              <w:t>Advantages and Disadvantages of Public Virtual Machines</w:t>
            </w:r>
            <w:r>
              <w:rPr>
                <w:noProof/>
                <w:webHidden/>
              </w:rPr>
              <w:tab/>
            </w:r>
            <w:r>
              <w:rPr>
                <w:noProof/>
                <w:webHidden/>
              </w:rPr>
              <w:fldChar w:fldCharType="begin"/>
            </w:r>
            <w:r>
              <w:rPr>
                <w:noProof/>
                <w:webHidden/>
              </w:rPr>
              <w:instrText xml:space="preserve"> PAGEREF _Toc197530751 \h </w:instrText>
            </w:r>
            <w:r>
              <w:rPr>
                <w:noProof/>
                <w:webHidden/>
              </w:rPr>
            </w:r>
            <w:r>
              <w:rPr>
                <w:noProof/>
                <w:webHidden/>
              </w:rPr>
              <w:fldChar w:fldCharType="separate"/>
            </w:r>
            <w:r>
              <w:rPr>
                <w:noProof/>
                <w:webHidden/>
              </w:rPr>
              <w:t>34</w:t>
            </w:r>
            <w:r>
              <w:rPr>
                <w:noProof/>
                <w:webHidden/>
              </w:rPr>
              <w:fldChar w:fldCharType="end"/>
            </w:r>
          </w:hyperlink>
        </w:p>
        <w:p w14:paraId="56A4510E" w14:textId="7021342A" w:rsidR="00461E38" w:rsidRDefault="00461E38">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7530752" w:history="1">
            <w:r w:rsidRPr="00972EB7">
              <w:rPr>
                <w:rStyle w:val="Hyperlink"/>
                <w:noProof/>
              </w:rPr>
              <w:t>5.6.2.</w:t>
            </w:r>
            <w:r>
              <w:rPr>
                <w:rFonts w:asciiTheme="minorHAnsi" w:eastAsiaTheme="minorEastAsia" w:hAnsiTheme="minorHAnsi" w:cstheme="minorBidi"/>
                <w:noProof/>
                <w:kern w:val="2"/>
                <w14:ligatures w14:val="standardContextual"/>
              </w:rPr>
              <w:tab/>
            </w:r>
            <w:r w:rsidRPr="00972EB7">
              <w:rPr>
                <w:rStyle w:val="Hyperlink"/>
                <w:noProof/>
              </w:rPr>
              <w:t>Advantages and Disadvantages of Public Virtual Machines</w:t>
            </w:r>
            <w:r>
              <w:rPr>
                <w:noProof/>
                <w:webHidden/>
              </w:rPr>
              <w:tab/>
            </w:r>
            <w:r>
              <w:rPr>
                <w:noProof/>
                <w:webHidden/>
              </w:rPr>
              <w:fldChar w:fldCharType="begin"/>
            </w:r>
            <w:r>
              <w:rPr>
                <w:noProof/>
                <w:webHidden/>
              </w:rPr>
              <w:instrText xml:space="preserve"> PAGEREF _Toc197530752 \h </w:instrText>
            </w:r>
            <w:r>
              <w:rPr>
                <w:noProof/>
                <w:webHidden/>
              </w:rPr>
            </w:r>
            <w:r>
              <w:rPr>
                <w:noProof/>
                <w:webHidden/>
              </w:rPr>
              <w:fldChar w:fldCharType="separate"/>
            </w:r>
            <w:r>
              <w:rPr>
                <w:noProof/>
                <w:webHidden/>
              </w:rPr>
              <w:t>35</w:t>
            </w:r>
            <w:r>
              <w:rPr>
                <w:noProof/>
                <w:webHidden/>
              </w:rPr>
              <w:fldChar w:fldCharType="end"/>
            </w:r>
          </w:hyperlink>
        </w:p>
        <w:p w14:paraId="78C66E75" w14:textId="57F2E369" w:rsidR="00461E38" w:rsidRDefault="00461E38">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7530753" w:history="1">
            <w:r w:rsidRPr="00972EB7">
              <w:rPr>
                <w:rStyle w:val="Hyperlink"/>
                <w:noProof/>
              </w:rPr>
              <w:t>5.6.3.</w:t>
            </w:r>
            <w:r>
              <w:rPr>
                <w:rFonts w:asciiTheme="minorHAnsi" w:eastAsiaTheme="minorEastAsia" w:hAnsiTheme="minorHAnsi" w:cstheme="minorBidi"/>
                <w:noProof/>
                <w:kern w:val="2"/>
                <w14:ligatures w14:val="standardContextual"/>
              </w:rPr>
              <w:tab/>
            </w:r>
            <w:r w:rsidRPr="00972EB7">
              <w:rPr>
                <w:rStyle w:val="Hyperlink"/>
                <w:noProof/>
              </w:rPr>
              <w:t>Private VM</w:t>
            </w:r>
            <w:r>
              <w:rPr>
                <w:noProof/>
                <w:webHidden/>
              </w:rPr>
              <w:tab/>
            </w:r>
            <w:r>
              <w:rPr>
                <w:noProof/>
                <w:webHidden/>
              </w:rPr>
              <w:fldChar w:fldCharType="begin"/>
            </w:r>
            <w:r>
              <w:rPr>
                <w:noProof/>
                <w:webHidden/>
              </w:rPr>
              <w:instrText xml:space="preserve"> PAGEREF _Toc197530753 \h </w:instrText>
            </w:r>
            <w:r>
              <w:rPr>
                <w:noProof/>
                <w:webHidden/>
              </w:rPr>
            </w:r>
            <w:r>
              <w:rPr>
                <w:noProof/>
                <w:webHidden/>
              </w:rPr>
              <w:fldChar w:fldCharType="separate"/>
            </w:r>
            <w:r>
              <w:rPr>
                <w:noProof/>
                <w:webHidden/>
              </w:rPr>
              <w:t>37</w:t>
            </w:r>
            <w:r>
              <w:rPr>
                <w:noProof/>
                <w:webHidden/>
              </w:rPr>
              <w:fldChar w:fldCharType="end"/>
            </w:r>
          </w:hyperlink>
        </w:p>
        <w:p w14:paraId="6F887FAD" w14:textId="695376DE"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54" w:history="1">
            <w:r w:rsidRPr="00972EB7">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kern w:val="2"/>
                <w14:ligatures w14:val="standardContextual"/>
              </w:rPr>
              <w:tab/>
            </w:r>
            <w:r w:rsidRPr="00972EB7">
              <w:rPr>
                <w:rStyle w:val="Hyperlink"/>
                <w:noProof/>
              </w:rPr>
              <w:t>Route traffic through an NVA</w:t>
            </w:r>
            <w:r>
              <w:rPr>
                <w:noProof/>
                <w:webHidden/>
              </w:rPr>
              <w:tab/>
            </w:r>
            <w:r>
              <w:rPr>
                <w:noProof/>
                <w:webHidden/>
              </w:rPr>
              <w:fldChar w:fldCharType="begin"/>
            </w:r>
            <w:r>
              <w:rPr>
                <w:noProof/>
                <w:webHidden/>
              </w:rPr>
              <w:instrText xml:space="preserve"> PAGEREF _Toc197530754 \h </w:instrText>
            </w:r>
            <w:r>
              <w:rPr>
                <w:noProof/>
                <w:webHidden/>
              </w:rPr>
            </w:r>
            <w:r>
              <w:rPr>
                <w:noProof/>
                <w:webHidden/>
              </w:rPr>
              <w:fldChar w:fldCharType="separate"/>
            </w:r>
            <w:r>
              <w:rPr>
                <w:noProof/>
                <w:webHidden/>
              </w:rPr>
              <w:t>39</w:t>
            </w:r>
            <w:r>
              <w:rPr>
                <w:noProof/>
                <w:webHidden/>
              </w:rPr>
              <w:fldChar w:fldCharType="end"/>
            </w:r>
          </w:hyperlink>
        </w:p>
        <w:p w14:paraId="629715BE" w14:textId="71B42D81"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55" w:history="1">
            <w:r w:rsidRPr="00972EB7">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kern w:val="2"/>
                <w14:ligatures w14:val="standardContextual"/>
              </w:rPr>
              <w:tab/>
            </w:r>
            <w:r w:rsidRPr="00972EB7">
              <w:rPr>
                <w:rStyle w:val="Hyperlink"/>
                <w:noProof/>
              </w:rPr>
              <w:t>Sign in to myVmPrivate over remote desktop</w:t>
            </w:r>
            <w:r>
              <w:rPr>
                <w:noProof/>
                <w:webHidden/>
              </w:rPr>
              <w:tab/>
            </w:r>
            <w:r>
              <w:rPr>
                <w:noProof/>
                <w:webHidden/>
              </w:rPr>
              <w:fldChar w:fldCharType="begin"/>
            </w:r>
            <w:r>
              <w:rPr>
                <w:noProof/>
                <w:webHidden/>
              </w:rPr>
              <w:instrText xml:space="preserve"> PAGEREF _Toc197530755 \h </w:instrText>
            </w:r>
            <w:r>
              <w:rPr>
                <w:noProof/>
                <w:webHidden/>
              </w:rPr>
            </w:r>
            <w:r>
              <w:rPr>
                <w:noProof/>
                <w:webHidden/>
              </w:rPr>
              <w:fldChar w:fldCharType="separate"/>
            </w:r>
            <w:r>
              <w:rPr>
                <w:noProof/>
                <w:webHidden/>
              </w:rPr>
              <w:t>41</w:t>
            </w:r>
            <w:r>
              <w:rPr>
                <w:noProof/>
                <w:webHidden/>
              </w:rPr>
              <w:fldChar w:fldCharType="end"/>
            </w:r>
          </w:hyperlink>
        </w:p>
        <w:p w14:paraId="592A0AA4" w14:textId="6B00FF3E"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56" w:history="1">
            <w:r w:rsidRPr="00972EB7">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noProof/>
                <w:kern w:val="2"/>
                <w14:ligatures w14:val="standardContextual"/>
              </w:rPr>
              <w:tab/>
            </w:r>
            <w:r w:rsidRPr="00972EB7">
              <w:rPr>
                <w:rStyle w:val="Hyperlink"/>
                <w:noProof/>
              </w:rPr>
              <w:t>Enable ICMP through the Windows firewall</w:t>
            </w:r>
            <w:r>
              <w:rPr>
                <w:noProof/>
                <w:webHidden/>
              </w:rPr>
              <w:tab/>
            </w:r>
            <w:r>
              <w:rPr>
                <w:noProof/>
                <w:webHidden/>
              </w:rPr>
              <w:fldChar w:fldCharType="begin"/>
            </w:r>
            <w:r>
              <w:rPr>
                <w:noProof/>
                <w:webHidden/>
              </w:rPr>
              <w:instrText xml:space="preserve"> PAGEREF _Toc197530756 \h </w:instrText>
            </w:r>
            <w:r>
              <w:rPr>
                <w:noProof/>
                <w:webHidden/>
              </w:rPr>
            </w:r>
            <w:r>
              <w:rPr>
                <w:noProof/>
                <w:webHidden/>
              </w:rPr>
              <w:fldChar w:fldCharType="separate"/>
            </w:r>
            <w:r>
              <w:rPr>
                <w:noProof/>
                <w:webHidden/>
              </w:rPr>
              <w:t>43</w:t>
            </w:r>
            <w:r>
              <w:rPr>
                <w:noProof/>
                <w:webHidden/>
              </w:rPr>
              <w:fldChar w:fldCharType="end"/>
            </w:r>
          </w:hyperlink>
        </w:p>
        <w:p w14:paraId="3CE70FA4" w14:textId="3EF64C3E" w:rsidR="00461E38" w:rsidRDefault="00461E38">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7530757" w:history="1">
            <w:r w:rsidRPr="00972EB7">
              <w:rPr>
                <w:rStyle w:val="Hyperlink"/>
                <w:noProof/>
                <w14:scene3d>
                  <w14:camera w14:prst="orthographicFront"/>
                  <w14:lightRig w14:rig="threePt" w14:dir="t">
                    <w14:rot w14:lat="0" w14:lon="0" w14:rev="0"/>
                  </w14:lightRig>
                </w14:scene3d>
              </w:rPr>
              <w:t>5.10.</w:t>
            </w:r>
            <w:r>
              <w:rPr>
                <w:rFonts w:asciiTheme="minorHAnsi" w:eastAsiaTheme="minorEastAsia" w:hAnsiTheme="minorHAnsi" w:cstheme="minorBidi"/>
                <w:noProof/>
                <w:kern w:val="2"/>
                <w14:ligatures w14:val="standardContextual"/>
              </w:rPr>
              <w:tab/>
            </w:r>
            <w:r w:rsidRPr="00972EB7">
              <w:rPr>
                <w:rStyle w:val="Hyperlink"/>
                <w:noProof/>
              </w:rPr>
              <w:t>Turn on IP forwarding withing myVmNva</w:t>
            </w:r>
            <w:r>
              <w:rPr>
                <w:noProof/>
                <w:webHidden/>
              </w:rPr>
              <w:tab/>
            </w:r>
            <w:r>
              <w:rPr>
                <w:noProof/>
                <w:webHidden/>
              </w:rPr>
              <w:fldChar w:fldCharType="begin"/>
            </w:r>
            <w:r>
              <w:rPr>
                <w:noProof/>
                <w:webHidden/>
              </w:rPr>
              <w:instrText xml:space="preserve"> PAGEREF _Toc197530757 \h </w:instrText>
            </w:r>
            <w:r>
              <w:rPr>
                <w:noProof/>
                <w:webHidden/>
              </w:rPr>
            </w:r>
            <w:r>
              <w:rPr>
                <w:noProof/>
                <w:webHidden/>
              </w:rPr>
              <w:fldChar w:fldCharType="separate"/>
            </w:r>
            <w:r>
              <w:rPr>
                <w:noProof/>
                <w:webHidden/>
              </w:rPr>
              <w:t>44</w:t>
            </w:r>
            <w:r>
              <w:rPr>
                <w:noProof/>
                <w:webHidden/>
              </w:rPr>
              <w:fldChar w:fldCharType="end"/>
            </w:r>
          </w:hyperlink>
        </w:p>
        <w:p w14:paraId="074FED29" w14:textId="278A3A36" w:rsidR="00461E38" w:rsidRDefault="00461E38">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7530758" w:history="1">
            <w:r w:rsidRPr="00972EB7">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kern w:val="2"/>
                <w14:ligatures w14:val="standardContextual"/>
              </w:rPr>
              <w:tab/>
            </w:r>
            <w:r w:rsidRPr="00972EB7">
              <w:rPr>
                <w:rStyle w:val="Hyperlink"/>
                <w:noProof/>
              </w:rPr>
              <w:t>Test the routing of network traffic</w:t>
            </w:r>
            <w:r>
              <w:rPr>
                <w:noProof/>
                <w:webHidden/>
              </w:rPr>
              <w:tab/>
            </w:r>
            <w:r>
              <w:rPr>
                <w:noProof/>
                <w:webHidden/>
              </w:rPr>
              <w:fldChar w:fldCharType="begin"/>
            </w:r>
            <w:r>
              <w:rPr>
                <w:noProof/>
                <w:webHidden/>
              </w:rPr>
              <w:instrText xml:space="preserve"> PAGEREF _Toc197530758 \h </w:instrText>
            </w:r>
            <w:r>
              <w:rPr>
                <w:noProof/>
                <w:webHidden/>
              </w:rPr>
            </w:r>
            <w:r>
              <w:rPr>
                <w:noProof/>
                <w:webHidden/>
              </w:rPr>
              <w:fldChar w:fldCharType="separate"/>
            </w:r>
            <w:r>
              <w:rPr>
                <w:noProof/>
                <w:webHidden/>
              </w:rPr>
              <w:t>45</w:t>
            </w:r>
            <w:r>
              <w:rPr>
                <w:noProof/>
                <w:webHidden/>
              </w:rPr>
              <w:fldChar w:fldCharType="end"/>
            </w:r>
          </w:hyperlink>
        </w:p>
        <w:p w14:paraId="2049E48F" w14:textId="15E9A854" w:rsidR="00461E38" w:rsidRDefault="00461E38">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530759" w:history="1">
            <w:r w:rsidRPr="00972EB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2"/>
                <w14:ligatures w14:val="standardContextual"/>
              </w:rPr>
              <w:tab/>
            </w:r>
            <w:r w:rsidRPr="00972EB7">
              <w:rPr>
                <w:rStyle w:val="Hyperlink"/>
                <w:noProof/>
              </w:rPr>
              <w:t>Connect virtual networks with virtual network peering using the Azure portal</w:t>
            </w:r>
            <w:r>
              <w:rPr>
                <w:noProof/>
                <w:webHidden/>
              </w:rPr>
              <w:tab/>
            </w:r>
            <w:r>
              <w:rPr>
                <w:noProof/>
                <w:webHidden/>
              </w:rPr>
              <w:fldChar w:fldCharType="begin"/>
            </w:r>
            <w:r>
              <w:rPr>
                <w:noProof/>
                <w:webHidden/>
              </w:rPr>
              <w:instrText xml:space="preserve"> PAGEREF _Toc197530759 \h </w:instrText>
            </w:r>
            <w:r>
              <w:rPr>
                <w:noProof/>
                <w:webHidden/>
              </w:rPr>
            </w:r>
            <w:r>
              <w:rPr>
                <w:noProof/>
                <w:webHidden/>
              </w:rPr>
              <w:fldChar w:fldCharType="separate"/>
            </w:r>
            <w:r>
              <w:rPr>
                <w:noProof/>
                <w:webHidden/>
              </w:rPr>
              <w:t>50</w:t>
            </w:r>
            <w:r>
              <w:rPr>
                <w:noProof/>
                <w:webHidden/>
              </w:rPr>
              <w:fldChar w:fldCharType="end"/>
            </w:r>
          </w:hyperlink>
        </w:p>
        <w:p w14:paraId="4DD2114C" w14:textId="4809118E"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60" w:history="1">
            <w:r w:rsidRPr="00972EB7">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14:ligatures w14:val="standardContextual"/>
              </w:rPr>
              <w:tab/>
            </w:r>
            <w:r w:rsidRPr="00972EB7">
              <w:rPr>
                <w:rStyle w:val="Hyperlink"/>
                <w:noProof/>
              </w:rPr>
              <w:t>Using the network of your team mates</w:t>
            </w:r>
            <w:r>
              <w:rPr>
                <w:noProof/>
                <w:webHidden/>
              </w:rPr>
              <w:tab/>
            </w:r>
            <w:r>
              <w:rPr>
                <w:noProof/>
                <w:webHidden/>
              </w:rPr>
              <w:fldChar w:fldCharType="begin"/>
            </w:r>
            <w:r>
              <w:rPr>
                <w:noProof/>
                <w:webHidden/>
              </w:rPr>
              <w:instrText xml:space="preserve"> PAGEREF _Toc197530760 \h </w:instrText>
            </w:r>
            <w:r>
              <w:rPr>
                <w:noProof/>
                <w:webHidden/>
              </w:rPr>
            </w:r>
            <w:r>
              <w:rPr>
                <w:noProof/>
                <w:webHidden/>
              </w:rPr>
              <w:fldChar w:fldCharType="separate"/>
            </w:r>
            <w:r>
              <w:rPr>
                <w:noProof/>
                <w:webHidden/>
              </w:rPr>
              <w:t>51</w:t>
            </w:r>
            <w:r>
              <w:rPr>
                <w:noProof/>
                <w:webHidden/>
              </w:rPr>
              <w:fldChar w:fldCharType="end"/>
            </w:r>
          </w:hyperlink>
        </w:p>
        <w:p w14:paraId="0EEE782A" w14:textId="197593A9" w:rsidR="00461E38" w:rsidRDefault="00461E38">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7530761" w:history="1">
            <w:r w:rsidRPr="00972EB7">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14:ligatures w14:val="standardContextual"/>
              </w:rPr>
              <w:tab/>
            </w:r>
            <w:r w:rsidRPr="00972EB7">
              <w:rPr>
                <w:rStyle w:val="Hyperlink"/>
                <w:noProof/>
              </w:rPr>
              <w:t>Peer virtual networks</w:t>
            </w:r>
            <w:r>
              <w:rPr>
                <w:noProof/>
                <w:webHidden/>
              </w:rPr>
              <w:tab/>
            </w:r>
            <w:r>
              <w:rPr>
                <w:noProof/>
                <w:webHidden/>
              </w:rPr>
              <w:fldChar w:fldCharType="begin"/>
            </w:r>
            <w:r>
              <w:rPr>
                <w:noProof/>
                <w:webHidden/>
              </w:rPr>
              <w:instrText xml:space="preserve"> PAGEREF _Toc197530761 \h </w:instrText>
            </w:r>
            <w:r>
              <w:rPr>
                <w:noProof/>
                <w:webHidden/>
              </w:rPr>
            </w:r>
            <w:r>
              <w:rPr>
                <w:noProof/>
                <w:webHidden/>
              </w:rPr>
              <w:fldChar w:fldCharType="separate"/>
            </w:r>
            <w:r>
              <w:rPr>
                <w:noProof/>
                <w:webHidden/>
              </w:rPr>
              <w:t>54</w:t>
            </w:r>
            <w:r>
              <w:rPr>
                <w:noProof/>
                <w:webHidden/>
              </w:rPr>
              <w:fldChar w:fldCharType="end"/>
            </w:r>
          </w:hyperlink>
        </w:p>
        <w:p w14:paraId="6D8497C8" w14:textId="53E0D5B6" w:rsidR="00461E38" w:rsidRDefault="00461E38">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530762" w:history="1">
            <w:r w:rsidRPr="00972EB7">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kern w:val="2"/>
                <w14:ligatures w14:val="standardContextual"/>
              </w:rPr>
              <w:tab/>
            </w:r>
            <w:r w:rsidRPr="00972EB7">
              <w:rPr>
                <w:rStyle w:val="Hyperlink"/>
                <w:noProof/>
              </w:rPr>
              <w:t>References</w:t>
            </w:r>
            <w:r>
              <w:rPr>
                <w:noProof/>
                <w:webHidden/>
              </w:rPr>
              <w:tab/>
            </w:r>
            <w:r>
              <w:rPr>
                <w:noProof/>
                <w:webHidden/>
              </w:rPr>
              <w:fldChar w:fldCharType="begin"/>
            </w:r>
            <w:r>
              <w:rPr>
                <w:noProof/>
                <w:webHidden/>
              </w:rPr>
              <w:instrText xml:space="preserve"> PAGEREF _Toc197530762 \h </w:instrText>
            </w:r>
            <w:r>
              <w:rPr>
                <w:noProof/>
                <w:webHidden/>
              </w:rPr>
            </w:r>
            <w:r>
              <w:rPr>
                <w:noProof/>
                <w:webHidden/>
              </w:rPr>
              <w:fldChar w:fldCharType="separate"/>
            </w:r>
            <w:r>
              <w:rPr>
                <w:noProof/>
                <w:webHidden/>
              </w:rPr>
              <w:t>59</w:t>
            </w:r>
            <w:r>
              <w:rPr>
                <w:noProof/>
                <w:webHidden/>
              </w:rPr>
              <w:fldChar w:fldCharType="end"/>
            </w:r>
          </w:hyperlink>
        </w:p>
        <w:p w14:paraId="12BFBA29" w14:textId="13B54207" w:rsidR="00461E38" w:rsidRDefault="00461E38">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530763" w:history="1">
            <w:r w:rsidRPr="00972EB7">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kern w:val="2"/>
                <w14:ligatures w14:val="standardContextual"/>
              </w:rPr>
              <w:tab/>
            </w:r>
            <w:r w:rsidRPr="00972EB7">
              <w:rPr>
                <w:rStyle w:val="Hyperlink"/>
                <w:noProof/>
              </w:rPr>
              <w:t>Glossary</w:t>
            </w:r>
            <w:r>
              <w:rPr>
                <w:noProof/>
                <w:webHidden/>
              </w:rPr>
              <w:tab/>
            </w:r>
            <w:r>
              <w:rPr>
                <w:noProof/>
                <w:webHidden/>
              </w:rPr>
              <w:fldChar w:fldCharType="begin"/>
            </w:r>
            <w:r>
              <w:rPr>
                <w:noProof/>
                <w:webHidden/>
              </w:rPr>
              <w:instrText xml:space="preserve"> PAGEREF _Toc197530763 \h </w:instrText>
            </w:r>
            <w:r>
              <w:rPr>
                <w:noProof/>
                <w:webHidden/>
              </w:rPr>
            </w:r>
            <w:r>
              <w:rPr>
                <w:noProof/>
                <w:webHidden/>
              </w:rPr>
              <w:fldChar w:fldCharType="separate"/>
            </w:r>
            <w:r>
              <w:rPr>
                <w:noProof/>
                <w:webHidden/>
              </w:rPr>
              <w:t>60</w:t>
            </w:r>
            <w:r>
              <w:rPr>
                <w:noProof/>
                <w:webHidden/>
              </w:rPr>
              <w:fldChar w:fldCharType="end"/>
            </w:r>
          </w:hyperlink>
        </w:p>
        <w:p w14:paraId="25C59A29" w14:textId="60557CF3" w:rsidR="004758CD" w:rsidRDefault="004758CD">
          <w:r>
            <w:rPr>
              <w:b/>
              <w:bCs/>
              <w:noProof/>
            </w:rPr>
            <w:fldChar w:fldCharType="end"/>
          </w:r>
        </w:p>
      </w:sdtContent>
    </w:sdt>
    <w:p w14:paraId="1DD47465" w14:textId="77777777" w:rsidR="006C1D8E" w:rsidRDefault="006C1D8E"/>
    <w:p w14:paraId="7A81FBAA" w14:textId="77777777" w:rsidR="00C70160" w:rsidRDefault="00C70160"/>
    <w:p w14:paraId="67A092B4" w14:textId="77777777" w:rsidR="00932E14" w:rsidRDefault="00932E14"/>
    <w:p w14:paraId="1628FD9A" w14:textId="77777777" w:rsidR="00932E14" w:rsidRDefault="00932E14"/>
    <w:p w14:paraId="3D95BA3D" w14:textId="77777777" w:rsidR="00932E14" w:rsidRDefault="00932E14"/>
    <w:p w14:paraId="34167FF7" w14:textId="77777777" w:rsidR="00932E14" w:rsidRDefault="00932E14"/>
    <w:p w14:paraId="5E37FD59" w14:textId="77777777" w:rsidR="00932E14" w:rsidRDefault="00932E14"/>
    <w:p w14:paraId="24FF1846" w14:textId="77777777" w:rsidR="00932E14" w:rsidRDefault="00932E14"/>
    <w:p w14:paraId="69530035" w14:textId="77777777" w:rsidR="00932E14" w:rsidRDefault="00932E14"/>
    <w:p w14:paraId="303BD5BC" w14:textId="77777777" w:rsidR="00932E14" w:rsidRDefault="00932E14"/>
    <w:p w14:paraId="02835708" w14:textId="77777777" w:rsidR="00932E14" w:rsidRDefault="00932E14"/>
    <w:p w14:paraId="03AE7732" w14:textId="77777777" w:rsidR="00932E14" w:rsidRDefault="00932E14"/>
    <w:p w14:paraId="571F6FDD" w14:textId="77777777" w:rsidR="00932E14" w:rsidRDefault="00932E14"/>
    <w:p w14:paraId="6C1352AE" w14:textId="77777777" w:rsidR="00932E14" w:rsidRDefault="00932E14"/>
    <w:p w14:paraId="3C57D339" w14:textId="77777777" w:rsidR="00932E14" w:rsidRDefault="00932E14"/>
    <w:p w14:paraId="104F0ED9" w14:textId="77777777" w:rsidR="00932E14" w:rsidRDefault="00932E14"/>
    <w:p w14:paraId="43F945D7" w14:textId="77777777" w:rsidR="00932E14" w:rsidRDefault="00932E14"/>
    <w:p w14:paraId="4CF92CFC" w14:textId="77777777" w:rsidR="00932E14" w:rsidRDefault="00932E14"/>
    <w:p w14:paraId="0E3F9E42" w14:textId="77777777" w:rsidR="00932E14" w:rsidRDefault="00932E14"/>
    <w:p w14:paraId="39A7143B" w14:textId="77777777" w:rsidR="00932E14" w:rsidRDefault="00932E14"/>
    <w:p w14:paraId="59BFF57F" w14:textId="77777777" w:rsidR="00932E14" w:rsidRDefault="00932E14"/>
    <w:p w14:paraId="3439EFB7" w14:textId="77777777" w:rsidR="00932E14" w:rsidRDefault="00932E14" w:rsidP="005721F7">
      <w:pPr>
        <w:pStyle w:val="Heading1"/>
      </w:pPr>
      <w:bookmarkStart w:id="0" w:name="_Toc197530731"/>
      <w:r>
        <w:t>Company History</w:t>
      </w:r>
      <w:bookmarkEnd w:id="0"/>
      <w:r>
        <w:tab/>
      </w:r>
    </w:p>
    <w:p w14:paraId="6FD83998" w14:textId="1D5F1052" w:rsidR="00EE6F22" w:rsidRPr="00EE6F22" w:rsidRDefault="00EE6F22" w:rsidP="00EE6F22">
      <w:r w:rsidRPr="00EE6F22">
        <w:t>CareGroup was founded in early October 1996 in eastern Massachusetts because of a merger between Beth Israel Hospital, Deaconess Hospital, and Mount Auburn Hospital</w:t>
      </w:r>
      <w:r w:rsidR="00F80480">
        <w:t xml:space="preserve"> </w:t>
      </w:r>
      <w:r w:rsidR="00F80480" w:rsidRPr="00F80480">
        <w:t>(McFarlan &amp; Austin, 2005)</w:t>
      </w:r>
      <w:r w:rsidRPr="00EE6F22">
        <w:t>. This merger was because of the pressure of creating a more assertive regional healthcare network that each hospital could not fulfill independently. At the cost of 1.6 billion dollars, the merger was hoped to provide financial stability while enhancing their powers over HMOs for negotiations. CareGroup is a team of healthcare professionals that provides specialized treatments to patients in their health service facilities.</w:t>
      </w:r>
    </w:p>
    <w:p w14:paraId="5526735B" w14:textId="77777777" w:rsidR="00EE6F22" w:rsidRPr="00EE6F22" w:rsidRDefault="00EE6F22" w:rsidP="00EE6F22"/>
    <w:p w14:paraId="3F243CB4" w14:textId="77777777" w:rsidR="00EE6F22" w:rsidRPr="00EE6F22" w:rsidRDefault="00EE6F22" w:rsidP="00EE6F22">
      <w:r w:rsidRPr="00EE6F22">
        <w:t xml:space="preserve">Despite the successful merger, the business suffered financial losses due to the costs of integrating the hospitals into a single network. However, over time, they found success further down the line. </w:t>
      </w:r>
    </w:p>
    <w:p w14:paraId="6C39ACA4" w14:textId="77777777" w:rsidR="00EE6F22" w:rsidRPr="00EE6F22" w:rsidRDefault="00EE6F22" w:rsidP="00EE6F22"/>
    <w:p w14:paraId="7BA0F4F4" w14:textId="2E73418B" w:rsidR="00EE6F22" w:rsidRPr="00EE6F22" w:rsidRDefault="00EE6F22" w:rsidP="00EE6F22">
      <w:r w:rsidRPr="00EE6F22">
        <w:t>They succeeded in keeping costs low during the restructuring, creating one of the best technological integrations to the point in which it was recognized by the healthcare IT industry in America. CareGroup was successful, thanks to John Halamka's contributions, and he overhauled the entire IT system using the Meditech software package to establish communication lines within the hospitals</w:t>
      </w:r>
      <w:r w:rsidR="00F80480" w:rsidRPr="00F80480">
        <w:t xml:space="preserve"> (McFarlan &amp; Austin, 2005)</w:t>
      </w:r>
      <w:r w:rsidRPr="00EE6F22">
        <w:t>. Even then, it did not prevent the network outage in November 2002 that took down communication systems for 3 days. The issue was resolved with intervention from CISCO and became a lesson learned for the company to stay vigilant in their hardware and software configurations.</w:t>
      </w:r>
    </w:p>
    <w:p w14:paraId="68E22BB3" w14:textId="77777777" w:rsidR="00EE6F22" w:rsidRPr="00EE6F22" w:rsidRDefault="00EE6F22" w:rsidP="00EE6F22"/>
    <w:p w14:paraId="47B363FE" w14:textId="77777777" w:rsidR="00EE6F22" w:rsidRPr="00EE6F22" w:rsidRDefault="00EE6F22" w:rsidP="00EE6F22">
      <w:r w:rsidRPr="00EE6F22">
        <w:t xml:space="preserve">In 2018, there was a merger acquisition between CareGroup and Beth Israel Lahey Health, and because of that, CareGroup ceased to exist. Massachusetts Attorney General's Office initially contested their merger due to the impact on competition, but in the end, they approved the merger and dropped the case. </w:t>
      </w:r>
    </w:p>
    <w:p w14:paraId="5CDF9EEB" w14:textId="6EE42314" w:rsidR="00EE6F22" w:rsidRDefault="00EE6F22" w:rsidP="00EE6F22">
      <w:r>
        <w:t xml:space="preserve">There have been changes in operation through the new merger, but the business goal is very similar, if not identical, to CareGroup. Beth Israel Lahey Health operates and manages 14 hospitals that handle a spectrum of health services, from common ones to more sophisticated specialized </w:t>
      </w:r>
      <w:r>
        <w:lastRenderedPageBreak/>
        <w:t>treatments</w:t>
      </w:r>
      <w:r w:rsidR="007A6887">
        <w:t xml:space="preserve"> (Massachusetts Health Policy Commission, 2018)</w:t>
      </w:r>
      <w:r>
        <w:t>. They also have a research division and hospital sites where they teach the next generation of health professionals, but their pride is in satisfaction to the patient. Beth Israel Lahey Health operates in Massachusetts. They are now regarded as the most significant health system in Massachusetts because the hospitals they oversee have been reported to employ over 39,000 people.</w:t>
      </w:r>
    </w:p>
    <w:p w14:paraId="61B8DA9F" w14:textId="77777777" w:rsidR="00271C4A" w:rsidRPr="00EE6F22" w:rsidRDefault="00271C4A" w:rsidP="00EE6F22"/>
    <w:p w14:paraId="5F75E778" w14:textId="54E0D363" w:rsidR="6FA39B73" w:rsidRDefault="6FA39B73">
      <w:r>
        <w:rPr>
          <w:noProof/>
        </w:rPr>
        <w:drawing>
          <wp:inline distT="0" distB="0" distL="0" distR="0" wp14:anchorId="475D3AD7" wp14:editId="4217C476">
            <wp:extent cx="4481666" cy="5648325"/>
            <wp:effectExtent l="0" t="0" r="0" b="0"/>
            <wp:docPr id="7355238" name="Picture 73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666" cy="5648325"/>
                    </a:xfrm>
                    <a:prstGeom prst="rect">
                      <a:avLst/>
                    </a:prstGeom>
                  </pic:spPr>
                </pic:pic>
              </a:graphicData>
            </a:graphic>
          </wp:inline>
        </w:drawing>
      </w:r>
    </w:p>
    <w:p w14:paraId="0922A694" w14:textId="4151290E" w:rsidR="00932E14" w:rsidRDefault="00932E14" w:rsidP="005721F7">
      <w:pPr>
        <w:pStyle w:val="Heading1"/>
      </w:pPr>
      <w:bookmarkStart w:id="1" w:name="_Toc197530732"/>
      <w:r>
        <w:lastRenderedPageBreak/>
        <w:t>Proposed Network Project</w:t>
      </w:r>
      <w:bookmarkEnd w:id="1"/>
    </w:p>
    <w:p w14:paraId="698B7699" w14:textId="57104D99" w:rsidR="7F38F54C" w:rsidRDefault="7F38F54C" w:rsidP="2853EA92">
      <w:pPr>
        <w:rPr>
          <w:color w:val="000000" w:themeColor="text1"/>
        </w:rPr>
      </w:pPr>
      <w:r w:rsidRPr="2853EA92">
        <w:rPr>
          <w:color w:val="000000" w:themeColor="text1"/>
        </w:rPr>
        <w:t>Virtualization is a technology that is very flexible and can be implemented in many ways, typically in the forms that support networking and machine operation. Two outstanding implementations of virtualization that Beth Israel Lahey Health could benefit from are those of virtual machines (VM) running on a virtualized network (VN). These virtualization technologies present the company with a cost-effective, robust, and powerful solution to its computational needs. For the enterprise, we will be implementing a virtualized IT infrastructure to fulfill BILH’s business strategy and purpose.</w:t>
      </w:r>
    </w:p>
    <w:p w14:paraId="6BF4AF2D" w14:textId="390C262D" w:rsidR="2853EA92" w:rsidRDefault="2853EA92" w:rsidP="2853EA92">
      <w:pPr>
        <w:rPr>
          <w:color w:val="000000" w:themeColor="text1"/>
        </w:rPr>
      </w:pPr>
    </w:p>
    <w:p w14:paraId="1E785C96" w14:textId="1F27D6FD" w:rsidR="7F38F54C" w:rsidRDefault="7F38F54C" w:rsidP="2853EA92">
      <w:pPr>
        <w:rPr>
          <w:color w:val="000000" w:themeColor="text1"/>
        </w:rPr>
      </w:pPr>
      <w:r w:rsidRPr="2853EA92">
        <w:rPr>
          <w:color w:val="000000" w:themeColor="text1"/>
        </w:rPr>
        <w:t xml:space="preserve">BILH's </w:t>
      </w:r>
      <w:r w:rsidRPr="2853EA92">
        <w:rPr>
          <w:b/>
          <w:bCs/>
          <w:color w:val="000000" w:themeColor="text1"/>
        </w:rPr>
        <w:t>purpose statement is to "create healthier communities - one person at a time - through seamless care and groundbreaking science, driven by excellence, innovation, and equity."</w:t>
      </w:r>
      <w:r w:rsidRPr="2853EA92">
        <w:rPr>
          <w:color w:val="000000" w:themeColor="text1"/>
        </w:rPr>
        <w:t xml:space="preserve"> They further state that "By working collaboratively to address top health concerns, we create a healthy future for everyone in the communities we serve. Our hospitals have a longstanding commitment to supporting community programs that serve those who face barriers to getting and staying healthy. This includes addressing issues such as access to care, chronic disease management, health disparities and social determinants of health such as food and housing insecurity and more." </w:t>
      </w:r>
    </w:p>
    <w:p w14:paraId="7B1B316D" w14:textId="3151BAF5" w:rsidR="7F38F54C" w:rsidRDefault="7F38F54C" w:rsidP="2853EA92">
      <w:pPr>
        <w:spacing w:before="240" w:after="240"/>
        <w:rPr>
          <w:color w:val="000000" w:themeColor="text1"/>
        </w:rPr>
      </w:pPr>
      <w:r w:rsidRPr="2853EA92">
        <w:rPr>
          <w:color w:val="000000" w:themeColor="text1"/>
        </w:rPr>
        <w:t xml:space="preserve"> From these excerpts, we can isolate some fundamental values and cornerstone requirements that BILH needs to fulfill its values and comply with its business strategy. BILH wants to effectively serve its community and foster a great work environment at the same time. BILH believes that to do these things, it needs to stand as a quality-built healthcare company that innovates in its space. First and foremost, in BILH's healthcare activities lies the absolute requirement to collaborate. Teams collaborate most effectively when everyone has access to the same resources so that they can understand what their peers are doing, and what they are thinking. When resources are shared, it can lead to a more productive work environment and therefore delivers the </w:t>
      </w:r>
      <w:r w:rsidRPr="2853EA92">
        <w:rPr>
          <w:b/>
          <w:bCs/>
          <w:color w:val="000000" w:themeColor="text1"/>
        </w:rPr>
        <w:t>high-quality care that BILH seeks to provide</w:t>
      </w:r>
      <w:r w:rsidRPr="2853EA92">
        <w:rPr>
          <w:color w:val="000000" w:themeColor="text1"/>
        </w:rPr>
        <w:t xml:space="preserve">. So that these teams have the </w:t>
      </w:r>
      <w:r w:rsidRPr="2853EA92">
        <w:rPr>
          <w:b/>
          <w:bCs/>
          <w:color w:val="000000" w:themeColor="text1"/>
        </w:rPr>
        <w:t>highest access and availability to resources</w:t>
      </w:r>
      <w:r w:rsidRPr="2853EA92">
        <w:rPr>
          <w:color w:val="000000" w:themeColor="text1"/>
        </w:rPr>
        <w:t xml:space="preserve">, a virtualized network is the leading contender for its IT infrastructure solution. Furthermore, BILH places a strong emphasis on innovation in its strategic outlook. To innovate, BILH seeks to develop improved methods and products compared to existing solutions to stand above the competition and to serve the community better. Development is a process that requires </w:t>
      </w:r>
      <w:r w:rsidRPr="2853EA92">
        <w:rPr>
          <w:color w:val="000000" w:themeColor="text1"/>
        </w:rPr>
        <w:lastRenderedPageBreak/>
        <w:t>lots of research; therefore, access to that research and research methods would be best fulfilled by a virtual network. Innovation in the modern age within the healthcare industry needs virtualization to happen. Competitors in the industry leverage virtualization to fulfill the same or similar purposes and without it, BILH's contributions to the community would surely suffer. Speaking of advantages, although top leading healthcare organizations may use virtualization, it's very common that healthcare systems are so very often outdated and run legacy technologies. It has proven time and time again that outdated systems eventually cause many different problems ranging from malfunction in operation or bigger catastrophes like data breaches. BILH would be disserving the community by allowing anything other up-to-date virtualized technology to be implemented where needed.</w:t>
      </w:r>
    </w:p>
    <w:p w14:paraId="4DD59840" w14:textId="5E8064BA" w:rsidR="00E95ABE" w:rsidRDefault="00E95ABE" w:rsidP="005721F7">
      <w:pPr>
        <w:pStyle w:val="Heading1"/>
      </w:pPr>
      <w:bookmarkStart w:id="2" w:name="_Toc197530733"/>
      <w:r>
        <w:t>Create a virtual network</w:t>
      </w:r>
      <w:bookmarkEnd w:id="2"/>
      <w:r w:rsidR="00B20544">
        <w:t xml:space="preserve"> </w:t>
      </w:r>
    </w:p>
    <w:p w14:paraId="25018C16" w14:textId="08C88896" w:rsidR="2663F3A5" w:rsidRDefault="2663F3A5" w:rsidP="1C3DBD7F">
      <w:r w:rsidRPr="1C3DBD7F">
        <w:t xml:space="preserve">A virtual network is a technology usually hosted on a cloud that connects remotely located servers or computers over the internet. Off-site physical computers can also be virtual machines hosted on the cloud. However, they can represent an emulator that mimics the function of a computer or be an actual computer accessed through a virtual private network (VPN) on the network. The principles of a virtual network are based on traditional principles, but it is software-driven, so many components are hypotheticals that apply to a digital environment (GeeksforGeeks, 2022). </w:t>
      </w:r>
    </w:p>
    <w:p w14:paraId="088462FA" w14:textId="7D9E6229" w:rsidR="2663F3A5" w:rsidRDefault="2663F3A5" w:rsidP="1C3DBD7F">
      <w:r w:rsidRPr="1C3DBD7F">
        <w:t xml:space="preserve"> </w:t>
      </w:r>
    </w:p>
    <w:p w14:paraId="6BD0F1F9" w14:textId="71ABC095" w:rsidR="2663F3A5" w:rsidRDefault="2663F3A5" w:rsidP="1C3DBD7F">
      <w:r w:rsidRPr="1C3DBD7F">
        <w:t xml:space="preserve">The virtual network provides all the benefits of a traditional physical network while taking advantage of working remotely; it also provides the benefit of standardizing the performance of machines on the network and reducing the cost of operations and maintenance. The offering of a virtual network varies by the vendor and the platform on which it is hosted. For example, Azure, provided by Microsoft, offers the ability to create a subnet with machines connected remotely to the area using the virtual network; the integration allows more effortless scalability, availability, and segregation (Microsoft, 2024a). </w:t>
      </w:r>
    </w:p>
    <w:p w14:paraId="55860B72" w14:textId="047E4AEF" w:rsidR="2663F3A5" w:rsidRDefault="2663F3A5" w:rsidP="1C3DBD7F">
      <w:r w:rsidRPr="1C3DBD7F">
        <w:t xml:space="preserve"> </w:t>
      </w:r>
    </w:p>
    <w:p w14:paraId="1FB00FE6" w14:textId="5E576072" w:rsidR="2663F3A5" w:rsidRDefault="2663F3A5" w:rsidP="1C3DBD7F">
      <w:r w:rsidRPr="1C3DBD7F">
        <w:t xml:space="preserve">Azure’s cloud platform offers reliability backed by Microsoft. Building a network allows businesses or users to access Azure resources and functions in most virtual networks, such as filtering traffic, monitoring traffic, and routing outbound and inbound communications. A typical virtual network includes a switch software that allows the connection between the physical and </w:t>
      </w:r>
      <w:r w:rsidRPr="1C3DBD7F">
        <w:lastRenderedPageBreak/>
        <w:t>virtual parts of the network. It also contains a network adapter that allows LANs to interact with the broader web and servers and firewalls that would be useful for configuring safety (GeeksforGeeks, 2022). Any other features are dependent on the service provides like how Azure offers outbound communication encryption and encryption at rest.</w:t>
      </w:r>
    </w:p>
    <w:p w14:paraId="4E5FA485" w14:textId="00DBA9B9" w:rsidR="1C3DBD7F" w:rsidRDefault="1C3DBD7F" w:rsidP="1C3DBD7F"/>
    <w:tbl>
      <w:tblPr>
        <w:tblStyle w:val="TableGrid"/>
        <w:tblW w:w="9445" w:type="dxa"/>
        <w:tblLook w:val="04A0" w:firstRow="1" w:lastRow="0" w:firstColumn="1" w:lastColumn="0" w:noHBand="0" w:noVBand="1"/>
      </w:tblPr>
      <w:tblGrid>
        <w:gridCol w:w="9445"/>
      </w:tblGrid>
      <w:tr w:rsidR="00840D17" w14:paraId="6D180B25" w14:textId="77777777" w:rsidTr="44D5E01E">
        <w:trPr>
          <w:trHeight w:val="2701"/>
        </w:trPr>
        <w:tc>
          <w:tcPr>
            <w:tcW w:w="9445" w:type="dxa"/>
          </w:tcPr>
          <w:p w14:paraId="7089AF54" w14:textId="345D363D" w:rsidR="00840D17" w:rsidRDefault="038B5A28" w:rsidP="004D25C1">
            <w:pPr>
              <w:keepNext/>
              <w:jc w:val="left"/>
            </w:pPr>
            <w:r>
              <w:rPr>
                <w:noProof/>
              </w:rPr>
              <w:drawing>
                <wp:inline distT="0" distB="0" distL="0" distR="0" wp14:anchorId="40C06A17" wp14:editId="491EEA85">
                  <wp:extent cx="5848352" cy="2905125"/>
                  <wp:effectExtent l="0" t="0" r="0" b="0"/>
                  <wp:docPr id="1620747647" name="Picture 162074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352" cy="2905125"/>
                          </a:xfrm>
                          <a:prstGeom prst="rect">
                            <a:avLst/>
                          </a:prstGeom>
                        </pic:spPr>
                      </pic:pic>
                    </a:graphicData>
                  </a:graphic>
                </wp:inline>
              </w:drawing>
            </w:r>
          </w:p>
        </w:tc>
      </w:tr>
      <w:tr w:rsidR="00840D17" w14:paraId="4E66EEFB" w14:textId="77777777" w:rsidTr="44D5E01E">
        <w:trPr>
          <w:trHeight w:val="57"/>
        </w:trPr>
        <w:tc>
          <w:tcPr>
            <w:tcW w:w="9445" w:type="dxa"/>
          </w:tcPr>
          <w:p w14:paraId="4E7089E5" w14:textId="5BB1CBDB" w:rsidR="00840D17" w:rsidRDefault="117C07A5" w:rsidP="44D5E01E">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840D17">
              <w:fldChar w:fldCharType="begin"/>
            </w:r>
            <w:r w:rsidR="00840D17">
              <w:instrText>SEQ Figure \* ARABIC</w:instrText>
            </w:r>
            <w:r w:rsidR="00840D17">
              <w:fldChar w:fldCharType="separate"/>
            </w:r>
            <w:r w:rsidRPr="44D5E01E">
              <w:rPr>
                <w:noProof/>
              </w:rPr>
              <w:t>1</w:t>
            </w:r>
            <w:r w:rsidR="00840D17">
              <w:fldChar w:fldCharType="end"/>
            </w:r>
            <w:r>
              <w:t xml:space="preserve">: </w:t>
            </w:r>
            <w:r>
              <w:rPr>
                <w:b w:val="0"/>
              </w:rPr>
              <w:t>The Creation of "</w:t>
            </w:r>
            <w:r w:rsidR="2676B978">
              <w:rPr>
                <w:b w:val="0"/>
              </w:rPr>
              <w:t>CGNetVN</w:t>
            </w:r>
            <w:r>
              <w:rPr>
                <w:b w:val="0"/>
              </w:rPr>
              <w:t xml:space="preserve">" a Virtual Network - </w:t>
            </w:r>
            <w:r w:rsidR="36FDA0EB">
              <w:rPr>
                <w:b w:val="0"/>
              </w:rPr>
              <w:t>A. Contreras</w:t>
            </w:r>
          </w:p>
        </w:tc>
      </w:tr>
    </w:tbl>
    <w:p w14:paraId="08FF4260" w14:textId="77777777" w:rsidR="006C1D8E" w:rsidRDefault="006C1D8E" w:rsidP="006C1D8E"/>
    <w:tbl>
      <w:tblPr>
        <w:tblStyle w:val="TableGrid"/>
        <w:tblW w:w="9445" w:type="dxa"/>
        <w:tblLook w:val="04A0" w:firstRow="1" w:lastRow="0" w:firstColumn="1" w:lastColumn="0" w:noHBand="0" w:noVBand="1"/>
      </w:tblPr>
      <w:tblGrid>
        <w:gridCol w:w="9615"/>
      </w:tblGrid>
      <w:tr w:rsidR="00664B23" w14:paraId="2E146336" w14:textId="77777777">
        <w:trPr>
          <w:trHeight w:val="2701"/>
        </w:trPr>
        <w:tc>
          <w:tcPr>
            <w:tcW w:w="9445" w:type="dxa"/>
          </w:tcPr>
          <w:p w14:paraId="72792F31" w14:textId="40939AE1" w:rsidR="00664B23" w:rsidRDefault="003B486B">
            <w:pPr>
              <w:keepNext/>
              <w:jc w:val="left"/>
            </w:pPr>
            <w:r>
              <w:rPr>
                <w:noProof/>
              </w:rPr>
              <w:drawing>
                <wp:inline distT="0" distB="0" distL="0" distR="0" wp14:anchorId="2D9BA5B3" wp14:editId="01DCC592">
                  <wp:extent cx="5968744" cy="2305050"/>
                  <wp:effectExtent l="0" t="0" r="0" b="0"/>
                  <wp:docPr id="6694271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7124"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141" cy="2305976"/>
                          </a:xfrm>
                          <a:prstGeom prst="rect">
                            <a:avLst/>
                          </a:prstGeom>
                        </pic:spPr>
                      </pic:pic>
                    </a:graphicData>
                  </a:graphic>
                </wp:inline>
              </w:drawing>
            </w:r>
          </w:p>
        </w:tc>
      </w:tr>
      <w:tr w:rsidR="00664B23" w14:paraId="250328E7" w14:textId="77777777">
        <w:trPr>
          <w:trHeight w:val="57"/>
        </w:trPr>
        <w:tc>
          <w:tcPr>
            <w:tcW w:w="9445" w:type="dxa"/>
          </w:tcPr>
          <w:p w14:paraId="5F2EE48F" w14:textId="5ED3BC55" w:rsidR="00664B23" w:rsidRDefault="00664B23">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2: </w:t>
            </w:r>
            <w:r w:rsidRPr="00840D17">
              <w:rPr>
                <w:b w:val="0"/>
                <w:bCs/>
              </w:rPr>
              <w:t>The Creation of "</w:t>
            </w:r>
            <w:r w:rsidR="00B66A24">
              <w:rPr>
                <w:b w:val="0"/>
                <w:bCs/>
              </w:rPr>
              <w:t>CGN</w:t>
            </w:r>
            <w:r w:rsidRPr="00840D17">
              <w:rPr>
                <w:b w:val="0"/>
                <w:bCs/>
              </w:rPr>
              <w:t>et</w:t>
            </w:r>
            <w:r w:rsidR="00B66A24">
              <w:rPr>
                <w:b w:val="0"/>
                <w:bCs/>
              </w:rPr>
              <w:t>VN</w:t>
            </w:r>
            <w:r w:rsidRPr="00840D17">
              <w:rPr>
                <w:b w:val="0"/>
                <w:bCs/>
              </w:rPr>
              <w:t xml:space="preserve">2" a Virtual Network </w:t>
            </w:r>
            <w:r w:rsidR="00660577">
              <w:rPr>
                <w:b w:val="0"/>
                <w:bCs/>
              </w:rPr>
              <w:t>on standby</w:t>
            </w:r>
            <w:r w:rsidRPr="00840D17">
              <w:rPr>
                <w:b w:val="0"/>
                <w:bCs/>
              </w:rPr>
              <w:t xml:space="preserve"> - D. Thach</w:t>
            </w:r>
          </w:p>
        </w:tc>
      </w:tr>
    </w:tbl>
    <w:p w14:paraId="6629F3C1" w14:textId="77777777" w:rsidR="00664B23" w:rsidRDefault="00664B23" w:rsidP="006C1D8E"/>
    <w:tbl>
      <w:tblPr>
        <w:tblStyle w:val="TableGrid"/>
        <w:tblW w:w="9445" w:type="dxa"/>
        <w:tblLook w:val="04A0" w:firstRow="1" w:lastRow="0" w:firstColumn="1" w:lastColumn="0" w:noHBand="0" w:noVBand="1"/>
      </w:tblPr>
      <w:tblGrid>
        <w:gridCol w:w="9445"/>
      </w:tblGrid>
      <w:tr w:rsidR="00664B23" w14:paraId="10A63807" w14:textId="77777777" w:rsidTr="44D5E01E">
        <w:trPr>
          <w:trHeight w:val="2701"/>
        </w:trPr>
        <w:tc>
          <w:tcPr>
            <w:tcW w:w="9445" w:type="dxa"/>
          </w:tcPr>
          <w:p w14:paraId="137F2B20" w14:textId="4BA00224" w:rsidR="00664B23" w:rsidRDefault="20EADA19">
            <w:pPr>
              <w:keepNext/>
              <w:jc w:val="left"/>
            </w:pPr>
            <w:r>
              <w:rPr>
                <w:noProof/>
              </w:rPr>
              <w:lastRenderedPageBreak/>
              <w:drawing>
                <wp:inline distT="0" distB="0" distL="0" distR="0" wp14:anchorId="6C46B9B0" wp14:editId="4B063B54">
                  <wp:extent cx="5517314" cy="1159271"/>
                  <wp:effectExtent l="0" t="0" r="0" b="0"/>
                  <wp:docPr id="2052345619" name="Picture 205234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7314" cy="1159271"/>
                          </a:xfrm>
                          <a:prstGeom prst="rect">
                            <a:avLst/>
                          </a:prstGeom>
                        </pic:spPr>
                      </pic:pic>
                    </a:graphicData>
                  </a:graphic>
                </wp:inline>
              </w:drawing>
            </w:r>
          </w:p>
        </w:tc>
      </w:tr>
      <w:tr w:rsidR="00664B23" w14:paraId="0F0C7F76" w14:textId="77777777" w:rsidTr="44D5E01E">
        <w:trPr>
          <w:trHeight w:val="57"/>
        </w:trPr>
        <w:tc>
          <w:tcPr>
            <w:tcW w:w="9445" w:type="dxa"/>
          </w:tcPr>
          <w:p w14:paraId="53C0305F" w14:textId="3DE6D0F8" w:rsidR="00664B23" w:rsidRDefault="2FF64E52" w:rsidP="44D5E01E">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36FDA0EB">
              <w:t>3</w:t>
            </w:r>
            <w:r>
              <w:t xml:space="preserve">: </w:t>
            </w:r>
            <w:r>
              <w:rPr>
                <w:b w:val="0"/>
              </w:rPr>
              <w:t>The Creation of "</w:t>
            </w:r>
            <w:r w:rsidR="251327C7">
              <w:rPr>
                <w:b w:val="0"/>
              </w:rPr>
              <w:t>CG</w:t>
            </w:r>
            <w:r>
              <w:rPr>
                <w:b w:val="0"/>
              </w:rPr>
              <w:t>net</w:t>
            </w:r>
            <w:r w:rsidR="23699B2B">
              <w:rPr>
                <w:b w:val="0"/>
              </w:rPr>
              <w:t>VN</w:t>
            </w:r>
            <w:r w:rsidR="36FDA0EB">
              <w:rPr>
                <w:b w:val="0"/>
              </w:rPr>
              <w:t>3</w:t>
            </w:r>
            <w:r>
              <w:rPr>
                <w:b w:val="0"/>
              </w:rPr>
              <w:t xml:space="preserve">" a Virtual Network </w:t>
            </w:r>
            <w:r w:rsidR="6EBEEA46">
              <w:rPr>
                <w:b w:val="0"/>
              </w:rPr>
              <w:t>being deployed</w:t>
            </w:r>
            <w:r>
              <w:rPr>
                <w:b w:val="0"/>
              </w:rPr>
              <w:t xml:space="preserve"> - </w:t>
            </w:r>
            <w:r w:rsidR="36FDA0EB">
              <w:rPr>
                <w:b w:val="0"/>
              </w:rPr>
              <w:t>C. Najera</w:t>
            </w:r>
          </w:p>
        </w:tc>
      </w:tr>
    </w:tbl>
    <w:p w14:paraId="73D3A1C0" w14:textId="77777777" w:rsidR="007139BC" w:rsidRPr="006C1D8E" w:rsidRDefault="007139BC" w:rsidP="006C1D8E"/>
    <w:p w14:paraId="43A21692" w14:textId="0F3CD0E7" w:rsidR="00E95ABE" w:rsidRDefault="00E95ABE" w:rsidP="005721F7">
      <w:pPr>
        <w:pStyle w:val="Heading2"/>
        <w:ind w:left="1260"/>
      </w:pPr>
      <w:bookmarkStart w:id="3" w:name="_Toc197530734"/>
      <w:r>
        <w:t>Create virtual machines</w:t>
      </w:r>
      <w:bookmarkEnd w:id="3"/>
      <w:r w:rsidR="00B20544">
        <w:t xml:space="preserve"> </w:t>
      </w:r>
    </w:p>
    <w:p w14:paraId="482095B9" w14:textId="77777777" w:rsidR="004060DE" w:rsidRDefault="004060DE" w:rsidP="004060DE">
      <w:r>
        <w:t>Virtual machines are emulations of a standard computer created within a physical computer with all the similar functions of a real computer. However, it allocates the host machine's resources because it is digital. A pre-requisite to making a virtual machine is a host machine to house the software and allocate the components to run the virtual machines. Since it mimics the functions of a computer, the machines require an operating system to run, and typically, anything that happens in the virtual machine is partitioned from the rest of the host (Microsoft, 2025a).</w:t>
      </w:r>
    </w:p>
    <w:p w14:paraId="251CA5E3" w14:textId="77777777" w:rsidR="004060DE" w:rsidRDefault="004060DE" w:rsidP="004060DE"/>
    <w:p w14:paraId="23C1F57D" w14:textId="5714BA79" w:rsidR="00AA4004" w:rsidRDefault="004060DE" w:rsidP="004060DE">
      <w:r>
        <w:t>One of the reasons and benefits of using a virtual machine is that it helps users deploy applications in development in a controlled environment or as a safety precaution to tamper with files that would compromise real machines and cost money (Microsoft, 2025a). Businesses can save money because a single host can assign multiple virtual machines to unique users, increasing the workforce potential. It also offers scalability since a traditional computer would require the allocation of space and cost money to assemble when an expert can set up a machine to expand the capabilities and number of people working on a single network with proper set-ups. There is also the availability and reliability aspect, as virtual machines have low downtimes if hosted on the cloud and can be delegated to hosting backups in case of a network failure. The system is also secure because if a virtual machine is infected by malware or malicious code, it is isolated and will not affect other virtual machines or the host system itself (Susnjara &amp; Smalley, 2024). The downside is that their performance relies on the machine's specifications and how well it was configured; it is also an issue that the single point of failure is that all virtual machines on one host can be disabled should something happen to the host machine itself.</w:t>
      </w:r>
    </w:p>
    <w:tbl>
      <w:tblPr>
        <w:tblStyle w:val="TableGrid"/>
        <w:tblW w:w="9524" w:type="dxa"/>
        <w:tblLayout w:type="fixed"/>
        <w:tblLook w:val="04A0" w:firstRow="1" w:lastRow="0" w:firstColumn="1" w:lastColumn="0" w:noHBand="0" w:noVBand="1"/>
      </w:tblPr>
      <w:tblGrid>
        <w:gridCol w:w="4805"/>
        <w:gridCol w:w="4719"/>
      </w:tblGrid>
      <w:tr w:rsidR="00EF124B" w14:paraId="7F4AC976" w14:textId="77777777" w:rsidTr="44D5E01E">
        <w:trPr>
          <w:trHeight w:val="2955"/>
        </w:trPr>
        <w:tc>
          <w:tcPr>
            <w:tcW w:w="4805" w:type="dxa"/>
          </w:tcPr>
          <w:p w14:paraId="2E5A8BA6" w14:textId="500839FB" w:rsidR="00EF124B" w:rsidRDefault="431D52B9">
            <w:r>
              <w:rPr>
                <w:noProof/>
              </w:rPr>
              <w:lastRenderedPageBreak/>
              <w:drawing>
                <wp:inline distT="0" distB="0" distL="0" distR="0" wp14:anchorId="73B95417" wp14:editId="58F50679">
                  <wp:extent cx="2905125" cy="1428750"/>
                  <wp:effectExtent l="0" t="0" r="0" b="0"/>
                  <wp:docPr id="1833620186" name="Picture 18336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125" cy="1428750"/>
                          </a:xfrm>
                          <a:prstGeom prst="rect">
                            <a:avLst/>
                          </a:prstGeom>
                        </pic:spPr>
                      </pic:pic>
                    </a:graphicData>
                  </a:graphic>
                </wp:inline>
              </w:drawing>
            </w:r>
          </w:p>
        </w:tc>
        <w:tc>
          <w:tcPr>
            <w:tcW w:w="4719" w:type="dxa"/>
          </w:tcPr>
          <w:p w14:paraId="62AC1913" w14:textId="7218FEB9" w:rsidR="00EF124B" w:rsidRDefault="792FDCC9">
            <w:pPr>
              <w:jc w:val="left"/>
            </w:pPr>
            <w:r>
              <w:rPr>
                <w:noProof/>
              </w:rPr>
              <w:drawing>
                <wp:inline distT="0" distB="0" distL="0" distR="0" wp14:anchorId="084BC71D" wp14:editId="600272A5">
                  <wp:extent cx="2847975" cy="1409700"/>
                  <wp:effectExtent l="0" t="0" r="0" b="0"/>
                  <wp:docPr id="1124278730" name="Picture 112427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1409700"/>
                          </a:xfrm>
                          <a:prstGeom prst="rect">
                            <a:avLst/>
                          </a:prstGeom>
                        </pic:spPr>
                      </pic:pic>
                    </a:graphicData>
                  </a:graphic>
                </wp:inline>
              </w:drawing>
            </w:r>
          </w:p>
        </w:tc>
      </w:tr>
      <w:tr w:rsidR="00EF124B" w14:paraId="142D24D9" w14:textId="77777777" w:rsidTr="44D5E01E">
        <w:trPr>
          <w:trHeight w:val="466"/>
        </w:trPr>
        <w:tc>
          <w:tcPr>
            <w:tcW w:w="4805" w:type="dxa"/>
          </w:tcPr>
          <w:p w14:paraId="731FB2B8" w14:textId="158A874D" w:rsidR="00EF124B" w:rsidRDefault="00EF124B">
            <w:r w:rsidRPr="00A916F2">
              <w:rPr>
                <w:b/>
                <w:bCs/>
              </w:rPr>
              <w:t xml:space="preserve">Figure </w:t>
            </w:r>
            <w:r w:rsidR="00182351">
              <w:rPr>
                <w:b/>
                <w:bCs/>
              </w:rPr>
              <w:t>4</w:t>
            </w:r>
            <w:r w:rsidRPr="00A916F2">
              <w:rPr>
                <w:b/>
                <w:bCs/>
              </w:rPr>
              <w:t>:</w:t>
            </w:r>
            <w:r>
              <w:t xml:space="preserve"> CareGroup Virtual Machine </w:t>
            </w:r>
            <w:r w:rsidR="007139BC">
              <w:t>1</w:t>
            </w:r>
          </w:p>
          <w:p w14:paraId="22182A9E" w14:textId="78B44BF1" w:rsidR="00EF124B" w:rsidRDefault="00EF124B">
            <w:r w:rsidRPr="00840D17">
              <w:rPr>
                <w:b/>
                <w:bCs/>
              </w:rPr>
              <w:t xml:space="preserve">- </w:t>
            </w:r>
            <w:r w:rsidR="00005AC1" w:rsidRPr="007139BC">
              <w:rPr>
                <w:bCs/>
              </w:rPr>
              <w:t>A. Contreras</w:t>
            </w:r>
          </w:p>
        </w:tc>
        <w:tc>
          <w:tcPr>
            <w:tcW w:w="4719" w:type="dxa"/>
          </w:tcPr>
          <w:p w14:paraId="1427A6EC" w14:textId="78124B49" w:rsidR="00EF124B" w:rsidRDefault="00EF124B">
            <w:r w:rsidRPr="00A916F2">
              <w:rPr>
                <w:b/>
                <w:bCs/>
              </w:rPr>
              <w:t xml:space="preserve">Figure </w:t>
            </w:r>
            <w:r w:rsidR="00182351">
              <w:rPr>
                <w:b/>
                <w:bCs/>
              </w:rPr>
              <w:t>5</w:t>
            </w:r>
            <w:r w:rsidRPr="00A916F2">
              <w:rPr>
                <w:b/>
                <w:bCs/>
              </w:rPr>
              <w:t>:</w:t>
            </w:r>
            <w:r>
              <w:t xml:space="preserve"> CareGroup Virtual Machine </w:t>
            </w:r>
            <w:r w:rsidR="007139BC">
              <w:t>2</w:t>
            </w:r>
          </w:p>
          <w:p w14:paraId="503B7610" w14:textId="0F894EFF" w:rsidR="00EF124B" w:rsidRDefault="00EF124B">
            <w:r w:rsidRPr="00840D17">
              <w:rPr>
                <w:b/>
                <w:bCs/>
              </w:rPr>
              <w:t xml:space="preserve">- </w:t>
            </w:r>
            <w:r w:rsidR="00005AC1" w:rsidRPr="007139BC">
              <w:rPr>
                <w:bCs/>
              </w:rPr>
              <w:t>A. Contreras</w:t>
            </w:r>
          </w:p>
        </w:tc>
      </w:tr>
    </w:tbl>
    <w:p w14:paraId="62F63E64" w14:textId="77777777" w:rsidR="00612608" w:rsidRPr="00FF0AF5" w:rsidRDefault="00612608" w:rsidP="00FF0AF5"/>
    <w:tbl>
      <w:tblPr>
        <w:tblStyle w:val="TableGrid"/>
        <w:tblW w:w="9524" w:type="dxa"/>
        <w:tblLayout w:type="fixed"/>
        <w:tblLook w:val="04A0" w:firstRow="1" w:lastRow="0" w:firstColumn="1" w:lastColumn="0" w:noHBand="0" w:noVBand="1"/>
      </w:tblPr>
      <w:tblGrid>
        <w:gridCol w:w="4805"/>
        <w:gridCol w:w="4719"/>
      </w:tblGrid>
      <w:tr w:rsidR="00516146" w14:paraId="6F1F2FC9" w14:textId="77777777" w:rsidTr="00F8303D">
        <w:trPr>
          <w:trHeight w:val="2955"/>
        </w:trPr>
        <w:tc>
          <w:tcPr>
            <w:tcW w:w="4805" w:type="dxa"/>
          </w:tcPr>
          <w:p w14:paraId="35BA28E5" w14:textId="660893A9" w:rsidR="001A59F4" w:rsidRDefault="003C210E" w:rsidP="00251D46">
            <w:r>
              <w:rPr>
                <w:noProof/>
              </w:rPr>
              <w:drawing>
                <wp:inline distT="0" distB="0" distL="0" distR="0" wp14:anchorId="7215B98C" wp14:editId="5215D18F">
                  <wp:extent cx="2885682" cy="2000250"/>
                  <wp:effectExtent l="0" t="0" r="0" b="0"/>
                  <wp:docPr id="36178792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7923" name="Picture 4"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891163" cy="2004050"/>
                          </a:xfrm>
                          <a:prstGeom prst="rect">
                            <a:avLst/>
                          </a:prstGeom>
                        </pic:spPr>
                      </pic:pic>
                    </a:graphicData>
                  </a:graphic>
                </wp:inline>
              </w:drawing>
            </w:r>
          </w:p>
        </w:tc>
        <w:tc>
          <w:tcPr>
            <w:tcW w:w="4719" w:type="dxa"/>
          </w:tcPr>
          <w:p w14:paraId="41BF9E0D" w14:textId="5C92AC42" w:rsidR="001A59F4" w:rsidRDefault="003C210E" w:rsidP="00B60346">
            <w:pPr>
              <w:jc w:val="left"/>
            </w:pPr>
            <w:r>
              <w:rPr>
                <w:noProof/>
              </w:rPr>
              <w:drawing>
                <wp:inline distT="0" distB="0" distL="0" distR="0" wp14:anchorId="01E746A2" wp14:editId="678A5400">
                  <wp:extent cx="2899422" cy="2009775"/>
                  <wp:effectExtent l="0" t="0" r="0" b="0"/>
                  <wp:docPr id="7667458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5821" name="Picture 5"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08152" cy="2015826"/>
                          </a:xfrm>
                          <a:prstGeom prst="rect">
                            <a:avLst/>
                          </a:prstGeom>
                        </pic:spPr>
                      </pic:pic>
                    </a:graphicData>
                  </a:graphic>
                </wp:inline>
              </w:drawing>
            </w:r>
          </w:p>
        </w:tc>
      </w:tr>
      <w:tr w:rsidR="00516146" w14:paraId="53F500C8" w14:textId="77777777" w:rsidTr="00F8303D">
        <w:trPr>
          <w:trHeight w:val="466"/>
        </w:trPr>
        <w:tc>
          <w:tcPr>
            <w:tcW w:w="4805" w:type="dxa"/>
          </w:tcPr>
          <w:p w14:paraId="34A2E9A4" w14:textId="681E56FB" w:rsidR="00632418" w:rsidRDefault="00516146" w:rsidP="00516146">
            <w:r w:rsidRPr="00A916F2">
              <w:rPr>
                <w:b/>
                <w:bCs/>
              </w:rPr>
              <w:t xml:space="preserve">Figure </w:t>
            </w:r>
            <w:r w:rsidR="00182351">
              <w:rPr>
                <w:b/>
                <w:bCs/>
              </w:rPr>
              <w:t>6</w:t>
            </w:r>
            <w:r w:rsidRPr="00A916F2">
              <w:rPr>
                <w:b/>
                <w:bCs/>
              </w:rPr>
              <w:t>:</w:t>
            </w:r>
            <w:r>
              <w:t xml:space="preserve"> </w:t>
            </w:r>
            <w:r w:rsidR="00632418">
              <w:t>CareGroup Virtual Machine 3</w:t>
            </w:r>
            <w:r w:rsidR="00B66A24">
              <w:t xml:space="preserve"> named CGNetVM-Three</w:t>
            </w:r>
          </w:p>
          <w:p w14:paraId="1A7934C6" w14:textId="667F1704" w:rsidR="00516146" w:rsidRDefault="00516146" w:rsidP="00516146">
            <w:r w:rsidRPr="00840D17">
              <w:rPr>
                <w:b/>
                <w:bCs/>
              </w:rPr>
              <w:t xml:space="preserve">- </w:t>
            </w:r>
            <w:r w:rsidRPr="007069BE">
              <w:t>D. Thach</w:t>
            </w:r>
            <w:r w:rsidR="00632418" w:rsidRPr="007069BE">
              <w:t xml:space="preserve"> </w:t>
            </w:r>
          </w:p>
        </w:tc>
        <w:tc>
          <w:tcPr>
            <w:tcW w:w="4719" w:type="dxa"/>
          </w:tcPr>
          <w:p w14:paraId="4A597F8D" w14:textId="00900544" w:rsidR="00632418" w:rsidRDefault="00516146" w:rsidP="00516146">
            <w:r w:rsidRPr="00A916F2">
              <w:rPr>
                <w:b/>
                <w:bCs/>
              </w:rPr>
              <w:t xml:space="preserve">Figure </w:t>
            </w:r>
            <w:r w:rsidR="00182351">
              <w:rPr>
                <w:b/>
                <w:bCs/>
              </w:rPr>
              <w:t>7</w:t>
            </w:r>
            <w:r w:rsidR="00A916F2" w:rsidRPr="00A916F2">
              <w:rPr>
                <w:b/>
                <w:bCs/>
              </w:rPr>
              <w:t>:</w:t>
            </w:r>
            <w:r w:rsidR="00632418">
              <w:t xml:space="preserve"> CareGroup Virtual Machine </w:t>
            </w:r>
            <w:r w:rsidR="00B66A24">
              <w:t>4 named CGNetVM-Four</w:t>
            </w:r>
          </w:p>
          <w:p w14:paraId="36EA420F" w14:textId="25D3D32F" w:rsidR="00516146" w:rsidRDefault="00516146" w:rsidP="00516146">
            <w:r w:rsidRPr="00840D17">
              <w:rPr>
                <w:b/>
                <w:bCs/>
              </w:rPr>
              <w:t xml:space="preserve">- </w:t>
            </w:r>
            <w:r w:rsidRPr="007069BE">
              <w:t>D. Thach</w:t>
            </w:r>
          </w:p>
        </w:tc>
      </w:tr>
    </w:tbl>
    <w:p w14:paraId="42E3E4F1" w14:textId="77777777" w:rsidR="00251D46" w:rsidRDefault="00251D46" w:rsidP="00251D46"/>
    <w:tbl>
      <w:tblPr>
        <w:tblStyle w:val="TableGrid"/>
        <w:tblW w:w="9524" w:type="dxa"/>
        <w:tblLayout w:type="fixed"/>
        <w:tblLook w:val="04A0" w:firstRow="1" w:lastRow="0" w:firstColumn="1" w:lastColumn="0" w:noHBand="0" w:noVBand="1"/>
      </w:tblPr>
      <w:tblGrid>
        <w:gridCol w:w="4765"/>
        <w:gridCol w:w="4759"/>
      </w:tblGrid>
      <w:tr w:rsidR="008E6022" w14:paraId="3E5A492D" w14:textId="77777777" w:rsidTr="44D5E01E">
        <w:trPr>
          <w:trHeight w:val="2955"/>
        </w:trPr>
        <w:tc>
          <w:tcPr>
            <w:tcW w:w="4765" w:type="dxa"/>
          </w:tcPr>
          <w:p w14:paraId="6E6632B0" w14:textId="12E75C6C" w:rsidR="008E6022" w:rsidRDefault="19D8140A">
            <w:r>
              <w:rPr>
                <w:noProof/>
              </w:rPr>
              <w:drawing>
                <wp:inline distT="0" distB="0" distL="0" distR="0" wp14:anchorId="5FD5FC69" wp14:editId="02DFD531">
                  <wp:extent cx="2783256" cy="1523750"/>
                  <wp:effectExtent l="0" t="0" r="0" b="0"/>
                  <wp:docPr id="1371327814" name="Picture 137132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3256" cy="1523750"/>
                          </a:xfrm>
                          <a:prstGeom prst="rect">
                            <a:avLst/>
                          </a:prstGeom>
                        </pic:spPr>
                      </pic:pic>
                    </a:graphicData>
                  </a:graphic>
                </wp:inline>
              </w:drawing>
            </w:r>
          </w:p>
        </w:tc>
        <w:tc>
          <w:tcPr>
            <w:tcW w:w="4759" w:type="dxa"/>
          </w:tcPr>
          <w:p w14:paraId="61B3809F" w14:textId="0A0266AA" w:rsidR="008E6022" w:rsidRDefault="19D8140A">
            <w:pPr>
              <w:jc w:val="left"/>
            </w:pPr>
            <w:r>
              <w:rPr>
                <w:noProof/>
              </w:rPr>
              <w:drawing>
                <wp:inline distT="0" distB="0" distL="0" distR="0" wp14:anchorId="5646E5AE" wp14:editId="69E7F646">
                  <wp:extent cx="2780208" cy="1466850"/>
                  <wp:effectExtent l="0" t="0" r="0" b="0"/>
                  <wp:docPr id="43549490" name="Picture 4354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0208" cy="1466850"/>
                          </a:xfrm>
                          <a:prstGeom prst="rect">
                            <a:avLst/>
                          </a:prstGeom>
                        </pic:spPr>
                      </pic:pic>
                    </a:graphicData>
                  </a:graphic>
                </wp:inline>
              </w:drawing>
            </w:r>
          </w:p>
        </w:tc>
      </w:tr>
      <w:tr w:rsidR="008E6022" w14:paraId="7C017224" w14:textId="77777777" w:rsidTr="44D5E01E">
        <w:trPr>
          <w:trHeight w:val="466"/>
        </w:trPr>
        <w:tc>
          <w:tcPr>
            <w:tcW w:w="4765" w:type="dxa"/>
          </w:tcPr>
          <w:p w14:paraId="28B60F07" w14:textId="36535222" w:rsidR="008E6022" w:rsidRDefault="2FF9D655">
            <w:r w:rsidRPr="44D5E01E">
              <w:rPr>
                <w:b/>
                <w:bCs/>
              </w:rPr>
              <w:t xml:space="preserve">Figure </w:t>
            </w:r>
            <w:r w:rsidR="1347A2E4" w:rsidRPr="44D5E01E">
              <w:rPr>
                <w:b/>
                <w:bCs/>
              </w:rPr>
              <w:t>8</w:t>
            </w:r>
            <w:r w:rsidRPr="44D5E01E">
              <w:rPr>
                <w:b/>
                <w:bCs/>
              </w:rPr>
              <w:t>:</w:t>
            </w:r>
            <w:r>
              <w:t xml:space="preserve"> CareGroup Virtual Machine 5</w:t>
            </w:r>
          </w:p>
          <w:p w14:paraId="6B6B448D" w14:textId="74F6110F" w:rsidR="008E6022" w:rsidRPr="00A916F2" w:rsidRDefault="008E6022">
            <w:r w:rsidRPr="00A916F2">
              <w:lastRenderedPageBreak/>
              <w:t xml:space="preserve">- </w:t>
            </w:r>
            <w:r w:rsidR="00114BEA" w:rsidRPr="00A916F2">
              <w:t>C</w:t>
            </w:r>
            <w:r w:rsidRPr="00A916F2">
              <w:t>.</w:t>
            </w:r>
            <w:r w:rsidR="00114BEA" w:rsidRPr="00A916F2">
              <w:t xml:space="preserve"> Najera</w:t>
            </w:r>
            <w:r w:rsidRPr="00A916F2">
              <w:t xml:space="preserve"> </w:t>
            </w:r>
          </w:p>
        </w:tc>
        <w:tc>
          <w:tcPr>
            <w:tcW w:w="4759" w:type="dxa"/>
          </w:tcPr>
          <w:p w14:paraId="0D31BA3B" w14:textId="0BF962E0" w:rsidR="008E6022" w:rsidRDefault="008E6022">
            <w:r w:rsidRPr="00A916F2">
              <w:rPr>
                <w:b/>
                <w:bCs/>
              </w:rPr>
              <w:lastRenderedPageBreak/>
              <w:t xml:space="preserve">Figure </w:t>
            </w:r>
            <w:r w:rsidR="00182351">
              <w:rPr>
                <w:b/>
                <w:bCs/>
              </w:rPr>
              <w:t>9</w:t>
            </w:r>
            <w:r w:rsidR="00A916F2">
              <w:rPr>
                <w:b/>
                <w:bCs/>
              </w:rPr>
              <w:t>:</w:t>
            </w:r>
            <w:r>
              <w:t xml:space="preserve"> CareGroup Virtual Machine 6</w:t>
            </w:r>
          </w:p>
          <w:p w14:paraId="47C21737" w14:textId="4F6DF771" w:rsidR="008E6022" w:rsidRDefault="008E6022">
            <w:r w:rsidRPr="00840D17">
              <w:rPr>
                <w:b/>
                <w:bCs/>
              </w:rPr>
              <w:lastRenderedPageBreak/>
              <w:t xml:space="preserve">- </w:t>
            </w:r>
            <w:r w:rsidR="00114BEA" w:rsidRPr="00A916F2">
              <w:t>C</w:t>
            </w:r>
            <w:r w:rsidRPr="00A916F2">
              <w:t xml:space="preserve">. </w:t>
            </w:r>
            <w:r w:rsidR="00114BEA" w:rsidRPr="00A916F2">
              <w:t>Najera</w:t>
            </w:r>
          </w:p>
        </w:tc>
      </w:tr>
    </w:tbl>
    <w:p w14:paraId="02825BB2" w14:textId="77777777" w:rsidR="00214E9B" w:rsidRPr="00214E9B" w:rsidRDefault="00214E9B" w:rsidP="00214E9B"/>
    <w:p w14:paraId="5E0472A9" w14:textId="77777777" w:rsidR="00E95ABE" w:rsidRDefault="00E95ABE" w:rsidP="005721F7">
      <w:pPr>
        <w:pStyle w:val="Heading2"/>
        <w:ind w:left="1260"/>
      </w:pPr>
      <w:bookmarkStart w:id="4" w:name="_Toc197530735"/>
      <w:r>
        <w:t>Connect to a VM from the internet</w:t>
      </w:r>
      <w:bookmarkEnd w:id="4"/>
    </w:p>
    <w:tbl>
      <w:tblPr>
        <w:tblStyle w:val="TableGrid"/>
        <w:tblW w:w="9570" w:type="dxa"/>
        <w:tblLayout w:type="fixed"/>
        <w:tblLook w:val="04A0" w:firstRow="1" w:lastRow="0" w:firstColumn="1" w:lastColumn="0" w:noHBand="0" w:noVBand="1"/>
      </w:tblPr>
      <w:tblGrid>
        <w:gridCol w:w="4800"/>
        <w:gridCol w:w="4770"/>
      </w:tblGrid>
      <w:tr w:rsidR="00005AC1" w:rsidRPr="00A916F2" w14:paraId="0CA7DDD4" w14:textId="77777777" w:rsidTr="44D5E01E">
        <w:trPr>
          <w:trHeight w:val="2955"/>
        </w:trPr>
        <w:tc>
          <w:tcPr>
            <w:tcW w:w="4800" w:type="dxa"/>
            <w:hideMark/>
          </w:tcPr>
          <w:p w14:paraId="6B04E86D" w14:textId="36217448" w:rsidR="00005AC1" w:rsidRPr="00A916F2" w:rsidRDefault="102E38B4">
            <w:r>
              <w:rPr>
                <w:noProof/>
              </w:rPr>
              <w:drawing>
                <wp:inline distT="0" distB="0" distL="0" distR="0" wp14:anchorId="00AF71E2" wp14:editId="73499BB9">
                  <wp:extent cx="2804160" cy="2152650"/>
                  <wp:effectExtent l="0" t="0" r="0" b="0"/>
                  <wp:docPr id="9107676" name="Picture 910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4160" cy="2152650"/>
                          </a:xfrm>
                          <a:prstGeom prst="rect">
                            <a:avLst/>
                          </a:prstGeom>
                        </pic:spPr>
                      </pic:pic>
                    </a:graphicData>
                  </a:graphic>
                </wp:inline>
              </w:drawing>
            </w:r>
          </w:p>
        </w:tc>
        <w:tc>
          <w:tcPr>
            <w:tcW w:w="4770" w:type="dxa"/>
            <w:hideMark/>
          </w:tcPr>
          <w:p w14:paraId="365597A8" w14:textId="43A8E8BF" w:rsidR="00005AC1" w:rsidRPr="00A916F2" w:rsidRDefault="0FA41C51">
            <w:r>
              <w:rPr>
                <w:noProof/>
              </w:rPr>
              <w:drawing>
                <wp:inline distT="0" distB="0" distL="0" distR="0" wp14:anchorId="0ECCAA67" wp14:editId="223F5917">
                  <wp:extent cx="2786634" cy="2162175"/>
                  <wp:effectExtent l="0" t="0" r="0" b="0"/>
                  <wp:docPr id="1852270716" name="Picture 18522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6634" cy="2162175"/>
                          </a:xfrm>
                          <a:prstGeom prst="rect">
                            <a:avLst/>
                          </a:prstGeom>
                        </pic:spPr>
                      </pic:pic>
                    </a:graphicData>
                  </a:graphic>
                </wp:inline>
              </w:drawing>
            </w:r>
          </w:p>
        </w:tc>
      </w:tr>
      <w:tr w:rsidR="00005AC1" w:rsidRPr="00A916F2" w14:paraId="3DA7B782" w14:textId="77777777" w:rsidTr="44D5E01E">
        <w:trPr>
          <w:trHeight w:val="466"/>
        </w:trPr>
        <w:tc>
          <w:tcPr>
            <w:tcW w:w="4800" w:type="dxa"/>
            <w:hideMark/>
          </w:tcPr>
          <w:p w14:paraId="1EF5C0AB" w14:textId="60559AE4" w:rsidR="00005AC1" w:rsidRPr="00A916F2" w:rsidRDefault="00005AC1">
            <w:r w:rsidRPr="00A916F2">
              <w:rPr>
                <w:b/>
                <w:bCs/>
              </w:rPr>
              <w:t xml:space="preserve">Figure </w:t>
            </w:r>
            <w:r w:rsidR="00182351">
              <w:rPr>
                <w:b/>
                <w:bCs/>
              </w:rPr>
              <w:t>10</w:t>
            </w:r>
            <w:r w:rsidRPr="00A916F2">
              <w:rPr>
                <w:b/>
                <w:bCs/>
              </w:rPr>
              <w:t>:</w:t>
            </w:r>
            <w:r w:rsidRPr="00A916F2">
              <w:t xml:space="preserve"> CareGroup Virtual Machine </w:t>
            </w:r>
            <w:r>
              <w:t>1 connected to internet</w:t>
            </w:r>
          </w:p>
          <w:p w14:paraId="54ED31DE" w14:textId="1FD940BF" w:rsidR="00005AC1" w:rsidRPr="00A916F2" w:rsidRDefault="00005AC1">
            <w:r w:rsidRPr="00A916F2">
              <w:t xml:space="preserve">- </w:t>
            </w:r>
            <w:r w:rsidRPr="007139BC">
              <w:rPr>
                <w:bCs/>
              </w:rPr>
              <w:t>A. Contreras</w:t>
            </w:r>
          </w:p>
        </w:tc>
        <w:tc>
          <w:tcPr>
            <w:tcW w:w="4770" w:type="dxa"/>
            <w:hideMark/>
          </w:tcPr>
          <w:p w14:paraId="2A9EF202" w14:textId="570EE332" w:rsidR="00005AC1" w:rsidRPr="00A916F2" w:rsidRDefault="00005AC1">
            <w:r w:rsidRPr="00A916F2">
              <w:rPr>
                <w:b/>
                <w:bCs/>
              </w:rPr>
              <w:t xml:space="preserve">Figure </w:t>
            </w:r>
            <w:r w:rsidR="00182351">
              <w:rPr>
                <w:b/>
                <w:bCs/>
              </w:rPr>
              <w:t>11</w:t>
            </w:r>
            <w:r w:rsidRPr="00A916F2">
              <w:rPr>
                <w:b/>
                <w:bCs/>
              </w:rPr>
              <w:t>:</w:t>
            </w:r>
            <w:r w:rsidRPr="00A916F2">
              <w:t xml:space="preserve"> CareGroup Virtual Machine </w:t>
            </w:r>
            <w:r>
              <w:t>2</w:t>
            </w:r>
            <w:r w:rsidRPr="00A916F2">
              <w:t xml:space="preserve"> </w:t>
            </w:r>
            <w:r>
              <w:t>connected to internet</w:t>
            </w:r>
          </w:p>
          <w:p w14:paraId="2EB700D5" w14:textId="49BEC1FA" w:rsidR="00005AC1" w:rsidRPr="00A916F2" w:rsidRDefault="00005AC1">
            <w:r w:rsidRPr="00A916F2">
              <w:rPr>
                <w:b/>
                <w:bCs/>
              </w:rPr>
              <w:t>-</w:t>
            </w:r>
            <w:r w:rsidRPr="007139BC">
              <w:rPr>
                <w:bCs/>
              </w:rPr>
              <w:t xml:space="preserve"> A. Contreras</w:t>
            </w:r>
          </w:p>
        </w:tc>
      </w:tr>
      <w:tr w:rsidR="00A916F2" w:rsidRPr="00A916F2" w14:paraId="0408D425" w14:textId="77777777" w:rsidTr="44D5E01E">
        <w:trPr>
          <w:trHeight w:val="2955"/>
        </w:trPr>
        <w:tc>
          <w:tcPr>
            <w:tcW w:w="4800" w:type="dxa"/>
            <w:tcBorders>
              <w:top w:val="single" w:sz="4" w:space="0" w:color="auto"/>
              <w:left w:val="single" w:sz="4" w:space="0" w:color="auto"/>
              <w:bottom w:val="single" w:sz="4" w:space="0" w:color="auto"/>
              <w:right w:val="single" w:sz="4" w:space="0" w:color="auto"/>
            </w:tcBorders>
            <w:hideMark/>
          </w:tcPr>
          <w:p w14:paraId="11CF5442" w14:textId="3A03902F" w:rsidR="00A916F2" w:rsidRPr="00A916F2" w:rsidRDefault="00C3740D" w:rsidP="00A916F2">
            <w:r>
              <w:rPr>
                <w:noProof/>
              </w:rPr>
              <w:drawing>
                <wp:inline distT="0" distB="0" distL="0" distR="0" wp14:anchorId="35BF2FE5" wp14:editId="32AB748E">
                  <wp:extent cx="2919911" cy="2466975"/>
                  <wp:effectExtent l="0" t="0" r="0" b="0"/>
                  <wp:docPr id="116511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8316" name=""/>
                          <pic:cNvPicPr/>
                        </pic:nvPicPr>
                        <pic:blipFill>
                          <a:blip r:embed="rId25"/>
                          <a:stretch>
                            <a:fillRect/>
                          </a:stretch>
                        </pic:blipFill>
                        <pic:spPr>
                          <a:xfrm>
                            <a:off x="0" y="0"/>
                            <a:ext cx="2919911" cy="2466975"/>
                          </a:xfrm>
                          <a:prstGeom prst="rect">
                            <a:avLst/>
                          </a:prstGeom>
                        </pic:spPr>
                      </pic:pic>
                    </a:graphicData>
                  </a:graphic>
                </wp:inline>
              </w:drawing>
            </w:r>
          </w:p>
        </w:tc>
        <w:tc>
          <w:tcPr>
            <w:tcW w:w="4770" w:type="dxa"/>
            <w:tcBorders>
              <w:top w:val="single" w:sz="4" w:space="0" w:color="auto"/>
              <w:left w:val="single" w:sz="4" w:space="0" w:color="auto"/>
              <w:bottom w:val="single" w:sz="4" w:space="0" w:color="auto"/>
              <w:right w:val="single" w:sz="4" w:space="0" w:color="auto"/>
            </w:tcBorders>
            <w:hideMark/>
          </w:tcPr>
          <w:p w14:paraId="59E01169" w14:textId="6E35F253" w:rsidR="00A916F2" w:rsidRPr="00A916F2" w:rsidRDefault="001526DE" w:rsidP="00A916F2">
            <w:r>
              <w:rPr>
                <w:noProof/>
              </w:rPr>
              <w:drawing>
                <wp:inline distT="0" distB="0" distL="0" distR="0" wp14:anchorId="269E4740" wp14:editId="63C8D91E">
                  <wp:extent cx="2886466" cy="2438400"/>
                  <wp:effectExtent l="0" t="0" r="9525" b="0"/>
                  <wp:docPr id="143200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4127" name=""/>
                          <pic:cNvPicPr/>
                        </pic:nvPicPr>
                        <pic:blipFill>
                          <a:blip r:embed="rId26"/>
                          <a:stretch>
                            <a:fillRect/>
                          </a:stretch>
                        </pic:blipFill>
                        <pic:spPr>
                          <a:xfrm>
                            <a:off x="0" y="0"/>
                            <a:ext cx="2893821" cy="2444613"/>
                          </a:xfrm>
                          <a:prstGeom prst="rect">
                            <a:avLst/>
                          </a:prstGeom>
                        </pic:spPr>
                      </pic:pic>
                    </a:graphicData>
                  </a:graphic>
                </wp:inline>
              </w:drawing>
            </w:r>
          </w:p>
        </w:tc>
      </w:tr>
      <w:tr w:rsidR="00A916F2" w:rsidRPr="00A916F2" w14:paraId="4F6B61E0" w14:textId="77777777" w:rsidTr="44D5E01E">
        <w:trPr>
          <w:trHeight w:val="466"/>
        </w:trPr>
        <w:tc>
          <w:tcPr>
            <w:tcW w:w="4800" w:type="dxa"/>
            <w:tcBorders>
              <w:top w:val="single" w:sz="4" w:space="0" w:color="auto"/>
              <w:left w:val="single" w:sz="4" w:space="0" w:color="auto"/>
              <w:bottom w:val="single" w:sz="4" w:space="0" w:color="auto"/>
              <w:right w:val="single" w:sz="4" w:space="0" w:color="auto"/>
            </w:tcBorders>
            <w:hideMark/>
          </w:tcPr>
          <w:p w14:paraId="61BF519A" w14:textId="7452C83A" w:rsidR="00A916F2" w:rsidRPr="00A916F2" w:rsidRDefault="00A916F2" w:rsidP="00A916F2">
            <w:r w:rsidRPr="00A916F2">
              <w:rPr>
                <w:b/>
                <w:bCs/>
              </w:rPr>
              <w:t>Figure</w:t>
            </w:r>
            <w:r w:rsidR="00182351">
              <w:rPr>
                <w:b/>
                <w:bCs/>
              </w:rPr>
              <w:t xml:space="preserve"> 12</w:t>
            </w:r>
            <w:r w:rsidRPr="00A916F2">
              <w:rPr>
                <w:b/>
                <w:bCs/>
              </w:rPr>
              <w:t>:</w:t>
            </w:r>
            <w:r w:rsidRPr="00A916F2">
              <w:t xml:space="preserve"> CareGroup Virtual Machine 3</w:t>
            </w:r>
            <w:r>
              <w:t xml:space="preserve"> connected to internet</w:t>
            </w:r>
          </w:p>
          <w:p w14:paraId="03AA69B3" w14:textId="77777777" w:rsidR="00A916F2" w:rsidRPr="00A916F2" w:rsidRDefault="00A916F2" w:rsidP="00A916F2">
            <w:r w:rsidRPr="00A916F2">
              <w:rPr>
                <w:b/>
                <w:bCs/>
              </w:rPr>
              <w:t xml:space="preserve">- </w:t>
            </w:r>
            <w:r w:rsidRPr="00A916F2">
              <w:t>D. Thach</w:t>
            </w:r>
            <w:r w:rsidRPr="00A916F2">
              <w:rPr>
                <w:b/>
                <w:bCs/>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3BA5A8F5" w14:textId="1B08C797" w:rsidR="00A916F2" w:rsidRPr="00A916F2" w:rsidRDefault="00A916F2" w:rsidP="00A916F2">
            <w:r w:rsidRPr="00A916F2">
              <w:rPr>
                <w:b/>
                <w:bCs/>
              </w:rPr>
              <w:t xml:space="preserve">Figure </w:t>
            </w:r>
            <w:r w:rsidR="00182351">
              <w:rPr>
                <w:b/>
                <w:bCs/>
              </w:rPr>
              <w:t>13</w:t>
            </w:r>
            <w:r w:rsidRPr="00A916F2">
              <w:rPr>
                <w:b/>
                <w:bCs/>
              </w:rPr>
              <w:t>:</w:t>
            </w:r>
            <w:r w:rsidRPr="00A916F2">
              <w:t xml:space="preserve"> CareGroup Virtual Machine 3 </w:t>
            </w:r>
            <w:r>
              <w:t>connected to internet</w:t>
            </w:r>
          </w:p>
          <w:p w14:paraId="5D4F89EE" w14:textId="77777777" w:rsidR="00A916F2" w:rsidRPr="00A916F2" w:rsidRDefault="00A916F2" w:rsidP="00A916F2">
            <w:r w:rsidRPr="00A916F2">
              <w:rPr>
                <w:b/>
                <w:bCs/>
              </w:rPr>
              <w:t xml:space="preserve">- </w:t>
            </w:r>
            <w:r w:rsidRPr="00A916F2">
              <w:t>D. Thach</w:t>
            </w:r>
          </w:p>
        </w:tc>
      </w:tr>
    </w:tbl>
    <w:p w14:paraId="57FEB642" w14:textId="77777777" w:rsidR="00A916F2" w:rsidRDefault="00A916F2" w:rsidP="00A916F2"/>
    <w:tbl>
      <w:tblPr>
        <w:tblStyle w:val="TableGrid"/>
        <w:tblW w:w="9525" w:type="dxa"/>
        <w:tblLayout w:type="fixed"/>
        <w:tblLook w:val="04A0" w:firstRow="1" w:lastRow="0" w:firstColumn="1" w:lastColumn="0" w:noHBand="0" w:noVBand="1"/>
      </w:tblPr>
      <w:tblGrid>
        <w:gridCol w:w="4675"/>
        <w:gridCol w:w="4850"/>
      </w:tblGrid>
      <w:tr w:rsidR="00E2139A" w:rsidRPr="00A916F2" w14:paraId="167E35AF" w14:textId="77777777" w:rsidTr="008F1E25">
        <w:trPr>
          <w:trHeight w:val="2955"/>
        </w:trPr>
        <w:tc>
          <w:tcPr>
            <w:tcW w:w="4675" w:type="dxa"/>
            <w:tcBorders>
              <w:top w:val="single" w:sz="4" w:space="0" w:color="auto"/>
              <w:left w:val="single" w:sz="4" w:space="0" w:color="auto"/>
              <w:bottom w:val="single" w:sz="4" w:space="0" w:color="auto"/>
              <w:right w:val="single" w:sz="4" w:space="0" w:color="auto"/>
            </w:tcBorders>
            <w:hideMark/>
          </w:tcPr>
          <w:p w14:paraId="7E1E9679" w14:textId="4DAA9E09" w:rsidR="00E2139A" w:rsidRPr="00A916F2" w:rsidRDefault="009E701A">
            <w:r>
              <w:rPr>
                <w:noProof/>
              </w:rPr>
              <w:lastRenderedPageBreak/>
              <w:drawing>
                <wp:inline distT="0" distB="0" distL="0" distR="0" wp14:anchorId="582BFA69" wp14:editId="0FA35213">
                  <wp:extent cx="2914650" cy="2982036"/>
                  <wp:effectExtent l="0" t="0" r="0" b="8890"/>
                  <wp:docPr id="64228532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5326" name="Picture 14" descr="A screenshot of a computer screen&#10;&#10;AI-generated content may be incorrect."/>
                          <pic:cNvPicPr/>
                        </pic:nvPicPr>
                        <pic:blipFill rotWithShape="1">
                          <a:blip r:embed="rId27" cstate="print">
                            <a:extLst>
                              <a:ext uri="{28A0092B-C50C-407E-A947-70E740481C1C}">
                                <a14:useLocalDpi xmlns:a14="http://schemas.microsoft.com/office/drawing/2010/main" val="0"/>
                              </a:ext>
                            </a:extLst>
                          </a:blip>
                          <a:srcRect t="1" b="5984"/>
                          <a:stretch/>
                        </pic:blipFill>
                        <pic:spPr bwMode="auto">
                          <a:xfrm>
                            <a:off x="0" y="0"/>
                            <a:ext cx="2914650" cy="2982036"/>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tcBorders>
              <w:top w:val="single" w:sz="4" w:space="0" w:color="auto"/>
              <w:left w:val="single" w:sz="4" w:space="0" w:color="auto"/>
              <w:bottom w:val="single" w:sz="4" w:space="0" w:color="auto"/>
              <w:right w:val="single" w:sz="4" w:space="0" w:color="auto"/>
            </w:tcBorders>
            <w:hideMark/>
          </w:tcPr>
          <w:p w14:paraId="767F8E2C" w14:textId="1D5861F8" w:rsidR="00E2139A" w:rsidRPr="00A916F2" w:rsidRDefault="005336F3" w:rsidP="008F1E25">
            <w:pPr>
              <w:jc w:val="left"/>
            </w:pPr>
            <w:r>
              <w:rPr>
                <w:noProof/>
              </w:rPr>
              <w:drawing>
                <wp:inline distT="0" distB="0" distL="0" distR="0" wp14:anchorId="0A87C40C" wp14:editId="7594253E">
                  <wp:extent cx="2968388" cy="2988310"/>
                  <wp:effectExtent l="0" t="0" r="3810" b="2540"/>
                  <wp:docPr id="30161396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3968" name="Picture 15"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b="4257"/>
                          <a:stretch/>
                        </pic:blipFill>
                        <pic:spPr bwMode="auto">
                          <a:xfrm>
                            <a:off x="0" y="0"/>
                            <a:ext cx="2987581" cy="3007631"/>
                          </a:xfrm>
                          <a:prstGeom prst="rect">
                            <a:avLst/>
                          </a:prstGeom>
                          <a:ln>
                            <a:noFill/>
                          </a:ln>
                          <a:extLst>
                            <a:ext uri="{53640926-AAD7-44D8-BBD7-CCE9431645EC}">
                              <a14:shadowObscured xmlns:a14="http://schemas.microsoft.com/office/drawing/2010/main"/>
                            </a:ext>
                          </a:extLst>
                        </pic:spPr>
                      </pic:pic>
                    </a:graphicData>
                  </a:graphic>
                </wp:inline>
              </w:drawing>
            </w:r>
          </w:p>
        </w:tc>
      </w:tr>
      <w:tr w:rsidR="00E2139A" w:rsidRPr="00A916F2" w14:paraId="40BD69C1" w14:textId="77777777" w:rsidTr="008F1E25">
        <w:trPr>
          <w:trHeight w:val="466"/>
        </w:trPr>
        <w:tc>
          <w:tcPr>
            <w:tcW w:w="4675" w:type="dxa"/>
            <w:tcBorders>
              <w:top w:val="single" w:sz="4" w:space="0" w:color="auto"/>
              <w:left w:val="single" w:sz="4" w:space="0" w:color="auto"/>
              <w:bottom w:val="single" w:sz="4" w:space="0" w:color="auto"/>
              <w:right w:val="single" w:sz="4" w:space="0" w:color="auto"/>
            </w:tcBorders>
            <w:hideMark/>
          </w:tcPr>
          <w:p w14:paraId="02DE2C41" w14:textId="634A70A5" w:rsidR="00E2139A" w:rsidRPr="00A916F2" w:rsidRDefault="00E2139A">
            <w:r w:rsidRPr="00A916F2">
              <w:rPr>
                <w:b/>
                <w:bCs/>
              </w:rPr>
              <w:t>Figure</w:t>
            </w:r>
            <w:r w:rsidR="00182351">
              <w:rPr>
                <w:b/>
                <w:bCs/>
              </w:rPr>
              <w:t xml:space="preserve"> 14</w:t>
            </w:r>
            <w:r w:rsidRPr="00A916F2">
              <w:rPr>
                <w:b/>
                <w:bCs/>
              </w:rPr>
              <w:t>:</w:t>
            </w:r>
            <w:r w:rsidRPr="00A916F2">
              <w:t xml:space="preserve"> CareGroup Virtual</w:t>
            </w:r>
            <w:r w:rsidR="00182351">
              <w:t xml:space="preserve"> </w:t>
            </w:r>
            <w:r w:rsidRPr="00A916F2">
              <w:t xml:space="preserve">Machine </w:t>
            </w:r>
            <w:r w:rsidR="00182351">
              <w:t>5</w:t>
            </w:r>
            <w:r>
              <w:t xml:space="preserve"> connected to internet</w:t>
            </w:r>
          </w:p>
          <w:p w14:paraId="20547D80" w14:textId="3EB804BF" w:rsidR="00E2139A" w:rsidRPr="00A916F2" w:rsidRDefault="00E2139A">
            <w:r w:rsidRPr="00A916F2">
              <w:rPr>
                <w:b/>
                <w:bCs/>
              </w:rPr>
              <w:t xml:space="preserve">- </w:t>
            </w:r>
            <w:r w:rsidR="00182351" w:rsidRPr="00182351">
              <w:t>C. Najera</w:t>
            </w:r>
          </w:p>
        </w:tc>
        <w:tc>
          <w:tcPr>
            <w:tcW w:w="4850" w:type="dxa"/>
            <w:tcBorders>
              <w:top w:val="single" w:sz="4" w:space="0" w:color="auto"/>
              <w:left w:val="single" w:sz="4" w:space="0" w:color="auto"/>
              <w:bottom w:val="single" w:sz="4" w:space="0" w:color="auto"/>
              <w:right w:val="single" w:sz="4" w:space="0" w:color="auto"/>
            </w:tcBorders>
            <w:hideMark/>
          </w:tcPr>
          <w:p w14:paraId="645F60B5" w14:textId="15E479AE" w:rsidR="00E2139A" w:rsidRPr="00A916F2" w:rsidRDefault="00E2139A">
            <w:r w:rsidRPr="00A916F2">
              <w:rPr>
                <w:b/>
                <w:bCs/>
              </w:rPr>
              <w:t xml:space="preserve">Figure </w:t>
            </w:r>
            <w:r w:rsidR="00182351">
              <w:rPr>
                <w:b/>
                <w:bCs/>
              </w:rPr>
              <w:t>15</w:t>
            </w:r>
            <w:r w:rsidRPr="00A916F2">
              <w:rPr>
                <w:b/>
                <w:bCs/>
              </w:rPr>
              <w:t>:</w:t>
            </w:r>
            <w:r w:rsidRPr="00A916F2">
              <w:t xml:space="preserve"> CareGroup Virtual Machine </w:t>
            </w:r>
            <w:r w:rsidR="00182351">
              <w:t>6</w:t>
            </w:r>
            <w:r w:rsidRPr="00A916F2">
              <w:t xml:space="preserve"> </w:t>
            </w:r>
            <w:r>
              <w:t>connected to internet</w:t>
            </w:r>
          </w:p>
          <w:p w14:paraId="3A0DDBFE" w14:textId="00830DE0" w:rsidR="00E2139A" w:rsidRPr="00A916F2" w:rsidRDefault="00E2139A">
            <w:r w:rsidRPr="00A916F2">
              <w:rPr>
                <w:b/>
                <w:bCs/>
              </w:rPr>
              <w:t xml:space="preserve">- </w:t>
            </w:r>
            <w:r w:rsidR="00182351" w:rsidRPr="00182351">
              <w:t>C. Najera</w:t>
            </w:r>
          </w:p>
        </w:tc>
      </w:tr>
    </w:tbl>
    <w:p w14:paraId="051E2A14" w14:textId="77777777" w:rsidR="00A35D71" w:rsidRPr="00A35D71" w:rsidRDefault="00A35D71" w:rsidP="00A35D71"/>
    <w:p w14:paraId="71410094" w14:textId="77777777" w:rsidR="00E95ABE" w:rsidRDefault="00E95ABE" w:rsidP="005721F7">
      <w:pPr>
        <w:pStyle w:val="Heading2"/>
        <w:ind w:left="1260"/>
      </w:pPr>
      <w:bookmarkStart w:id="5" w:name="_Toc197530736"/>
      <w:r>
        <w:t>Communicate between VMs</w:t>
      </w:r>
      <w:bookmarkEnd w:id="5"/>
    </w:p>
    <w:tbl>
      <w:tblPr>
        <w:tblStyle w:val="TableGrid"/>
        <w:tblW w:w="9525" w:type="dxa"/>
        <w:tblLayout w:type="fixed"/>
        <w:tblLook w:val="04A0" w:firstRow="1" w:lastRow="0" w:firstColumn="1" w:lastColumn="0" w:noHBand="0" w:noVBand="1"/>
      </w:tblPr>
      <w:tblGrid>
        <w:gridCol w:w="4806"/>
        <w:gridCol w:w="4719"/>
      </w:tblGrid>
      <w:tr w:rsidR="00182351" w:rsidRPr="00A916F2" w14:paraId="28FCA644" w14:textId="77777777" w:rsidTr="52B7D47D">
        <w:trPr>
          <w:trHeight w:val="2955"/>
        </w:trPr>
        <w:tc>
          <w:tcPr>
            <w:tcW w:w="4805" w:type="dxa"/>
            <w:tcBorders>
              <w:top w:val="single" w:sz="4" w:space="0" w:color="auto"/>
              <w:left w:val="single" w:sz="4" w:space="0" w:color="auto"/>
              <w:bottom w:val="single" w:sz="4" w:space="0" w:color="auto"/>
              <w:right w:val="single" w:sz="4" w:space="0" w:color="auto"/>
            </w:tcBorders>
            <w:hideMark/>
          </w:tcPr>
          <w:p w14:paraId="1404BFFA" w14:textId="375082C6" w:rsidR="00182351" w:rsidRPr="00A916F2" w:rsidRDefault="193C298B">
            <w:r>
              <w:rPr>
                <w:noProof/>
              </w:rPr>
              <w:drawing>
                <wp:inline distT="0" distB="0" distL="0" distR="0" wp14:anchorId="35E5B07E" wp14:editId="290DC5D5">
                  <wp:extent cx="2807665" cy="2743200"/>
                  <wp:effectExtent l="0" t="0" r="0" b="0"/>
                  <wp:docPr id="1674454089" name="Picture 16744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07665" cy="2743200"/>
                          </a:xfrm>
                          <a:prstGeom prst="rect">
                            <a:avLst/>
                          </a:prstGeom>
                        </pic:spPr>
                      </pic:pic>
                    </a:graphicData>
                  </a:graphic>
                </wp:inline>
              </w:drawing>
            </w:r>
          </w:p>
        </w:tc>
        <w:tc>
          <w:tcPr>
            <w:tcW w:w="4719" w:type="dxa"/>
            <w:tcBorders>
              <w:top w:val="single" w:sz="4" w:space="0" w:color="auto"/>
              <w:left w:val="single" w:sz="4" w:space="0" w:color="auto"/>
              <w:bottom w:val="single" w:sz="4" w:space="0" w:color="auto"/>
              <w:right w:val="single" w:sz="4" w:space="0" w:color="auto"/>
            </w:tcBorders>
            <w:hideMark/>
          </w:tcPr>
          <w:p w14:paraId="154591F2" w14:textId="148E6BA5" w:rsidR="00182351" w:rsidRPr="00A916F2" w:rsidRDefault="41429466">
            <w:r>
              <w:rPr>
                <w:noProof/>
              </w:rPr>
              <w:drawing>
                <wp:inline distT="0" distB="0" distL="0" distR="0" wp14:anchorId="6E7F4C06" wp14:editId="3B09FF65">
                  <wp:extent cx="2756840" cy="2771775"/>
                  <wp:effectExtent l="0" t="0" r="0" b="0"/>
                  <wp:docPr id="51899455" name="Picture 5189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56840" cy="2771775"/>
                          </a:xfrm>
                          <a:prstGeom prst="rect">
                            <a:avLst/>
                          </a:prstGeom>
                        </pic:spPr>
                      </pic:pic>
                    </a:graphicData>
                  </a:graphic>
                </wp:inline>
              </w:drawing>
            </w:r>
          </w:p>
        </w:tc>
      </w:tr>
      <w:tr w:rsidR="00182351" w:rsidRPr="00A916F2" w14:paraId="667AF206" w14:textId="77777777" w:rsidTr="52B7D47D">
        <w:trPr>
          <w:trHeight w:val="466"/>
        </w:trPr>
        <w:tc>
          <w:tcPr>
            <w:tcW w:w="4805" w:type="dxa"/>
            <w:tcBorders>
              <w:top w:val="single" w:sz="4" w:space="0" w:color="auto"/>
              <w:left w:val="single" w:sz="4" w:space="0" w:color="auto"/>
              <w:bottom w:val="single" w:sz="4" w:space="0" w:color="auto"/>
              <w:right w:val="single" w:sz="4" w:space="0" w:color="auto"/>
            </w:tcBorders>
            <w:hideMark/>
          </w:tcPr>
          <w:p w14:paraId="7F833EC3" w14:textId="342995B5" w:rsidR="00182351" w:rsidRPr="00A916F2" w:rsidRDefault="00182351">
            <w:r w:rsidRPr="00A916F2">
              <w:rPr>
                <w:b/>
                <w:bCs/>
              </w:rPr>
              <w:t>Figure</w:t>
            </w:r>
            <w:r>
              <w:rPr>
                <w:b/>
                <w:bCs/>
              </w:rPr>
              <w:t xml:space="preserve"> 16</w:t>
            </w:r>
            <w:r w:rsidRPr="00A916F2">
              <w:rPr>
                <w:b/>
                <w:bCs/>
              </w:rPr>
              <w:t>:</w:t>
            </w:r>
            <w:r w:rsidRPr="00A916F2">
              <w:t xml:space="preserve"> </w:t>
            </w:r>
            <w:r w:rsidR="007B151D" w:rsidRPr="00A916F2">
              <w:t>CareGroup Virtual</w:t>
            </w:r>
            <w:r w:rsidR="007B151D">
              <w:t xml:space="preserve"> </w:t>
            </w:r>
            <w:r w:rsidR="007B151D" w:rsidRPr="00A916F2">
              <w:t xml:space="preserve">Machine </w:t>
            </w:r>
            <w:r w:rsidR="007B151D">
              <w:t>1 communicating with Virtual Machine 2</w:t>
            </w:r>
          </w:p>
          <w:p w14:paraId="690BCAA7" w14:textId="6B8B26CE" w:rsidR="00182351" w:rsidRPr="00A916F2" w:rsidRDefault="00182351">
            <w:r w:rsidRPr="00A916F2">
              <w:rPr>
                <w:b/>
                <w:bCs/>
              </w:rPr>
              <w:lastRenderedPageBreak/>
              <w:t xml:space="preserve">- </w:t>
            </w:r>
            <w:r w:rsidRPr="00182351">
              <w:rPr>
                <w:bCs/>
              </w:rPr>
              <w:t>A. Contreras</w:t>
            </w:r>
          </w:p>
        </w:tc>
        <w:tc>
          <w:tcPr>
            <w:tcW w:w="4719" w:type="dxa"/>
            <w:tcBorders>
              <w:top w:val="single" w:sz="4" w:space="0" w:color="auto"/>
              <w:left w:val="single" w:sz="4" w:space="0" w:color="auto"/>
              <w:bottom w:val="single" w:sz="4" w:space="0" w:color="auto"/>
              <w:right w:val="single" w:sz="4" w:space="0" w:color="auto"/>
            </w:tcBorders>
            <w:hideMark/>
          </w:tcPr>
          <w:p w14:paraId="046A66C7" w14:textId="0F559AB0" w:rsidR="00182351" w:rsidRPr="00A916F2" w:rsidRDefault="00182351">
            <w:r w:rsidRPr="00A916F2">
              <w:rPr>
                <w:b/>
                <w:bCs/>
              </w:rPr>
              <w:lastRenderedPageBreak/>
              <w:t xml:space="preserve">Figure </w:t>
            </w:r>
            <w:r>
              <w:rPr>
                <w:b/>
                <w:bCs/>
              </w:rPr>
              <w:t>17</w:t>
            </w:r>
            <w:r w:rsidRPr="00A916F2">
              <w:rPr>
                <w:b/>
                <w:bCs/>
              </w:rPr>
              <w:t>:</w:t>
            </w:r>
            <w:r w:rsidRPr="00A916F2">
              <w:t xml:space="preserve"> </w:t>
            </w:r>
            <w:r w:rsidR="007B151D" w:rsidRPr="00A916F2">
              <w:t>CareGroup Virtual</w:t>
            </w:r>
            <w:r w:rsidR="007B151D">
              <w:t xml:space="preserve"> </w:t>
            </w:r>
            <w:r w:rsidR="007B151D" w:rsidRPr="00A916F2">
              <w:t xml:space="preserve">Machine </w:t>
            </w:r>
            <w:r w:rsidR="007B151D">
              <w:t>2 communicating with Virtual Machine 1</w:t>
            </w:r>
          </w:p>
          <w:p w14:paraId="00F5884F" w14:textId="7997656D" w:rsidR="00182351" w:rsidRPr="00A916F2" w:rsidRDefault="00182351">
            <w:r w:rsidRPr="00A916F2">
              <w:rPr>
                <w:b/>
                <w:bCs/>
              </w:rPr>
              <w:lastRenderedPageBreak/>
              <w:t xml:space="preserve">- </w:t>
            </w:r>
            <w:r w:rsidRPr="00182351">
              <w:rPr>
                <w:bCs/>
              </w:rPr>
              <w:t>A. Contreras</w:t>
            </w:r>
          </w:p>
        </w:tc>
      </w:tr>
    </w:tbl>
    <w:p w14:paraId="15A3BA48" w14:textId="77777777" w:rsidR="00182351" w:rsidRDefault="00182351" w:rsidP="00182351"/>
    <w:p w14:paraId="77E9F5D8" w14:textId="77777777" w:rsidR="00AA4004" w:rsidRDefault="00AA4004" w:rsidP="00182351"/>
    <w:p w14:paraId="5F8D393C" w14:textId="77777777" w:rsidR="00AA4004" w:rsidRPr="00A916F2" w:rsidRDefault="00AA4004" w:rsidP="00182351"/>
    <w:tbl>
      <w:tblPr>
        <w:tblStyle w:val="TableGrid"/>
        <w:tblW w:w="9525" w:type="dxa"/>
        <w:tblLayout w:type="fixed"/>
        <w:tblLook w:val="04A0" w:firstRow="1" w:lastRow="0" w:firstColumn="1" w:lastColumn="0" w:noHBand="0" w:noVBand="1"/>
      </w:tblPr>
      <w:tblGrid>
        <w:gridCol w:w="4806"/>
        <w:gridCol w:w="4719"/>
      </w:tblGrid>
      <w:tr w:rsidR="00182351" w:rsidRPr="00A916F2" w14:paraId="1411A7CD" w14:textId="77777777" w:rsidTr="00AE3FBC">
        <w:trPr>
          <w:trHeight w:val="1178"/>
        </w:trPr>
        <w:tc>
          <w:tcPr>
            <w:tcW w:w="4805" w:type="dxa"/>
            <w:tcBorders>
              <w:top w:val="single" w:sz="4" w:space="0" w:color="auto"/>
              <w:left w:val="single" w:sz="4" w:space="0" w:color="auto"/>
              <w:bottom w:val="single" w:sz="4" w:space="0" w:color="auto"/>
              <w:right w:val="single" w:sz="4" w:space="0" w:color="auto"/>
            </w:tcBorders>
            <w:hideMark/>
          </w:tcPr>
          <w:p w14:paraId="6C9D2DC1" w14:textId="230D9B44" w:rsidR="00182351" w:rsidRPr="00A916F2" w:rsidRDefault="006C6313">
            <w:r>
              <w:rPr>
                <w:noProof/>
              </w:rPr>
              <w:drawing>
                <wp:inline distT="0" distB="0" distL="0" distR="0" wp14:anchorId="5C0A53D9" wp14:editId="0BF4BA32">
                  <wp:extent cx="2847975" cy="894103"/>
                  <wp:effectExtent l="0" t="0" r="0" b="1270"/>
                  <wp:docPr id="15521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1458" name=""/>
                          <pic:cNvPicPr/>
                        </pic:nvPicPr>
                        <pic:blipFill>
                          <a:blip r:embed="rId31"/>
                          <a:stretch>
                            <a:fillRect/>
                          </a:stretch>
                        </pic:blipFill>
                        <pic:spPr>
                          <a:xfrm>
                            <a:off x="0" y="0"/>
                            <a:ext cx="2849192" cy="894485"/>
                          </a:xfrm>
                          <a:prstGeom prst="rect">
                            <a:avLst/>
                          </a:prstGeom>
                        </pic:spPr>
                      </pic:pic>
                    </a:graphicData>
                  </a:graphic>
                </wp:inline>
              </w:drawing>
            </w:r>
          </w:p>
        </w:tc>
        <w:tc>
          <w:tcPr>
            <w:tcW w:w="4719" w:type="dxa"/>
            <w:tcBorders>
              <w:top w:val="single" w:sz="4" w:space="0" w:color="auto"/>
              <w:left w:val="single" w:sz="4" w:space="0" w:color="auto"/>
              <w:bottom w:val="single" w:sz="4" w:space="0" w:color="auto"/>
              <w:right w:val="single" w:sz="4" w:space="0" w:color="auto"/>
            </w:tcBorders>
            <w:hideMark/>
          </w:tcPr>
          <w:p w14:paraId="64F131D5" w14:textId="6E17B551" w:rsidR="00182351" w:rsidRPr="00A916F2" w:rsidRDefault="00777D6A">
            <w:r>
              <w:rPr>
                <w:noProof/>
              </w:rPr>
              <w:drawing>
                <wp:inline distT="0" distB="0" distL="0" distR="0" wp14:anchorId="1E93E3CE" wp14:editId="36F954B0">
                  <wp:extent cx="2859405" cy="897255"/>
                  <wp:effectExtent l="0" t="0" r="0" b="0"/>
                  <wp:docPr id="112107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7599" name=""/>
                          <pic:cNvPicPr/>
                        </pic:nvPicPr>
                        <pic:blipFill>
                          <a:blip r:embed="rId32"/>
                          <a:stretch>
                            <a:fillRect/>
                          </a:stretch>
                        </pic:blipFill>
                        <pic:spPr>
                          <a:xfrm>
                            <a:off x="0" y="0"/>
                            <a:ext cx="2864081" cy="898722"/>
                          </a:xfrm>
                          <a:prstGeom prst="rect">
                            <a:avLst/>
                          </a:prstGeom>
                        </pic:spPr>
                      </pic:pic>
                    </a:graphicData>
                  </a:graphic>
                </wp:inline>
              </w:drawing>
            </w:r>
          </w:p>
        </w:tc>
      </w:tr>
      <w:tr w:rsidR="00182351" w:rsidRPr="00A916F2" w14:paraId="661CB7E7" w14:textId="77777777">
        <w:trPr>
          <w:trHeight w:val="466"/>
        </w:trPr>
        <w:tc>
          <w:tcPr>
            <w:tcW w:w="4805" w:type="dxa"/>
            <w:tcBorders>
              <w:top w:val="single" w:sz="4" w:space="0" w:color="auto"/>
              <w:left w:val="single" w:sz="4" w:space="0" w:color="auto"/>
              <w:bottom w:val="single" w:sz="4" w:space="0" w:color="auto"/>
              <w:right w:val="single" w:sz="4" w:space="0" w:color="auto"/>
            </w:tcBorders>
            <w:hideMark/>
          </w:tcPr>
          <w:p w14:paraId="045F1AC6" w14:textId="77AC6550" w:rsidR="00182351" w:rsidRPr="00A916F2" w:rsidRDefault="00182351">
            <w:r w:rsidRPr="00A916F2">
              <w:rPr>
                <w:b/>
                <w:bCs/>
              </w:rPr>
              <w:t>Figure</w:t>
            </w:r>
            <w:r>
              <w:rPr>
                <w:b/>
                <w:bCs/>
              </w:rPr>
              <w:t xml:space="preserve"> 18</w:t>
            </w:r>
            <w:r w:rsidRPr="00A916F2">
              <w:rPr>
                <w:b/>
                <w:bCs/>
              </w:rPr>
              <w:t>:</w:t>
            </w:r>
            <w:r w:rsidRPr="00A916F2">
              <w:t xml:space="preserve"> CareGroup Virtual</w:t>
            </w:r>
            <w:r>
              <w:t xml:space="preserve"> </w:t>
            </w:r>
            <w:r w:rsidRPr="00A916F2">
              <w:t xml:space="preserve">Machine </w:t>
            </w:r>
            <w:r>
              <w:t>3 communicating with Virtual Machine 4</w:t>
            </w:r>
          </w:p>
          <w:p w14:paraId="4F92D35A" w14:textId="7F64EB72" w:rsidR="00182351" w:rsidRPr="00A916F2" w:rsidRDefault="00182351">
            <w:r w:rsidRPr="00A916F2">
              <w:rPr>
                <w:b/>
                <w:bCs/>
              </w:rPr>
              <w:t xml:space="preserve">- </w:t>
            </w:r>
            <w:r>
              <w:t>D. Thach</w:t>
            </w:r>
          </w:p>
        </w:tc>
        <w:tc>
          <w:tcPr>
            <w:tcW w:w="4719" w:type="dxa"/>
            <w:tcBorders>
              <w:top w:val="single" w:sz="4" w:space="0" w:color="auto"/>
              <w:left w:val="single" w:sz="4" w:space="0" w:color="auto"/>
              <w:bottom w:val="single" w:sz="4" w:space="0" w:color="auto"/>
              <w:right w:val="single" w:sz="4" w:space="0" w:color="auto"/>
            </w:tcBorders>
            <w:hideMark/>
          </w:tcPr>
          <w:p w14:paraId="4EC31117" w14:textId="26185CDD" w:rsidR="00182351" w:rsidRPr="00A916F2" w:rsidRDefault="00182351">
            <w:r w:rsidRPr="00A916F2">
              <w:rPr>
                <w:b/>
                <w:bCs/>
              </w:rPr>
              <w:t xml:space="preserve">Figure </w:t>
            </w:r>
            <w:r>
              <w:rPr>
                <w:b/>
                <w:bCs/>
              </w:rPr>
              <w:t>19</w:t>
            </w:r>
            <w:r w:rsidRPr="00A916F2">
              <w:rPr>
                <w:b/>
                <w:bCs/>
              </w:rPr>
              <w:t>:</w:t>
            </w:r>
            <w:r w:rsidRPr="00A916F2">
              <w:t xml:space="preserve"> CareGroup Virtual</w:t>
            </w:r>
            <w:r>
              <w:t xml:space="preserve"> </w:t>
            </w:r>
            <w:r w:rsidRPr="00A916F2">
              <w:t xml:space="preserve">Machine </w:t>
            </w:r>
            <w:r w:rsidR="007B151D">
              <w:t>4</w:t>
            </w:r>
            <w:r>
              <w:t xml:space="preserve"> communicating with Virtual Machine </w:t>
            </w:r>
            <w:r w:rsidR="007B151D">
              <w:t>3</w:t>
            </w:r>
          </w:p>
          <w:p w14:paraId="2C7380B0" w14:textId="12441FA1" w:rsidR="00182351" w:rsidRPr="00A916F2" w:rsidRDefault="00182351">
            <w:r w:rsidRPr="00A916F2">
              <w:rPr>
                <w:b/>
                <w:bCs/>
              </w:rPr>
              <w:t xml:space="preserve">- </w:t>
            </w:r>
            <w:r>
              <w:t>D. Thach</w:t>
            </w:r>
          </w:p>
        </w:tc>
      </w:tr>
    </w:tbl>
    <w:p w14:paraId="1FB8A70C" w14:textId="77777777" w:rsidR="00182351" w:rsidRDefault="00182351" w:rsidP="00182351"/>
    <w:p w14:paraId="00FA5DA0" w14:textId="77777777" w:rsidR="009478A3" w:rsidRPr="00A916F2" w:rsidRDefault="009478A3" w:rsidP="00182351"/>
    <w:tbl>
      <w:tblPr>
        <w:tblStyle w:val="TableGrid"/>
        <w:tblW w:w="9525" w:type="dxa"/>
        <w:tblLayout w:type="fixed"/>
        <w:tblLook w:val="04A0" w:firstRow="1" w:lastRow="0" w:firstColumn="1" w:lastColumn="0" w:noHBand="0" w:noVBand="1"/>
      </w:tblPr>
      <w:tblGrid>
        <w:gridCol w:w="4806"/>
        <w:gridCol w:w="4719"/>
      </w:tblGrid>
      <w:tr w:rsidR="00182351" w:rsidRPr="00A916F2" w14:paraId="1C068A1A" w14:textId="77777777" w:rsidTr="0029765C">
        <w:trPr>
          <w:trHeight w:val="2168"/>
        </w:trPr>
        <w:tc>
          <w:tcPr>
            <w:tcW w:w="4805" w:type="dxa"/>
            <w:tcBorders>
              <w:top w:val="single" w:sz="4" w:space="0" w:color="auto"/>
              <w:left w:val="single" w:sz="4" w:space="0" w:color="auto"/>
              <w:bottom w:val="single" w:sz="4" w:space="0" w:color="auto"/>
              <w:right w:val="single" w:sz="4" w:space="0" w:color="auto"/>
            </w:tcBorders>
            <w:hideMark/>
          </w:tcPr>
          <w:p w14:paraId="1659FA4F" w14:textId="69B93B30" w:rsidR="00182351" w:rsidRPr="00A916F2" w:rsidRDefault="00C335F8">
            <w:r>
              <w:rPr>
                <w:noProof/>
              </w:rPr>
              <w:drawing>
                <wp:inline distT="0" distB="0" distL="0" distR="0" wp14:anchorId="7787AEA3" wp14:editId="364EDF75">
                  <wp:extent cx="2924175" cy="1352550"/>
                  <wp:effectExtent l="0" t="0" r="9525" b="0"/>
                  <wp:docPr id="123322218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22187" name="Picture 12" descr="A screenshot of a computer screen&#10;&#10;AI-generated content may be incorrect."/>
                          <pic:cNvPicPr/>
                        </pic:nvPicPr>
                        <pic:blipFill rotWithShape="1">
                          <a:blip r:embed="rId33" cstate="print">
                            <a:extLst>
                              <a:ext uri="{28A0092B-C50C-407E-A947-70E740481C1C}">
                                <a14:useLocalDpi xmlns:a14="http://schemas.microsoft.com/office/drawing/2010/main" val="0"/>
                              </a:ext>
                            </a:extLst>
                          </a:blip>
                          <a:srcRect t="54356" b="5104"/>
                          <a:stretch/>
                        </pic:blipFill>
                        <pic:spPr bwMode="auto">
                          <a:xfrm>
                            <a:off x="0" y="0"/>
                            <a:ext cx="2924175" cy="1352550"/>
                          </a:xfrm>
                          <a:prstGeom prst="rect">
                            <a:avLst/>
                          </a:prstGeom>
                          <a:ln>
                            <a:noFill/>
                          </a:ln>
                          <a:extLst>
                            <a:ext uri="{53640926-AAD7-44D8-BBD7-CCE9431645EC}">
                              <a14:shadowObscured xmlns:a14="http://schemas.microsoft.com/office/drawing/2010/main"/>
                            </a:ext>
                          </a:extLst>
                        </pic:spPr>
                      </pic:pic>
                    </a:graphicData>
                  </a:graphic>
                </wp:inline>
              </w:drawing>
            </w:r>
          </w:p>
        </w:tc>
        <w:tc>
          <w:tcPr>
            <w:tcW w:w="4719" w:type="dxa"/>
            <w:tcBorders>
              <w:top w:val="single" w:sz="4" w:space="0" w:color="auto"/>
              <w:left w:val="single" w:sz="4" w:space="0" w:color="auto"/>
              <w:bottom w:val="single" w:sz="4" w:space="0" w:color="auto"/>
              <w:right w:val="single" w:sz="4" w:space="0" w:color="auto"/>
            </w:tcBorders>
            <w:hideMark/>
          </w:tcPr>
          <w:p w14:paraId="14E4791A" w14:textId="2BA2F51C" w:rsidR="00182351" w:rsidRPr="00A916F2" w:rsidRDefault="00E73211">
            <w:r>
              <w:rPr>
                <w:noProof/>
              </w:rPr>
              <w:drawing>
                <wp:inline distT="0" distB="0" distL="0" distR="0" wp14:anchorId="39D52B93" wp14:editId="4FFCF4F9">
                  <wp:extent cx="2859405" cy="1335405"/>
                  <wp:effectExtent l="0" t="0" r="0" b="9525"/>
                  <wp:docPr id="71058486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4862" name="Picture 13"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t="45278" b="-1"/>
                          <a:stretch/>
                        </pic:blipFill>
                        <pic:spPr bwMode="auto">
                          <a:xfrm>
                            <a:off x="0" y="0"/>
                            <a:ext cx="2859405" cy="1335405"/>
                          </a:xfrm>
                          <a:prstGeom prst="rect">
                            <a:avLst/>
                          </a:prstGeom>
                          <a:ln>
                            <a:noFill/>
                          </a:ln>
                          <a:extLst>
                            <a:ext uri="{53640926-AAD7-44D8-BBD7-CCE9431645EC}">
                              <a14:shadowObscured xmlns:a14="http://schemas.microsoft.com/office/drawing/2010/main"/>
                            </a:ext>
                          </a:extLst>
                        </pic:spPr>
                      </pic:pic>
                    </a:graphicData>
                  </a:graphic>
                </wp:inline>
              </w:drawing>
            </w:r>
          </w:p>
        </w:tc>
      </w:tr>
      <w:tr w:rsidR="00182351" w:rsidRPr="00A916F2" w14:paraId="15AF5443" w14:textId="77777777">
        <w:trPr>
          <w:trHeight w:val="466"/>
        </w:trPr>
        <w:tc>
          <w:tcPr>
            <w:tcW w:w="4805" w:type="dxa"/>
            <w:tcBorders>
              <w:top w:val="single" w:sz="4" w:space="0" w:color="auto"/>
              <w:left w:val="single" w:sz="4" w:space="0" w:color="auto"/>
              <w:bottom w:val="single" w:sz="4" w:space="0" w:color="auto"/>
              <w:right w:val="single" w:sz="4" w:space="0" w:color="auto"/>
            </w:tcBorders>
            <w:hideMark/>
          </w:tcPr>
          <w:p w14:paraId="41ECCF01" w14:textId="615D8FDD" w:rsidR="00182351" w:rsidRPr="00A916F2" w:rsidRDefault="00182351">
            <w:r w:rsidRPr="00A916F2">
              <w:rPr>
                <w:b/>
                <w:bCs/>
              </w:rPr>
              <w:t>Figure</w:t>
            </w:r>
            <w:r>
              <w:rPr>
                <w:b/>
                <w:bCs/>
              </w:rPr>
              <w:t xml:space="preserve"> 20</w:t>
            </w:r>
            <w:r w:rsidRPr="00A916F2">
              <w:rPr>
                <w:b/>
                <w:bCs/>
              </w:rPr>
              <w:t>:</w:t>
            </w:r>
            <w:r w:rsidRPr="00A916F2">
              <w:t xml:space="preserve"> </w:t>
            </w:r>
            <w:r w:rsidR="007B151D" w:rsidRPr="00A916F2">
              <w:t>CareGroup Virtual</w:t>
            </w:r>
            <w:r w:rsidR="007B151D">
              <w:t xml:space="preserve"> </w:t>
            </w:r>
            <w:r w:rsidR="007B151D" w:rsidRPr="00A916F2">
              <w:t xml:space="preserve">Machine </w:t>
            </w:r>
            <w:r w:rsidR="007B151D">
              <w:t>5 communicating with Virtual Machine 6</w:t>
            </w:r>
          </w:p>
          <w:p w14:paraId="34CE1EBF" w14:textId="77777777" w:rsidR="00182351" w:rsidRPr="00A916F2" w:rsidRDefault="00182351">
            <w:r w:rsidRPr="00A916F2">
              <w:rPr>
                <w:b/>
                <w:bCs/>
              </w:rPr>
              <w:t xml:space="preserve">- </w:t>
            </w:r>
            <w:r w:rsidRPr="00182351">
              <w:t>C. Najera</w:t>
            </w:r>
          </w:p>
        </w:tc>
        <w:tc>
          <w:tcPr>
            <w:tcW w:w="4719" w:type="dxa"/>
            <w:tcBorders>
              <w:top w:val="single" w:sz="4" w:space="0" w:color="auto"/>
              <w:left w:val="single" w:sz="4" w:space="0" w:color="auto"/>
              <w:bottom w:val="single" w:sz="4" w:space="0" w:color="auto"/>
              <w:right w:val="single" w:sz="4" w:space="0" w:color="auto"/>
            </w:tcBorders>
            <w:hideMark/>
          </w:tcPr>
          <w:p w14:paraId="627E66DE" w14:textId="385937A8" w:rsidR="00182351" w:rsidRPr="00A916F2" w:rsidRDefault="00182351">
            <w:r w:rsidRPr="00A916F2">
              <w:rPr>
                <w:b/>
                <w:bCs/>
              </w:rPr>
              <w:t xml:space="preserve">Figure </w:t>
            </w:r>
            <w:r>
              <w:rPr>
                <w:b/>
                <w:bCs/>
              </w:rPr>
              <w:t>21</w:t>
            </w:r>
            <w:r w:rsidRPr="00A916F2">
              <w:rPr>
                <w:b/>
                <w:bCs/>
              </w:rPr>
              <w:t>:</w:t>
            </w:r>
            <w:r w:rsidRPr="00A916F2">
              <w:t xml:space="preserve"> </w:t>
            </w:r>
            <w:r w:rsidR="007B151D" w:rsidRPr="00A916F2">
              <w:t>CareGroup Virtual</w:t>
            </w:r>
            <w:r w:rsidR="007B151D">
              <w:t xml:space="preserve"> </w:t>
            </w:r>
            <w:r w:rsidR="007B151D" w:rsidRPr="00A916F2">
              <w:t xml:space="preserve">Machine </w:t>
            </w:r>
            <w:r w:rsidR="007B151D">
              <w:t>6 communicating with Virtual Machine 5</w:t>
            </w:r>
          </w:p>
          <w:p w14:paraId="263D388E" w14:textId="77777777" w:rsidR="00182351" w:rsidRPr="00A916F2" w:rsidRDefault="00182351">
            <w:r w:rsidRPr="00A916F2">
              <w:rPr>
                <w:b/>
                <w:bCs/>
              </w:rPr>
              <w:t xml:space="preserve">- </w:t>
            </w:r>
            <w:r w:rsidRPr="00182351">
              <w:t>C. Najera</w:t>
            </w:r>
          </w:p>
        </w:tc>
      </w:tr>
    </w:tbl>
    <w:p w14:paraId="16D97C1F" w14:textId="77777777" w:rsidR="00720B74" w:rsidRPr="00720B74" w:rsidRDefault="00720B74" w:rsidP="00720B74"/>
    <w:p w14:paraId="26D1AD35" w14:textId="6E3D498F" w:rsidR="1C3DBD7F" w:rsidRDefault="1C3DBD7F"/>
    <w:p w14:paraId="307B5C32" w14:textId="77777777" w:rsidR="00720B74" w:rsidRDefault="00E95ABE" w:rsidP="00720B74">
      <w:pPr>
        <w:pStyle w:val="Heading1"/>
      </w:pPr>
      <w:bookmarkStart w:id="6" w:name="_Toc197530737"/>
      <w:r>
        <w:t>Filter network traffic with a network security group using the Azure portal</w:t>
      </w:r>
      <w:bookmarkEnd w:id="6"/>
    </w:p>
    <w:p w14:paraId="15FC2BA4" w14:textId="77777777" w:rsidR="00325E10" w:rsidRPr="00325E10" w:rsidRDefault="00325E10" w:rsidP="00325E10">
      <w:pPr>
        <w:pStyle w:val="ListParagraph"/>
        <w:ind w:hanging="360"/>
      </w:pPr>
      <w:r w:rsidRPr="00325E10">
        <w:rPr>
          <w:b/>
          <w:bCs/>
        </w:rPr>
        <w:t>Brief Overview</w:t>
      </w:r>
      <w:r w:rsidRPr="00325E10">
        <w:t> </w:t>
      </w:r>
    </w:p>
    <w:p w14:paraId="4714658B" w14:textId="109F345D" w:rsidR="009E6B94" w:rsidRDefault="00377A77" w:rsidP="00377A77">
      <w:pPr>
        <w:pStyle w:val="ListParagraph"/>
        <w:ind w:hanging="360"/>
        <w:jc w:val="left"/>
      </w:pPr>
      <w:r w:rsidRPr="00377A77">
        <w:t>A network security group filters network traffic by defining security rules that allow or deny</w:t>
      </w:r>
    </w:p>
    <w:p w14:paraId="49938FEF" w14:textId="06707211" w:rsidR="00377A77" w:rsidRDefault="00377A77" w:rsidP="00377A77">
      <w:pPr>
        <w:pStyle w:val="ListParagraph"/>
        <w:ind w:hanging="360"/>
        <w:jc w:val="left"/>
      </w:pPr>
      <w:r w:rsidRPr="00377A77">
        <w:t>inbound and outbound traffic based on source, destination, port, and protocol, essentially</w:t>
      </w:r>
      <w:r>
        <w:t xml:space="preserve"> </w:t>
      </w:r>
    </w:p>
    <w:p w14:paraId="75B2D6A7" w14:textId="48209A2D" w:rsidR="00377A77" w:rsidRDefault="00377A77" w:rsidP="00377A77">
      <w:pPr>
        <w:pStyle w:val="ListParagraph"/>
        <w:ind w:hanging="360"/>
        <w:jc w:val="left"/>
      </w:pPr>
      <w:r w:rsidRPr="00377A77">
        <w:t>acting as a virtual firewall that controls access to Azure resources with a virtual network. Key</w:t>
      </w:r>
    </w:p>
    <w:p w14:paraId="70894213" w14:textId="10556C51" w:rsidR="00377A77" w:rsidRDefault="00377A77" w:rsidP="00377A77">
      <w:pPr>
        <w:pStyle w:val="ListParagraph"/>
        <w:ind w:hanging="360"/>
        <w:jc w:val="left"/>
      </w:pPr>
      <w:r w:rsidRPr="00377A77">
        <w:t>points when creating a network security group with Azure would be to maintain security</w:t>
      </w:r>
    </w:p>
    <w:p w14:paraId="12A761C2" w14:textId="48A0EC51" w:rsidR="00954385" w:rsidRDefault="00954385" w:rsidP="00377A77">
      <w:pPr>
        <w:pStyle w:val="ListParagraph"/>
        <w:ind w:hanging="360"/>
        <w:jc w:val="left"/>
      </w:pPr>
      <w:r w:rsidRPr="00377A77">
        <w:lastRenderedPageBreak/>
        <w:t>rules, associating the group to a subnet or network interface, and of course monitoring /</w:t>
      </w:r>
    </w:p>
    <w:p w14:paraId="05DFCC72" w14:textId="0219CF74" w:rsidR="00377A77" w:rsidRDefault="00954385" w:rsidP="00954385">
      <w:pPr>
        <w:pStyle w:val="ListParagraph"/>
        <w:ind w:hanging="360"/>
        <w:jc w:val="left"/>
      </w:pPr>
      <w:r w:rsidRPr="00377A77">
        <w:t>troubleshooting.</w:t>
      </w:r>
    </w:p>
    <w:p w14:paraId="10B12DCD" w14:textId="77777777" w:rsidR="00954385" w:rsidRPr="00325E10" w:rsidRDefault="00954385" w:rsidP="00954385">
      <w:pPr>
        <w:pStyle w:val="ListParagraph"/>
        <w:ind w:hanging="360"/>
        <w:jc w:val="left"/>
      </w:pPr>
    </w:p>
    <w:p w14:paraId="0741B1D6" w14:textId="77777777" w:rsidR="00325E10" w:rsidRPr="00325E10" w:rsidRDefault="00325E10" w:rsidP="00325E10">
      <w:pPr>
        <w:pStyle w:val="ListParagraph"/>
        <w:ind w:hanging="360"/>
      </w:pPr>
      <w:r w:rsidRPr="00325E10">
        <w:rPr>
          <w:b/>
          <w:bCs/>
        </w:rPr>
        <w:t>Inbound Traffic</w:t>
      </w:r>
      <w:r w:rsidRPr="00325E10">
        <w:t> </w:t>
      </w:r>
    </w:p>
    <w:p w14:paraId="7E5004F4" w14:textId="17854D6A" w:rsidR="00325E10" w:rsidRDefault="00325E10" w:rsidP="00325E10">
      <w:pPr>
        <w:pStyle w:val="ListParagraph"/>
        <w:ind w:hanging="360"/>
      </w:pPr>
      <w:r w:rsidRPr="00325E10">
        <w:t xml:space="preserve">If there is a network security group hooked up to a subnet, Azure processes its rules as primary. </w:t>
      </w:r>
    </w:p>
    <w:p w14:paraId="068B92DA" w14:textId="59CEA354" w:rsidR="00954385" w:rsidRDefault="00954385" w:rsidP="00325E10">
      <w:pPr>
        <w:pStyle w:val="ListParagraph"/>
        <w:ind w:hanging="360"/>
      </w:pPr>
      <w:r w:rsidRPr="00325E10">
        <w:t>Conversely, if there is a network security group hooked up to a network interface, Azure will</w:t>
      </w:r>
    </w:p>
    <w:p w14:paraId="6964B607" w14:textId="57A8281F" w:rsidR="00954385" w:rsidRDefault="00954385" w:rsidP="00325E10">
      <w:pPr>
        <w:pStyle w:val="ListParagraph"/>
        <w:ind w:hanging="360"/>
      </w:pPr>
      <w:r w:rsidRPr="00325E10">
        <w:t>then process its rules second.  </w:t>
      </w:r>
    </w:p>
    <w:p w14:paraId="5DF24066" w14:textId="77777777" w:rsidR="00954385" w:rsidRPr="00325E10" w:rsidRDefault="00954385" w:rsidP="00325E10">
      <w:pPr>
        <w:pStyle w:val="ListParagraph"/>
        <w:ind w:hanging="360"/>
      </w:pPr>
    </w:p>
    <w:p w14:paraId="09C11ABA" w14:textId="77777777" w:rsidR="00954385" w:rsidRDefault="00325E10" w:rsidP="00325E10">
      <w:pPr>
        <w:pStyle w:val="ListParagraph"/>
        <w:ind w:hanging="360"/>
      </w:pPr>
      <w:r w:rsidRPr="00954385">
        <w:rPr>
          <w:b/>
          <w:bCs/>
        </w:rPr>
        <w:t>VM1:</w:t>
      </w:r>
      <w:r w:rsidRPr="00325E10">
        <w:t xml:space="preserve"> Network Security Group 1, processes rules since it’s accounted w/ subnet 1 whereas</w:t>
      </w:r>
    </w:p>
    <w:p w14:paraId="5EDAF6E8" w14:textId="0480D481" w:rsidR="00325E10" w:rsidRDefault="00954385" w:rsidP="00325E10">
      <w:pPr>
        <w:pStyle w:val="ListParagraph"/>
        <w:ind w:hanging="360"/>
      </w:pPr>
      <w:r w:rsidRPr="00325E10">
        <w:t xml:space="preserve">vm1 resides. If there’s no rule for port 80 inbound, traffic is denied by default. Network </w:t>
      </w:r>
    </w:p>
    <w:p w14:paraId="7F59F4BF" w14:textId="3D1021E5" w:rsidR="00954385" w:rsidRDefault="00954385" w:rsidP="00954385">
      <w:pPr>
        <w:pStyle w:val="ListParagraph"/>
        <w:ind w:hanging="360"/>
      </w:pPr>
      <w:r w:rsidRPr="00325E10">
        <w:t>Security Group 2 won’t evaluate the blocked traffic. Both network security groups must allow</w:t>
      </w:r>
    </w:p>
    <w:p w14:paraId="741B1244" w14:textId="4D98AFF7" w:rsidR="00954385" w:rsidRPr="00325E10" w:rsidRDefault="00954385" w:rsidP="00954385">
      <w:pPr>
        <w:pStyle w:val="ListParagraph"/>
        <w:ind w:hanging="360"/>
      </w:pPr>
      <w:r w:rsidRPr="00325E10">
        <w:t>port 80 to permit traffic to the virtual machine. </w:t>
      </w:r>
    </w:p>
    <w:p w14:paraId="05DCB6B5" w14:textId="77777777" w:rsidR="00954385" w:rsidRPr="00325E10" w:rsidRDefault="00954385" w:rsidP="00325E10">
      <w:pPr>
        <w:pStyle w:val="ListParagraph"/>
        <w:ind w:hanging="360"/>
      </w:pPr>
    </w:p>
    <w:p w14:paraId="113EFC46" w14:textId="21701B57" w:rsidR="00325E10" w:rsidRDefault="00325E10" w:rsidP="00325E10">
      <w:pPr>
        <w:pStyle w:val="ListParagraph"/>
        <w:ind w:hanging="360"/>
      </w:pPr>
      <w:r w:rsidRPr="00954385">
        <w:rPr>
          <w:b/>
          <w:bCs/>
        </w:rPr>
        <w:t>VM2:</w:t>
      </w:r>
      <w:r w:rsidRPr="00325E10">
        <w:t xml:space="preserve"> Network Security Group 1, rules apply as VM2 is in a subnet 1. Without a network</w:t>
      </w:r>
    </w:p>
    <w:p w14:paraId="7179DBA2" w14:textId="77797DC0" w:rsidR="00954385" w:rsidRDefault="00954385" w:rsidP="00325E10">
      <w:pPr>
        <w:pStyle w:val="ListParagraph"/>
        <w:ind w:hanging="360"/>
      </w:pPr>
      <w:r w:rsidRPr="00325E10">
        <w:t>security group on the network interface, VM2 accepts allowed traffic through network security</w:t>
      </w:r>
    </w:p>
    <w:p w14:paraId="6C1D7CDB" w14:textId="424BC928" w:rsidR="00954385" w:rsidRPr="00325E10" w:rsidRDefault="00954385" w:rsidP="00325E10">
      <w:pPr>
        <w:pStyle w:val="ListParagraph"/>
        <w:ind w:hanging="360"/>
      </w:pPr>
      <w:r w:rsidRPr="00325E10">
        <w:t>group 1 or gets denied accordingly.  </w:t>
      </w:r>
    </w:p>
    <w:p w14:paraId="3860C2AD" w14:textId="1FEB0541" w:rsidR="00325E10" w:rsidRDefault="00325E10" w:rsidP="00325E10">
      <w:pPr>
        <w:pStyle w:val="ListParagraph"/>
        <w:ind w:hanging="360"/>
      </w:pPr>
      <w:r w:rsidRPr="00954385">
        <w:rPr>
          <w:b/>
          <w:bCs/>
        </w:rPr>
        <w:t>VM3:</w:t>
      </w:r>
      <w:r w:rsidRPr="00325E10">
        <w:t xml:space="preserve"> Traffic enters Subnet2 freely and is then processed by NSG2, which is linked to VM3’s</w:t>
      </w:r>
    </w:p>
    <w:p w14:paraId="1454DC9C" w14:textId="169FF8BC" w:rsidR="00954385" w:rsidRPr="00325E10" w:rsidRDefault="00954385" w:rsidP="00325E10">
      <w:pPr>
        <w:pStyle w:val="ListParagraph"/>
        <w:ind w:hanging="360"/>
      </w:pPr>
      <w:r w:rsidRPr="00325E10">
        <w:t>network interface. </w:t>
      </w:r>
    </w:p>
    <w:p w14:paraId="731937FE" w14:textId="3BCCE9C7" w:rsidR="00325E10" w:rsidRDefault="00325E10" w:rsidP="00325E10">
      <w:pPr>
        <w:pStyle w:val="ListParagraph"/>
        <w:ind w:hanging="360"/>
      </w:pPr>
      <w:r w:rsidRPr="00954385">
        <w:rPr>
          <w:b/>
          <w:bCs/>
        </w:rPr>
        <w:t>VM4:</w:t>
      </w:r>
      <w:r w:rsidRPr="00325E10">
        <w:t xml:space="preserve"> Traffic is blocked to VM4 as neither Subnet3 nor its network interface has an associated</w:t>
      </w:r>
    </w:p>
    <w:p w14:paraId="6180FCD7" w14:textId="2C70BD7E" w:rsidR="00954385" w:rsidRDefault="00954385" w:rsidP="00325E10">
      <w:pPr>
        <w:pStyle w:val="ListParagraph"/>
        <w:ind w:hanging="360"/>
      </w:pPr>
      <w:r w:rsidRPr="00325E10">
        <w:t>network security group. </w:t>
      </w:r>
    </w:p>
    <w:p w14:paraId="28E4A461" w14:textId="77777777" w:rsidR="009E6B94" w:rsidRPr="00325E10" w:rsidRDefault="009E6B94" w:rsidP="00325E10">
      <w:pPr>
        <w:pStyle w:val="ListParagraph"/>
        <w:ind w:hanging="360"/>
      </w:pPr>
    </w:p>
    <w:p w14:paraId="2986009D" w14:textId="77777777" w:rsidR="00325E10" w:rsidRPr="00325E10" w:rsidRDefault="00325E10" w:rsidP="00325E10">
      <w:pPr>
        <w:pStyle w:val="ListParagraph"/>
        <w:ind w:hanging="360"/>
      </w:pPr>
      <w:r w:rsidRPr="00325E10">
        <w:rPr>
          <w:b/>
          <w:bCs/>
        </w:rPr>
        <w:t>Outbound Traffic</w:t>
      </w:r>
      <w:r w:rsidRPr="00325E10">
        <w:t> </w:t>
      </w:r>
    </w:p>
    <w:p w14:paraId="76A83F0B" w14:textId="77777777" w:rsidR="009E0AAC" w:rsidRDefault="00325E10" w:rsidP="00325E10">
      <w:pPr>
        <w:pStyle w:val="ListParagraph"/>
        <w:ind w:hanging="360"/>
      </w:pPr>
      <w:r w:rsidRPr="00325E10">
        <w:t>For traffic going outbound, Azure processes the rules in a network security group (nsg)</w:t>
      </w:r>
    </w:p>
    <w:p w14:paraId="264372B2" w14:textId="77777777" w:rsidR="009E0AAC" w:rsidRDefault="009E0AAC" w:rsidP="00325E10">
      <w:pPr>
        <w:pStyle w:val="ListParagraph"/>
        <w:ind w:hanging="360"/>
      </w:pPr>
      <w:r w:rsidRPr="00325E10">
        <w:t xml:space="preserve">associated to a network interface as it primary objective, if there is one, and then the rules </w:t>
      </w:r>
      <w:r w:rsidR="00325E10" w:rsidRPr="00325E10">
        <w:t>in a</w:t>
      </w:r>
    </w:p>
    <w:p w14:paraId="14D24BE6" w14:textId="558AED4C" w:rsidR="00325E10" w:rsidRDefault="009E0AAC" w:rsidP="00325E10">
      <w:pPr>
        <w:pStyle w:val="ListParagraph"/>
        <w:ind w:hanging="360"/>
      </w:pPr>
      <w:r w:rsidRPr="00325E10">
        <w:t>network security group associated to the subnet, again if there is one. This process includes</w:t>
      </w:r>
    </w:p>
    <w:p w14:paraId="19A58FD9" w14:textId="7F8C43E1" w:rsidR="009E0AAC" w:rsidRDefault="009E0AAC" w:rsidP="00325E10">
      <w:pPr>
        <w:pStyle w:val="ListParagraph"/>
        <w:ind w:hanging="360"/>
      </w:pPr>
      <w:r w:rsidRPr="00325E10">
        <w:t>intra-subnet traffic.  </w:t>
      </w:r>
    </w:p>
    <w:p w14:paraId="48D3C523" w14:textId="77777777" w:rsidR="009E0AAC" w:rsidRPr="00325E10" w:rsidRDefault="009E0AAC" w:rsidP="00325E10">
      <w:pPr>
        <w:pStyle w:val="ListParagraph"/>
        <w:ind w:hanging="360"/>
      </w:pPr>
    </w:p>
    <w:p w14:paraId="62B66742" w14:textId="6D1C6FFB" w:rsidR="00325E10" w:rsidRDefault="00325E10" w:rsidP="00325E10">
      <w:pPr>
        <w:pStyle w:val="ListParagraph"/>
        <w:ind w:hanging="360"/>
      </w:pPr>
      <w:r w:rsidRPr="009E0AAC">
        <w:rPr>
          <w:b/>
          <w:bCs/>
        </w:rPr>
        <w:t>VM1:</w:t>
      </w:r>
      <w:r w:rsidRPr="00325E10">
        <w:t xml:space="preserve"> NSG2 processes rules. Both NSG1 and NSG2 allow outbound traffic by default. To</w:t>
      </w:r>
    </w:p>
    <w:p w14:paraId="75EB478F" w14:textId="5E253601" w:rsidR="009E0AAC" w:rsidRPr="00325E10" w:rsidRDefault="009E0AAC" w:rsidP="00325E10">
      <w:pPr>
        <w:pStyle w:val="ListParagraph"/>
        <w:ind w:hanging="360"/>
      </w:pPr>
      <w:r w:rsidRPr="00325E10">
        <w:t>deny port 80, either NSG must have a rule that does it. </w:t>
      </w:r>
    </w:p>
    <w:p w14:paraId="0AA42B5E" w14:textId="77777777" w:rsidR="00325E10" w:rsidRPr="00325E10" w:rsidRDefault="00325E10" w:rsidP="00325E10">
      <w:pPr>
        <w:pStyle w:val="ListParagraph"/>
        <w:ind w:hanging="360"/>
      </w:pPr>
      <w:r w:rsidRPr="009E0AAC">
        <w:rPr>
          <w:b/>
          <w:bCs/>
        </w:rPr>
        <w:t>VM2:</w:t>
      </w:r>
      <w:r w:rsidRPr="00325E10">
        <w:t xml:space="preserve"> All traffic goes through the network interface to the subnet. NSG1 processes the rules. </w:t>
      </w:r>
    </w:p>
    <w:p w14:paraId="57206733" w14:textId="77777777" w:rsidR="00325E10" w:rsidRPr="00325E10" w:rsidRDefault="00325E10" w:rsidP="00325E10">
      <w:pPr>
        <w:pStyle w:val="ListParagraph"/>
        <w:ind w:hanging="360"/>
      </w:pPr>
      <w:r w:rsidRPr="009E0AAC">
        <w:rPr>
          <w:b/>
          <w:bCs/>
        </w:rPr>
        <w:t>VM3:</w:t>
      </w:r>
      <w:r w:rsidRPr="00325E10">
        <w:t xml:space="preserve"> NSG2 denies traffic if there’s a rule for port 80; otherwise, traffic is allowed by default. </w:t>
      </w:r>
    </w:p>
    <w:p w14:paraId="1123F642" w14:textId="2E1B6EF3" w:rsidR="00325E10" w:rsidRDefault="00325E10" w:rsidP="00325E10">
      <w:pPr>
        <w:pStyle w:val="ListParagraph"/>
        <w:ind w:hanging="360"/>
      </w:pPr>
      <w:r w:rsidRPr="009E0AAC">
        <w:rPr>
          <w:b/>
          <w:bCs/>
        </w:rPr>
        <w:lastRenderedPageBreak/>
        <w:t>VM4:</w:t>
      </w:r>
      <w:r w:rsidRPr="00325E10">
        <w:t xml:space="preserve"> All traffic is allowed as there’s no NSG associated with VM4’s network interface or</w:t>
      </w:r>
    </w:p>
    <w:p w14:paraId="1143B7A7" w14:textId="2B69FD28" w:rsidR="009E6B94" w:rsidRDefault="009E0AAC" w:rsidP="009E0AAC">
      <w:pPr>
        <w:pStyle w:val="ListParagraph"/>
        <w:ind w:hanging="360"/>
      </w:pPr>
      <w:r w:rsidRPr="00325E10">
        <w:t>Subnet3. </w:t>
      </w:r>
    </w:p>
    <w:p w14:paraId="56408877" w14:textId="77777777" w:rsidR="009E0AAC" w:rsidRPr="00325E10" w:rsidRDefault="009E0AAC" w:rsidP="009E0AAC">
      <w:pPr>
        <w:pStyle w:val="ListParagraph"/>
        <w:ind w:hanging="360"/>
      </w:pPr>
    </w:p>
    <w:p w14:paraId="2BAAF694" w14:textId="77777777" w:rsidR="00325E10" w:rsidRPr="00325E10" w:rsidRDefault="00325E10" w:rsidP="00325E10">
      <w:pPr>
        <w:pStyle w:val="ListParagraph"/>
        <w:ind w:hanging="360"/>
      </w:pPr>
      <w:r w:rsidRPr="00325E10">
        <w:rPr>
          <w:b/>
          <w:bCs/>
        </w:rPr>
        <w:t>Intra-Subnet Traffic</w:t>
      </w:r>
      <w:r w:rsidRPr="00325E10">
        <w:t> </w:t>
      </w:r>
    </w:p>
    <w:p w14:paraId="58C252DF" w14:textId="2CC39092" w:rsidR="00325E10" w:rsidRPr="00364174" w:rsidRDefault="00325E10" w:rsidP="00364174">
      <w:pPr>
        <w:pStyle w:val="ListParagraph"/>
        <w:numPr>
          <w:ilvl w:val="0"/>
          <w:numId w:val="15"/>
        </w:numPr>
      </w:pPr>
      <w:r w:rsidRPr="00325E10">
        <w:t xml:space="preserve">Security rules in a network security group hooked-up to a subnet can impact VM </w:t>
      </w:r>
      <w:r w:rsidR="00364174" w:rsidRPr="00364174">
        <w:t xml:space="preserve">connectivity. By default, VMs in the same subnet commutate via an NSG rule allowing </w:t>
      </w:r>
      <w:r w:rsidRPr="00364174">
        <w:t>intra-subnet traffic. Adding a rule to NSG1 that denies all traffic stops VM1 and VM2 from communicating </w:t>
      </w:r>
    </w:p>
    <w:p w14:paraId="31F21D50" w14:textId="77777777" w:rsidR="00325E10" w:rsidRPr="00325E10" w:rsidRDefault="00325E10" w:rsidP="00325E10">
      <w:pPr>
        <w:pStyle w:val="ListParagraph"/>
        <w:numPr>
          <w:ilvl w:val="0"/>
          <w:numId w:val="16"/>
        </w:numPr>
      </w:pPr>
      <w:r w:rsidRPr="00325E10">
        <w:t>Observing the effective security rules for a network interface is possible  in order to see aggregate rules. Use Azure Network Watcher’s IP flow verify to determine if communication is allowed or denied and to identify the responsible network security rule. </w:t>
      </w:r>
    </w:p>
    <w:p w14:paraId="4DD72CF6" w14:textId="7014720C" w:rsidR="1EB1AF45" w:rsidRDefault="1EB1AF45" w:rsidP="1EB1AF45">
      <w:pPr>
        <w:pStyle w:val="ListParagraph"/>
        <w:ind w:hanging="360"/>
      </w:pPr>
    </w:p>
    <w:p w14:paraId="53C887DA" w14:textId="77777777" w:rsidR="00CD1F82" w:rsidRDefault="00CD1F82" w:rsidP="00364174"/>
    <w:p w14:paraId="3EBE06BC" w14:textId="77777777" w:rsidR="00E95ABE" w:rsidRDefault="00E95ABE" w:rsidP="005721F7">
      <w:pPr>
        <w:pStyle w:val="Heading2"/>
        <w:ind w:left="1260"/>
      </w:pPr>
      <w:bookmarkStart w:id="7" w:name="_Toc197530738"/>
      <w:r>
        <w:t>Create application security groups</w:t>
      </w:r>
      <w:bookmarkEnd w:id="7"/>
    </w:p>
    <w:tbl>
      <w:tblPr>
        <w:tblStyle w:val="TableGrid"/>
        <w:tblW w:w="9445" w:type="dxa"/>
        <w:tblLook w:val="04A0" w:firstRow="1" w:lastRow="0" w:firstColumn="1" w:lastColumn="0" w:noHBand="0" w:noVBand="1"/>
      </w:tblPr>
      <w:tblGrid>
        <w:gridCol w:w="9445"/>
      </w:tblGrid>
      <w:tr w:rsidR="00CD1F82" w14:paraId="2B4BDE4A" w14:textId="77777777" w:rsidTr="00B351E5">
        <w:trPr>
          <w:trHeight w:val="2701"/>
        </w:trPr>
        <w:tc>
          <w:tcPr>
            <w:tcW w:w="9445" w:type="dxa"/>
          </w:tcPr>
          <w:p w14:paraId="71858BAA" w14:textId="11E31A1F" w:rsidR="00CD1F82" w:rsidRDefault="423F3773" w:rsidP="00B351E5">
            <w:pPr>
              <w:keepNext/>
              <w:jc w:val="left"/>
            </w:pPr>
            <w:r>
              <w:rPr>
                <w:noProof/>
              </w:rPr>
              <w:drawing>
                <wp:inline distT="0" distB="0" distL="0" distR="0" wp14:anchorId="32D8B230" wp14:editId="2183955D">
                  <wp:extent cx="5848350" cy="1433971"/>
                  <wp:effectExtent l="0" t="0" r="0" b="0"/>
                  <wp:docPr id="654895959" name="Picture 6548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8350" cy="1433971"/>
                          </a:xfrm>
                          <a:prstGeom prst="rect">
                            <a:avLst/>
                          </a:prstGeom>
                        </pic:spPr>
                      </pic:pic>
                    </a:graphicData>
                  </a:graphic>
                </wp:inline>
              </w:drawing>
            </w:r>
          </w:p>
        </w:tc>
      </w:tr>
      <w:tr w:rsidR="00CD1F82" w14:paraId="1EEA42D2" w14:textId="77777777" w:rsidTr="00B351E5">
        <w:trPr>
          <w:trHeight w:val="57"/>
        </w:trPr>
        <w:tc>
          <w:tcPr>
            <w:tcW w:w="9445" w:type="dxa"/>
          </w:tcPr>
          <w:p w14:paraId="189B7528" w14:textId="0D0376EF" w:rsidR="00CD1F82" w:rsidRDefault="00CD1F82"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22: </w:t>
            </w:r>
            <w:r w:rsidR="561B87F7">
              <w:t>test-rg, vnet-1, subnet-1</w:t>
            </w:r>
            <w:r w:rsidR="00E31BAC" w:rsidRPr="00E31BAC">
              <w:rPr>
                <w:b w:val="0"/>
              </w:rPr>
              <w:t>- A. Contreras</w:t>
            </w:r>
          </w:p>
        </w:tc>
      </w:tr>
    </w:tbl>
    <w:p w14:paraId="40DE0432" w14:textId="3EBD258F" w:rsidR="00CD1F82" w:rsidRDefault="00CD1F82" w:rsidP="00CD1F82"/>
    <w:tbl>
      <w:tblPr>
        <w:tblStyle w:val="TableGrid"/>
        <w:tblW w:w="9445" w:type="dxa"/>
        <w:tblLook w:val="04A0" w:firstRow="1" w:lastRow="0" w:firstColumn="1" w:lastColumn="0" w:noHBand="0" w:noVBand="1"/>
      </w:tblPr>
      <w:tblGrid>
        <w:gridCol w:w="9445"/>
      </w:tblGrid>
      <w:tr w:rsidR="00CD1F82" w14:paraId="17681E3A" w14:textId="77777777" w:rsidTr="00B351E5">
        <w:trPr>
          <w:trHeight w:val="2701"/>
        </w:trPr>
        <w:tc>
          <w:tcPr>
            <w:tcW w:w="9445" w:type="dxa"/>
          </w:tcPr>
          <w:p w14:paraId="5DEAE536" w14:textId="1BA68AEF" w:rsidR="00CD1F82" w:rsidRDefault="0755E268" w:rsidP="00B351E5">
            <w:pPr>
              <w:keepNext/>
              <w:jc w:val="left"/>
            </w:pPr>
            <w:r>
              <w:rPr>
                <w:noProof/>
              </w:rPr>
              <w:lastRenderedPageBreak/>
              <w:drawing>
                <wp:inline distT="0" distB="0" distL="0" distR="0" wp14:anchorId="41803DF9" wp14:editId="06D89F00">
                  <wp:extent cx="5517515" cy="2409825"/>
                  <wp:effectExtent l="0" t="0" r="6985" b="9525"/>
                  <wp:docPr id="1752556427" name="Picture 17525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7515" cy="2409825"/>
                          </a:xfrm>
                          <a:prstGeom prst="rect">
                            <a:avLst/>
                          </a:prstGeom>
                        </pic:spPr>
                      </pic:pic>
                    </a:graphicData>
                  </a:graphic>
                </wp:inline>
              </w:drawing>
            </w:r>
          </w:p>
        </w:tc>
      </w:tr>
      <w:tr w:rsidR="00CD1F82" w14:paraId="3FCA0CDA" w14:textId="77777777" w:rsidTr="00B351E5">
        <w:trPr>
          <w:trHeight w:val="57"/>
        </w:trPr>
        <w:tc>
          <w:tcPr>
            <w:tcW w:w="9445" w:type="dxa"/>
          </w:tcPr>
          <w:p w14:paraId="105C4B86" w14:textId="21EDF7E0" w:rsidR="00CD1F82" w:rsidRDefault="00CD1F82"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23: </w:t>
            </w:r>
            <w:r w:rsidR="174947DE">
              <w:t xml:space="preserve">Application Security Groups </w:t>
            </w:r>
            <w:r w:rsidR="00E31BAC">
              <w:rPr>
                <w:b w:val="0"/>
              </w:rPr>
              <w:t xml:space="preserve">- A. </w:t>
            </w:r>
            <w:r w:rsidR="00E31BAC" w:rsidRPr="00E31BAC">
              <w:rPr>
                <w:b w:val="0"/>
              </w:rPr>
              <w:t>Contreras</w:t>
            </w:r>
          </w:p>
        </w:tc>
      </w:tr>
    </w:tbl>
    <w:p w14:paraId="1D6E989D" w14:textId="77777777" w:rsidR="00CD1F82" w:rsidRDefault="00CD1F82" w:rsidP="00CD1F82"/>
    <w:tbl>
      <w:tblPr>
        <w:tblStyle w:val="TableGrid"/>
        <w:tblW w:w="9445" w:type="dxa"/>
        <w:tblLook w:val="04A0" w:firstRow="1" w:lastRow="0" w:firstColumn="1" w:lastColumn="0" w:noHBand="0" w:noVBand="1"/>
      </w:tblPr>
      <w:tblGrid>
        <w:gridCol w:w="9561"/>
      </w:tblGrid>
      <w:tr w:rsidR="00CD1F82" w14:paraId="2E4F46E4" w14:textId="77777777" w:rsidTr="44D5E01E">
        <w:trPr>
          <w:trHeight w:val="2701"/>
        </w:trPr>
        <w:tc>
          <w:tcPr>
            <w:tcW w:w="9445" w:type="dxa"/>
          </w:tcPr>
          <w:p w14:paraId="4C31D1ED" w14:textId="29627FA7" w:rsidR="00CD1F82" w:rsidRDefault="647BC19D" w:rsidP="00B351E5">
            <w:pPr>
              <w:keepNext/>
              <w:jc w:val="left"/>
            </w:pPr>
            <w:r>
              <w:rPr>
                <w:noProof/>
              </w:rPr>
              <w:drawing>
                <wp:inline distT="0" distB="0" distL="0" distR="0" wp14:anchorId="4BDEF77B" wp14:editId="20E1B02F">
                  <wp:extent cx="5934076" cy="1047750"/>
                  <wp:effectExtent l="0" t="0" r="0" b="0"/>
                  <wp:docPr id="664357523" name="Picture 66435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4076" cy="1047750"/>
                          </a:xfrm>
                          <a:prstGeom prst="rect">
                            <a:avLst/>
                          </a:prstGeom>
                        </pic:spPr>
                      </pic:pic>
                    </a:graphicData>
                  </a:graphic>
                </wp:inline>
              </w:drawing>
            </w:r>
          </w:p>
        </w:tc>
      </w:tr>
      <w:tr w:rsidR="00CD1F82" w14:paraId="129F3D38" w14:textId="77777777" w:rsidTr="44D5E01E">
        <w:trPr>
          <w:trHeight w:val="57"/>
        </w:trPr>
        <w:tc>
          <w:tcPr>
            <w:tcW w:w="9445" w:type="dxa"/>
          </w:tcPr>
          <w:p w14:paraId="325F71D8" w14:textId="3BF3DAD9" w:rsidR="00CD1F82" w:rsidRDefault="0C485FAB" w:rsidP="44D5E01E">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24: </w:t>
            </w:r>
            <w:r w:rsidR="5D94D394">
              <w:t>ASG Web</w:t>
            </w:r>
            <w:r w:rsidR="2907567B">
              <w:t>-</w:t>
            </w:r>
            <w:r w:rsidR="0E2E2270">
              <w:t xml:space="preserve"> </w:t>
            </w:r>
            <w:r w:rsidR="0E2E2270">
              <w:rPr>
                <w:b w:val="0"/>
              </w:rPr>
              <w:t>Application Security Group for Web -</w:t>
            </w:r>
            <w:r w:rsidR="2907567B">
              <w:t xml:space="preserve"> </w:t>
            </w:r>
            <w:r w:rsidR="2907567B">
              <w:rPr>
                <w:b w:val="0"/>
              </w:rPr>
              <w:t>C. Najera</w:t>
            </w:r>
          </w:p>
        </w:tc>
      </w:tr>
    </w:tbl>
    <w:p w14:paraId="2DE52E66" w14:textId="77777777" w:rsidR="00CD1F82" w:rsidRDefault="00CD1F82" w:rsidP="00CD1F82"/>
    <w:tbl>
      <w:tblPr>
        <w:tblStyle w:val="TableGrid"/>
        <w:tblW w:w="9445" w:type="dxa"/>
        <w:tblLook w:val="04A0" w:firstRow="1" w:lastRow="0" w:firstColumn="1" w:lastColumn="0" w:noHBand="0" w:noVBand="1"/>
      </w:tblPr>
      <w:tblGrid>
        <w:gridCol w:w="9445"/>
      </w:tblGrid>
      <w:tr w:rsidR="00100741" w14:paraId="2CA34709" w14:textId="77777777" w:rsidTr="7F1990AB">
        <w:trPr>
          <w:trHeight w:val="2701"/>
        </w:trPr>
        <w:tc>
          <w:tcPr>
            <w:tcW w:w="9445" w:type="dxa"/>
          </w:tcPr>
          <w:p w14:paraId="35DE4FAC" w14:textId="0962A0E4" w:rsidR="00100741" w:rsidRDefault="64FF68EC" w:rsidP="00B351E5">
            <w:pPr>
              <w:keepNext/>
              <w:jc w:val="left"/>
            </w:pPr>
            <w:r>
              <w:rPr>
                <w:noProof/>
              </w:rPr>
              <w:drawing>
                <wp:inline distT="0" distB="0" distL="0" distR="0" wp14:anchorId="411A9CC9" wp14:editId="5A8AFB90">
                  <wp:extent cx="5593842" cy="1244600"/>
                  <wp:effectExtent l="0" t="0" r="0" b="0"/>
                  <wp:docPr id="493481126" name="Picture 49348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3842" cy="1244600"/>
                          </a:xfrm>
                          <a:prstGeom prst="rect">
                            <a:avLst/>
                          </a:prstGeom>
                        </pic:spPr>
                      </pic:pic>
                    </a:graphicData>
                  </a:graphic>
                </wp:inline>
              </w:drawing>
            </w:r>
          </w:p>
        </w:tc>
      </w:tr>
      <w:tr w:rsidR="00100741" w14:paraId="1B6669FA" w14:textId="77777777" w:rsidTr="7F1990AB">
        <w:trPr>
          <w:trHeight w:val="57"/>
        </w:trPr>
        <w:tc>
          <w:tcPr>
            <w:tcW w:w="9445" w:type="dxa"/>
          </w:tcPr>
          <w:p w14:paraId="0EE8FE09" w14:textId="152D4A51" w:rsidR="00100741" w:rsidRDefault="00100741"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25: </w:t>
            </w:r>
            <w:r w:rsidR="00F158C4">
              <w:t>ASG MGMT</w:t>
            </w:r>
            <w:r w:rsidR="00E31BAC" w:rsidRPr="00A916F2">
              <w:rPr>
                <w:bCs/>
              </w:rPr>
              <w:t xml:space="preserve">- </w:t>
            </w:r>
            <w:r w:rsidR="00E31BAC" w:rsidRPr="00E31BAC">
              <w:rPr>
                <w:b w:val="0"/>
                <w:bCs/>
              </w:rPr>
              <w:t>C. Najera</w:t>
            </w:r>
          </w:p>
        </w:tc>
      </w:tr>
    </w:tbl>
    <w:p w14:paraId="2C2E9B7E" w14:textId="77777777" w:rsidR="00100741" w:rsidRDefault="00100741" w:rsidP="00CD1F82"/>
    <w:tbl>
      <w:tblPr>
        <w:tblStyle w:val="TableGrid"/>
        <w:tblW w:w="9445" w:type="dxa"/>
        <w:tblLook w:val="04A0" w:firstRow="1" w:lastRow="0" w:firstColumn="1" w:lastColumn="0" w:noHBand="0" w:noVBand="1"/>
      </w:tblPr>
      <w:tblGrid>
        <w:gridCol w:w="9576"/>
      </w:tblGrid>
      <w:tr w:rsidR="00100741" w14:paraId="386ADCA7" w14:textId="77777777" w:rsidTr="00B351E5">
        <w:trPr>
          <w:trHeight w:val="2701"/>
        </w:trPr>
        <w:tc>
          <w:tcPr>
            <w:tcW w:w="9445" w:type="dxa"/>
          </w:tcPr>
          <w:p w14:paraId="4881D8E6" w14:textId="2DBF29C9" w:rsidR="00100741" w:rsidRDefault="00873BC0" w:rsidP="00B351E5">
            <w:pPr>
              <w:keepNext/>
              <w:jc w:val="left"/>
            </w:pPr>
            <w:r>
              <w:rPr>
                <w:noProof/>
              </w:rPr>
              <w:lastRenderedPageBreak/>
              <w:drawing>
                <wp:inline distT="0" distB="0" distL="0" distR="0" wp14:anchorId="19B2DA6A" wp14:editId="7D71D88A">
                  <wp:extent cx="5943600" cy="1535430"/>
                  <wp:effectExtent l="0" t="0" r="0" b="7620"/>
                  <wp:docPr id="10371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014" name=""/>
                          <pic:cNvPicPr/>
                        </pic:nvPicPr>
                        <pic:blipFill>
                          <a:blip r:embed="rId39"/>
                          <a:stretch>
                            <a:fillRect/>
                          </a:stretch>
                        </pic:blipFill>
                        <pic:spPr>
                          <a:xfrm>
                            <a:off x="0" y="0"/>
                            <a:ext cx="5943600" cy="1535430"/>
                          </a:xfrm>
                          <a:prstGeom prst="rect">
                            <a:avLst/>
                          </a:prstGeom>
                        </pic:spPr>
                      </pic:pic>
                    </a:graphicData>
                  </a:graphic>
                </wp:inline>
              </w:drawing>
            </w:r>
          </w:p>
        </w:tc>
      </w:tr>
      <w:tr w:rsidR="00100741" w14:paraId="68678C13" w14:textId="77777777" w:rsidTr="00B351E5">
        <w:trPr>
          <w:trHeight w:val="57"/>
        </w:trPr>
        <w:tc>
          <w:tcPr>
            <w:tcW w:w="9445" w:type="dxa"/>
          </w:tcPr>
          <w:p w14:paraId="769FB820" w14:textId="26333203" w:rsidR="00100741" w:rsidRPr="00EF0B9F" w:rsidRDefault="00100741"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b w:val="0"/>
                <w:bCs/>
              </w:rPr>
            </w:pPr>
            <w:r>
              <w:t xml:space="preserve">Figure 26: </w:t>
            </w:r>
            <w:r w:rsidR="00EF0B9F">
              <w:rPr>
                <w:b w:val="0"/>
                <w:bCs/>
              </w:rPr>
              <w:t>Application Security Group Web Group</w:t>
            </w:r>
            <w:r w:rsidR="00AB614C">
              <w:rPr>
                <w:b w:val="0"/>
                <w:bCs/>
              </w:rPr>
              <w:t xml:space="preserve"> at BILH</w:t>
            </w:r>
            <w:r w:rsidR="00EF0B9F">
              <w:rPr>
                <w:b w:val="0"/>
                <w:bCs/>
              </w:rPr>
              <w:t xml:space="preserve"> – An Application Security Group for Web group </w:t>
            </w:r>
            <w:r w:rsidR="00A21314">
              <w:rPr>
                <w:b w:val="0"/>
                <w:bCs/>
              </w:rPr>
              <w:t xml:space="preserve">used to be filter inbound and outbound traffic using protocols that were configured </w:t>
            </w:r>
            <w:r w:rsidR="00024031">
              <w:rPr>
                <w:b w:val="0"/>
                <w:bCs/>
              </w:rPr>
              <w:t xml:space="preserve">during the creation. </w:t>
            </w:r>
            <w:r w:rsidR="00024031" w:rsidRPr="00A916F2">
              <w:rPr>
                <w:bCs/>
              </w:rPr>
              <w:t xml:space="preserve">- </w:t>
            </w:r>
            <w:r w:rsidR="00024031" w:rsidRPr="00024031">
              <w:rPr>
                <w:b w:val="0"/>
                <w:bCs/>
              </w:rPr>
              <w:t>D. Thach</w:t>
            </w:r>
          </w:p>
        </w:tc>
      </w:tr>
    </w:tbl>
    <w:p w14:paraId="504D8205" w14:textId="77777777" w:rsidR="00100741" w:rsidRDefault="00100741" w:rsidP="00CD1F82"/>
    <w:tbl>
      <w:tblPr>
        <w:tblStyle w:val="TableGrid"/>
        <w:tblW w:w="9445" w:type="dxa"/>
        <w:tblLook w:val="04A0" w:firstRow="1" w:lastRow="0" w:firstColumn="1" w:lastColumn="0" w:noHBand="0" w:noVBand="1"/>
      </w:tblPr>
      <w:tblGrid>
        <w:gridCol w:w="9576"/>
      </w:tblGrid>
      <w:tr w:rsidR="00100741" w14:paraId="484CDCCC" w14:textId="77777777" w:rsidTr="00B351E5">
        <w:trPr>
          <w:trHeight w:val="2701"/>
        </w:trPr>
        <w:tc>
          <w:tcPr>
            <w:tcW w:w="9445" w:type="dxa"/>
          </w:tcPr>
          <w:p w14:paraId="365725AB" w14:textId="6598A0D1" w:rsidR="00100741" w:rsidRDefault="00CD0767" w:rsidP="00B351E5">
            <w:pPr>
              <w:keepNext/>
              <w:jc w:val="left"/>
            </w:pPr>
            <w:r>
              <w:rPr>
                <w:noProof/>
              </w:rPr>
              <w:drawing>
                <wp:inline distT="0" distB="0" distL="0" distR="0" wp14:anchorId="2B5E70B5" wp14:editId="6116901E">
                  <wp:extent cx="5943600" cy="1535430"/>
                  <wp:effectExtent l="0" t="0" r="0" b="7620"/>
                  <wp:docPr id="17392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1965" name=""/>
                          <pic:cNvPicPr/>
                        </pic:nvPicPr>
                        <pic:blipFill>
                          <a:blip r:embed="rId40"/>
                          <a:stretch>
                            <a:fillRect/>
                          </a:stretch>
                        </pic:blipFill>
                        <pic:spPr>
                          <a:xfrm>
                            <a:off x="0" y="0"/>
                            <a:ext cx="5943600" cy="1535430"/>
                          </a:xfrm>
                          <a:prstGeom prst="rect">
                            <a:avLst/>
                          </a:prstGeom>
                        </pic:spPr>
                      </pic:pic>
                    </a:graphicData>
                  </a:graphic>
                </wp:inline>
              </w:drawing>
            </w:r>
          </w:p>
        </w:tc>
      </w:tr>
      <w:tr w:rsidR="00100741" w14:paraId="153E78B1" w14:textId="77777777" w:rsidTr="00B351E5">
        <w:trPr>
          <w:trHeight w:val="57"/>
        </w:trPr>
        <w:tc>
          <w:tcPr>
            <w:tcW w:w="9445" w:type="dxa"/>
          </w:tcPr>
          <w:p w14:paraId="47BF697B" w14:textId="70BBDFF6" w:rsidR="00100741" w:rsidRDefault="00100741"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27: </w:t>
            </w:r>
            <w:r w:rsidR="00024031">
              <w:rPr>
                <w:b w:val="0"/>
                <w:bCs/>
              </w:rPr>
              <w:t>Application Security Group MGMT Group</w:t>
            </w:r>
            <w:r w:rsidR="00AB614C">
              <w:rPr>
                <w:b w:val="0"/>
                <w:bCs/>
              </w:rPr>
              <w:t xml:space="preserve"> at BILH</w:t>
            </w:r>
            <w:r w:rsidR="00024031">
              <w:rPr>
                <w:b w:val="0"/>
                <w:bCs/>
              </w:rPr>
              <w:t xml:space="preserve"> – An Application Security Group for Management group used to be filter inbound and outbound traffic using protocols that were configured during the creation. </w:t>
            </w:r>
            <w:r w:rsidR="00024031" w:rsidRPr="00024031">
              <w:rPr>
                <w:b w:val="0"/>
              </w:rPr>
              <w:t>- D. Thach</w:t>
            </w:r>
          </w:p>
        </w:tc>
      </w:tr>
    </w:tbl>
    <w:p w14:paraId="4CACDD18" w14:textId="7E0B701D" w:rsidR="00720B74" w:rsidRDefault="00720B74" w:rsidP="00720B74"/>
    <w:p w14:paraId="78D872F1" w14:textId="77777777" w:rsidR="00572E0C" w:rsidRPr="00720B74" w:rsidRDefault="00572E0C" w:rsidP="00720B74"/>
    <w:p w14:paraId="1EAAC2AE" w14:textId="77777777" w:rsidR="00E95ABE" w:rsidRDefault="00E95ABE" w:rsidP="005721F7">
      <w:pPr>
        <w:pStyle w:val="Heading2"/>
        <w:ind w:left="1260"/>
      </w:pPr>
      <w:bookmarkStart w:id="8" w:name="_Toc197530739"/>
      <w:r>
        <w:t>Create a network security group</w:t>
      </w:r>
      <w:bookmarkEnd w:id="8"/>
    </w:p>
    <w:tbl>
      <w:tblPr>
        <w:tblStyle w:val="TableGrid"/>
        <w:tblW w:w="9445" w:type="dxa"/>
        <w:tblLook w:val="04A0" w:firstRow="1" w:lastRow="0" w:firstColumn="1" w:lastColumn="0" w:noHBand="0" w:noVBand="1"/>
      </w:tblPr>
      <w:tblGrid>
        <w:gridCol w:w="9445"/>
      </w:tblGrid>
      <w:tr w:rsidR="00BE460B" w14:paraId="03D4F662" w14:textId="77777777" w:rsidTr="00B351E5">
        <w:trPr>
          <w:trHeight w:val="2701"/>
        </w:trPr>
        <w:tc>
          <w:tcPr>
            <w:tcW w:w="9445" w:type="dxa"/>
          </w:tcPr>
          <w:p w14:paraId="624ECB2A" w14:textId="4CE9BCE7" w:rsidR="00BE460B" w:rsidRDefault="7058FB9B" w:rsidP="00B351E5">
            <w:pPr>
              <w:keepNext/>
              <w:jc w:val="left"/>
            </w:pPr>
            <w:r>
              <w:rPr>
                <w:noProof/>
              </w:rPr>
              <w:drawing>
                <wp:inline distT="0" distB="0" distL="0" distR="0" wp14:anchorId="2C813800" wp14:editId="4E401605">
                  <wp:extent cx="5517771" cy="1181100"/>
                  <wp:effectExtent l="0" t="0" r="0" b="0"/>
                  <wp:docPr id="1757752185" name="Picture 17577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7771" cy="1181100"/>
                          </a:xfrm>
                          <a:prstGeom prst="rect">
                            <a:avLst/>
                          </a:prstGeom>
                        </pic:spPr>
                      </pic:pic>
                    </a:graphicData>
                  </a:graphic>
                </wp:inline>
              </w:drawing>
            </w:r>
          </w:p>
        </w:tc>
      </w:tr>
      <w:tr w:rsidR="00BE460B" w14:paraId="4B2606D3" w14:textId="77777777" w:rsidTr="00B351E5">
        <w:trPr>
          <w:trHeight w:val="57"/>
        </w:trPr>
        <w:tc>
          <w:tcPr>
            <w:tcW w:w="9445" w:type="dxa"/>
          </w:tcPr>
          <w:p w14:paraId="1BFCC533" w14:textId="0CA58AEA" w:rsidR="00BE460B" w:rsidRDefault="00BE460B"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2</w:t>
            </w:r>
            <w:r w:rsidR="00F27FE4">
              <w:t>8</w:t>
            </w:r>
            <w:r>
              <w:t xml:space="preserve">: </w:t>
            </w:r>
            <w:r w:rsidR="3EA6CC57">
              <w:t xml:space="preserve">Network Security Group </w:t>
            </w:r>
            <w:r w:rsidRPr="00E31BAC">
              <w:rPr>
                <w:b w:val="0"/>
              </w:rPr>
              <w:t>- A. Contreras</w:t>
            </w:r>
          </w:p>
        </w:tc>
      </w:tr>
    </w:tbl>
    <w:p w14:paraId="0CE0A991" w14:textId="77777777" w:rsidR="00BE460B" w:rsidRDefault="00BE460B" w:rsidP="00BE460B"/>
    <w:tbl>
      <w:tblPr>
        <w:tblStyle w:val="TableGrid"/>
        <w:tblW w:w="9445" w:type="dxa"/>
        <w:tblLook w:val="04A0" w:firstRow="1" w:lastRow="0" w:firstColumn="1" w:lastColumn="0" w:noHBand="0" w:noVBand="1"/>
      </w:tblPr>
      <w:tblGrid>
        <w:gridCol w:w="9445"/>
      </w:tblGrid>
      <w:tr w:rsidR="00BE460B" w14:paraId="5D3F393E" w14:textId="77777777" w:rsidTr="7F1990AB">
        <w:trPr>
          <w:trHeight w:val="2701"/>
        </w:trPr>
        <w:tc>
          <w:tcPr>
            <w:tcW w:w="9445" w:type="dxa"/>
          </w:tcPr>
          <w:p w14:paraId="66DA3C11" w14:textId="737C1F18" w:rsidR="00BE460B" w:rsidRDefault="2CBDBF15" w:rsidP="00B351E5">
            <w:pPr>
              <w:keepNext/>
              <w:jc w:val="left"/>
            </w:pPr>
            <w:r>
              <w:rPr>
                <w:noProof/>
              </w:rPr>
              <w:lastRenderedPageBreak/>
              <w:drawing>
                <wp:inline distT="0" distB="0" distL="0" distR="0" wp14:anchorId="111B2D13" wp14:editId="5AB7B600">
                  <wp:extent cx="5594299" cy="1955800"/>
                  <wp:effectExtent l="0" t="0" r="0" b="0"/>
                  <wp:docPr id="903158758" name="Picture 90315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4299" cy="1955800"/>
                          </a:xfrm>
                          <a:prstGeom prst="rect">
                            <a:avLst/>
                          </a:prstGeom>
                        </pic:spPr>
                      </pic:pic>
                    </a:graphicData>
                  </a:graphic>
                </wp:inline>
              </w:drawing>
            </w:r>
          </w:p>
        </w:tc>
      </w:tr>
      <w:tr w:rsidR="00BE460B" w14:paraId="2AE54088" w14:textId="77777777" w:rsidTr="7F1990AB">
        <w:trPr>
          <w:trHeight w:val="57"/>
        </w:trPr>
        <w:tc>
          <w:tcPr>
            <w:tcW w:w="9445" w:type="dxa"/>
          </w:tcPr>
          <w:p w14:paraId="5D83F89B" w14:textId="1FB61757" w:rsidR="00BE460B" w:rsidRPr="00BE460B" w:rsidRDefault="0A6904C5" w:rsidP="7F1990AB">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2</w:t>
            </w:r>
            <w:r w:rsidR="62D5D0AE">
              <w:t>9</w:t>
            </w:r>
            <w:r>
              <w:t xml:space="preserve">: </w:t>
            </w:r>
            <w:r w:rsidR="174297ED">
              <w:t>Network Security Group Created</w:t>
            </w:r>
            <w:r>
              <w:t xml:space="preserve">- </w:t>
            </w:r>
            <w:r>
              <w:rPr>
                <w:b w:val="0"/>
              </w:rPr>
              <w:t>C. Najera</w:t>
            </w:r>
          </w:p>
        </w:tc>
      </w:tr>
    </w:tbl>
    <w:p w14:paraId="37E95C4D" w14:textId="2C944DE4" w:rsidR="00BE460B" w:rsidRDefault="00BE460B" w:rsidP="00BE460B"/>
    <w:p w14:paraId="53C0C1EF" w14:textId="5020FCE3" w:rsidR="44D5E01E" w:rsidRDefault="44D5E01E"/>
    <w:p w14:paraId="4CE33207" w14:textId="07D554F7" w:rsidR="44D5E01E" w:rsidRDefault="44D5E01E" w:rsidP="44D5E01E"/>
    <w:tbl>
      <w:tblPr>
        <w:tblStyle w:val="TableGrid"/>
        <w:tblW w:w="9445" w:type="dxa"/>
        <w:tblLook w:val="04A0" w:firstRow="1" w:lastRow="0" w:firstColumn="1" w:lastColumn="0" w:noHBand="0" w:noVBand="1"/>
      </w:tblPr>
      <w:tblGrid>
        <w:gridCol w:w="9576"/>
      </w:tblGrid>
      <w:tr w:rsidR="00BE460B" w14:paraId="65305956" w14:textId="77777777" w:rsidTr="00B351E5">
        <w:trPr>
          <w:trHeight w:val="2701"/>
        </w:trPr>
        <w:tc>
          <w:tcPr>
            <w:tcW w:w="9445" w:type="dxa"/>
          </w:tcPr>
          <w:p w14:paraId="737B887F" w14:textId="0960844E" w:rsidR="00BE460B" w:rsidRDefault="00787252" w:rsidP="00B351E5">
            <w:pPr>
              <w:keepNext/>
              <w:jc w:val="left"/>
            </w:pPr>
            <w:r>
              <w:rPr>
                <w:noProof/>
              </w:rPr>
              <w:drawing>
                <wp:inline distT="0" distB="0" distL="0" distR="0" wp14:anchorId="56C06812" wp14:editId="2E655C2C">
                  <wp:extent cx="5943600" cy="2811780"/>
                  <wp:effectExtent l="0" t="0" r="0" b="7620"/>
                  <wp:docPr id="19799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2692" name=""/>
                          <pic:cNvPicPr/>
                        </pic:nvPicPr>
                        <pic:blipFill>
                          <a:blip r:embed="rId43"/>
                          <a:stretch>
                            <a:fillRect/>
                          </a:stretch>
                        </pic:blipFill>
                        <pic:spPr>
                          <a:xfrm>
                            <a:off x="0" y="0"/>
                            <a:ext cx="5943600" cy="2811780"/>
                          </a:xfrm>
                          <a:prstGeom prst="rect">
                            <a:avLst/>
                          </a:prstGeom>
                        </pic:spPr>
                      </pic:pic>
                    </a:graphicData>
                  </a:graphic>
                </wp:inline>
              </w:drawing>
            </w:r>
          </w:p>
        </w:tc>
      </w:tr>
      <w:tr w:rsidR="00BE460B" w14:paraId="5144FFC0" w14:textId="77777777" w:rsidTr="00B351E5">
        <w:trPr>
          <w:trHeight w:val="57"/>
        </w:trPr>
        <w:tc>
          <w:tcPr>
            <w:tcW w:w="9445" w:type="dxa"/>
          </w:tcPr>
          <w:p w14:paraId="0AE012FC" w14:textId="680AEA88" w:rsidR="00BE460B" w:rsidRDefault="00BE460B"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F27FE4">
              <w:t>30</w:t>
            </w:r>
            <w:r>
              <w:t>:</w:t>
            </w:r>
            <w:r w:rsidR="007F3499">
              <w:t xml:space="preserve"> </w:t>
            </w:r>
            <w:r w:rsidR="007F3499">
              <w:rPr>
                <w:b w:val="0"/>
                <w:bCs/>
              </w:rPr>
              <w:t xml:space="preserve">BILH </w:t>
            </w:r>
            <w:r w:rsidR="007345AD">
              <w:rPr>
                <w:b w:val="0"/>
                <w:bCs/>
              </w:rPr>
              <w:t xml:space="preserve">Network Security Group 3 </w:t>
            </w:r>
            <w:r w:rsidR="006A7948">
              <w:rPr>
                <w:b w:val="0"/>
                <w:bCs/>
              </w:rPr>
              <w:t>–</w:t>
            </w:r>
            <w:r w:rsidR="007345AD">
              <w:rPr>
                <w:b w:val="0"/>
                <w:bCs/>
              </w:rPr>
              <w:t xml:space="preserve"> </w:t>
            </w:r>
            <w:r w:rsidR="006A7948">
              <w:rPr>
                <w:b w:val="0"/>
                <w:bCs/>
              </w:rPr>
              <w:t>The third security group created for testing in the BILH virtual network</w:t>
            </w:r>
            <w:r w:rsidR="0041162A">
              <w:rPr>
                <w:b w:val="0"/>
                <w:bCs/>
              </w:rPr>
              <w:t xml:space="preserve">. This is where you can delegate rules that governs the traffic with network protocols. </w:t>
            </w:r>
            <w:r w:rsidRPr="00024031">
              <w:rPr>
                <w:b w:val="0"/>
              </w:rPr>
              <w:t>- D. Thach</w:t>
            </w:r>
          </w:p>
        </w:tc>
      </w:tr>
    </w:tbl>
    <w:p w14:paraId="5F14370C" w14:textId="77777777" w:rsidR="00BE460B" w:rsidRDefault="00BE460B" w:rsidP="00BE460B"/>
    <w:p w14:paraId="720970BC" w14:textId="77777777" w:rsidR="00CD1F82" w:rsidRPr="00CD1F82" w:rsidRDefault="00CD1F82" w:rsidP="00CD1F82"/>
    <w:p w14:paraId="723DE37F" w14:textId="77777777" w:rsidR="00720B74" w:rsidRPr="00720B74" w:rsidRDefault="00720B74" w:rsidP="00720B74"/>
    <w:p w14:paraId="4B4D7081" w14:textId="77777777" w:rsidR="00E95ABE" w:rsidRDefault="00E95ABE" w:rsidP="005721F7">
      <w:pPr>
        <w:pStyle w:val="Heading2"/>
        <w:ind w:left="1260"/>
      </w:pPr>
      <w:bookmarkStart w:id="9" w:name="_Toc197530740"/>
      <w:r>
        <w:lastRenderedPageBreak/>
        <w:t>Associate network security group to subnet</w:t>
      </w:r>
      <w:bookmarkEnd w:id="9"/>
    </w:p>
    <w:tbl>
      <w:tblPr>
        <w:tblStyle w:val="TableGrid"/>
        <w:tblW w:w="9445" w:type="dxa"/>
        <w:tblLook w:val="04A0" w:firstRow="1" w:lastRow="0" w:firstColumn="1" w:lastColumn="0" w:noHBand="0" w:noVBand="1"/>
      </w:tblPr>
      <w:tblGrid>
        <w:gridCol w:w="9445"/>
      </w:tblGrid>
      <w:tr w:rsidR="007F3499" w14:paraId="2E343A91" w14:textId="77777777" w:rsidTr="00B351E5">
        <w:trPr>
          <w:trHeight w:val="2701"/>
        </w:trPr>
        <w:tc>
          <w:tcPr>
            <w:tcW w:w="9445" w:type="dxa"/>
          </w:tcPr>
          <w:p w14:paraId="6830AB9B" w14:textId="243AA9E6" w:rsidR="007F3499" w:rsidRDefault="2860CBF4" w:rsidP="00B351E5">
            <w:pPr>
              <w:keepNext/>
              <w:jc w:val="left"/>
            </w:pPr>
            <w:r>
              <w:rPr>
                <w:noProof/>
              </w:rPr>
              <w:drawing>
                <wp:inline distT="0" distB="0" distL="0" distR="0" wp14:anchorId="7EE594E4" wp14:editId="1B4F5A18">
                  <wp:extent cx="5517771" cy="1438275"/>
                  <wp:effectExtent l="0" t="0" r="0" b="0"/>
                  <wp:docPr id="59962907" name="Picture 5996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7771" cy="1438275"/>
                          </a:xfrm>
                          <a:prstGeom prst="rect">
                            <a:avLst/>
                          </a:prstGeom>
                        </pic:spPr>
                      </pic:pic>
                    </a:graphicData>
                  </a:graphic>
                </wp:inline>
              </w:drawing>
            </w:r>
          </w:p>
        </w:tc>
      </w:tr>
      <w:tr w:rsidR="007F3499" w14:paraId="3328B6E3" w14:textId="77777777" w:rsidTr="00B351E5">
        <w:trPr>
          <w:trHeight w:val="57"/>
        </w:trPr>
        <w:tc>
          <w:tcPr>
            <w:tcW w:w="9445" w:type="dxa"/>
          </w:tcPr>
          <w:p w14:paraId="24B79DAD" w14:textId="3A6A8845" w:rsidR="007F3499" w:rsidRDefault="007F3499"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F27FE4">
              <w:t>31</w:t>
            </w:r>
            <w:r>
              <w:t xml:space="preserve">: </w:t>
            </w:r>
            <w:r w:rsidR="333CB08D">
              <w:t>Associate NSG to Subnet</w:t>
            </w:r>
            <w:r w:rsidR="007B157A">
              <w:t xml:space="preserve"> </w:t>
            </w:r>
            <w:r w:rsidRPr="00E31BAC">
              <w:rPr>
                <w:b w:val="0"/>
              </w:rPr>
              <w:t>- A. Contreras</w:t>
            </w:r>
          </w:p>
        </w:tc>
      </w:tr>
    </w:tbl>
    <w:p w14:paraId="3BFCEF6B" w14:textId="77777777" w:rsidR="007F3499" w:rsidRDefault="007F3499" w:rsidP="007F3499"/>
    <w:tbl>
      <w:tblPr>
        <w:tblStyle w:val="TableGrid"/>
        <w:tblW w:w="9445" w:type="dxa"/>
        <w:tblLook w:val="04A0" w:firstRow="1" w:lastRow="0" w:firstColumn="1" w:lastColumn="0" w:noHBand="0" w:noVBand="1"/>
      </w:tblPr>
      <w:tblGrid>
        <w:gridCol w:w="9445"/>
      </w:tblGrid>
      <w:tr w:rsidR="007F3499" w14:paraId="629F16EC" w14:textId="77777777" w:rsidTr="7F1990AB">
        <w:trPr>
          <w:trHeight w:val="2701"/>
        </w:trPr>
        <w:tc>
          <w:tcPr>
            <w:tcW w:w="9445" w:type="dxa"/>
          </w:tcPr>
          <w:p w14:paraId="7179A440" w14:textId="00BDB79E" w:rsidR="007F3499" w:rsidRDefault="6CD605AA" w:rsidP="00B351E5">
            <w:pPr>
              <w:keepNext/>
              <w:jc w:val="left"/>
            </w:pPr>
            <w:r>
              <w:rPr>
                <w:noProof/>
              </w:rPr>
              <w:drawing>
                <wp:inline distT="0" distB="0" distL="0" distR="0" wp14:anchorId="1B6C6D55" wp14:editId="125C43B3">
                  <wp:extent cx="5517771" cy="1631950"/>
                  <wp:effectExtent l="0" t="0" r="0" b="0"/>
                  <wp:docPr id="627184779" name="Picture 62718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7771" cy="1631950"/>
                          </a:xfrm>
                          <a:prstGeom prst="rect">
                            <a:avLst/>
                          </a:prstGeom>
                        </pic:spPr>
                      </pic:pic>
                    </a:graphicData>
                  </a:graphic>
                </wp:inline>
              </w:drawing>
            </w:r>
          </w:p>
        </w:tc>
      </w:tr>
      <w:tr w:rsidR="007F3499" w14:paraId="7013D8C7" w14:textId="77777777" w:rsidTr="7F1990AB">
        <w:trPr>
          <w:trHeight w:val="57"/>
        </w:trPr>
        <w:tc>
          <w:tcPr>
            <w:tcW w:w="9445" w:type="dxa"/>
          </w:tcPr>
          <w:p w14:paraId="0C3F3653" w14:textId="0CDF7B01" w:rsidR="007F3499" w:rsidRPr="00BE460B" w:rsidRDefault="7F9F9ED6" w:rsidP="7F1990AB">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62D5D0AE">
              <w:t>32</w:t>
            </w:r>
            <w:r>
              <w:t>:</w:t>
            </w:r>
            <w:r w:rsidR="540DFB27">
              <w:t xml:space="preserve"> NSG Subnet Association</w:t>
            </w:r>
            <w:r>
              <w:t xml:space="preserve"> - </w:t>
            </w:r>
            <w:r>
              <w:rPr>
                <w:b w:val="0"/>
              </w:rPr>
              <w:t>C. Najera</w:t>
            </w:r>
          </w:p>
        </w:tc>
      </w:tr>
    </w:tbl>
    <w:p w14:paraId="44704733" w14:textId="77777777" w:rsidR="007F3499" w:rsidRDefault="007F3499" w:rsidP="007F3499"/>
    <w:tbl>
      <w:tblPr>
        <w:tblStyle w:val="TableGrid"/>
        <w:tblW w:w="9445" w:type="dxa"/>
        <w:tblLook w:val="04A0" w:firstRow="1" w:lastRow="0" w:firstColumn="1" w:lastColumn="0" w:noHBand="0" w:noVBand="1"/>
      </w:tblPr>
      <w:tblGrid>
        <w:gridCol w:w="9576"/>
      </w:tblGrid>
      <w:tr w:rsidR="007F3499" w14:paraId="14A87A46" w14:textId="77777777" w:rsidTr="00B351E5">
        <w:trPr>
          <w:trHeight w:val="2701"/>
        </w:trPr>
        <w:tc>
          <w:tcPr>
            <w:tcW w:w="9445" w:type="dxa"/>
          </w:tcPr>
          <w:p w14:paraId="22684193" w14:textId="38350BE3" w:rsidR="007F3499" w:rsidRDefault="00EA3C65" w:rsidP="00B351E5">
            <w:pPr>
              <w:keepNext/>
              <w:jc w:val="left"/>
            </w:pPr>
            <w:r>
              <w:rPr>
                <w:noProof/>
              </w:rPr>
              <w:drawing>
                <wp:inline distT="0" distB="0" distL="0" distR="0" wp14:anchorId="6615C8B2" wp14:editId="6CC14E92">
                  <wp:extent cx="5943600" cy="1838325"/>
                  <wp:effectExtent l="0" t="0" r="0" b="9525"/>
                  <wp:docPr id="118035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9247" name=""/>
                          <pic:cNvPicPr/>
                        </pic:nvPicPr>
                        <pic:blipFill>
                          <a:blip r:embed="rId46"/>
                          <a:stretch>
                            <a:fillRect/>
                          </a:stretch>
                        </pic:blipFill>
                        <pic:spPr>
                          <a:xfrm>
                            <a:off x="0" y="0"/>
                            <a:ext cx="5943600" cy="1838325"/>
                          </a:xfrm>
                          <a:prstGeom prst="rect">
                            <a:avLst/>
                          </a:prstGeom>
                        </pic:spPr>
                      </pic:pic>
                    </a:graphicData>
                  </a:graphic>
                </wp:inline>
              </w:drawing>
            </w:r>
          </w:p>
        </w:tc>
      </w:tr>
      <w:tr w:rsidR="007F3499" w14:paraId="0501855A" w14:textId="77777777" w:rsidTr="00B351E5">
        <w:trPr>
          <w:trHeight w:val="57"/>
        </w:trPr>
        <w:tc>
          <w:tcPr>
            <w:tcW w:w="9445" w:type="dxa"/>
          </w:tcPr>
          <w:p w14:paraId="1E67890D" w14:textId="76D447BA" w:rsidR="007F3499" w:rsidRDefault="007F3499"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F27FE4">
              <w:t>33</w:t>
            </w:r>
            <w:r>
              <w:t xml:space="preserve">: </w:t>
            </w:r>
            <w:r w:rsidR="00622588">
              <w:rPr>
                <w:b w:val="0"/>
                <w:bCs/>
              </w:rPr>
              <w:t xml:space="preserve">BILH </w:t>
            </w:r>
            <w:r w:rsidR="00C70AB8">
              <w:rPr>
                <w:b w:val="0"/>
                <w:bCs/>
              </w:rPr>
              <w:t xml:space="preserve">can have virtual networks added to existing Network Security Groups. This </w:t>
            </w:r>
            <w:r w:rsidR="00560881">
              <w:rPr>
                <w:b w:val="0"/>
                <w:bCs/>
              </w:rPr>
              <w:t>subnet known as “</w:t>
            </w:r>
            <w:r w:rsidR="00EA3C65">
              <w:rPr>
                <w:b w:val="0"/>
                <w:bCs/>
              </w:rPr>
              <w:t>GC</w:t>
            </w:r>
            <w:r w:rsidR="00B775ED">
              <w:rPr>
                <w:b w:val="0"/>
                <w:bCs/>
              </w:rPr>
              <w:t>NSG-3</w:t>
            </w:r>
            <w:r w:rsidR="00560881">
              <w:rPr>
                <w:b w:val="0"/>
                <w:bCs/>
              </w:rPr>
              <w:t>” is delegated to the “vent3</w:t>
            </w:r>
            <w:r w:rsidR="00642C41">
              <w:rPr>
                <w:b w:val="0"/>
                <w:bCs/>
              </w:rPr>
              <w:t xml:space="preserve">” sub-network. </w:t>
            </w:r>
            <w:r w:rsidRPr="00024031">
              <w:rPr>
                <w:b w:val="0"/>
              </w:rPr>
              <w:t>- D. Thach</w:t>
            </w:r>
          </w:p>
        </w:tc>
      </w:tr>
    </w:tbl>
    <w:p w14:paraId="6A1B02DD" w14:textId="77777777" w:rsidR="00653514" w:rsidRPr="00653514" w:rsidRDefault="00653514" w:rsidP="00653514"/>
    <w:p w14:paraId="2949D471" w14:textId="77777777" w:rsidR="00E95ABE" w:rsidRDefault="00E95ABE" w:rsidP="005721F7">
      <w:pPr>
        <w:pStyle w:val="Heading2"/>
        <w:ind w:left="1260"/>
      </w:pPr>
      <w:bookmarkStart w:id="10" w:name="_Toc197530741"/>
      <w:r>
        <w:lastRenderedPageBreak/>
        <w:t>Create security rules</w:t>
      </w:r>
      <w:bookmarkEnd w:id="10"/>
    </w:p>
    <w:tbl>
      <w:tblPr>
        <w:tblStyle w:val="TableGrid"/>
        <w:tblW w:w="9445" w:type="dxa"/>
        <w:tblLook w:val="04A0" w:firstRow="1" w:lastRow="0" w:firstColumn="1" w:lastColumn="0" w:noHBand="0" w:noVBand="1"/>
      </w:tblPr>
      <w:tblGrid>
        <w:gridCol w:w="9445"/>
      </w:tblGrid>
      <w:tr w:rsidR="00E0333F" w14:paraId="2BECB3DA" w14:textId="77777777" w:rsidTr="00B351E5">
        <w:trPr>
          <w:trHeight w:val="2701"/>
        </w:trPr>
        <w:tc>
          <w:tcPr>
            <w:tcW w:w="9445" w:type="dxa"/>
          </w:tcPr>
          <w:p w14:paraId="447A8929" w14:textId="5BE6B5C5" w:rsidR="00E0333F" w:rsidRDefault="3F616E0A" w:rsidP="00B351E5">
            <w:pPr>
              <w:keepNext/>
              <w:jc w:val="left"/>
            </w:pPr>
            <w:r>
              <w:rPr>
                <w:noProof/>
              </w:rPr>
              <w:drawing>
                <wp:inline distT="0" distB="0" distL="0" distR="0" wp14:anchorId="339D04FE" wp14:editId="4790DBDC">
                  <wp:extent cx="5517314" cy="1571495"/>
                  <wp:effectExtent l="0" t="0" r="0" b="0"/>
                  <wp:docPr id="1106307669" name="Picture 110630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7314" cy="1571495"/>
                          </a:xfrm>
                          <a:prstGeom prst="rect">
                            <a:avLst/>
                          </a:prstGeom>
                        </pic:spPr>
                      </pic:pic>
                    </a:graphicData>
                  </a:graphic>
                </wp:inline>
              </w:drawing>
            </w:r>
          </w:p>
        </w:tc>
      </w:tr>
      <w:tr w:rsidR="00E0333F" w14:paraId="023056AB" w14:textId="77777777" w:rsidTr="00B351E5">
        <w:trPr>
          <w:trHeight w:val="57"/>
        </w:trPr>
        <w:tc>
          <w:tcPr>
            <w:tcW w:w="9445" w:type="dxa"/>
          </w:tcPr>
          <w:p w14:paraId="32BC7063" w14:textId="1665C238" w:rsidR="00E0333F" w:rsidRDefault="41B5955C"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3</w:t>
            </w:r>
            <w:r w:rsidR="385A589A">
              <w:t>4</w:t>
            </w:r>
            <w:r>
              <w:t xml:space="preserve">: </w:t>
            </w:r>
            <w:r w:rsidR="43575145">
              <w:t xml:space="preserve">Here we are creating security rules that filter access to our network with protocols </w:t>
            </w:r>
            <w:r>
              <w:rPr>
                <w:b w:val="0"/>
              </w:rPr>
              <w:t>- A. Contreras</w:t>
            </w:r>
          </w:p>
        </w:tc>
      </w:tr>
    </w:tbl>
    <w:p w14:paraId="1379834A" w14:textId="77777777" w:rsidR="00E0333F" w:rsidRDefault="00E0333F" w:rsidP="00E0333F"/>
    <w:tbl>
      <w:tblPr>
        <w:tblStyle w:val="TableGrid"/>
        <w:tblW w:w="9445" w:type="dxa"/>
        <w:tblLook w:val="04A0" w:firstRow="1" w:lastRow="0" w:firstColumn="1" w:lastColumn="0" w:noHBand="0" w:noVBand="1"/>
      </w:tblPr>
      <w:tblGrid>
        <w:gridCol w:w="9445"/>
      </w:tblGrid>
      <w:tr w:rsidR="00E0333F" w14:paraId="3863E8E4" w14:textId="77777777" w:rsidTr="7F1990AB">
        <w:trPr>
          <w:trHeight w:val="300"/>
        </w:trPr>
        <w:tc>
          <w:tcPr>
            <w:tcW w:w="9445" w:type="dxa"/>
          </w:tcPr>
          <w:p w14:paraId="37AE64F5" w14:textId="68AA11CA" w:rsidR="00E0333F" w:rsidRDefault="405EA12C" w:rsidP="00B351E5">
            <w:pPr>
              <w:keepNext/>
              <w:jc w:val="left"/>
            </w:pPr>
            <w:r>
              <w:rPr>
                <w:noProof/>
              </w:rPr>
              <w:drawing>
                <wp:inline distT="0" distB="0" distL="0" distR="0" wp14:anchorId="6CA0C8B2" wp14:editId="0453E9DC">
                  <wp:extent cx="5517771" cy="1339850"/>
                  <wp:effectExtent l="0" t="0" r="0" b="0"/>
                  <wp:docPr id="1357813994" name="Picture 135781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7771" cy="1339850"/>
                          </a:xfrm>
                          <a:prstGeom prst="rect">
                            <a:avLst/>
                          </a:prstGeom>
                        </pic:spPr>
                      </pic:pic>
                    </a:graphicData>
                  </a:graphic>
                </wp:inline>
              </w:drawing>
            </w:r>
          </w:p>
        </w:tc>
      </w:tr>
      <w:tr w:rsidR="00E0333F" w14:paraId="14390891" w14:textId="77777777" w:rsidTr="7F1990AB">
        <w:trPr>
          <w:trHeight w:val="300"/>
        </w:trPr>
        <w:tc>
          <w:tcPr>
            <w:tcW w:w="9445" w:type="dxa"/>
          </w:tcPr>
          <w:p w14:paraId="6BEA3D28" w14:textId="42EFB3D9" w:rsidR="00E0333F" w:rsidRPr="00BE460B" w:rsidRDefault="1AE9F9E1" w:rsidP="7F1990AB">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3</w:t>
            </w:r>
            <w:r w:rsidR="5C370EFC">
              <w:t>5</w:t>
            </w:r>
            <w:r>
              <w:t xml:space="preserve">: </w:t>
            </w:r>
            <w:r w:rsidR="47BC8ED8">
              <w:t>NSG Inbound Security Rules</w:t>
            </w:r>
            <w:r>
              <w:t xml:space="preserve">- </w:t>
            </w:r>
            <w:r>
              <w:rPr>
                <w:b w:val="0"/>
              </w:rPr>
              <w:t>C. Najera</w:t>
            </w:r>
          </w:p>
        </w:tc>
      </w:tr>
    </w:tbl>
    <w:p w14:paraId="6B0A5ED7" w14:textId="77777777" w:rsidR="00E0333F" w:rsidRDefault="00E0333F" w:rsidP="00E0333F"/>
    <w:tbl>
      <w:tblPr>
        <w:tblStyle w:val="TableGrid"/>
        <w:tblW w:w="9445" w:type="dxa"/>
        <w:tblLook w:val="04A0" w:firstRow="1" w:lastRow="0" w:firstColumn="1" w:lastColumn="0" w:noHBand="0" w:noVBand="1"/>
      </w:tblPr>
      <w:tblGrid>
        <w:gridCol w:w="9576"/>
      </w:tblGrid>
      <w:tr w:rsidR="00E0333F" w14:paraId="048DF7F7" w14:textId="77777777" w:rsidTr="00B351E5">
        <w:trPr>
          <w:trHeight w:val="2701"/>
        </w:trPr>
        <w:tc>
          <w:tcPr>
            <w:tcW w:w="9445" w:type="dxa"/>
          </w:tcPr>
          <w:p w14:paraId="07E558D7" w14:textId="37ADD737" w:rsidR="00E0333F" w:rsidRDefault="00584CA1" w:rsidP="00B351E5">
            <w:pPr>
              <w:keepNext/>
              <w:jc w:val="left"/>
            </w:pPr>
            <w:r>
              <w:rPr>
                <w:noProof/>
              </w:rPr>
              <w:drawing>
                <wp:inline distT="0" distB="0" distL="0" distR="0" wp14:anchorId="5B994F4F" wp14:editId="23848389">
                  <wp:extent cx="5943600" cy="1771015"/>
                  <wp:effectExtent l="0" t="0" r="0" b="635"/>
                  <wp:docPr id="103233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3585" name=""/>
                          <pic:cNvPicPr/>
                        </pic:nvPicPr>
                        <pic:blipFill>
                          <a:blip r:embed="rId49"/>
                          <a:stretch>
                            <a:fillRect/>
                          </a:stretch>
                        </pic:blipFill>
                        <pic:spPr>
                          <a:xfrm>
                            <a:off x="0" y="0"/>
                            <a:ext cx="5943600" cy="1771015"/>
                          </a:xfrm>
                          <a:prstGeom prst="rect">
                            <a:avLst/>
                          </a:prstGeom>
                        </pic:spPr>
                      </pic:pic>
                    </a:graphicData>
                  </a:graphic>
                </wp:inline>
              </w:drawing>
            </w:r>
          </w:p>
        </w:tc>
      </w:tr>
      <w:tr w:rsidR="00E0333F" w14:paraId="0A3CC020" w14:textId="77777777" w:rsidTr="00B351E5">
        <w:trPr>
          <w:trHeight w:val="57"/>
        </w:trPr>
        <w:tc>
          <w:tcPr>
            <w:tcW w:w="9445" w:type="dxa"/>
          </w:tcPr>
          <w:p w14:paraId="556E79A0" w14:textId="40CE1E4C" w:rsidR="00E0333F" w:rsidRDefault="00E0333F"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3</w:t>
            </w:r>
            <w:r w:rsidR="000D030D">
              <w:t>6</w:t>
            </w:r>
            <w:r>
              <w:t>:</w:t>
            </w:r>
            <w:r>
              <w:rPr>
                <w:b w:val="0"/>
              </w:rPr>
              <w:t xml:space="preserve"> </w:t>
            </w:r>
            <w:r w:rsidR="00D331A6">
              <w:rPr>
                <w:b w:val="0"/>
              </w:rPr>
              <w:t>Here we are creating security rules that can filter access to our network with protocols</w:t>
            </w:r>
            <w:r w:rsidR="00BC2B5A">
              <w:rPr>
                <w:b w:val="0"/>
              </w:rPr>
              <w:t>.</w:t>
            </w:r>
            <w:r>
              <w:rPr>
                <w:b w:val="0"/>
                <w:bCs/>
              </w:rPr>
              <w:t xml:space="preserve"> </w:t>
            </w:r>
            <w:r w:rsidRPr="00024031">
              <w:rPr>
                <w:b w:val="0"/>
              </w:rPr>
              <w:t>- D. Thach</w:t>
            </w:r>
          </w:p>
        </w:tc>
      </w:tr>
    </w:tbl>
    <w:p w14:paraId="2BEAE9F9" w14:textId="77777777" w:rsidR="00653514" w:rsidRPr="00653514" w:rsidRDefault="00653514" w:rsidP="00653514"/>
    <w:p w14:paraId="6E1ECF98" w14:textId="77777777" w:rsidR="00E95ABE" w:rsidRDefault="00E95ABE" w:rsidP="005721F7">
      <w:pPr>
        <w:pStyle w:val="Heading2"/>
        <w:ind w:left="1260"/>
      </w:pPr>
      <w:bookmarkStart w:id="11" w:name="_Toc197530742"/>
      <w:r>
        <w:lastRenderedPageBreak/>
        <w:t>Associate network interfaces to an ASG</w:t>
      </w:r>
      <w:bookmarkEnd w:id="11"/>
    </w:p>
    <w:tbl>
      <w:tblPr>
        <w:tblStyle w:val="TableGrid"/>
        <w:tblW w:w="9445" w:type="dxa"/>
        <w:tblLook w:val="04A0" w:firstRow="1" w:lastRow="0" w:firstColumn="1" w:lastColumn="0" w:noHBand="0" w:noVBand="1"/>
      </w:tblPr>
      <w:tblGrid>
        <w:gridCol w:w="9445"/>
      </w:tblGrid>
      <w:tr w:rsidR="00C1303B" w14:paraId="35A332FC" w14:textId="77777777" w:rsidTr="00B351E5">
        <w:trPr>
          <w:trHeight w:val="2701"/>
        </w:trPr>
        <w:tc>
          <w:tcPr>
            <w:tcW w:w="9445" w:type="dxa"/>
          </w:tcPr>
          <w:p w14:paraId="0D23E8B5" w14:textId="3BD12799" w:rsidR="00C1303B" w:rsidRDefault="0AABC26D" w:rsidP="00B351E5">
            <w:pPr>
              <w:keepNext/>
              <w:jc w:val="left"/>
            </w:pPr>
            <w:r>
              <w:rPr>
                <w:noProof/>
              </w:rPr>
              <w:drawing>
                <wp:inline distT="0" distB="0" distL="0" distR="0" wp14:anchorId="24473D89" wp14:editId="34C01275">
                  <wp:extent cx="5517771" cy="1476375"/>
                  <wp:effectExtent l="0" t="0" r="0" b="0"/>
                  <wp:docPr id="1973323100" name="Picture 197332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7771" cy="1476375"/>
                          </a:xfrm>
                          <a:prstGeom prst="rect">
                            <a:avLst/>
                          </a:prstGeom>
                        </pic:spPr>
                      </pic:pic>
                    </a:graphicData>
                  </a:graphic>
                </wp:inline>
              </w:drawing>
            </w:r>
          </w:p>
        </w:tc>
      </w:tr>
      <w:tr w:rsidR="00C1303B" w14:paraId="63359C89" w14:textId="77777777" w:rsidTr="00B351E5">
        <w:trPr>
          <w:trHeight w:val="57"/>
        </w:trPr>
        <w:tc>
          <w:tcPr>
            <w:tcW w:w="9445" w:type="dxa"/>
          </w:tcPr>
          <w:p w14:paraId="50E7AF1C" w14:textId="546DDBDC" w:rsidR="00C1303B" w:rsidRDefault="00C1303B"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37: </w:t>
            </w:r>
            <w:r w:rsidR="1EDD391D">
              <w:t xml:space="preserve">MGNT </w:t>
            </w:r>
            <w:r w:rsidRPr="00E31BAC">
              <w:rPr>
                <w:b w:val="0"/>
              </w:rPr>
              <w:t>- A. Contreras</w:t>
            </w:r>
          </w:p>
        </w:tc>
      </w:tr>
    </w:tbl>
    <w:p w14:paraId="1AC32C08" w14:textId="77777777" w:rsidR="00C1303B" w:rsidRDefault="00C1303B" w:rsidP="00C1303B"/>
    <w:tbl>
      <w:tblPr>
        <w:tblStyle w:val="TableGrid"/>
        <w:tblW w:w="9445" w:type="dxa"/>
        <w:tblLook w:val="04A0" w:firstRow="1" w:lastRow="0" w:firstColumn="1" w:lastColumn="0" w:noHBand="0" w:noVBand="1"/>
      </w:tblPr>
      <w:tblGrid>
        <w:gridCol w:w="9445"/>
      </w:tblGrid>
      <w:tr w:rsidR="00CD19E3" w14:paraId="5B75B17A" w14:textId="77777777" w:rsidTr="00B351E5">
        <w:trPr>
          <w:trHeight w:val="2701"/>
        </w:trPr>
        <w:tc>
          <w:tcPr>
            <w:tcW w:w="9445" w:type="dxa"/>
          </w:tcPr>
          <w:p w14:paraId="31245FA3" w14:textId="1C5BE611" w:rsidR="00CD19E3" w:rsidRDefault="7974412C" w:rsidP="00B351E5">
            <w:pPr>
              <w:keepNext/>
              <w:jc w:val="left"/>
            </w:pPr>
            <w:r>
              <w:rPr>
                <w:noProof/>
              </w:rPr>
              <w:drawing>
                <wp:inline distT="0" distB="0" distL="0" distR="0" wp14:anchorId="20E98DDF" wp14:editId="6AEA2CA8">
                  <wp:extent cx="5517771" cy="1533525"/>
                  <wp:effectExtent l="0" t="0" r="0" b="0"/>
                  <wp:docPr id="1416560723" name="Picture 141656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17771" cy="1533525"/>
                          </a:xfrm>
                          <a:prstGeom prst="rect">
                            <a:avLst/>
                          </a:prstGeom>
                        </pic:spPr>
                      </pic:pic>
                    </a:graphicData>
                  </a:graphic>
                </wp:inline>
              </w:drawing>
            </w:r>
          </w:p>
        </w:tc>
      </w:tr>
      <w:tr w:rsidR="00CD19E3" w14:paraId="57B6DBBA" w14:textId="77777777" w:rsidTr="00B351E5">
        <w:trPr>
          <w:trHeight w:val="57"/>
        </w:trPr>
        <w:tc>
          <w:tcPr>
            <w:tcW w:w="9445" w:type="dxa"/>
          </w:tcPr>
          <w:p w14:paraId="4D26772D" w14:textId="7F62DF2C" w:rsidR="00CD19E3" w:rsidRDefault="00CD19E3"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38: </w:t>
            </w:r>
            <w:r w:rsidR="04955929">
              <w:t xml:space="preserve">WEB </w:t>
            </w:r>
            <w:r w:rsidRPr="00E31BAC">
              <w:rPr>
                <w:b w:val="0"/>
              </w:rPr>
              <w:t>- A. Contreras</w:t>
            </w:r>
          </w:p>
        </w:tc>
      </w:tr>
    </w:tbl>
    <w:p w14:paraId="57FE004C" w14:textId="77777777" w:rsidR="00CD19E3" w:rsidRDefault="00CD19E3" w:rsidP="00C1303B"/>
    <w:p w14:paraId="1A6F0BCC" w14:textId="77777777" w:rsidR="00CD19E3" w:rsidRDefault="00CD19E3" w:rsidP="00C1303B"/>
    <w:tbl>
      <w:tblPr>
        <w:tblStyle w:val="TableGrid"/>
        <w:tblW w:w="9445" w:type="dxa"/>
        <w:tblLook w:val="04A0" w:firstRow="1" w:lastRow="0" w:firstColumn="1" w:lastColumn="0" w:noHBand="0" w:noVBand="1"/>
      </w:tblPr>
      <w:tblGrid>
        <w:gridCol w:w="9445"/>
      </w:tblGrid>
      <w:tr w:rsidR="00C1303B" w14:paraId="711657F7" w14:textId="77777777" w:rsidTr="7F1990AB">
        <w:trPr>
          <w:trHeight w:val="2701"/>
        </w:trPr>
        <w:tc>
          <w:tcPr>
            <w:tcW w:w="9445" w:type="dxa"/>
          </w:tcPr>
          <w:p w14:paraId="4C7CF6D6" w14:textId="3ADFB5B2" w:rsidR="00C1303B" w:rsidRDefault="71CC4129" w:rsidP="00B351E5">
            <w:pPr>
              <w:keepNext/>
              <w:jc w:val="left"/>
            </w:pPr>
            <w:r>
              <w:rPr>
                <w:noProof/>
              </w:rPr>
              <w:drawing>
                <wp:inline distT="0" distB="0" distL="0" distR="0" wp14:anchorId="6F665605" wp14:editId="38F3D9F7">
                  <wp:extent cx="5848352" cy="1266825"/>
                  <wp:effectExtent l="0" t="0" r="0" b="0"/>
                  <wp:docPr id="1052604820" name="Picture 105260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8352" cy="1266825"/>
                          </a:xfrm>
                          <a:prstGeom prst="rect">
                            <a:avLst/>
                          </a:prstGeom>
                        </pic:spPr>
                      </pic:pic>
                    </a:graphicData>
                  </a:graphic>
                </wp:inline>
              </w:drawing>
            </w:r>
          </w:p>
        </w:tc>
      </w:tr>
      <w:tr w:rsidR="00C1303B" w14:paraId="18A1BF06" w14:textId="77777777" w:rsidTr="7F1990AB">
        <w:trPr>
          <w:trHeight w:val="57"/>
        </w:trPr>
        <w:tc>
          <w:tcPr>
            <w:tcW w:w="9445" w:type="dxa"/>
          </w:tcPr>
          <w:p w14:paraId="013991F9" w14:textId="6477C10F" w:rsidR="00C1303B" w:rsidRPr="00BE460B" w:rsidRDefault="7EB579A3" w:rsidP="7F1990AB">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3</w:t>
            </w:r>
            <w:r w:rsidR="359B40DB">
              <w:t>9</w:t>
            </w:r>
            <w:r>
              <w:t xml:space="preserve">: </w:t>
            </w:r>
            <w:r w:rsidR="5CBA470F">
              <w:t>ASG Applied to VM-Web</w:t>
            </w:r>
            <w:r>
              <w:t xml:space="preserve">- </w:t>
            </w:r>
            <w:r>
              <w:rPr>
                <w:b w:val="0"/>
              </w:rPr>
              <w:t>C. Najera</w:t>
            </w:r>
          </w:p>
        </w:tc>
      </w:tr>
    </w:tbl>
    <w:p w14:paraId="1029FA30" w14:textId="77777777" w:rsidR="00C1303B" w:rsidRDefault="00C1303B" w:rsidP="00C1303B"/>
    <w:tbl>
      <w:tblPr>
        <w:tblStyle w:val="TableGrid"/>
        <w:tblW w:w="9445" w:type="dxa"/>
        <w:tblLook w:val="04A0" w:firstRow="1" w:lastRow="0" w:firstColumn="1" w:lastColumn="0" w:noHBand="0" w:noVBand="1"/>
      </w:tblPr>
      <w:tblGrid>
        <w:gridCol w:w="9445"/>
      </w:tblGrid>
      <w:tr w:rsidR="00CD19E3" w14:paraId="27AC6C8C" w14:textId="77777777" w:rsidTr="7F1990AB">
        <w:trPr>
          <w:trHeight w:val="2701"/>
        </w:trPr>
        <w:tc>
          <w:tcPr>
            <w:tcW w:w="9445" w:type="dxa"/>
          </w:tcPr>
          <w:p w14:paraId="3FD9F583" w14:textId="2C61BBE8" w:rsidR="00CD19E3" w:rsidRDefault="7EF51E3C" w:rsidP="00B351E5">
            <w:pPr>
              <w:keepNext/>
              <w:jc w:val="left"/>
            </w:pPr>
            <w:r>
              <w:rPr>
                <w:noProof/>
              </w:rPr>
              <w:lastRenderedPageBreak/>
              <w:drawing>
                <wp:inline distT="0" distB="0" distL="0" distR="0" wp14:anchorId="3638E9FF" wp14:editId="613689DE">
                  <wp:extent cx="5517771" cy="1463675"/>
                  <wp:effectExtent l="0" t="0" r="0" b="0"/>
                  <wp:docPr id="1295052941" name="Picture 129505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17771" cy="1463675"/>
                          </a:xfrm>
                          <a:prstGeom prst="rect">
                            <a:avLst/>
                          </a:prstGeom>
                        </pic:spPr>
                      </pic:pic>
                    </a:graphicData>
                  </a:graphic>
                </wp:inline>
              </w:drawing>
            </w:r>
          </w:p>
        </w:tc>
      </w:tr>
      <w:tr w:rsidR="00CD19E3" w14:paraId="7DE1C46B" w14:textId="77777777" w:rsidTr="7F1990AB">
        <w:trPr>
          <w:trHeight w:val="57"/>
        </w:trPr>
        <w:tc>
          <w:tcPr>
            <w:tcW w:w="9445" w:type="dxa"/>
          </w:tcPr>
          <w:p w14:paraId="1CCCF50D" w14:textId="1AA9EF81" w:rsidR="00CD19E3" w:rsidRPr="00BE460B" w:rsidRDefault="359B40DB" w:rsidP="7F1990AB">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40:</w:t>
            </w:r>
            <w:r w:rsidR="3C2EC7A7">
              <w:t xml:space="preserve"> ASG Applied to VM-MGMT</w:t>
            </w:r>
            <w:r>
              <w:t xml:space="preserve"> - </w:t>
            </w:r>
            <w:r>
              <w:rPr>
                <w:b w:val="0"/>
              </w:rPr>
              <w:t>C. Najera</w:t>
            </w:r>
          </w:p>
        </w:tc>
      </w:tr>
    </w:tbl>
    <w:p w14:paraId="73272597" w14:textId="77777777" w:rsidR="00CD19E3" w:rsidRDefault="00CD19E3" w:rsidP="00C1303B"/>
    <w:p w14:paraId="03A0EC97" w14:textId="77777777" w:rsidR="00CD19E3" w:rsidRDefault="00CD19E3" w:rsidP="00C1303B"/>
    <w:tbl>
      <w:tblPr>
        <w:tblStyle w:val="TableGrid"/>
        <w:tblW w:w="9445" w:type="dxa"/>
        <w:tblLook w:val="04A0" w:firstRow="1" w:lastRow="0" w:firstColumn="1" w:lastColumn="0" w:noHBand="0" w:noVBand="1"/>
      </w:tblPr>
      <w:tblGrid>
        <w:gridCol w:w="9576"/>
      </w:tblGrid>
      <w:tr w:rsidR="00C1303B" w14:paraId="1A518A8A" w14:textId="77777777" w:rsidTr="00B351E5">
        <w:trPr>
          <w:trHeight w:val="2701"/>
        </w:trPr>
        <w:tc>
          <w:tcPr>
            <w:tcW w:w="9445" w:type="dxa"/>
          </w:tcPr>
          <w:p w14:paraId="356FBA79" w14:textId="67525F16" w:rsidR="00C1303B" w:rsidRDefault="00AE0073" w:rsidP="00B351E5">
            <w:pPr>
              <w:keepNext/>
              <w:jc w:val="left"/>
            </w:pPr>
            <w:r>
              <w:rPr>
                <w:noProof/>
              </w:rPr>
              <w:drawing>
                <wp:inline distT="0" distB="0" distL="0" distR="0" wp14:anchorId="5E16B1D2" wp14:editId="27B0C0FF">
                  <wp:extent cx="5943600" cy="2218690"/>
                  <wp:effectExtent l="0" t="0" r="0" b="0"/>
                  <wp:docPr id="17382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3899" name=""/>
                          <pic:cNvPicPr/>
                        </pic:nvPicPr>
                        <pic:blipFill>
                          <a:blip r:embed="rId54"/>
                          <a:stretch>
                            <a:fillRect/>
                          </a:stretch>
                        </pic:blipFill>
                        <pic:spPr>
                          <a:xfrm>
                            <a:off x="0" y="0"/>
                            <a:ext cx="5943600" cy="2218690"/>
                          </a:xfrm>
                          <a:prstGeom prst="rect">
                            <a:avLst/>
                          </a:prstGeom>
                        </pic:spPr>
                      </pic:pic>
                    </a:graphicData>
                  </a:graphic>
                </wp:inline>
              </w:drawing>
            </w:r>
          </w:p>
        </w:tc>
      </w:tr>
      <w:tr w:rsidR="00C1303B" w14:paraId="3FC80FDE" w14:textId="77777777" w:rsidTr="00B351E5">
        <w:trPr>
          <w:trHeight w:val="57"/>
        </w:trPr>
        <w:tc>
          <w:tcPr>
            <w:tcW w:w="9445" w:type="dxa"/>
          </w:tcPr>
          <w:p w14:paraId="453C925F" w14:textId="405D5EDE" w:rsidR="00C1303B" w:rsidRDefault="00C1303B"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CD19E3">
              <w:t>41</w:t>
            </w:r>
            <w:r w:rsidR="0066538F">
              <w:t>:</w:t>
            </w:r>
            <w:r w:rsidR="0066538F">
              <w:rPr>
                <w:b w:val="0"/>
              </w:rPr>
              <w:t xml:space="preserve"> </w:t>
            </w:r>
            <w:r w:rsidR="0066538F">
              <w:rPr>
                <w:b w:val="0"/>
                <w:bCs/>
              </w:rPr>
              <w:t>Security</w:t>
            </w:r>
            <w:r w:rsidR="00954907">
              <w:rPr>
                <w:b w:val="0"/>
                <w:bCs/>
              </w:rPr>
              <w:t xml:space="preserve"> Group has been applied to the Web Server VM</w:t>
            </w:r>
            <w:r w:rsidR="002261E3">
              <w:rPr>
                <w:b w:val="0"/>
                <w:bCs/>
              </w:rPr>
              <w:t xml:space="preserve"> for third subnet. </w:t>
            </w:r>
            <w:r w:rsidR="002261E3">
              <w:rPr>
                <w:b w:val="0"/>
                <w:bCs/>
              </w:rPr>
              <w:br/>
            </w:r>
            <w:r w:rsidRPr="00024031">
              <w:rPr>
                <w:b w:val="0"/>
              </w:rPr>
              <w:t>- D. Thach</w:t>
            </w:r>
          </w:p>
        </w:tc>
      </w:tr>
    </w:tbl>
    <w:p w14:paraId="52EDF02E" w14:textId="77777777" w:rsidR="00C1303B" w:rsidRDefault="00C1303B" w:rsidP="00C1303B"/>
    <w:tbl>
      <w:tblPr>
        <w:tblStyle w:val="TableGrid"/>
        <w:tblW w:w="9445" w:type="dxa"/>
        <w:tblLook w:val="04A0" w:firstRow="1" w:lastRow="0" w:firstColumn="1" w:lastColumn="0" w:noHBand="0" w:noVBand="1"/>
      </w:tblPr>
      <w:tblGrid>
        <w:gridCol w:w="9576"/>
      </w:tblGrid>
      <w:tr w:rsidR="00CD19E3" w14:paraId="2A9AE3C7" w14:textId="77777777" w:rsidTr="00B351E5">
        <w:trPr>
          <w:trHeight w:val="2701"/>
        </w:trPr>
        <w:tc>
          <w:tcPr>
            <w:tcW w:w="9445" w:type="dxa"/>
          </w:tcPr>
          <w:p w14:paraId="713F75E6" w14:textId="7BAE2F84" w:rsidR="00CD19E3" w:rsidRDefault="002D6B26" w:rsidP="00B351E5">
            <w:pPr>
              <w:keepNext/>
              <w:jc w:val="left"/>
            </w:pPr>
            <w:r>
              <w:rPr>
                <w:noProof/>
              </w:rPr>
              <w:drawing>
                <wp:inline distT="0" distB="0" distL="0" distR="0" wp14:anchorId="6461E4AB" wp14:editId="1A8E6EEE">
                  <wp:extent cx="5943600" cy="2253615"/>
                  <wp:effectExtent l="0" t="0" r="0" b="0"/>
                  <wp:docPr id="40117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3591" name=""/>
                          <pic:cNvPicPr/>
                        </pic:nvPicPr>
                        <pic:blipFill>
                          <a:blip r:embed="rId55"/>
                          <a:stretch>
                            <a:fillRect/>
                          </a:stretch>
                        </pic:blipFill>
                        <pic:spPr>
                          <a:xfrm>
                            <a:off x="0" y="0"/>
                            <a:ext cx="5943600" cy="2253615"/>
                          </a:xfrm>
                          <a:prstGeom prst="rect">
                            <a:avLst/>
                          </a:prstGeom>
                        </pic:spPr>
                      </pic:pic>
                    </a:graphicData>
                  </a:graphic>
                </wp:inline>
              </w:drawing>
            </w:r>
            <w:r>
              <w:t xml:space="preserve"> </w:t>
            </w:r>
          </w:p>
        </w:tc>
      </w:tr>
      <w:tr w:rsidR="00CD19E3" w14:paraId="78E625AD" w14:textId="77777777" w:rsidTr="00B351E5">
        <w:trPr>
          <w:trHeight w:val="57"/>
        </w:trPr>
        <w:tc>
          <w:tcPr>
            <w:tcW w:w="9445" w:type="dxa"/>
          </w:tcPr>
          <w:p w14:paraId="13212070" w14:textId="15231E5A" w:rsidR="00CD19E3" w:rsidRPr="002261E3" w:rsidRDefault="00CD19E3" w:rsidP="00B351E5">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b w:val="0"/>
                <w:bCs/>
              </w:rPr>
            </w:pPr>
            <w:r>
              <w:t>Figure 42</w:t>
            </w:r>
            <w:r w:rsidR="0066538F">
              <w:t>:</w:t>
            </w:r>
            <w:r w:rsidR="0066538F">
              <w:rPr>
                <w:b w:val="0"/>
              </w:rPr>
              <w:t xml:space="preserve"> </w:t>
            </w:r>
            <w:r w:rsidR="0066538F">
              <w:rPr>
                <w:b w:val="0"/>
                <w:bCs/>
              </w:rPr>
              <w:t>Security</w:t>
            </w:r>
            <w:r w:rsidR="002261E3">
              <w:rPr>
                <w:b w:val="0"/>
                <w:bCs/>
              </w:rPr>
              <w:t xml:space="preserve"> Group has been applied to the Management Server VM for third subnet. </w:t>
            </w:r>
            <w:r w:rsidR="002261E3">
              <w:rPr>
                <w:b w:val="0"/>
                <w:bCs/>
              </w:rPr>
              <w:br/>
            </w:r>
            <w:r w:rsidRPr="00024031">
              <w:rPr>
                <w:b w:val="0"/>
              </w:rPr>
              <w:t>- D. Thach</w:t>
            </w:r>
          </w:p>
        </w:tc>
      </w:tr>
    </w:tbl>
    <w:p w14:paraId="2E0A130A" w14:textId="4EB3FC0E" w:rsidR="480A1ECC" w:rsidRDefault="480A1ECC" w:rsidP="480A1ECC"/>
    <w:p w14:paraId="06CB8651" w14:textId="77777777" w:rsidR="00895598" w:rsidRDefault="00895598" w:rsidP="00653514"/>
    <w:p w14:paraId="10759490" w14:textId="77777777" w:rsidR="00743D69" w:rsidRDefault="00743D69" w:rsidP="00653514"/>
    <w:p w14:paraId="329043A3" w14:textId="77777777" w:rsidR="00743D69" w:rsidRDefault="00743D69" w:rsidP="00653514"/>
    <w:p w14:paraId="17407EC2" w14:textId="77777777" w:rsidR="00743D69" w:rsidRDefault="00743D69" w:rsidP="00653514"/>
    <w:p w14:paraId="75684B3B" w14:textId="77777777" w:rsidR="00743D69" w:rsidRDefault="00743D69" w:rsidP="00653514"/>
    <w:p w14:paraId="0F398889" w14:textId="77777777" w:rsidR="00743D69" w:rsidRPr="00653514" w:rsidRDefault="00743D69" w:rsidP="00653514"/>
    <w:p w14:paraId="79EBDED7" w14:textId="69CD62EB" w:rsidR="00F52A85" w:rsidRDefault="00E95ABE" w:rsidP="00F52A85">
      <w:pPr>
        <w:pStyle w:val="Heading2"/>
        <w:ind w:left="1260"/>
      </w:pPr>
      <w:bookmarkStart w:id="12" w:name="_Toc197530743"/>
      <w:r>
        <w:t>Test traffic filters</w:t>
      </w:r>
      <w:bookmarkEnd w:id="12"/>
      <w:r w:rsidR="006F64EF">
        <w:t xml:space="preserve"> </w:t>
      </w:r>
    </w:p>
    <w:p w14:paraId="2DD3C68E" w14:textId="77777777" w:rsidR="00F52A85" w:rsidRPr="00F52A85" w:rsidRDefault="00F52A85" w:rsidP="00F52A85"/>
    <w:tbl>
      <w:tblPr>
        <w:tblStyle w:val="TableGrid"/>
        <w:tblW w:w="9524" w:type="dxa"/>
        <w:tblLayout w:type="fixed"/>
        <w:tblLook w:val="04A0" w:firstRow="1" w:lastRow="0" w:firstColumn="1" w:lastColumn="0" w:noHBand="0" w:noVBand="1"/>
      </w:tblPr>
      <w:tblGrid>
        <w:gridCol w:w="4805"/>
        <w:gridCol w:w="4719"/>
      </w:tblGrid>
      <w:tr w:rsidR="00895598" w14:paraId="052AF5DE" w14:textId="77777777" w:rsidTr="52B7D47D">
        <w:trPr>
          <w:trHeight w:val="2955"/>
        </w:trPr>
        <w:tc>
          <w:tcPr>
            <w:tcW w:w="4805" w:type="dxa"/>
          </w:tcPr>
          <w:p w14:paraId="599914AD" w14:textId="21F26A90" w:rsidR="00895598" w:rsidRDefault="59E64BD6" w:rsidP="00B351E5">
            <w:r>
              <w:rPr>
                <w:noProof/>
              </w:rPr>
              <w:drawing>
                <wp:inline distT="0" distB="0" distL="0" distR="0" wp14:anchorId="2690A207" wp14:editId="4B9AB866">
                  <wp:extent cx="2807081" cy="1419225"/>
                  <wp:effectExtent l="0" t="0" r="0" b="0"/>
                  <wp:docPr id="1610204401" name="Picture 161020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807081" cy="1419225"/>
                          </a:xfrm>
                          <a:prstGeom prst="rect">
                            <a:avLst/>
                          </a:prstGeom>
                        </pic:spPr>
                      </pic:pic>
                    </a:graphicData>
                  </a:graphic>
                </wp:inline>
              </w:drawing>
            </w:r>
          </w:p>
        </w:tc>
        <w:tc>
          <w:tcPr>
            <w:tcW w:w="4719" w:type="dxa"/>
          </w:tcPr>
          <w:p w14:paraId="60BB1BEB" w14:textId="060EA6F0" w:rsidR="00895598" w:rsidRDefault="331FE454" w:rsidP="00B351E5">
            <w:pPr>
              <w:jc w:val="left"/>
            </w:pPr>
            <w:r>
              <w:rPr>
                <w:noProof/>
              </w:rPr>
              <w:drawing>
                <wp:inline distT="0" distB="0" distL="0" distR="0" wp14:anchorId="53ED30DF" wp14:editId="0E9F7ECA">
                  <wp:extent cx="2756840" cy="1447800"/>
                  <wp:effectExtent l="0" t="0" r="0" b="0"/>
                  <wp:docPr id="20181977" name="Picture 2018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56840" cy="1447800"/>
                          </a:xfrm>
                          <a:prstGeom prst="rect">
                            <a:avLst/>
                          </a:prstGeom>
                        </pic:spPr>
                      </pic:pic>
                    </a:graphicData>
                  </a:graphic>
                </wp:inline>
              </w:drawing>
            </w:r>
          </w:p>
        </w:tc>
      </w:tr>
      <w:tr w:rsidR="00895598" w14:paraId="78DAB6F4" w14:textId="77777777" w:rsidTr="52B7D47D">
        <w:trPr>
          <w:trHeight w:val="466"/>
        </w:trPr>
        <w:tc>
          <w:tcPr>
            <w:tcW w:w="4805" w:type="dxa"/>
          </w:tcPr>
          <w:p w14:paraId="5C2703EA" w14:textId="2F88A5AB" w:rsidR="00895598" w:rsidRDefault="456E6996" w:rsidP="00B351E5">
            <w:r w:rsidRPr="60C43857">
              <w:rPr>
                <w:b/>
                <w:bCs/>
              </w:rPr>
              <w:t>Figure 43:</w:t>
            </w:r>
            <w:r>
              <w:t xml:space="preserve"> </w:t>
            </w:r>
            <w:r w:rsidR="67CC0A17">
              <w:t>Using PowerShell to initiate connection commands proved successful</w:t>
            </w:r>
          </w:p>
          <w:p w14:paraId="5FCDFFAC" w14:textId="77777777" w:rsidR="00895598" w:rsidRDefault="00895598" w:rsidP="00B351E5">
            <w:r w:rsidRPr="00840D17">
              <w:rPr>
                <w:b/>
                <w:bCs/>
              </w:rPr>
              <w:t xml:space="preserve">- </w:t>
            </w:r>
            <w:r w:rsidRPr="007139BC">
              <w:rPr>
                <w:bCs/>
              </w:rPr>
              <w:t>A. Contreras</w:t>
            </w:r>
          </w:p>
        </w:tc>
        <w:tc>
          <w:tcPr>
            <w:tcW w:w="4719" w:type="dxa"/>
          </w:tcPr>
          <w:p w14:paraId="1AFE367E" w14:textId="023E9975" w:rsidR="000C3559" w:rsidRDefault="456E6996" w:rsidP="000C3559">
            <w:r w:rsidRPr="60C43857">
              <w:rPr>
                <w:b/>
                <w:bCs/>
              </w:rPr>
              <w:t>Figure 44:</w:t>
            </w:r>
            <w:r>
              <w:t xml:space="preserve"> </w:t>
            </w:r>
            <w:r w:rsidR="1ED419EE">
              <w:t>Successful webpage resulting in Default Microsoft webpage</w:t>
            </w:r>
          </w:p>
          <w:p w14:paraId="45DE366C" w14:textId="6050E8C2" w:rsidR="00895598" w:rsidRDefault="00895598" w:rsidP="000C3559">
            <w:r w:rsidRPr="00840D17">
              <w:rPr>
                <w:b/>
                <w:bCs/>
              </w:rPr>
              <w:t xml:space="preserve">- </w:t>
            </w:r>
            <w:r w:rsidRPr="007139BC">
              <w:rPr>
                <w:bCs/>
              </w:rPr>
              <w:t>A. Contreras</w:t>
            </w:r>
          </w:p>
        </w:tc>
      </w:tr>
    </w:tbl>
    <w:p w14:paraId="4A3D1832" w14:textId="77777777" w:rsidR="00895598" w:rsidRDefault="00895598" w:rsidP="00895598"/>
    <w:p w14:paraId="191E27E2" w14:textId="77777777" w:rsidR="00F52A85" w:rsidRDefault="00F52A85" w:rsidP="00895598"/>
    <w:p w14:paraId="7A2ABE80" w14:textId="77777777" w:rsidR="00F52A85" w:rsidRPr="00FF0AF5" w:rsidRDefault="00F52A85" w:rsidP="00895598"/>
    <w:tbl>
      <w:tblPr>
        <w:tblStyle w:val="TableGrid"/>
        <w:tblW w:w="9524" w:type="dxa"/>
        <w:tblLayout w:type="fixed"/>
        <w:tblLook w:val="04A0" w:firstRow="1" w:lastRow="0" w:firstColumn="1" w:lastColumn="0" w:noHBand="0" w:noVBand="1"/>
      </w:tblPr>
      <w:tblGrid>
        <w:gridCol w:w="4805"/>
        <w:gridCol w:w="4719"/>
      </w:tblGrid>
      <w:tr w:rsidR="00895598" w14:paraId="51B1682A" w14:textId="77777777" w:rsidTr="7F1990AB">
        <w:trPr>
          <w:trHeight w:val="2955"/>
        </w:trPr>
        <w:tc>
          <w:tcPr>
            <w:tcW w:w="4805" w:type="dxa"/>
          </w:tcPr>
          <w:p w14:paraId="7F5772C2" w14:textId="0C264E16" w:rsidR="00895598" w:rsidRDefault="693261C6" w:rsidP="00B351E5">
            <w:r>
              <w:rPr>
                <w:noProof/>
              </w:rPr>
              <w:drawing>
                <wp:inline distT="0" distB="0" distL="0" distR="0" wp14:anchorId="3FE8F212" wp14:editId="29E01D77">
                  <wp:extent cx="2905125" cy="1152525"/>
                  <wp:effectExtent l="0" t="0" r="0" b="0"/>
                  <wp:docPr id="1610308341" name="Picture 161030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5125" cy="1152525"/>
                          </a:xfrm>
                          <a:prstGeom prst="rect">
                            <a:avLst/>
                          </a:prstGeom>
                        </pic:spPr>
                      </pic:pic>
                    </a:graphicData>
                  </a:graphic>
                </wp:inline>
              </w:drawing>
            </w:r>
          </w:p>
        </w:tc>
        <w:tc>
          <w:tcPr>
            <w:tcW w:w="4719" w:type="dxa"/>
          </w:tcPr>
          <w:p w14:paraId="58DA81C6" w14:textId="177BF4BA" w:rsidR="00895598" w:rsidRDefault="0B6D0AC7" w:rsidP="00B351E5">
            <w:pPr>
              <w:jc w:val="left"/>
            </w:pPr>
            <w:r>
              <w:rPr>
                <w:noProof/>
              </w:rPr>
              <w:drawing>
                <wp:inline distT="0" distB="0" distL="0" distR="0" wp14:anchorId="75FE08BB" wp14:editId="5471B957">
                  <wp:extent cx="2847975" cy="885825"/>
                  <wp:effectExtent l="0" t="0" r="0" b="0"/>
                  <wp:docPr id="1625708036" name="Picture 16257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7975" cy="885825"/>
                          </a:xfrm>
                          <a:prstGeom prst="rect">
                            <a:avLst/>
                          </a:prstGeom>
                        </pic:spPr>
                      </pic:pic>
                    </a:graphicData>
                  </a:graphic>
                </wp:inline>
              </w:drawing>
            </w:r>
          </w:p>
        </w:tc>
      </w:tr>
      <w:tr w:rsidR="00895598" w14:paraId="46C5E2A6" w14:textId="77777777" w:rsidTr="7F1990AB">
        <w:trPr>
          <w:trHeight w:val="466"/>
        </w:trPr>
        <w:tc>
          <w:tcPr>
            <w:tcW w:w="4805" w:type="dxa"/>
          </w:tcPr>
          <w:p w14:paraId="7BC20186" w14:textId="5FCD3AD4" w:rsidR="000C3559" w:rsidRDefault="4EBDE2EE" w:rsidP="000C3559">
            <w:r w:rsidRPr="7F1990AB">
              <w:rPr>
                <w:b/>
                <w:bCs/>
              </w:rPr>
              <w:lastRenderedPageBreak/>
              <w:t>Figure 45:</w:t>
            </w:r>
            <w:r>
              <w:t xml:space="preserve"> </w:t>
            </w:r>
            <w:r w:rsidR="330EB81B">
              <w:t>Web is allowed on VM-web</w:t>
            </w:r>
          </w:p>
          <w:p w14:paraId="7DCF52AD" w14:textId="406B9F10" w:rsidR="00895598" w:rsidRDefault="00895598" w:rsidP="000C3559">
            <w:r w:rsidRPr="00840D17">
              <w:rPr>
                <w:b/>
                <w:bCs/>
              </w:rPr>
              <w:t xml:space="preserve">- </w:t>
            </w:r>
            <w:r w:rsidR="000C3559" w:rsidRPr="00A916F2">
              <w:t>C. Najera</w:t>
            </w:r>
          </w:p>
        </w:tc>
        <w:tc>
          <w:tcPr>
            <w:tcW w:w="4719" w:type="dxa"/>
          </w:tcPr>
          <w:p w14:paraId="4F746C4D" w14:textId="7456CB86" w:rsidR="000C3559" w:rsidRDefault="4EBDE2EE" w:rsidP="000C3559">
            <w:r w:rsidRPr="7F1990AB">
              <w:rPr>
                <w:b/>
                <w:bCs/>
              </w:rPr>
              <w:t>Figure 46:</w:t>
            </w:r>
            <w:r>
              <w:t xml:space="preserve"> </w:t>
            </w:r>
            <w:r w:rsidR="7BF0A5A0">
              <w:t>Successful connection to public IP</w:t>
            </w:r>
            <w:r w:rsidR="25180ABC">
              <w:t xml:space="preserve"> of VM-WEB</w:t>
            </w:r>
            <w:r w:rsidR="7BF0A5A0">
              <w:t xml:space="preserve"> from browser</w:t>
            </w:r>
          </w:p>
          <w:p w14:paraId="413FC719" w14:textId="257D3559" w:rsidR="00895598" w:rsidRDefault="00895598" w:rsidP="000C3559">
            <w:r w:rsidRPr="00840D17">
              <w:rPr>
                <w:b/>
                <w:bCs/>
              </w:rPr>
              <w:t xml:space="preserve">- </w:t>
            </w:r>
            <w:r w:rsidR="000C3559" w:rsidRPr="00A916F2">
              <w:t>C. Najera</w:t>
            </w:r>
          </w:p>
        </w:tc>
      </w:tr>
    </w:tbl>
    <w:p w14:paraId="00DF0D98" w14:textId="77777777" w:rsidR="00895598" w:rsidRDefault="00895598" w:rsidP="00895598"/>
    <w:p w14:paraId="5EBFA543" w14:textId="77777777" w:rsidR="00F52A85" w:rsidRDefault="00F52A85" w:rsidP="00895598"/>
    <w:p w14:paraId="608F8AC8" w14:textId="77777777" w:rsidR="00F52A85" w:rsidRDefault="00F52A85" w:rsidP="00895598"/>
    <w:p w14:paraId="1FFB8DB9" w14:textId="77777777" w:rsidR="00F52A85" w:rsidRDefault="00F52A85" w:rsidP="00895598"/>
    <w:tbl>
      <w:tblPr>
        <w:tblStyle w:val="TableGrid"/>
        <w:tblW w:w="9524" w:type="dxa"/>
        <w:tblLayout w:type="fixed"/>
        <w:tblLook w:val="04A0" w:firstRow="1" w:lastRow="0" w:firstColumn="1" w:lastColumn="0" w:noHBand="0" w:noVBand="1"/>
      </w:tblPr>
      <w:tblGrid>
        <w:gridCol w:w="4765"/>
        <w:gridCol w:w="4759"/>
      </w:tblGrid>
      <w:tr w:rsidR="00895598" w14:paraId="29690919" w14:textId="77777777" w:rsidTr="00EF1012">
        <w:trPr>
          <w:trHeight w:val="2942"/>
        </w:trPr>
        <w:tc>
          <w:tcPr>
            <w:tcW w:w="4765" w:type="dxa"/>
          </w:tcPr>
          <w:p w14:paraId="56E0B507" w14:textId="2983182D" w:rsidR="00895598" w:rsidRDefault="00D85C83" w:rsidP="00B351E5">
            <w:r>
              <w:rPr>
                <w:noProof/>
              </w:rPr>
              <w:drawing>
                <wp:inline distT="0" distB="0" distL="0" distR="0" wp14:anchorId="25433331" wp14:editId="2DC5DD1B">
                  <wp:extent cx="2869565" cy="1296035"/>
                  <wp:effectExtent l="0" t="0" r="6985" b="0"/>
                  <wp:docPr id="1552190021" name="Picture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0021" name="Picture 8" descr="&#10;"/>
                          <pic:cNvPicPr/>
                        </pic:nvPicPr>
                        <pic:blipFill rotWithShape="1">
                          <a:blip r:embed="rId60" cstate="print">
                            <a:extLst>
                              <a:ext uri="{28A0092B-C50C-407E-A947-70E740481C1C}">
                                <a14:useLocalDpi xmlns:a14="http://schemas.microsoft.com/office/drawing/2010/main" val="0"/>
                              </a:ext>
                            </a:extLst>
                          </a:blip>
                          <a:srcRect l="660"/>
                          <a:stretch/>
                        </pic:blipFill>
                        <pic:spPr bwMode="auto">
                          <a:xfrm>
                            <a:off x="0" y="0"/>
                            <a:ext cx="2869565" cy="1296035"/>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tcPr>
          <w:p w14:paraId="058DBBC4" w14:textId="48DEA6E7" w:rsidR="00895598" w:rsidRDefault="00EF1012" w:rsidP="00B351E5">
            <w:pPr>
              <w:jc w:val="left"/>
            </w:pPr>
            <w:r>
              <w:rPr>
                <w:noProof/>
              </w:rPr>
              <w:drawing>
                <wp:inline distT="0" distB="0" distL="0" distR="0" wp14:anchorId="20B5D412" wp14:editId="1ED7B45C">
                  <wp:extent cx="2884805" cy="1791970"/>
                  <wp:effectExtent l="0" t="0" r="0" b="0"/>
                  <wp:docPr id="1074807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7521"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4805" cy="1791970"/>
                          </a:xfrm>
                          <a:prstGeom prst="rect">
                            <a:avLst/>
                          </a:prstGeom>
                        </pic:spPr>
                      </pic:pic>
                    </a:graphicData>
                  </a:graphic>
                </wp:inline>
              </w:drawing>
            </w:r>
          </w:p>
        </w:tc>
      </w:tr>
      <w:tr w:rsidR="00895598" w14:paraId="229E2AFB" w14:textId="77777777" w:rsidTr="00B351E5">
        <w:trPr>
          <w:trHeight w:val="466"/>
        </w:trPr>
        <w:tc>
          <w:tcPr>
            <w:tcW w:w="4765" w:type="dxa"/>
          </w:tcPr>
          <w:p w14:paraId="3D8ED514" w14:textId="6BAA90DB" w:rsidR="00895598" w:rsidRDefault="00895598" w:rsidP="00B351E5">
            <w:r w:rsidRPr="00A916F2">
              <w:rPr>
                <w:b/>
                <w:bCs/>
              </w:rPr>
              <w:t xml:space="preserve">Figure </w:t>
            </w:r>
            <w:r>
              <w:rPr>
                <w:b/>
                <w:bCs/>
              </w:rPr>
              <w:t>47</w:t>
            </w:r>
            <w:r w:rsidRPr="00A916F2">
              <w:rPr>
                <w:b/>
                <w:bCs/>
              </w:rPr>
              <w:t>:</w:t>
            </w:r>
            <w:r>
              <w:t xml:space="preserve"> </w:t>
            </w:r>
            <w:r w:rsidR="00BE21EB">
              <w:t>In</w:t>
            </w:r>
            <w:r w:rsidR="008F5E80">
              <w:t xml:space="preserve">bound traffic </w:t>
            </w:r>
            <w:r w:rsidR="0066538F">
              <w:t>of “</w:t>
            </w:r>
            <w:r w:rsidR="008F5E80">
              <w:t>Allow-Web-All” has been applied to the NSG for BILH test</w:t>
            </w:r>
          </w:p>
          <w:p w14:paraId="2B9147AB" w14:textId="51640A06" w:rsidR="00895598" w:rsidRPr="00A916F2" w:rsidRDefault="00895598" w:rsidP="00B351E5">
            <w:r w:rsidRPr="00A916F2">
              <w:t xml:space="preserve">- </w:t>
            </w:r>
            <w:r w:rsidR="000C3559" w:rsidRPr="007069BE">
              <w:t>D. Thach</w:t>
            </w:r>
          </w:p>
        </w:tc>
        <w:tc>
          <w:tcPr>
            <w:tcW w:w="4759" w:type="dxa"/>
          </w:tcPr>
          <w:p w14:paraId="7F773812" w14:textId="7727775B" w:rsidR="00895598" w:rsidRDefault="00895598" w:rsidP="00B351E5">
            <w:r w:rsidRPr="00A916F2">
              <w:rPr>
                <w:b/>
                <w:bCs/>
              </w:rPr>
              <w:t xml:space="preserve">Figure </w:t>
            </w:r>
            <w:r>
              <w:rPr>
                <w:b/>
                <w:bCs/>
              </w:rPr>
              <w:t>48:</w:t>
            </w:r>
            <w:r>
              <w:t xml:space="preserve"> </w:t>
            </w:r>
            <w:r w:rsidR="00F52A85">
              <w:t>Default Microsoft webpage for Information services, this means the test was successful based on the configurations</w:t>
            </w:r>
          </w:p>
          <w:p w14:paraId="1BAEF949" w14:textId="6096519B" w:rsidR="00895598" w:rsidRDefault="00895598" w:rsidP="00B351E5">
            <w:r w:rsidRPr="00840D17">
              <w:rPr>
                <w:b/>
                <w:bCs/>
              </w:rPr>
              <w:t xml:space="preserve">- </w:t>
            </w:r>
            <w:r w:rsidR="000C3559" w:rsidRPr="007069BE">
              <w:t>D. Thach</w:t>
            </w:r>
          </w:p>
        </w:tc>
      </w:tr>
    </w:tbl>
    <w:p w14:paraId="3111389C" w14:textId="77777777" w:rsidR="00653514" w:rsidRPr="00653514" w:rsidRDefault="00653514" w:rsidP="00653514"/>
    <w:p w14:paraId="7CB5847F" w14:textId="0B6A83D5" w:rsidR="00E95ABE" w:rsidRDefault="00C422C6" w:rsidP="00C422C6">
      <w:pPr>
        <w:pStyle w:val="Heading1"/>
        <w:numPr>
          <w:ilvl w:val="0"/>
          <w:numId w:val="7"/>
        </w:numPr>
      </w:pPr>
      <w:bookmarkStart w:id="13" w:name="_Toc64128240"/>
      <w:bookmarkStart w:id="14" w:name="_Toc197530744"/>
      <w:r>
        <w:t>Route network traffic with a route table using the Azure portal</w:t>
      </w:r>
      <w:bookmarkEnd w:id="13"/>
      <w:bookmarkEnd w:id="14"/>
    </w:p>
    <w:p w14:paraId="1EDCF341" w14:textId="0A66C4C3" w:rsidR="001A4BF4" w:rsidRPr="001A4BF4" w:rsidRDefault="105F378A" w:rsidP="00B25A12">
      <w:pPr>
        <w:ind w:left="360"/>
        <w:jc w:val="left"/>
      </w:pPr>
      <w:r>
        <w:t xml:space="preserve">Routing network traffic is very important in cloud environments like Microsoft Azure because it ensures data reaches the right destination across large networks, securely, efficiently, and reliably. </w:t>
      </w:r>
      <w:r w:rsidR="7BFE5727">
        <w:t xml:space="preserve">By default, especially in more complicated networks, the system does not initially know where to send traffic without specification from the network architect, this is where routing tables </w:t>
      </w:r>
      <w:r w:rsidR="2693B25B">
        <w:t xml:space="preserve">and associating subnet comes into play. </w:t>
      </w:r>
    </w:p>
    <w:p w14:paraId="19542A25" w14:textId="11617ECC" w:rsidR="2693B25B" w:rsidRDefault="2693B25B" w:rsidP="00B25A12">
      <w:pPr>
        <w:ind w:left="360"/>
        <w:jc w:val="left"/>
      </w:pPr>
      <w:r>
        <w:t>Azure uses two main types of routes:</w:t>
      </w:r>
    </w:p>
    <w:p w14:paraId="27C2F6D0" w14:textId="1E08FB64" w:rsidR="2693B25B" w:rsidRDefault="2693B25B" w:rsidP="00B25A12">
      <w:pPr>
        <w:ind w:left="360"/>
        <w:jc w:val="left"/>
      </w:pPr>
      <w:r w:rsidRPr="00B25A12">
        <w:rPr>
          <w:b/>
          <w:bCs/>
        </w:rPr>
        <w:t>System Routes –</w:t>
      </w:r>
      <w:r>
        <w:t xml:space="preserve"> Created automatically by Azure to handle default traffic within a virtual network (VNet), between peered VNets, and to the internet.</w:t>
      </w:r>
    </w:p>
    <w:p w14:paraId="62E8E03A" w14:textId="5E0F2D3A" w:rsidR="2693B25B" w:rsidRDefault="2693B25B" w:rsidP="00B25A12">
      <w:pPr>
        <w:ind w:left="360"/>
        <w:jc w:val="left"/>
      </w:pPr>
      <w:r w:rsidRPr="00C976AB">
        <w:rPr>
          <w:b/>
          <w:bCs/>
        </w:rPr>
        <w:t>User-Defined Routes (UDRs) –</w:t>
      </w:r>
      <w:r>
        <w:t xml:space="preserve"> Custom routes that you create to control traffic paths, such as forcing traffic through firewalls or network virtual appliances (NVAs).</w:t>
      </w:r>
    </w:p>
    <w:p w14:paraId="3BFE4BF7" w14:textId="77777777" w:rsidR="00C976AB" w:rsidRDefault="7E725BA2" w:rsidP="00B25A12">
      <w:pPr>
        <w:ind w:left="360"/>
        <w:jc w:val="left"/>
      </w:pPr>
      <w:r>
        <w:lastRenderedPageBreak/>
        <w:t>This customization makes sure that authorized traffic is allowed as specified and lets the system know where to send it</w:t>
      </w:r>
      <w:r w:rsidR="2BF36270">
        <w:t xml:space="preserve">. </w:t>
      </w:r>
    </w:p>
    <w:p w14:paraId="72575EAD" w14:textId="4D93D925" w:rsidR="7E725BA2" w:rsidRDefault="2BF36270" w:rsidP="00B25A12">
      <w:pPr>
        <w:ind w:left="360"/>
        <w:jc w:val="left"/>
      </w:pPr>
      <w:r>
        <w:t>Each route specifies:</w:t>
      </w:r>
    </w:p>
    <w:p w14:paraId="5A994DB8" w14:textId="60A4F312" w:rsidR="2BF36270" w:rsidRDefault="2BF36270" w:rsidP="00B25A12">
      <w:pPr>
        <w:ind w:left="360"/>
        <w:jc w:val="left"/>
      </w:pPr>
      <w:r>
        <w:t>Destination (IP range),</w:t>
      </w:r>
    </w:p>
    <w:p w14:paraId="68BF8B67" w14:textId="7F9B9B62" w:rsidR="2BF36270" w:rsidRDefault="2BF36270" w:rsidP="00B25A12">
      <w:pPr>
        <w:ind w:left="360"/>
        <w:jc w:val="left"/>
      </w:pPr>
      <w:r>
        <w:t>Next hop type (e.g., virtual appliance, internet, virtual network gateway),</w:t>
      </w:r>
    </w:p>
    <w:p w14:paraId="24F5E7B0" w14:textId="482CEA8D" w:rsidR="2BF36270" w:rsidRDefault="2BF36270" w:rsidP="00B25A12">
      <w:pPr>
        <w:ind w:left="360"/>
        <w:jc w:val="left"/>
      </w:pPr>
      <w:r>
        <w:t>Next hop IP (if applicable).</w:t>
      </w:r>
    </w:p>
    <w:p w14:paraId="4E6F1A29" w14:textId="135E8EDD" w:rsidR="6DBCE0A8" w:rsidRDefault="2BF36270" w:rsidP="00C976AB">
      <w:pPr>
        <w:ind w:left="360"/>
        <w:jc w:val="left"/>
      </w:pPr>
      <w:r>
        <w:t>Routing tables are then associated with subnets to enforce the defined traffic flow.</w:t>
      </w:r>
    </w:p>
    <w:p w14:paraId="1D6CBA1D" w14:textId="18F79F4B" w:rsidR="00E95ABE" w:rsidRDefault="00C422C6" w:rsidP="005721F7">
      <w:pPr>
        <w:pStyle w:val="Heading2"/>
        <w:ind w:left="1260"/>
      </w:pPr>
      <w:bookmarkStart w:id="15" w:name="_Toc197530745"/>
      <w:r>
        <w:t>Create an NVA</w:t>
      </w:r>
      <w:bookmarkEnd w:id="15"/>
    </w:p>
    <w:tbl>
      <w:tblPr>
        <w:tblStyle w:val="TableGrid"/>
        <w:tblW w:w="9445" w:type="dxa"/>
        <w:tblLook w:val="04A0" w:firstRow="1" w:lastRow="0" w:firstColumn="1" w:lastColumn="0" w:noHBand="0" w:noVBand="1"/>
      </w:tblPr>
      <w:tblGrid>
        <w:gridCol w:w="9445"/>
      </w:tblGrid>
      <w:tr w:rsidR="00D73D59" w14:paraId="556F2CF0" w14:textId="77777777" w:rsidTr="00755851">
        <w:trPr>
          <w:trHeight w:val="2701"/>
        </w:trPr>
        <w:tc>
          <w:tcPr>
            <w:tcW w:w="9445" w:type="dxa"/>
          </w:tcPr>
          <w:p w14:paraId="293E487A" w14:textId="4BBD4E38" w:rsidR="00D73D59" w:rsidRDefault="28B20A39" w:rsidP="00755851">
            <w:pPr>
              <w:keepNext/>
              <w:jc w:val="left"/>
            </w:pPr>
            <w:r>
              <w:rPr>
                <w:noProof/>
              </w:rPr>
              <w:drawing>
                <wp:inline distT="0" distB="0" distL="0" distR="0" wp14:anchorId="58A446A5" wp14:editId="43CB16CD">
                  <wp:extent cx="5848352" cy="2895600"/>
                  <wp:effectExtent l="0" t="0" r="0" b="0"/>
                  <wp:docPr id="144300587" name="Picture 1443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48352" cy="2895600"/>
                          </a:xfrm>
                          <a:prstGeom prst="rect">
                            <a:avLst/>
                          </a:prstGeom>
                        </pic:spPr>
                      </pic:pic>
                    </a:graphicData>
                  </a:graphic>
                </wp:inline>
              </w:drawing>
            </w:r>
          </w:p>
        </w:tc>
      </w:tr>
      <w:tr w:rsidR="00D73D59" w14:paraId="3647BAB5" w14:textId="77777777" w:rsidTr="00755851">
        <w:trPr>
          <w:trHeight w:val="57"/>
        </w:trPr>
        <w:tc>
          <w:tcPr>
            <w:tcW w:w="9445" w:type="dxa"/>
          </w:tcPr>
          <w:p w14:paraId="251BCB01" w14:textId="40CBACEF" w:rsidR="00D73D59" w:rsidRDefault="00D73D59"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49:  </w:t>
            </w:r>
            <w:r w:rsidRPr="00E31BAC">
              <w:rPr>
                <w:b w:val="0"/>
              </w:rPr>
              <w:t>- A. Contreras</w:t>
            </w:r>
          </w:p>
        </w:tc>
      </w:tr>
    </w:tbl>
    <w:p w14:paraId="78D28752" w14:textId="77777777" w:rsidR="00D73D59" w:rsidRDefault="00D73D59" w:rsidP="00D73D59"/>
    <w:p w14:paraId="3F9E3F43" w14:textId="77777777" w:rsidR="00D73D59" w:rsidRDefault="00D73D59" w:rsidP="00D73D59"/>
    <w:tbl>
      <w:tblPr>
        <w:tblStyle w:val="TableGrid"/>
        <w:tblW w:w="9445" w:type="dxa"/>
        <w:tblLook w:val="04A0" w:firstRow="1" w:lastRow="0" w:firstColumn="1" w:lastColumn="0" w:noHBand="0" w:noVBand="1"/>
      </w:tblPr>
      <w:tblGrid>
        <w:gridCol w:w="9445"/>
      </w:tblGrid>
      <w:tr w:rsidR="00D73D59" w14:paraId="21A5B9E2" w14:textId="77777777" w:rsidTr="6DBCE0A8">
        <w:trPr>
          <w:trHeight w:val="2701"/>
        </w:trPr>
        <w:tc>
          <w:tcPr>
            <w:tcW w:w="9445" w:type="dxa"/>
          </w:tcPr>
          <w:p w14:paraId="34EDCB87" w14:textId="4D94BC83" w:rsidR="00D73D59" w:rsidRDefault="513E2811" w:rsidP="00755851">
            <w:pPr>
              <w:keepNext/>
              <w:jc w:val="left"/>
            </w:pPr>
            <w:r>
              <w:rPr>
                <w:noProof/>
              </w:rPr>
              <w:lastRenderedPageBreak/>
              <w:drawing>
                <wp:inline distT="0" distB="0" distL="0" distR="0" wp14:anchorId="0765DBE4" wp14:editId="16AE05D4">
                  <wp:extent cx="5848352" cy="2628900"/>
                  <wp:effectExtent l="0" t="0" r="0" b="0"/>
                  <wp:docPr id="1835173881" name="Picture 183517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48352" cy="2628900"/>
                          </a:xfrm>
                          <a:prstGeom prst="rect">
                            <a:avLst/>
                          </a:prstGeom>
                        </pic:spPr>
                      </pic:pic>
                    </a:graphicData>
                  </a:graphic>
                </wp:inline>
              </w:drawing>
            </w:r>
          </w:p>
        </w:tc>
      </w:tr>
      <w:tr w:rsidR="00D73D59" w14:paraId="34A23B43" w14:textId="77777777" w:rsidTr="6DBCE0A8">
        <w:trPr>
          <w:trHeight w:val="57"/>
        </w:trPr>
        <w:tc>
          <w:tcPr>
            <w:tcW w:w="9445" w:type="dxa"/>
          </w:tcPr>
          <w:p w14:paraId="6DD8E3A6" w14:textId="775C1763" w:rsidR="00D73D59" w:rsidRPr="00BE460B" w:rsidRDefault="00D73D59"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50: </w:t>
            </w:r>
            <w:r w:rsidRPr="00A916F2">
              <w:rPr>
                <w:bCs/>
              </w:rPr>
              <w:t xml:space="preserve">- </w:t>
            </w:r>
            <w:r w:rsidRPr="00E31BAC">
              <w:rPr>
                <w:b w:val="0"/>
                <w:bCs/>
              </w:rPr>
              <w:t>C. Najera</w:t>
            </w:r>
          </w:p>
        </w:tc>
      </w:tr>
    </w:tbl>
    <w:p w14:paraId="4EC838CE" w14:textId="77777777" w:rsidR="00D73D59" w:rsidRDefault="00D73D59" w:rsidP="00D73D59"/>
    <w:tbl>
      <w:tblPr>
        <w:tblStyle w:val="TableGrid"/>
        <w:tblW w:w="9445" w:type="dxa"/>
        <w:tblLook w:val="04A0" w:firstRow="1" w:lastRow="0" w:firstColumn="1" w:lastColumn="0" w:noHBand="0" w:noVBand="1"/>
      </w:tblPr>
      <w:tblGrid>
        <w:gridCol w:w="9576"/>
      </w:tblGrid>
      <w:tr w:rsidR="00D73D59" w14:paraId="6B07387A" w14:textId="77777777" w:rsidTr="00755851">
        <w:trPr>
          <w:trHeight w:val="2701"/>
        </w:trPr>
        <w:tc>
          <w:tcPr>
            <w:tcW w:w="9445" w:type="dxa"/>
          </w:tcPr>
          <w:p w14:paraId="72380AE7" w14:textId="3307B15F" w:rsidR="00D73D59" w:rsidRDefault="00DF01DA" w:rsidP="00755851">
            <w:pPr>
              <w:keepNext/>
              <w:jc w:val="left"/>
            </w:pPr>
            <w:r>
              <w:rPr>
                <w:noProof/>
              </w:rPr>
              <w:drawing>
                <wp:inline distT="0" distB="0" distL="0" distR="0" wp14:anchorId="492C587C" wp14:editId="454B781F">
                  <wp:extent cx="5943600" cy="1737995"/>
                  <wp:effectExtent l="0" t="0" r="0" b="0"/>
                  <wp:docPr id="5399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385" name=""/>
                          <pic:cNvPicPr/>
                        </pic:nvPicPr>
                        <pic:blipFill>
                          <a:blip r:embed="rId64"/>
                          <a:stretch>
                            <a:fillRect/>
                          </a:stretch>
                        </pic:blipFill>
                        <pic:spPr>
                          <a:xfrm>
                            <a:off x="0" y="0"/>
                            <a:ext cx="5943600" cy="1737995"/>
                          </a:xfrm>
                          <a:prstGeom prst="rect">
                            <a:avLst/>
                          </a:prstGeom>
                        </pic:spPr>
                      </pic:pic>
                    </a:graphicData>
                  </a:graphic>
                </wp:inline>
              </w:drawing>
            </w:r>
          </w:p>
        </w:tc>
      </w:tr>
      <w:tr w:rsidR="00D73D59" w14:paraId="3AF27750" w14:textId="77777777" w:rsidTr="00755851">
        <w:trPr>
          <w:trHeight w:val="57"/>
        </w:trPr>
        <w:tc>
          <w:tcPr>
            <w:tcW w:w="9445" w:type="dxa"/>
          </w:tcPr>
          <w:p w14:paraId="0F0E8434" w14:textId="32C49CD2" w:rsidR="00D73D59" w:rsidRPr="00BE460B" w:rsidRDefault="00D73D59"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51: </w:t>
            </w:r>
            <w:r w:rsidR="0066538F">
              <w:rPr>
                <w:b w:val="0"/>
                <w:bCs/>
              </w:rPr>
              <w:t xml:space="preserve">Creation of NVA </w:t>
            </w:r>
            <w:r w:rsidR="004F501A">
              <w:rPr>
                <w:b w:val="0"/>
                <w:bCs/>
              </w:rPr>
              <w:t xml:space="preserve">machine </w:t>
            </w:r>
            <w:r w:rsidR="0066538F">
              <w:rPr>
                <w:b w:val="0"/>
                <w:bCs/>
              </w:rPr>
              <w:t xml:space="preserve">for </w:t>
            </w:r>
            <w:r w:rsidR="004F501A">
              <w:rPr>
                <w:b w:val="0"/>
                <w:bCs/>
              </w:rPr>
              <w:t xml:space="preserve">virtual network to provide function and services to the cloud platform </w:t>
            </w:r>
            <w:r w:rsidRPr="00A916F2">
              <w:rPr>
                <w:bCs/>
              </w:rPr>
              <w:t xml:space="preserve">- </w:t>
            </w:r>
            <w:r w:rsidR="00236173">
              <w:rPr>
                <w:b w:val="0"/>
                <w:bCs/>
              </w:rPr>
              <w:t>D. Thach</w:t>
            </w:r>
          </w:p>
        </w:tc>
      </w:tr>
    </w:tbl>
    <w:p w14:paraId="4D7E9170" w14:textId="77777777" w:rsidR="00653514" w:rsidRPr="00653514" w:rsidRDefault="00653514" w:rsidP="00653514"/>
    <w:p w14:paraId="0B9E54C7" w14:textId="602F3E33" w:rsidR="00E95ABE" w:rsidRDefault="00C422C6" w:rsidP="005721F7">
      <w:pPr>
        <w:pStyle w:val="Heading2"/>
        <w:ind w:left="1260"/>
      </w:pPr>
      <w:bookmarkStart w:id="16" w:name="_Toc197530746"/>
      <w:r>
        <w:lastRenderedPageBreak/>
        <w:t>Create a route table</w:t>
      </w:r>
      <w:bookmarkEnd w:id="16"/>
    </w:p>
    <w:tbl>
      <w:tblPr>
        <w:tblStyle w:val="TableGrid"/>
        <w:tblW w:w="9445" w:type="dxa"/>
        <w:tblLook w:val="04A0" w:firstRow="1" w:lastRow="0" w:firstColumn="1" w:lastColumn="0" w:noHBand="0" w:noVBand="1"/>
      </w:tblPr>
      <w:tblGrid>
        <w:gridCol w:w="9445"/>
      </w:tblGrid>
      <w:tr w:rsidR="00236173" w14:paraId="07DAD9B2" w14:textId="77777777" w:rsidTr="00755851">
        <w:trPr>
          <w:trHeight w:val="2701"/>
        </w:trPr>
        <w:tc>
          <w:tcPr>
            <w:tcW w:w="9445" w:type="dxa"/>
          </w:tcPr>
          <w:p w14:paraId="5A7CFBF5" w14:textId="20215BC6" w:rsidR="00236173" w:rsidRDefault="5A5841AA" w:rsidP="00755851">
            <w:pPr>
              <w:keepNext/>
              <w:jc w:val="left"/>
            </w:pPr>
            <w:r>
              <w:rPr>
                <w:noProof/>
              </w:rPr>
              <w:drawing>
                <wp:inline distT="0" distB="0" distL="0" distR="0" wp14:anchorId="25AACF22" wp14:editId="37AB5AE7">
                  <wp:extent cx="5848352" cy="2876550"/>
                  <wp:effectExtent l="0" t="0" r="0" b="0"/>
                  <wp:docPr id="1849673048" name="Picture 18496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48352" cy="2876550"/>
                          </a:xfrm>
                          <a:prstGeom prst="rect">
                            <a:avLst/>
                          </a:prstGeom>
                        </pic:spPr>
                      </pic:pic>
                    </a:graphicData>
                  </a:graphic>
                </wp:inline>
              </w:drawing>
            </w:r>
          </w:p>
        </w:tc>
      </w:tr>
      <w:tr w:rsidR="00236173" w14:paraId="774459BE" w14:textId="77777777" w:rsidTr="00755851">
        <w:trPr>
          <w:trHeight w:val="57"/>
        </w:trPr>
        <w:tc>
          <w:tcPr>
            <w:tcW w:w="9445" w:type="dxa"/>
          </w:tcPr>
          <w:p w14:paraId="71DE4685" w14:textId="35E4FB92" w:rsidR="00236173" w:rsidRDefault="00236173"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767A47">
              <w:t>52</w:t>
            </w:r>
            <w:r>
              <w:t xml:space="preserve">:  </w:t>
            </w:r>
            <w:r w:rsidRPr="00E31BAC">
              <w:rPr>
                <w:b w:val="0"/>
              </w:rPr>
              <w:t>- A. Contreras</w:t>
            </w:r>
          </w:p>
        </w:tc>
      </w:tr>
    </w:tbl>
    <w:p w14:paraId="1433D0ED" w14:textId="77777777" w:rsidR="00236173" w:rsidRDefault="00236173" w:rsidP="00236173"/>
    <w:p w14:paraId="22E2D42A" w14:textId="77777777" w:rsidR="00236173" w:rsidRDefault="00236173" w:rsidP="00236173"/>
    <w:tbl>
      <w:tblPr>
        <w:tblStyle w:val="TableGrid"/>
        <w:tblW w:w="9445" w:type="dxa"/>
        <w:tblLook w:val="04A0" w:firstRow="1" w:lastRow="0" w:firstColumn="1" w:lastColumn="0" w:noHBand="0" w:noVBand="1"/>
      </w:tblPr>
      <w:tblGrid>
        <w:gridCol w:w="9445"/>
      </w:tblGrid>
      <w:tr w:rsidR="00236173" w14:paraId="4B1D43EC" w14:textId="77777777" w:rsidTr="6DBCE0A8">
        <w:trPr>
          <w:trHeight w:val="2701"/>
        </w:trPr>
        <w:tc>
          <w:tcPr>
            <w:tcW w:w="9445" w:type="dxa"/>
          </w:tcPr>
          <w:p w14:paraId="72F20E58" w14:textId="37FC69D5" w:rsidR="00236173" w:rsidRDefault="29F46586" w:rsidP="00755851">
            <w:pPr>
              <w:keepNext/>
              <w:jc w:val="left"/>
            </w:pPr>
            <w:r>
              <w:rPr>
                <w:noProof/>
              </w:rPr>
              <w:drawing>
                <wp:inline distT="0" distB="0" distL="0" distR="0" wp14:anchorId="753DA558" wp14:editId="6E78D224">
                  <wp:extent cx="5848352" cy="1238250"/>
                  <wp:effectExtent l="0" t="0" r="0" b="0"/>
                  <wp:docPr id="992719004" name="Picture 99271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48352" cy="1238250"/>
                          </a:xfrm>
                          <a:prstGeom prst="rect">
                            <a:avLst/>
                          </a:prstGeom>
                        </pic:spPr>
                      </pic:pic>
                    </a:graphicData>
                  </a:graphic>
                </wp:inline>
              </w:drawing>
            </w:r>
          </w:p>
        </w:tc>
      </w:tr>
      <w:tr w:rsidR="00236173" w14:paraId="37359893" w14:textId="77777777" w:rsidTr="6DBCE0A8">
        <w:trPr>
          <w:trHeight w:val="57"/>
        </w:trPr>
        <w:tc>
          <w:tcPr>
            <w:tcW w:w="9445" w:type="dxa"/>
          </w:tcPr>
          <w:p w14:paraId="3CC39B9D" w14:textId="3F66A698" w:rsidR="00236173" w:rsidRPr="00BE460B" w:rsidRDefault="00236173"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5</w:t>
            </w:r>
            <w:r w:rsidR="00767A47">
              <w:t>3</w:t>
            </w:r>
            <w:r>
              <w:t xml:space="preserve">: </w:t>
            </w:r>
            <w:r w:rsidRPr="00A916F2">
              <w:rPr>
                <w:bCs/>
              </w:rPr>
              <w:t xml:space="preserve">- </w:t>
            </w:r>
            <w:r w:rsidRPr="00E31BAC">
              <w:rPr>
                <w:b w:val="0"/>
                <w:bCs/>
              </w:rPr>
              <w:t>C. Najera</w:t>
            </w:r>
          </w:p>
        </w:tc>
      </w:tr>
    </w:tbl>
    <w:p w14:paraId="1E2AFE45" w14:textId="77777777" w:rsidR="00236173" w:rsidRDefault="00236173" w:rsidP="00236173"/>
    <w:tbl>
      <w:tblPr>
        <w:tblStyle w:val="TableGrid"/>
        <w:tblW w:w="9445" w:type="dxa"/>
        <w:tblLook w:val="04A0" w:firstRow="1" w:lastRow="0" w:firstColumn="1" w:lastColumn="0" w:noHBand="0" w:noVBand="1"/>
      </w:tblPr>
      <w:tblGrid>
        <w:gridCol w:w="9576"/>
      </w:tblGrid>
      <w:tr w:rsidR="00236173" w14:paraId="4F8B3BEA" w14:textId="77777777" w:rsidTr="00755851">
        <w:trPr>
          <w:trHeight w:val="2701"/>
        </w:trPr>
        <w:tc>
          <w:tcPr>
            <w:tcW w:w="9445" w:type="dxa"/>
          </w:tcPr>
          <w:p w14:paraId="72695FC0" w14:textId="5E5A350F" w:rsidR="00236173" w:rsidRDefault="00873DBC" w:rsidP="00755851">
            <w:pPr>
              <w:keepNext/>
              <w:jc w:val="left"/>
            </w:pPr>
            <w:r>
              <w:rPr>
                <w:noProof/>
              </w:rPr>
              <w:lastRenderedPageBreak/>
              <w:drawing>
                <wp:inline distT="0" distB="0" distL="0" distR="0" wp14:anchorId="45B26CF2" wp14:editId="4B7F4070">
                  <wp:extent cx="5943600" cy="4078605"/>
                  <wp:effectExtent l="0" t="0" r="0" b="0"/>
                  <wp:docPr id="8576906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0642" name="Picture 3"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p>
        </w:tc>
      </w:tr>
      <w:tr w:rsidR="00236173" w14:paraId="5D3FDF59" w14:textId="77777777" w:rsidTr="00755851">
        <w:trPr>
          <w:trHeight w:val="57"/>
        </w:trPr>
        <w:tc>
          <w:tcPr>
            <w:tcW w:w="9445" w:type="dxa"/>
          </w:tcPr>
          <w:p w14:paraId="2B8660E4" w14:textId="4EF939F3" w:rsidR="00236173" w:rsidRPr="00BE460B" w:rsidRDefault="00236173"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5</w:t>
            </w:r>
            <w:r w:rsidR="00767A47">
              <w:t>4</w:t>
            </w:r>
            <w:r>
              <w:t xml:space="preserve">: </w:t>
            </w:r>
            <w:r w:rsidR="004F501A">
              <w:rPr>
                <w:b w:val="0"/>
                <w:bCs/>
              </w:rPr>
              <w:t xml:space="preserve">Route table create to add </w:t>
            </w:r>
            <w:r w:rsidR="002B0E8F">
              <w:rPr>
                <w:b w:val="0"/>
                <w:bCs/>
              </w:rPr>
              <w:t xml:space="preserve">routes to forward IP on the virtual network </w:t>
            </w:r>
            <w:r w:rsidRPr="00A916F2">
              <w:rPr>
                <w:bCs/>
              </w:rPr>
              <w:t xml:space="preserve">- </w:t>
            </w:r>
            <w:r>
              <w:rPr>
                <w:b w:val="0"/>
                <w:bCs/>
              </w:rPr>
              <w:t>D. Thach</w:t>
            </w:r>
          </w:p>
        </w:tc>
      </w:tr>
    </w:tbl>
    <w:p w14:paraId="1683D487" w14:textId="77777777" w:rsidR="00236173" w:rsidRPr="00236173" w:rsidRDefault="00236173" w:rsidP="00236173"/>
    <w:p w14:paraId="73895FD6" w14:textId="77777777" w:rsidR="00653514" w:rsidRDefault="00653514" w:rsidP="00653514"/>
    <w:p w14:paraId="762CBC4C" w14:textId="77777777" w:rsidR="007B3403" w:rsidRDefault="007B3403" w:rsidP="00653514"/>
    <w:p w14:paraId="2321AD48" w14:textId="77777777" w:rsidR="007B3403" w:rsidRDefault="007B3403" w:rsidP="00653514"/>
    <w:p w14:paraId="534B53DE" w14:textId="77777777" w:rsidR="007B3403" w:rsidRDefault="007B3403" w:rsidP="00653514"/>
    <w:p w14:paraId="4FD7DE5A" w14:textId="77777777" w:rsidR="007B3403" w:rsidRPr="00653514" w:rsidRDefault="007B3403" w:rsidP="00653514"/>
    <w:p w14:paraId="533553A1" w14:textId="64232D99" w:rsidR="006127B3" w:rsidRDefault="00C422C6" w:rsidP="7F1990AB">
      <w:pPr>
        <w:pStyle w:val="Heading2"/>
        <w:ind w:left="1260"/>
      </w:pPr>
      <w:bookmarkStart w:id="17" w:name="_Toc197530747"/>
      <w:r>
        <w:lastRenderedPageBreak/>
        <w:t>Create a route</w:t>
      </w:r>
      <w:bookmarkEnd w:id="17"/>
    </w:p>
    <w:tbl>
      <w:tblPr>
        <w:tblStyle w:val="TableGrid"/>
        <w:tblW w:w="0" w:type="auto"/>
        <w:tblLook w:val="04A0" w:firstRow="1" w:lastRow="0" w:firstColumn="1" w:lastColumn="0" w:noHBand="0" w:noVBand="1"/>
      </w:tblPr>
      <w:tblGrid>
        <w:gridCol w:w="9350"/>
      </w:tblGrid>
      <w:tr w:rsidR="006127B3" w14:paraId="16A96F98" w14:textId="77777777" w:rsidTr="00755851">
        <w:tc>
          <w:tcPr>
            <w:tcW w:w="9350" w:type="dxa"/>
          </w:tcPr>
          <w:p w14:paraId="3FD62DD7" w14:textId="7D8D4CF8" w:rsidR="006127B3" w:rsidRDefault="1FC13BBC" w:rsidP="00755851">
            <w:r>
              <w:rPr>
                <w:noProof/>
              </w:rPr>
              <w:drawing>
                <wp:inline distT="0" distB="0" distL="0" distR="0" wp14:anchorId="1468BE8C" wp14:editId="1094CDE4">
                  <wp:extent cx="5791202" cy="2828925"/>
                  <wp:effectExtent l="0" t="0" r="0" b="0"/>
                  <wp:docPr id="861395720" name="Picture 86139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202" cy="2828925"/>
                          </a:xfrm>
                          <a:prstGeom prst="rect">
                            <a:avLst/>
                          </a:prstGeom>
                        </pic:spPr>
                      </pic:pic>
                    </a:graphicData>
                  </a:graphic>
                </wp:inline>
              </w:drawing>
            </w:r>
          </w:p>
        </w:tc>
      </w:tr>
      <w:tr w:rsidR="006127B3" w14:paraId="6CFACEF9" w14:textId="77777777" w:rsidTr="00755851">
        <w:tc>
          <w:tcPr>
            <w:tcW w:w="9350" w:type="dxa"/>
          </w:tcPr>
          <w:p w14:paraId="7F79E807" w14:textId="77777777" w:rsidR="006127B3" w:rsidRDefault="006127B3" w:rsidP="006127B3">
            <w:r w:rsidRPr="60C43857">
              <w:rPr>
                <w:b/>
                <w:bCs/>
              </w:rPr>
              <w:t xml:space="preserve">Figure </w:t>
            </w:r>
            <w:r>
              <w:rPr>
                <w:b/>
                <w:bCs/>
              </w:rPr>
              <w:t>56</w:t>
            </w:r>
            <w:r w:rsidRPr="60C43857">
              <w:rPr>
                <w:b/>
                <w:bCs/>
              </w:rPr>
              <w:t>:</w:t>
            </w:r>
            <w:r>
              <w:t xml:space="preserve"> </w:t>
            </w:r>
          </w:p>
          <w:p w14:paraId="6E69D41A" w14:textId="02C75BB8" w:rsidR="006127B3" w:rsidRPr="006127B3" w:rsidRDefault="006127B3" w:rsidP="006127B3">
            <w:r w:rsidRPr="00840D17">
              <w:rPr>
                <w:b/>
                <w:bCs/>
              </w:rPr>
              <w:t xml:space="preserve">- </w:t>
            </w:r>
            <w:r w:rsidRPr="007139BC">
              <w:rPr>
                <w:bCs/>
              </w:rPr>
              <w:t>A. Contreras</w:t>
            </w:r>
          </w:p>
        </w:tc>
      </w:tr>
    </w:tbl>
    <w:p w14:paraId="3D94364A" w14:textId="77777777" w:rsidR="006127B3" w:rsidRDefault="006127B3" w:rsidP="00767A47"/>
    <w:p w14:paraId="392CFC63" w14:textId="77777777" w:rsidR="00767A47" w:rsidRPr="00FF0AF5" w:rsidRDefault="00767A47" w:rsidP="00767A47"/>
    <w:tbl>
      <w:tblPr>
        <w:tblStyle w:val="TableGrid"/>
        <w:tblW w:w="4805" w:type="dxa"/>
        <w:tblLayout w:type="fixed"/>
        <w:tblLook w:val="04A0" w:firstRow="1" w:lastRow="0" w:firstColumn="1" w:lastColumn="0" w:noHBand="0" w:noVBand="1"/>
      </w:tblPr>
      <w:tblGrid>
        <w:gridCol w:w="4805"/>
      </w:tblGrid>
      <w:tr w:rsidR="006127B3" w14:paraId="137B8882" w14:textId="77777777" w:rsidTr="6DBCE0A8">
        <w:trPr>
          <w:trHeight w:val="2955"/>
        </w:trPr>
        <w:tc>
          <w:tcPr>
            <w:tcW w:w="4805" w:type="dxa"/>
          </w:tcPr>
          <w:p w14:paraId="0DDB3716" w14:textId="703F974D" w:rsidR="006127B3" w:rsidRDefault="004C63CF" w:rsidP="00755851">
            <w:r>
              <w:rPr>
                <w:noProof/>
              </w:rPr>
              <w:drawing>
                <wp:inline distT="0" distB="0" distL="0" distR="0" wp14:anchorId="529C50CB" wp14:editId="4C0FAE0C">
                  <wp:extent cx="2847975" cy="2905125"/>
                  <wp:effectExtent l="0" t="0" r="0" b="0"/>
                  <wp:docPr id="1318728405" name="Picture 1318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7975" cy="2905125"/>
                          </a:xfrm>
                          <a:prstGeom prst="rect">
                            <a:avLst/>
                          </a:prstGeom>
                        </pic:spPr>
                      </pic:pic>
                    </a:graphicData>
                  </a:graphic>
                </wp:inline>
              </w:drawing>
            </w:r>
          </w:p>
        </w:tc>
      </w:tr>
      <w:tr w:rsidR="006127B3" w14:paraId="10851927" w14:textId="77777777" w:rsidTr="6DBCE0A8">
        <w:trPr>
          <w:trHeight w:val="466"/>
        </w:trPr>
        <w:tc>
          <w:tcPr>
            <w:tcW w:w="4805" w:type="dxa"/>
          </w:tcPr>
          <w:p w14:paraId="053099DA" w14:textId="0E01A5BA" w:rsidR="006127B3" w:rsidRDefault="35478E46" w:rsidP="00755851">
            <w:r w:rsidRPr="6DBCE0A8">
              <w:rPr>
                <w:b/>
                <w:bCs/>
              </w:rPr>
              <w:t>Figure 57:</w:t>
            </w:r>
            <w:r>
              <w:t xml:space="preserve"> </w:t>
            </w:r>
          </w:p>
          <w:p w14:paraId="348B03A2" w14:textId="77777777" w:rsidR="006127B3" w:rsidRDefault="006127B3" w:rsidP="00755851">
            <w:r w:rsidRPr="00840D17">
              <w:rPr>
                <w:b/>
                <w:bCs/>
              </w:rPr>
              <w:t xml:space="preserve">- </w:t>
            </w:r>
            <w:r w:rsidRPr="00A916F2">
              <w:t>C. Najera</w:t>
            </w:r>
          </w:p>
        </w:tc>
      </w:tr>
    </w:tbl>
    <w:p w14:paraId="1EA79680" w14:textId="77777777" w:rsidR="006127B3" w:rsidRDefault="006127B3" w:rsidP="006127B3"/>
    <w:tbl>
      <w:tblPr>
        <w:tblStyle w:val="TableGrid"/>
        <w:tblW w:w="0" w:type="auto"/>
        <w:tblLook w:val="04A0" w:firstRow="1" w:lastRow="0" w:firstColumn="1" w:lastColumn="0" w:noHBand="0" w:noVBand="1"/>
      </w:tblPr>
      <w:tblGrid>
        <w:gridCol w:w="9350"/>
      </w:tblGrid>
      <w:tr w:rsidR="006127B3" w14:paraId="6B1A5677" w14:textId="77777777" w:rsidTr="6DBCE0A8">
        <w:tc>
          <w:tcPr>
            <w:tcW w:w="9350" w:type="dxa"/>
          </w:tcPr>
          <w:p w14:paraId="1E457EB3" w14:textId="0FF7D68D" w:rsidR="006127B3" w:rsidRDefault="006127B3" w:rsidP="00755851"/>
        </w:tc>
      </w:tr>
      <w:tr w:rsidR="006127B3" w14:paraId="4A710D08" w14:textId="77777777" w:rsidTr="6DBCE0A8">
        <w:tc>
          <w:tcPr>
            <w:tcW w:w="9350" w:type="dxa"/>
          </w:tcPr>
          <w:p w14:paraId="6C741155" w14:textId="2C9072CB" w:rsidR="006127B3" w:rsidRDefault="35478E46" w:rsidP="00755851">
            <w:pPr>
              <w:rPr>
                <w:b/>
                <w:bCs/>
              </w:rPr>
            </w:pPr>
            <w:r w:rsidRPr="6DBCE0A8">
              <w:rPr>
                <w:b/>
                <w:bCs/>
              </w:rPr>
              <w:t>Figure 58:</w:t>
            </w:r>
          </w:p>
          <w:p w14:paraId="47B77233" w14:textId="7607178F" w:rsidR="5D063B63" w:rsidRDefault="5D063B63" w:rsidP="6DBCE0A8">
            <w:pPr>
              <w:rPr>
                <w:b/>
                <w:bCs/>
              </w:rPr>
            </w:pPr>
            <w:r>
              <w:rPr>
                <w:noProof/>
              </w:rPr>
              <w:drawing>
                <wp:inline distT="0" distB="0" distL="0" distR="0" wp14:anchorId="7698F76D" wp14:editId="6B525E92">
                  <wp:extent cx="5791202" cy="1019175"/>
                  <wp:effectExtent l="0" t="0" r="0" b="0"/>
                  <wp:docPr id="848247858" name="Picture 84824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202" cy="1019175"/>
                          </a:xfrm>
                          <a:prstGeom prst="rect">
                            <a:avLst/>
                          </a:prstGeom>
                        </pic:spPr>
                      </pic:pic>
                    </a:graphicData>
                  </a:graphic>
                </wp:inline>
              </w:drawing>
            </w:r>
          </w:p>
          <w:p w14:paraId="3BC9DEB1" w14:textId="739FA9F7" w:rsidR="006127B3" w:rsidRPr="006127B3" w:rsidRDefault="006127B3" w:rsidP="00755851">
            <w:r>
              <w:rPr>
                <w:b/>
                <w:bCs/>
              </w:rPr>
              <w:t>-</w:t>
            </w:r>
            <w:r w:rsidRPr="00840D17">
              <w:rPr>
                <w:b/>
                <w:bCs/>
              </w:rPr>
              <w:t xml:space="preserve"> </w:t>
            </w:r>
            <w:r w:rsidRPr="00A916F2">
              <w:t>C. Najera</w:t>
            </w:r>
          </w:p>
        </w:tc>
      </w:tr>
    </w:tbl>
    <w:p w14:paraId="60931F22" w14:textId="77777777" w:rsidR="00767A47" w:rsidRDefault="00767A47" w:rsidP="00767A47"/>
    <w:tbl>
      <w:tblPr>
        <w:tblStyle w:val="TableGrid"/>
        <w:tblW w:w="4765" w:type="dxa"/>
        <w:tblLayout w:type="fixed"/>
        <w:tblLook w:val="04A0" w:firstRow="1" w:lastRow="0" w:firstColumn="1" w:lastColumn="0" w:noHBand="0" w:noVBand="1"/>
      </w:tblPr>
      <w:tblGrid>
        <w:gridCol w:w="4765"/>
      </w:tblGrid>
      <w:tr w:rsidR="006127B3" w14:paraId="0EC68EB2" w14:textId="77777777" w:rsidTr="006127B3">
        <w:trPr>
          <w:trHeight w:val="2942"/>
        </w:trPr>
        <w:tc>
          <w:tcPr>
            <w:tcW w:w="4765" w:type="dxa"/>
          </w:tcPr>
          <w:p w14:paraId="071E568A" w14:textId="563F2E03" w:rsidR="006127B3" w:rsidRDefault="006127B3" w:rsidP="00755851">
            <w:r>
              <w:rPr>
                <w:noProof/>
              </w:rPr>
              <w:drawing>
                <wp:inline distT="0" distB="0" distL="0" distR="0" wp14:anchorId="50D51510" wp14:editId="7D25B2B2">
                  <wp:extent cx="2888615" cy="2829560"/>
                  <wp:effectExtent l="0" t="0" r="6985" b="8890"/>
                  <wp:docPr id="151116754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7540" name="Picture 4"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888615" cy="2829560"/>
                          </a:xfrm>
                          <a:prstGeom prst="rect">
                            <a:avLst/>
                          </a:prstGeom>
                        </pic:spPr>
                      </pic:pic>
                    </a:graphicData>
                  </a:graphic>
                </wp:inline>
              </w:drawing>
            </w:r>
          </w:p>
        </w:tc>
      </w:tr>
      <w:tr w:rsidR="006127B3" w14:paraId="2D972014" w14:textId="77777777" w:rsidTr="006127B3">
        <w:trPr>
          <w:trHeight w:val="466"/>
        </w:trPr>
        <w:tc>
          <w:tcPr>
            <w:tcW w:w="4765" w:type="dxa"/>
          </w:tcPr>
          <w:p w14:paraId="725CF7C9" w14:textId="5F8B133A" w:rsidR="006127B3" w:rsidRDefault="006127B3" w:rsidP="00755851">
            <w:r w:rsidRPr="00A916F2">
              <w:rPr>
                <w:b/>
                <w:bCs/>
              </w:rPr>
              <w:t xml:space="preserve">Figure </w:t>
            </w:r>
            <w:r>
              <w:rPr>
                <w:b/>
                <w:bCs/>
              </w:rPr>
              <w:t>59</w:t>
            </w:r>
            <w:r w:rsidRPr="00A916F2">
              <w:rPr>
                <w:b/>
                <w:bCs/>
              </w:rPr>
              <w:t>:</w:t>
            </w:r>
            <w:r>
              <w:t xml:space="preserve"> </w:t>
            </w:r>
            <w:r w:rsidR="00F23682">
              <w:t xml:space="preserve">Added route to the routing table </w:t>
            </w:r>
            <w:r w:rsidR="00A45F8B">
              <w:t xml:space="preserve">that shows path from private network to the DMZ </w:t>
            </w:r>
          </w:p>
          <w:p w14:paraId="739AD1E7" w14:textId="77777777" w:rsidR="006127B3" w:rsidRPr="00A916F2" w:rsidRDefault="006127B3" w:rsidP="00755851">
            <w:r w:rsidRPr="00A916F2">
              <w:t xml:space="preserve">- </w:t>
            </w:r>
            <w:r w:rsidRPr="007069BE">
              <w:t>D. Thach</w:t>
            </w:r>
          </w:p>
        </w:tc>
      </w:tr>
    </w:tbl>
    <w:p w14:paraId="400BAE7D" w14:textId="77777777" w:rsidR="00236173" w:rsidRDefault="00236173" w:rsidP="00236173"/>
    <w:p w14:paraId="2D1FAD13" w14:textId="77777777" w:rsidR="004C63CF" w:rsidRDefault="004C63CF" w:rsidP="00236173"/>
    <w:p w14:paraId="313EDACE" w14:textId="77777777" w:rsidR="004C63CF" w:rsidRDefault="004C63CF" w:rsidP="00236173"/>
    <w:p w14:paraId="2DBDCADE" w14:textId="77777777" w:rsidR="004C63CF" w:rsidRDefault="004C63CF" w:rsidP="00236173"/>
    <w:tbl>
      <w:tblPr>
        <w:tblStyle w:val="TableGrid"/>
        <w:tblW w:w="0" w:type="auto"/>
        <w:tblLook w:val="04A0" w:firstRow="1" w:lastRow="0" w:firstColumn="1" w:lastColumn="0" w:noHBand="0" w:noVBand="1"/>
      </w:tblPr>
      <w:tblGrid>
        <w:gridCol w:w="9350"/>
      </w:tblGrid>
      <w:tr w:rsidR="006127B3" w14:paraId="1A9A54B1" w14:textId="77777777" w:rsidTr="6DBCE0A8">
        <w:tc>
          <w:tcPr>
            <w:tcW w:w="9350" w:type="dxa"/>
          </w:tcPr>
          <w:p w14:paraId="0A41D523" w14:textId="4AA51443" w:rsidR="006127B3" w:rsidRDefault="006127B3" w:rsidP="00236173">
            <w:r>
              <w:rPr>
                <w:noProof/>
              </w:rPr>
              <w:lastRenderedPageBreak/>
              <w:drawing>
                <wp:inline distT="0" distB="0" distL="0" distR="0" wp14:anchorId="3A073046" wp14:editId="470CAB2D">
                  <wp:extent cx="5819775" cy="1232098"/>
                  <wp:effectExtent l="0" t="0" r="0" b="6350"/>
                  <wp:docPr id="8231621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62146" name="Picture 7" descr="A screenshot of a computer&#10;&#10;AI-generated content may be incorrect."/>
                          <pic:cNvPicPr/>
                        </pic:nvPicPr>
                        <pic:blipFill rotWithShape="1">
                          <a:blip r:embed="rId72" cstate="print">
                            <a:extLst>
                              <a:ext uri="{28A0092B-C50C-407E-A947-70E740481C1C}">
                                <a14:useLocalDpi xmlns:a14="http://schemas.microsoft.com/office/drawing/2010/main" val="0"/>
                              </a:ext>
                            </a:extLst>
                          </a:blip>
                          <a:srcRect r="-1282"/>
                          <a:stretch/>
                        </pic:blipFill>
                        <pic:spPr bwMode="auto">
                          <a:xfrm>
                            <a:off x="0" y="0"/>
                            <a:ext cx="5834297" cy="1235172"/>
                          </a:xfrm>
                          <a:prstGeom prst="rect">
                            <a:avLst/>
                          </a:prstGeom>
                          <a:ln>
                            <a:noFill/>
                          </a:ln>
                          <a:extLst>
                            <a:ext uri="{53640926-AAD7-44D8-BBD7-CCE9431645EC}">
                              <a14:shadowObscured xmlns:a14="http://schemas.microsoft.com/office/drawing/2010/main"/>
                            </a:ext>
                          </a:extLst>
                        </pic:spPr>
                      </pic:pic>
                    </a:graphicData>
                  </a:graphic>
                </wp:inline>
              </w:drawing>
            </w:r>
          </w:p>
        </w:tc>
      </w:tr>
      <w:tr w:rsidR="006127B3" w14:paraId="4C7A5129" w14:textId="77777777" w:rsidTr="6DBCE0A8">
        <w:tc>
          <w:tcPr>
            <w:tcW w:w="9350" w:type="dxa"/>
          </w:tcPr>
          <w:p w14:paraId="77D895E0" w14:textId="43D8F5DB" w:rsidR="006127B3" w:rsidRPr="002B0E8F" w:rsidRDefault="35478E46" w:rsidP="00236173">
            <w:r w:rsidRPr="6DBCE0A8">
              <w:rPr>
                <w:b/>
                <w:bCs/>
              </w:rPr>
              <w:t>Figure 60:</w:t>
            </w:r>
            <w:r w:rsidR="09C6ACB9" w:rsidRPr="6DBCE0A8">
              <w:rPr>
                <w:b/>
                <w:bCs/>
              </w:rPr>
              <w:t xml:space="preserve"> </w:t>
            </w:r>
            <w:r w:rsidR="09C6ACB9">
              <w:t xml:space="preserve">Added a route to the routing table, this is </w:t>
            </w:r>
            <w:r w:rsidR="5455BFEF">
              <w:t>a</w:t>
            </w:r>
            <w:r w:rsidR="0FBC2236">
              <w:t xml:space="preserve"> picture to verify the system has accepted the routing configurations.</w:t>
            </w:r>
          </w:p>
          <w:p w14:paraId="2DAFCDE3" w14:textId="4F48608A" w:rsidR="006127B3" w:rsidRPr="006127B3" w:rsidRDefault="006127B3" w:rsidP="00236173">
            <w:r>
              <w:rPr>
                <w:b/>
                <w:bCs/>
              </w:rPr>
              <w:t xml:space="preserve">- </w:t>
            </w:r>
            <w:r>
              <w:t>D. Thach</w:t>
            </w:r>
          </w:p>
        </w:tc>
      </w:tr>
    </w:tbl>
    <w:p w14:paraId="16E96650" w14:textId="77777777" w:rsidR="00653514" w:rsidRPr="00653514" w:rsidRDefault="00653514" w:rsidP="00653514"/>
    <w:p w14:paraId="1306C403" w14:textId="4ACFEDF5" w:rsidR="00E95ABE" w:rsidRDefault="00C422C6" w:rsidP="005721F7">
      <w:pPr>
        <w:pStyle w:val="Heading2"/>
        <w:ind w:left="1260"/>
      </w:pPr>
      <w:bookmarkStart w:id="18" w:name="_Toc197530748"/>
      <w:r>
        <w:t>Associate a route table to a subnet</w:t>
      </w:r>
      <w:bookmarkEnd w:id="18"/>
    </w:p>
    <w:tbl>
      <w:tblPr>
        <w:tblStyle w:val="TableGrid"/>
        <w:tblW w:w="9445" w:type="dxa"/>
        <w:tblLook w:val="04A0" w:firstRow="1" w:lastRow="0" w:firstColumn="1" w:lastColumn="0" w:noHBand="0" w:noVBand="1"/>
      </w:tblPr>
      <w:tblGrid>
        <w:gridCol w:w="9445"/>
      </w:tblGrid>
      <w:tr w:rsidR="006D1125" w14:paraId="306F0A3B" w14:textId="77777777" w:rsidTr="00755851">
        <w:trPr>
          <w:trHeight w:val="2701"/>
        </w:trPr>
        <w:tc>
          <w:tcPr>
            <w:tcW w:w="9445" w:type="dxa"/>
          </w:tcPr>
          <w:p w14:paraId="44F61ACD" w14:textId="676E2829" w:rsidR="006D1125" w:rsidRDefault="6B6B0387" w:rsidP="00755851">
            <w:pPr>
              <w:keepNext/>
              <w:jc w:val="left"/>
            </w:pPr>
            <w:r>
              <w:rPr>
                <w:noProof/>
              </w:rPr>
              <w:drawing>
                <wp:inline distT="0" distB="0" distL="0" distR="0" wp14:anchorId="4FD03ECF" wp14:editId="08FF592C">
                  <wp:extent cx="5848352" cy="2924175"/>
                  <wp:effectExtent l="0" t="0" r="0" b="0"/>
                  <wp:docPr id="539063225" name="Picture 53906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48352" cy="2924175"/>
                          </a:xfrm>
                          <a:prstGeom prst="rect">
                            <a:avLst/>
                          </a:prstGeom>
                        </pic:spPr>
                      </pic:pic>
                    </a:graphicData>
                  </a:graphic>
                </wp:inline>
              </w:drawing>
            </w:r>
          </w:p>
        </w:tc>
      </w:tr>
      <w:tr w:rsidR="006D1125" w14:paraId="2298AD0D" w14:textId="77777777" w:rsidTr="00755851">
        <w:trPr>
          <w:trHeight w:val="57"/>
        </w:trPr>
        <w:tc>
          <w:tcPr>
            <w:tcW w:w="9445" w:type="dxa"/>
          </w:tcPr>
          <w:p w14:paraId="2EE85885" w14:textId="058E6E7B" w:rsidR="006D1125" w:rsidRDefault="006D1125"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6D4EE3">
              <w:t>61</w:t>
            </w:r>
            <w:r>
              <w:t xml:space="preserve">:  </w:t>
            </w:r>
            <w:r w:rsidRPr="00E31BAC">
              <w:rPr>
                <w:b w:val="0"/>
              </w:rPr>
              <w:t>- A. Contreras</w:t>
            </w:r>
          </w:p>
        </w:tc>
      </w:tr>
    </w:tbl>
    <w:p w14:paraId="13557A2A" w14:textId="77777777" w:rsidR="006D1125" w:rsidRDefault="006D1125" w:rsidP="006D1125"/>
    <w:tbl>
      <w:tblPr>
        <w:tblStyle w:val="TableGrid"/>
        <w:tblW w:w="9445" w:type="dxa"/>
        <w:tblLook w:val="04A0" w:firstRow="1" w:lastRow="0" w:firstColumn="1" w:lastColumn="0" w:noHBand="0" w:noVBand="1"/>
      </w:tblPr>
      <w:tblGrid>
        <w:gridCol w:w="9445"/>
      </w:tblGrid>
      <w:tr w:rsidR="006D1125" w14:paraId="1322C043" w14:textId="77777777" w:rsidTr="6DBCE0A8">
        <w:trPr>
          <w:trHeight w:val="2701"/>
        </w:trPr>
        <w:tc>
          <w:tcPr>
            <w:tcW w:w="9445" w:type="dxa"/>
          </w:tcPr>
          <w:p w14:paraId="513C58AD" w14:textId="38D95980" w:rsidR="006D1125" w:rsidRDefault="767E806F" w:rsidP="00755851">
            <w:pPr>
              <w:keepNext/>
              <w:jc w:val="left"/>
            </w:pPr>
            <w:r>
              <w:rPr>
                <w:noProof/>
              </w:rPr>
              <w:lastRenderedPageBreak/>
              <w:drawing>
                <wp:inline distT="0" distB="0" distL="0" distR="0" wp14:anchorId="0A76E00A" wp14:editId="7BFC6D96">
                  <wp:extent cx="5848352" cy="1066800"/>
                  <wp:effectExtent l="0" t="0" r="0" b="0"/>
                  <wp:docPr id="1237176549" name="Picture 123717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48352" cy="1066800"/>
                          </a:xfrm>
                          <a:prstGeom prst="rect">
                            <a:avLst/>
                          </a:prstGeom>
                        </pic:spPr>
                      </pic:pic>
                    </a:graphicData>
                  </a:graphic>
                </wp:inline>
              </w:drawing>
            </w:r>
          </w:p>
        </w:tc>
      </w:tr>
      <w:tr w:rsidR="006D1125" w14:paraId="43FAE4C4" w14:textId="77777777" w:rsidTr="6DBCE0A8">
        <w:trPr>
          <w:trHeight w:val="57"/>
        </w:trPr>
        <w:tc>
          <w:tcPr>
            <w:tcW w:w="9445" w:type="dxa"/>
          </w:tcPr>
          <w:p w14:paraId="373694E5" w14:textId="11A13448" w:rsidR="006D1125" w:rsidRPr="00BE460B" w:rsidRDefault="006D1125"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6D4EE3">
              <w:t>62</w:t>
            </w:r>
            <w:r>
              <w:t xml:space="preserve">: </w:t>
            </w:r>
            <w:r w:rsidRPr="00A916F2">
              <w:rPr>
                <w:bCs/>
              </w:rPr>
              <w:t xml:space="preserve">- </w:t>
            </w:r>
            <w:r w:rsidRPr="00E31BAC">
              <w:rPr>
                <w:b w:val="0"/>
                <w:bCs/>
              </w:rPr>
              <w:t>C. Najera</w:t>
            </w:r>
          </w:p>
        </w:tc>
      </w:tr>
    </w:tbl>
    <w:p w14:paraId="0B27094D" w14:textId="77777777" w:rsidR="006D1125" w:rsidRDefault="006D1125" w:rsidP="006D1125"/>
    <w:tbl>
      <w:tblPr>
        <w:tblStyle w:val="TableGrid"/>
        <w:tblW w:w="9095" w:type="dxa"/>
        <w:tblLook w:val="04A0" w:firstRow="1" w:lastRow="0" w:firstColumn="1" w:lastColumn="0" w:noHBand="0" w:noVBand="1"/>
      </w:tblPr>
      <w:tblGrid>
        <w:gridCol w:w="9350"/>
      </w:tblGrid>
      <w:tr w:rsidR="006D1125" w14:paraId="54933AFA" w14:textId="77777777" w:rsidTr="004A0E60">
        <w:trPr>
          <w:trHeight w:val="3690"/>
        </w:trPr>
        <w:tc>
          <w:tcPr>
            <w:tcW w:w="9095" w:type="dxa"/>
          </w:tcPr>
          <w:p w14:paraId="739C7722" w14:textId="3F7E11AD" w:rsidR="006D1125" w:rsidRDefault="004A0E60" w:rsidP="00755851">
            <w:pPr>
              <w:keepNext/>
              <w:jc w:val="left"/>
            </w:pPr>
            <w:r>
              <w:rPr>
                <w:noProof/>
              </w:rPr>
              <w:drawing>
                <wp:inline distT="0" distB="0" distL="0" distR="0" wp14:anchorId="6278DD95" wp14:editId="4F0B8BCF">
                  <wp:extent cx="5943600" cy="2882900"/>
                  <wp:effectExtent l="0" t="0" r="0" b="0"/>
                  <wp:docPr id="94472861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8615" name="Picture 9"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tc>
      </w:tr>
      <w:tr w:rsidR="006D1125" w14:paraId="54EE3119" w14:textId="77777777" w:rsidTr="004A0E60">
        <w:trPr>
          <w:trHeight w:val="77"/>
        </w:trPr>
        <w:tc>
          <w:tcPr>
            <w:tcW w:w="9095" w:type="dxa"/>
          </w:tcPr>
          <w:p w14:paraId="2F4A6AC1" w14:textId="2A9279A3" w:rsidR="006D1125" w:rsidRPr="00BE460B" w:rsidRDefault="006D1125"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6D4EE3">
              <w:t>63</w:t>
            </w:r>
            <w:r>
              <w:t xml:space="preserve">: </w:t>
            </w:r>
            <w:r w:rsidR="003A1488">
              <w:rPr>
                <w:b w:val="0"/>
                <w:bCs/>
              </w:rPr>
              <w:t xml:space="preserve">Creation of subnet 3, theses are the configurations for the process. </w:t>
            </w:r>
            <w:r w:rsidRPr="00A916F2">
              <w:rPr>
                <w:bCs/>
              </w:rPr>
              <w:t xml:space="preserve">- </w:t>
            </w:r>
            <w:r>
              <w:rPr>
                <w:b w:val="0"/>
                <w:bCs/>
              </w:rPr>
              <w:t>D. Thach</w:t>
            </w:r>
          </w:p>
        </w:tc>
      </w:tr>
    </w:tbl>
    <w:p w14:paraId="499CCD4C" w14:textId="77777777" w:rsidR="00653514" w:rsidRPr="00653514" w:rsidRDefault="00653514" w:rsidP="00653514"/>
    <w:p w14:paraId="1F7CC6EF" w14:textId="0E14A812" w:rsidR="00E95ABE" w:rsidRDefault="00C422C6" w:rsidP="005721F7">
      <w:pPr>
        <w:pStyle w:val="Heading2"/>
        <w:ind w:left="1260"/>
      </w:pPr>
      <w:bookmarkStart w:id="19" w:name="_Toc197530749"/>
      <w:r>
        <w:lastRenderedPageBreak/>
        <w:t>Turn on IP forwarding</w:t>
      </w:r>
      <w:bookmarkEnd w:id="19"/>
    </w:p>
    <w:tbl>
      <w:tblPr>
        <w:tblStyle w:val="TableGrid"/>
        <w:tblW w:w="9445" w:type="dxa"/>
        <w:tblLook w:val="04A0" w:firstRow="1" w:lastRow="0" w:firstColumn="1" w:lastColumn="0" w:noHBand="0" w:noVBand="1"/>
      </w:tblPr>
      <w:tblGrid>
        <w:gridCol w:w="9445"/>
      </w:tblGrid>
      <w:tr w:rsidR="006D4EE3" w14:paraId="053FE014" w14:textId="77777777" w:rsidTr="00755851">
        <w:trPr>
          <w:trHeight w:val="2701"/>
        </w:trPr>
        <w:tc>
          <w:tcPr>
            <w:tcW w:w="9445" w:type="dxa"/>
          </w:tcPr>
          <w:p w14:paraId="4DAD1D0A" w14:textId="3A4DE7EC" w:rsidR="006D4EE3" w:rsidRDefault="6F6D0361" w:rsidP="00755851">
            <w:pPr>
              <w:keepNext/>
              <w:jc w:val="left"/>
            </w:pPr>
            <w:r>
              <w:rPr>
                <w:noProof/>
              </w:rPr>
              <w:drawing>
                <wp:inline distT="0" distB="0" distL="0" distR="0" wp14:anchorId="7D624D68" wp14:editId="53C03059">
                  <wp:extent cx="5848352" cy="2905125"/>
                  <wp:effectExtent l="0" t="0" r="0" b="0"/>
                  <wp:docPr id="74396052" name="Picture 7439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48352" cy="2905125"/>
                          </a:xfrm>
                          <a:prstGeom prst="rect">
                            <a:avLst/>
                          </a:prstGeom>
                        </pic:spPr>
                      </pic:pic>
                    </a:graphicData>
                  </a:graphic>
                </wp:inline>
              </w:drawing>
            </w:r>
          </w:p>
        </w:tc>
      </w:tr>
      <w:tr w:rsidR="006D4EE3" w14:paraId="2BAA7661" w14:textId="77777777" w:rsidTr="00755851">
        <w:trPr>
          <w:trHeight w:val="57"/>
        </w:trPr>
        <w:tc>
          <w:tcPr>
            <w:tcW w:w="9445" w:type="dxa"/>
          </w:tcPr>
          <w:p w14:paraId="7E8411C4" w14:textId="7E223C54" w:rsidR="006D4EE3" w:rsidRDefault="006D4EE3"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64:  </w:t>
            </w:r>
            <w:r w:rsidRPr="00E31BAC">
              <w:rPr>
                <w:b w:val="0"/>
              </w:rPr>
              <w:t>- A. Contreras</w:t>
            </w:r>
          </w:p>
        </w:tc>
      </w:tr>
    </w:tbl>
    <w:p w14:paraId="458C298D" w14:textId="77777777" w:rsidR="006D4EE3" w:rsidRDefault="006D4EE3" w:rsidP="006D4EE3"/>
    <w:p w14:paraId="2D22D68C" w14:textId="77777777" w:rsidR="006D4EE3" w:rsidRDefault="006D4EE3" w:rsidP="006D4EE3"/>
    <w:tbl>
      <w:tblPr>
        <w:tblStyle w:val="TableGrid"/>
        <w:tblW w:w="9445" w:type="dxa"/>
        <w:tblLook w:val="04A0" w:firstRow="1" w:lastRow="0" w:firstColumn="1" w:lastColumn="0" w:noHBand="0" w:noVBand="1"/>
      </w:tblPr>
      <w:tblGrid>
        <w:gridCol w:w="9445"/>
      </w:tblGrid>
      <w:tr w:rsidR="006D4EE3" w14:paraId="4CA3C152" w14:textId="77777777" w:rsidTr="6DBCE0A8">
        <w:trPr>
          <w:trHeight w:val="2701"/>
        </w:trPr>
        <w:tc>
          <w:tcPr>
            <w:tcW w:w="9445" w:type="dxa"/>
          </w:tcPr>
          <w:p w14:paraId="2C8D87E9" w14:textId="102FC28D" w:rsidR="006D4EE3" w:rsidRDefault="416A93C6" w:rsidP="00755851">
            <w:pPr>
              <w:keepNext/>
              <w:jc w:val="left"/>
            </w:pPr>
            <w:r>
              <w:rPr>
                <w:noProof/>
              </w:rPr>
              <w:drawing>
                <wp:inline distT="0" distB="0" distL="0" distR="0" wp14:anchorId="4792BC2C" wp14:editId="2DD12F61">
                  <wp:extent cx="5848352" cy="1276350"/>
                  <wp:effectExtent l="0" t="0" r="0" b="0"/>
                  <wp:docPr id="1692728217" name="Picture 169272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48352" cy="1276350"/>
                          </a:xfrm>
                          <a:prstGeom prst="rect">
                            <a:avLst/>
                          </a:prstGeom>
                        </pic:spPr>
                      </pic:pic>
                    </a:graphicData>
                  </a:graphic>
                </wp:inline>
              </w:drawing>
            </w:r>
          </w:p>
        </w:tc>
      </w:tr>
      <w:tr w:rsidR="006D4EE3" w14:paraId="4228D3E6" w14:textId="77777777" w:rsidTr="6DBCE0A8">
        <w:trPr>
          <w:trHeight w:val="57"/>
        </w:trPr>
        <w:tc>
          <w:tcPr>
            <w:tcW w:w="9445" w:type="dxa"/>
          </w:tcPr>
          <w:p w14:paraId="413C5229" w14:textId="07858EEC" w:rsidR="006D4EE3" w:rsidRPr="00BE460B" w:rsidRDefault="006D4EE3"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65: </w:t>
            </w:r>
            <w:r w:rsidRPr="00A916F2">
              <w:rPr>
                <w:bCs/>
              </w:rPr>
              <w:t xml:space="preserve">- </w:t>
            </w:r>
            <w:r w:rsidRPr="00E31BAC">
              <w:rPr>
                <w:b w:val="0"/>
                <w:bCs/>
              </w:rPr>
              <w:t>C. Najera</w:t>
            </w:r>
          </w:p>
        </w:tc>
      </w:tr>
    </w:tbl>
    <w:p w14:paraId="3355F2B3" w14:textId="77777777" w:rsidR="006D4EE3" w:rsidRDefault="006D4EE3" w:rsidP="006D4EE3"/>
    <w:tbl>
      <w:tblPr>
        <w:tblStyle w:val="TableGrid"/>
        <w:tblW w:w="9445" w:type="dxa"/>
        <w:tblLook w:val="04A0" w:firstRow="1" w:lastRow="0" w:firstColumn="1" w:lastColumn="0" w:noHBand="0" w:noVBand="1"/>
      </w:tblPr>
      <w:tblGrid>
        <w:gridCol w:w="9576"/>
      </w:tblGrid>
      <w:tr w:rsidR="006D4EE3" w14:paraId="2C2AB57C" w14:textId="77777777" w:rsidTr="00755851">
        <w:trPr>
          <w:trHeight w:val="2701"/>
        </w:trPr>
        <w:tc>
          <w:tcPr>
            <w:tcW w:w="9445" w:type="dxa"/>
          </w:tcPr>
          <w:p w14:paraId="034C9632" w14:textId="348A0803" w:rsidR="006D4EE3" w:rsidRDefault="00F63BFB" w:rsidP="00755851">
            <w:pPr>
              <w:keepNext/>
              <w:jc w:val="left"/>
            </w:pPr>
            <w:r>
              <w:rPr>
                <w:noProof/>
              </w:rPr>
              <w:lastRenderedPageBreak/>
              <w:drawing>
                <wp:inline distT="0" distB="0" distL="0" distR="0" wp14:anchorId="2E622C17" wp14:editId="07422F66">
                  <wp:extent cx="5943600" cy="1899920"/>
                  <wp:effectExtent l="0" t="0" r="0" b="5080"/>
                  <wp:docPr id="30113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31792" name=""/>
                          <pic:cNvPicPr/>
                        </pic:nvPicPr>
                        <pic:blipFill>
                          <a:blip r:embed="rId78"/>
                          <a:stretch>
                            <a:fillRect/>
                          </a:stretch>
                        </pic:blipFill>
                        <pic:spPr>
                          <a:xfrm>
                            <a:off x="0" y="0"/>
                            <a:ext cx="5943600" cy="1899920"/>
                          </a:xfrm>
                          <a:prstGeom prst="rect">
                            <a:avLst/>
                          </a:prstGeom>
                        </pic:spPr>
                      </pic:pic>
                    </a:graphicData>
                  </a:graphic>
                </wp:inline>
              </w:drawing>
            </w:r>
          </w:p>
        </w:tc>
      </w:tr>
      <w:tr w:rsidR="006D4EE3" w14:paraId="5FD4E31D" w14:textId="77777777" w:rsidTr="00755851">
        <w:trPr>
          <w:trHeight w:val="57"/>
        </w:trPr>
        <w:tc>
          <w:tcPr>
            <w:tcW w:w="9445" w:type="dxa"/>
          </w:tcPr>
          <w:p w14:paraId="7D812E29" w14:textId="02EF3ECB" w:rsidR="006D4EE3" w:rsidRPr="000C2A23" w:rsidRDefault="006D4EE3"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b w:val="0"/>
              </w:rPr>
            </w:pPr>
            <w:r>
              <w:t xml:space="preserve">Figure 66: </w:t>
            </w:r>
            <w:r w:rsidR="000C2A23">
              <w:rPr>
                <w:b w:val="0"/>
              </w:rPr>
              <w:t>IP forwarding has been enabled to route the traffic configured from the routing table</w:t>
            </w:r>
            <w:r w:rsidR="000C2A23">
              <w:rPr>
                <w:b w:val="0"/>
              </w:rPr>
              <w:br/>
            </w:r>
            <w:r w:rsidRPr="00A916F2">
              <w:rPr>
                <w:bCs/>
              </w:rPr>
              <w:t xml:space="preserve">- </w:t>
            </w:r>
            <w:r>
              <w:rPr>
                <w:b w:val="0"/>
                <w:bCs/>
              </w:rPr>
              <w:t>D. Thach</w:t>
            </w:r>
          </w:p>
        </w:tc>
      </w:tr>
    </w:tbl>
    <w:p w14:paraId="79D3CEB0" w14:textId="77777777" w:rsidR="006D4EE3" w:rsidRPr="006D4EE3" w:rsidRDefault="006D4EE3" w:rsidP="006D4EE3"/>
    <w:p w14:paraId="04A69CC4" w14:textId="77777777" w:rsidR="00653514" w:rsidRPr="00653514" w:rsidRDefault="00653514" w:rsidP="00653514"/>
    <w:p w14:paraId="06D8D0F7" w14:textId="3613DE86" w:rsidR="00E95ABE" w:rsidRDefault="47E6EB2B" w:rsidP="005721F7">
      <w:pPr>
        <w:pStyle w:val="Heading2"/>
        <w:ind w:left="1260"/>
      </w:pPr>
      <w:bookmarkStart w:id="20" w:name="_Toc197530750"/>
      <w:r>
        <w:t>Create a public and private virtual machines</w:t>
      </w:r>
      <w:bookmarkEnd w:id="20"/>
    </w:p>
    <w:p w14:paraId="2AC1D0FB" w14:textId="67B04E99" w:rsidR="62A9B5D9" w:rsidRDefault="62A9B5D9" w:rsidP="44D5E01E">
      <w:pPr>
        <w:spacing w:before="240" w:after="240"/>
      </w:pPr>
      <w:r w:rsidRPr="44D5E01E">
        <w:t>Various advantages and disadvantages between the use of public and private virtual machines are present in this project regarding creating a virtual network. In this section, we will weigh both the advantages and disadvantages of having either and give input on why they are still valuable.</w:t>
      </w:r>
    </w:p>
    <w:p w14:paraId="0E97A63B" w14:textId="7A324D89" w:rsidR="62A9B5D9" w:rsidRDefault="62A9B5D9" w:rsidP="44D5E01E">
      <w:pPr>
        <w:spacing w:before="240" w:after="240"/>
      </w:pPr>
      <w:r w:rsidRPr="44D5E01E">
        <w:t>First, we must define a public and private virtual machine. A public virtual machine is a VM with a public IP address that can be accessed and communicate with other endpoint users online. These kinds of virtual machines are used to host public-facing databases or servers. It usually hosts content meant to be accessed by others on the internet, whether a service or application such as an API or web server. A private virtual machine is more secure, and while it is connected to the internet, it is not truly exposed to it and requires special tools or configurations to access it, such as VPNs or bastion hosts. These machines often relay more sensitive information for internal operations and sensitive data processing (Microsoft, 2024a; Susnjara &amp; Smalley, 2024).</w:t>
      </w:r>
    </w:p>
    <w:p w14:paraId="1F0B2111" w14:textId="126D6AFC" w:rsidR="44D5E01E" w:rsidRDefault="44D5E01E"/>
    <w:p w14:paraId="4808C722" w14:textId="77777777" w:rsidR="00B66CC1" w:rsidRDefault="00B66CC1" w:rsidP="00486BA5"/>
    <w:p w14:paraId="1D8DCFE3" w14:textId="77777777" w:rsidR="00B66CC1" w:rsidRDefault="00B66CC1" w:rsidP="00486BA5"/>
    <w:p w14:paraId="0090D520" w14:textId="77777777" w:rsidR="00B66CC1" w:rsidRDefault="00B66CC1" w:rsidP="00486BA5"/>
    <w:p w14:paraId="7C2DE20C" w14:textId="77777777" w:rsidR="00B66CC1" w:rsidRPr="00486BA5" w:rsidRDefault="00B66CC1" w:rsidP="00486BA5"/>
    <w:p w14:paraId="2DBBD702" w14:textId="65961EEA" w:rsidR="00560042" w:rsidRDefault="00164B3C" w:rsidP="00164B3C">
      <w:pPr>
        <w:pStyle w:val="Heading3"/>
      </w:pPr>
      <w:bookmarkStart w:id="21" w:name="_Toc197530751"/>
      <w:r>
        <w:lastRenderedPageBreak/>
        <w:t>Advantages</w:t>
      </w:r>
      <w:r w:rsidR="00753F2E">
        <w:t xml:space="preserve"> and Disadvantages</w:t>
      </w:r>
      <w:r>
        <w:t xml:space="preserve"> </w:t>
      </w:r>
      <w:r w:rsidR="00753F2E">
        <w:t xml:space="preserve">of Public </w:t>
      </w:r>
      <w:r w:rsidR="00777F18">
        <w:t xml:space="preserve">Virtual </w:t>
      </w:r>
      <w:r w:rsidR="00753F2E">
        <w:t>Machines</w:t>
      </w:r>
      <w:bookmarkEnd w:id="21"/>
    </w:p>
    <w:p w14:paraId="3B75EFA3" w14:textId="77777777" w:rsidR="00AD7614" w:rsidRPr="00AD7614" w:rsidRDefault="00AD7614" w:rsidP="00F412BF">
      <w:pPr>
        <w:jc w:val="center"/>
      </w:pPr>
    </w:p>
    <w:tbl>
      <w:tblPr>
        <w:tblStyle w:val="TableGrid"/>
        <w:tblW w:w="0" w:type="auto"/>
        <w:tblBorders>
          <w:insideH w:val="none" w:sz="0" w:space="0" w:color="auto"/>
        </w:tblBorders>
        <w:tblLook w:val="04A0" w:firstRow="1" w:lastRow="0" w:firstColumn="1" w:lastColumn="0" w:noHBand="0" w:noVBand="1"/>
      </w:tblPr>
      <w:tblGrid>
        <w:gridCol w:w="4675"/>
        <w:gridCol w:w="4675"/>
      </w:tblGrid>
      <w:tr w:rsidR="003E4009" w14:paraId="45CE35CF" w14:textId="77777777" w:rsidTr="44D5E01E">
        <w:tc>
          <w:tcPr>
            <w:tcW w:w="4675" w:type="dxa"/>
          </w:tcPr>
          <w:p w14:paraId="74D95767" w14:textId="14E3C856" w:rsidR="003E4009" w:rsidRPr="00863C33" w:rsidRDefault="003E4009" w:rsidP="00F412BF">
            <w:pPr>
              <w:jc w:val="center"/>
              <w:rPr>
                <w:b/>
                <w:bCs/>
              </w:rPr>
            </w:pPr>
            <w:r w:rsidRPr="00C3136D">
              <w:rPr>
                <w:b/>
                <w:bCs/>
              </w:rPr>
              <w:t>Advantages</w:t>
            </w:r>
          </w:p>
        </w:tc>
        <w:tc>
          <w:tcPr>
            <w:tcW w:w="4675" w:type="dxa"/>
          </w:tcPr>
          <w:p w14:paraId="50FAEFCC" w14:textId="018946E4" w:rsidR="003E4009" w:rsidRPr="003E4009" w:rsidRDefault="003E4009" w:rsidP="00F412BF">
            <w:pPr>
              <w:jc w:val="center"/>
              <w:rPr>
                <w:b/>
                <w:bCs/>
              </w:rPr>
            </w:pPr>
            <w:r>
              <w:rPr>
                <w:b/>
                <w:bCs/>
              </w:rPr>
              <w:t>Disadvantages</w:t>
            </w:r>
          </w:p>
        </w:tc>
      </w:tr>
      <w:tr w:rsidR="00297D41" w14:paraId="084D159D" w14:textId="77777777" w:rsidTr="44D5E01E">
        <w:tc>
          <w:tcPr>
            <w:tcW w:w="4675" w:type="dxa"/>
          </w:tcPr>
          <w:p w14:paraId="12F311BB" w14:textId="1F9AE87D" w:rsidR="00297D41" w:rsidRDefault="44CF25D6" w:rsidP="44D5E01E">
            <w:pPr>
              <w:pStyle w:val="ListParagraph"/>
              <w:numPr>
                <w:ilvl w:val="0"/>
                <w:numId w:val="19"/>
              </w:numPr>
              <w:jc w:val="left"/>
              <w:rPr>
                <w:color w:val="0E101A"/>
              </w:rPr>
            </w:pPr>
            <w:r w:rsidRPr="44D5E01E">
              <w:rPr>
                <w:rStyle w:val="Strong"/>
                <w:rFonts w:eastAsiaTheme="majorEastAsia"/>
                <w:color w:val="0E101A"/>
              </w:rPr>
              <w:t>Convenient Accessibility:</w:t>
            </w:r>
            <w:r w:rsidRPr="44D5E01E">
              <w:rPr>
                <w:color w:val="0E101A"/>
              </w:rPr>
              <w:t xml:space="preserve"> Public virtual machines are accessible from any eligible device on the internet to connect because they have a public IP (internet protocol address). Suppose Lahey Health wants users to utilize their machines to conduct operations such as scheduling appointments and sending requests when deploying their services to fit those needs on a public machine</w:t>
            </w:r>
            <w:r w:rsidR="054B35D8">
              <w:t>(Microsoft, 2024a)</w:t>
            </w:r>
            <w:r w:rsidRPr="44D5E01E">
              <w:rPr>
                <w:color w:val="0E101A"/>
              </w:rPr>
              <w:t xml:space="preserve">.          </w:t>
            </w:r>
          </w:p>
        </w:tc>
        <w:tc>
          <w:tcPr>
            <w:tcW w:w="4675" w:type="dxa"/>
          </w:tcPr>
          <w:p w14:paraId="11FBEA02" w14:textId="086FB713" w:rsidR="00297D41" w:rsidRPr="001B5AC1" w:rsidRDefault="44CF25D6" w:rsidP="00297D41">
            <w:pPr>
              <w:jc w:val="left"/>
            </w:pPr>
            <w:r w:rsidRPr="44D5E01E">
              <w:rPr>
                <w:color w:val="0E101A"/>
              </w:rPr>
              <w:t xml:space="preserve">1. </w:t>
            </w:r>
            <w:r w:rsidRPr="44D5E01E">
              <w:rPr>
                <w:rStyle w:val="Strong"/>
                <w:rFonts w:eastAsiaTheme="majorEastAsia"/>
                <w:color w:val="0E101A"/>
              </w:rPr>
              <w:t xml:space="preserve">Security Risk: </w:t>
            </w:r>
            <w:r w:rsidRPr="44D5E01E">
              <w:rPr>
                <w:color w:val="0E101A"/>
              </w:rPr>
              <w:t>Typically, you would not have any risk towards the data being kept on public VMs, but since they are public on the internet, it exposes the machines to other threats. DDoS attacks, unauthorized access, and malware are threats that can harm people’s access to the machine and thus reduce accessibility to the service many may rely on. Another threat is the human error of bad configuration or a patch that does not have a rollback option in case there are bad configurations</w:t>
            </w:r>
            <w:r w:rsidR="2E3EAA9A">
              <w:t xml:space="preserve"> (Susnjara &amp; Smalley, 2024).</w:t>
            </w:r>
          </w:p>
        </w:tc>
      </w:tr>
      <w:tr w:rsidR="00297D41" w14:paraId="40780B22" w14:textId="77777777" w:rsidTr="44D5E01E">
        <w:tc>
          <w:tcPr>
            <w:tcW w:w="4675" w:type="dxa"/>
          </w:tcPr>
          <w:p w14:paraId="1042D512" w14:textId="2298DE34" w:rsidR="00297D41" w:rsidRDefault="44CF25D6" w:rsidP="44D5E01E">
            <w:pPr>
              <w:pStyle w:val="ListParagraph"/>
              <w:numPr>
                <w:ilvl w:val="0"/>
                <w:numId w:val="19"/>
              </w:numPr>
              <w:jc w:val="left"/>
              <w:rPr>
                <w:color w:val="0E101A"/>
              </w:rPr>
            </w:pPr>
            <w:r w:rsidRPr="44D5E01E">
              <w:rPr>
                <w:rStyle w:val="Strong"/>
                <w:rFonts w:eastAsiaTheme="majorEastAsia"/>
                <w:color w:val="0E101A"/>
              </w:rPr>
              <w:t>Cost Efficiency:</w:t>
            </w:r>
            <w:r w:rsidRPr="44D5E01E">
              <w:rPr>
                <w:color w:val="0E101A"/>
              </w:rPr>
              <w:t xml:space="preserve"> Without hardening the security, these machines are more budget-friendly and would only have costs tied to overhead and cloud hosting rates. Lahey could benefit from the money these machines saved and reinvest it in other network sectors or their business</w:t>
            </w:r>
            <w:r w:rsidR="6275A220">
              <w:t>(Microsoft, 2024a)</w:t>
            </w:r>
            <w:r w:rsidRPr="44D5E01E">
              <w:rPr>
                <w:color w:val="0E101A"/>
              </w:rPr>
              <w:t>.</w:t>
            </w:r>
          </w:p>
        </w:tc>
        <w:tc>
          <w:tcPr>
            <w:tcW w:w="4675" w:type="dxa"/>
          </w:tcPr>
          <w:p w14:paraId="6EF4CD62" w14:textId="2F5C73E1" w:rsidR="00297D41" w:rsidRPr="00A36E46" w:rsidRDefault="00297D41" w:rsidP="00297D41">
            <w:pPr>
              <w:jc w:val="left"/>
            </w:pPr>
            <w:r w:rsidRPr="00A214A2">
              <w:rPr>
                <w:color w:val="0E101A"/>
              </w:rPr>
              <w:t xml:space="preserve">2. </w:t>
            </w:r>
            <w:r w:rsidRPr="00A214A2">
              <w:rPr>
                <w:rStyle w:val="Strong"/>
                <w:rFonts w:eastAsiaTheme="majorEastAsia"/>
                <w:color w:val="0E101A"/>
              </w:rPr>
              <w:t xml:space="preserve">Compliance: </w:t>
            </w:r>
            <w:r w:rsidRPr="00A214A2">
              <w:rPr>
                <w:color w:val="0E101A"/>
              </w:rPr>
              <w:t xml:space="preserve">The industry standards and laws are constantly changing, so it is advised to have any sensitive data be volatile on the public machine and stored away on a private network. Though there will be exploits to the machine, and maybe new laws will challenge and complicate how these front-facing machines will operate, it may become more trouble than it is worth to keep them operational. </w:t>
            </w:r>
          </w:p>
        </w:tc>
      </w:tr>
      <w:tr w:rsidR="00297D41" w14:paraId="166B5139" w14:textId="77777777" w:rsidTr="44D5E01E">
        <w:tc>
          <w:tcPr>
            <w:tcW w:w="4675" w:type="dxa"/>
          </w:tcPr>
          <w:p w14:paraId="584FEBCB" w14:textId="21AAB995" w:rsidR="00297D41" w:rsidRDefault="44CF25D6" w:rsidP="44D5E01E">
            <w:pPr>
              <w:pStyle w:val="ListParagraph"/>
              <w:numPr>
                <w:ilvl w:val="0"/>
                <w:numId w:val="19"/>
              </w:numPr>
              <w:jc w:val="left"/>
              <w:rPr>
                <w:color w:val="0E101A"/>
              </w:rPr>
            </w:pPr>
            <w:r w:rsidRPr="44D5E01E">
              <w:rPr>
                <w:rStyle w:val="Strong"/>
                <w:rFonts w:eastAsiaTheme="majorEastAsia"/>
                <w:color w:val="0E101A"/>
              </w:rPr>
              <w:t>Compatibility:</w:t>
            </w:r>
            <w:r w:rsidRPr="44D5E01E">
              <w:rPr>
                <w:color w:val="0E101A"/>
              </w:rPr>
              <w:t xml:space="preserve"> Public VMs are compatible with external services like APIs or online SaaS platforms. This means that deploying these machines is fast and functional, which is </w:t>
            </w:r>
            <w:r w:rsidRPr="44D5E01E">
              <w:rPr>
                <w:color w:val="0E101A"/>
              </w:rPr>
              <w:lastRenderedPageBreak/>
              <w:t>important for Lahey</w:t>
            </w:r>
            <w:r w:rsidR="27E6D0FE">
              <w:t>(Microsoft, 2024a)</w:t>
            </w:r>
            <w:r w:rsidRPr="44D5E01E">
              <w:rPr>
                <w:color w:val="0E101A"/>
              </w:rPr>
              <w:t>.</w:t>
            </w:r>
          </w:p>
        </w:tc>
        <w:tc>
          <w:tcPr>
            <w:tcW w:w="4675" w:type="dxa"/>
          </w:tcPr>
          <w:p w14:paraId="0D15BFCA" w14:textId="1D87ABB0" w:rsidR="00297D41" w:rsidRPr="00A3696A" w:rsidRDefault="00297D41" w:rsidP="00297D41">
            <w:pPr>
              <w:jc w:val="left"/>
            </w:pPr>
            <w:r w:rsidRPr="00A214A2">
              <w:rPr>
                <w:color w:val="0E101A"/>
              </w:rPr>
              <w:lastRenderedPageBreak/>
              <w:t xml:space="preserve">3. </w:t>
            </w:r>
            <w:r w:rsidRPr="00A214A2">
              <w:rPr>
                <w:rStyle w:val="Strong"/>
                <w:rFonts w:eastAsiaTheme="majorEastAsia"/>
                <w:color w:val="0E101A"/>
              </w:rPr>
              <w:t xml:space="preserve">Limited Scalability: </w:t>
            </w:r>
            <w:r w:rsidRPr="00A214A2">
              <w:rPr>
                <w:color w:val="0E101A"/>
              </w:rPr>
              <w:t xml:space="preserve">Even with the correct configurations, public VMs only have the bare minimum to operate at a specific capacity, so performance will decline if there is a massive usage of data from end users. </w:t>
            </w:r>
            <w:r w:rsidRPr="00A214A2">
              <w:rPr>
                <w:color w:val="0E101A"/>
              </w:rPr>
              <w:lastRenderedPageBreak/>
              <w:t xml:space="preserve">This can be circumvented with load balancing or auto-scaling configurations. </w:t>
            </w:r>
          </w:p>
        </w:tc>
      </w:tr>
    </w:tbl>
    <w:p w14:paraId="206A89A0" w14:textId="77777777" w:rsidR="00C3136D" w:rsidRDefault="00C3136D" w:rsidP="00164B3C"/>
    <w:p w14:paraId="00CE10A0" w14:textId="23CEDE34" w:rsidR="00840699" w:rsidRDefault="00F76A84" w:rsidP="00664966">
      <w:pPr>
        <w:pStyle w:val="Heading3"/>
        <w:numPr>
          <w:ilvl w:val="2"/>
          <w:numId w:val="7"/>
        </w:numPr>
        <w:ind w:left="2520"/>
      </w:pPr>
      <w:bookmarkStart w:id="22" w:name="_Toc197530752"/>
      <w:r>
        <w:t>Advantages and Disadvantages of Public Virtual Machines</w:t>
      </w:r>
      <w:bookmarkEnd w:id="22"/>
    </w:p>
    <w:tbl>
      <w:tblPr>
        <w:tblStyle w:val="TableGrid"/>
        <w:tblW w:w="0" w:type="auto"/>
        <w:tblBorders>
          <w:insideH w:val="none" w:sz="0" w:space="0" w:color="auto"/>
        </w:tblBorders>
        <w:tblLook w:val="04A0" w:firstRow="1" w:lastRow="0" w:firstColumn="1" w:lastColumn="0" w:noHBand="0" w:noVBand="1"/>
      </w:tblPr>
      <w:tblGrid>
        <w:gridCol w:w="4675"/>
        <w:gridCol w:w="4675"/>
      </w:tblGrid>
      <w:tr w:rsidR="00664966" w:rsidRPr="00664966" w14:paraId="0CB4A614" w14:textId="77777777" w:rsidTr="44D5E01E">
        <w:tc>
          <w:tcPr>
            <w:tcW w:w="4675" w:type="dxa"/>
            <w:hideMark/>
          </w:tcPr>
          <w:p w14:paraId="1854568E" w14:textId="6AF9DFC3" w:rsidR="00664966" w:rsidRPr="00664966" w:rsidRDefault="00664966" w:rsidP="00F412BF">
            <w:pPr>
              <w:jc w:val="center"/>
              <w:rPr>
                <w:b/>
                <w:bCs/>
              </w:rPr>
            </w:pPr>
            <w:r w:rsidRPr="00664966">
              <w:rPr>
                <w:b/>
                <w:bCs/>
              </w:rPr>
              <w:t>Advantages</w:t>
            </w:r>
          </w:p>
        </w:tc>
        <w:tc>
          <w:tcPr>
            <w:tcW w:w="4675" w:type="dxa"/>
            <w:hideMark/>
          </w:tcPr>
          <w:p w14:paraId="76894F50" w14:textId="0F0A3018" w:rsidR="00664966" w:rsidRPr="00664966" w:rsidRDefault="00664966" w:rsidP="00F412BF">
            <w:pPr>
              <w:jc w:val="center"/>
              <w:rPr>
                <w:b/>
                <w:bCs/>
              </w:rPr>
            </w:pPr>
            <w:r w:rsidRPr="00664966">
              <w:rPr>
                <w:b/>
                <w:bCs/>
              </w:rPr>
              <w:t>Disadvantages</w:t>
            </w:r>
          </w:p>
        </w:tc>
      </w:tr>
      <w:tr w:rsidR="00F46A01" w:rsidRPr="00664966" w14:paraId="3B1D784F" w14:textId="77777777" w:rsidTr="44D5E01E">
        <w:tc>
          <w:tcPr>
            <w:tcW w:w="4675" w:type="dxa"/>
          </w:tcPr>
          <w:p w14:paraId="772BC500" w14:textId="7D683F40" w:rsidR="00F46A01" w:rsidRPr="00664966" w:rsidRDefault="00F46A01" w:rsidP="00F46A01">
            <w:pPr>
              <w:numPr>
                <w:ilvl w:val="0"/>
                <w:numId w:val="18"/>
              </w:numPr>
              <w:jc w:val="left"/>
            </w:pPr>
            <w:r w:rsidRPr="00BE1176">
              <w:rPr>
                <w:rStyle w:val="Strong"/>
                <w:rFonts w:eastAsiaTheme="majorEastAsia"/>
                <w:color w:val="0E101A"/>
              </w:rPr>
              <w:t xml:space="preserve">Hardened Security: </w:t>
            </w:r>
            <w:r w:rsidRPr="00BE1176">
              <w:rPr>
                <w:color w:val="0E101A"/>
              </w:rPr>
              <w:t>Private VMs operate in a closed environment, minimizing their exposure to the open internet. This reduces the risk of them being attacked by threats.</w:t>
            </w:r>
          </w:p>
        </w:tc>
        <w:tc>
          <w:tcPr>
            <w:tcW w:w="4675" w:type="dxa"/>
            <w:hideMark/>
          </w:tcPr>
          <w:p w14:paraId="65319B3E" w14:textId="0008F5CA" w:rsidR="00F46A01" w:rsidRPr="00E13D51" w:rsidRDefault="00F46A01" w:rsidP="00F46A01">
            <w:r w:rsidRPr="006424D3">
              <w:rPr>
                <w:color w:val="0E101A"/>
              </w:rPr>
              <w:t xml:space="preserve">1. </w:t>
            </w:r>
            <w:r w:rsidRPr="006424D3">
              <w:rPr>
                <w:rStyle w:val="Strong"/>
                <w:rFonts w:eastAsiaTheme="majorEastAsia"/>
                <w:color w:val="0E101A"/>
              </w:rPr>
              <w:t xml:space="preserve">Limited Accessibility: </w:t>
            </w:r>
            <w:r w:rsidRPr="006424D3">
              <w:rPr>
                <w:color w:val="0E101A"/>
              </w:rPr>
              <w:t xml:space="preserve">Private VMs require authentication and external tools to access because they are tucked away in a closed/limited network. It may not work in favor of Lahey Health if the organization struggles to acquire frequently used data, and it harms its business efficiency. </w:t>
            </w:r>
          </w:p>
        </w:tc>
      </w:tr>
      <w:tr w:rsidR="00F46A01" w:rsidRPr="00664966" w14:paraId="44644ED9" w14:textId="77777777" w:rsidTr="44D5E01E">
        <w:tc>
          <w:tcPr>
            <w:tcW w:w="4675" w:type="dxa"/>
          </w:tcPr>
          <w:p w14:paraId="4FAA16AD" w14:textId="38732469" w:rsidR="00F46A01" w:rsidRPr="00664966" w:rsidRDefault="00F46A01" w:rsidP="00F46A01">
            <w:pPr>
              <w:numPr>
                <w:ilvl w:val="0"/>
                <w:numId w:val="18"/>
              </w:numPr>
              <w:jc w:val="left"/>
            </w:pPr>
            <w:r w:rsidRPr="00BE1176">
              <w:rPr>
                <w:rStyle w:val="Strong"/>
                <w:rFonts w:eastAsiaTheme="majorEastAsia"/>
                <w:color w:val="0E101A"/>
              </w:rPr>
              <w:t xml:space="preserve">Regulated: </w:t>
            </w:r>
            <w:r w:rsidRPr="00BE1176">
              <w:rPr>
                <w:color w:val="0E101A"/>
              </w:rPr>
              <w:t>By nature of their operations and needs, often sensitive data are processed on private machines, and with the only way to access them held by VPNs and other configured tools, typically only those with access to the layered authentication use see the activities. It would comply with HIPPA standards in Lahey Health’s case.</w:t>
            </w:r>
          </w:p>
        </w:tc>
        <w:tc>
          <w:tcPr>
            <w:tcW w:w="4675" w:type="dxa"/>
            <w:hideMark/>
          </w:tcPr>
          <w:p w14:paraId="4B34D1E0" w14:textId="49B6FC44" w:rsidR="00F46A01" w:rsidRPr="00664966" w:rsidRDefault="00F46A01" w:rsidP="00F46A01">
            <w:r w:rsidRPr="006424D3">
              <w:rPr>
                <w:color w:val="0E101A"/>
              </w:rPr>
              <w:t xml:space="preserve">2. </w:t>
            </w:r>
            <w:r w:rsidRPr="006424D3">
              <w:rPr>
                <w:rStyle w:val="Strong"/>
                <w:rFonts w:eastAsiaTheme="majorEastAsia"/>
                <w:color w:val="0E101A"/>
              </w:rPr>
              <w:t>Complex Management:</w:t>
            </w:r>
            <w:r w:rsidRPr="006424D3">
              <w:rPr>
                <w:color w:val="0E101A"/>
              </w:rPr>
              <w:t xml:space="preserve"> Private VMs must be maintained frequently and monitored more often than public VMs. This means that more time is spent on audits and may require scaling depending on the purpose of the machine that was deployed. It also takes more time to deploy a VM for private use because of the configurations that will be used to ensure that it aligns with the laws and business objectives. </w:t>
            </w:r>
          </w:p>
        </w:tc>
      </w:tr>
      <w:tr w:rsidR="00F46A01" w:rsidRPr="00664966" w14:paraId="3E1FC354" w14:textId="77777777" w:rsidTr="44D5E01E">
        <w:tc>
          <w:tcPr>
            <w:tcW w:w="4675" w:type="dxa"/>
            <w:hideMark/>
          </w:tcPr>
          <w:p w14:paraId="5731B7D1" w14:textId="5FEDB9E7" w:rsidR="00F46A01" w:rsidRPr="00664966" w:rsidRDefault="00F46A01" w:rsidP="00F46A01">
            <w:pPr>
              <w:numPr>
                <w:ilvl w:val="0"/>
                <w:numId w:val="18"/>
              </w:numPr>
              <w:jc w:val="left"/>
            </w:pPr>
            <w:r w:rsidRPr="00BE1176">
              <w:rPr>
                <w:rStyle w:val="Strong"/>
                <w:rFonts w:eastAsiaTheme="majorEastAsia"/>
                <w:color w:val="0E101A"/>
              </w:rPr>
              <w:t xml:space="preserve">Monitored Networking: </w:t>
            </w:r>
            <w:r w:rsidRPr="00BE1176">
              <w:rPr>
                <w:color w:val="0E101A"/>
              </w:rPr>
              <w:t>Private VMs often have more importance than public VMs, and they will often have configurations set, such as subnet routing, firewalls, and rules. It also makes it easier to monitor the machine's activities.</w:t>
            </w:r>
          </w:p>
        </w:tc>
        <w:tc>
          <w:tcPr>
            <w:tcW w:w="4675" w:type="dxa"/>
            <w:hideMark/>
          </w:tcPr>
          <w:p w14:paraId="2965B6BA" w14:textId="1F9111EC" w:rsidR="00F46A01" w:rsidRPr="00664966" w:rsidRDefault="3F2503D6" w:rsidP="00F46A01">
            <w:r w:rsidRPr="44D5E01E">
              <w:rPr>
                <w:color w:val="0E101A"/>
              </w:rPr>
              <w:t xml:space="preserve">3. </w:t>
            </w:r>
            <w:r w:rsidRPr="44D5E01E">
              <w:rPr>
                <w:rStyle w:val="Strong"/>
                <w:rFonts w:eastAsiaTheme="majorEastAsia"/>
                <w:color w:val="0E101A"/>
              </w:rPr>
              <w:t xml:space="preserve">Higher Cost: </w:t>
            </w:r>
            <w:r w:rsidRPr="44D5E01E">
              <w:rPr>
                <w:color w:val="0E101A"/>
              </w:rPr>
              <w:t>Private VMs have high upkeep because of the load they are tasked with processing, which requires host machines/services to be high-end. It also eats up more cost because they will use higher tier configurations that would cost more to host on a PaaS or Host machine’s overhead</w:t>
            </w:r>
            <w:r w:rsidR="7F977D37" w:rsidRPr="44D5E01E">
              <w:rPr>
                <w:color w:val="0E101A"/>
              </w:rPr>
              <w:t xml:space="preserve"> </w:t>
            </w:r>
            <w:r w:rsidR="7F977D37">
              <w:t>(Susnjara &amp; Smalley, 2024)</w:t>
            </w:r>
            <w:r w:rsidRPr="44D5E01E">
              <w:rPr>
                <w:color w:val="0E101A"/>
              </w:rPr>
              <w:t xml:space="preserve">. </w:t>
            </w:r>
          </w:p>
        </w:tc>
      </w:tr>
    </w:tbl>
    <w:p w14:paraId="7AFC7D7B" w14:textId="77777777" w:rsidR="00664966" w:rsidRPr="00664966" w:rsidRDefault="00664966" w:rsidP="00664966"/>
    <w:p w14:paraId="165F7D19" w14:textId="77777777" w:rsidR="009A6AE1" w:rsidRPr="009A6AE1" w:rsidRDefault="009A6AE1" w:rsidP="00B25ABC"/>
    <w:tbl>
      <w:tblPr>
        <w:tblStyle w:val="TableGrid"/>
        <w:tblW w:w="9445" w:type="dxa"/>
        <w:tblLook w:val="04A0" w:firstRow="1" w:lastRow="0" w:firstColumn="1" w:lastColumn="0" w:noHBand="0" w:noVBand="1"/>
      </w:tblPr>
      <w:tblGrid>
        <w:gridCol w:w="9445"/>
      </w:tblGrid>
      <w:tr w:rsidR="00E578D7" w14:paraId="039E72E9" w14:textId="77777777" w:rsidTr="00755851">
        <w:trPr>
          <w:trHeight w:val="2701"/>
        </w:trPr>
        <w:tc>
          <w:tcPr>
            <w:tcW w:w="9445" w:type="dxa"/>
          </w:tcPr>
          <w:p w14:paraId="3E3EA075" w14:textId="17FFDA73" w:rsidR="00E578D7" w:rsidRDefault="4E2D8557" w:rsidP="00755851">
            <w:pPr>
              <w:keepNext/>
              <w:jc w:val="left"/>
            </w:pPr>
            <w:r>
              <w:rPr>
                <w:noProof/>
              </w:rPr>
              <w:drawing>
                <wp:inline distT="0" distB="0" distL="0" distR="0" wp14:anchorId="0B9C867D" wp14:editId="0090D36C">
                  <wp:extent cx="5848352" cy="2886075"/>
                  <wp:effectExtent l="0" t="0" r="0" b="0"/>
                  <wp:docPr id="1807155636" name="Picture 180715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48352" cy="2886075"/>
                          </a:xfrm>
                          <a:prstGeom prst="rect">
                            <a:avLst/>
                          </a:prstGeom>
                        </pic:spPr>
                      </pic:pic>
                    </a:graphicData>
                  </a:graphic>
                </wp:inline>
              </w:drawing>
            </w:r>
          </w:p>
        </w:tc>
      </w:tr>
      <w:tr w:rsidR="00E578D7" w14:paraId="6E82A67D" w14:textId="77777777" w:rsidTr="00755851">
        <w:trPr>
          <w:trHeight w:val="57"/>
        </w:trPr>
        <w:tc>
          <w:tcPr>
            <w:tcW w:w="9445" w:type="dxa"/>
          </w:tcPr>
          <w:p w14:paraId="70AB1647" w14:textId="1B6118A4" w:rsidR="00E578D7" w:rsidRDefault="00E578D7"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67:  </w:t>
            </w:r>
            <w:r w:rsidRPr="00E31BAC">
              <w:rPr>
                <w:b w:val="0"/>
              </w:rPr>
              <w:t>- A. Contreras</w:t>
            </w:r>
          </w:p>
        </w:tc>
      </w:tr>
    </w:tbl>
    <w:p w14:paraId="2539FDA0" w14:textId="77777777" w:rsidR="00E578D7" w:rsidRDefault="00E578D7" w:rsidP="00E578D7"/>
    <w:p w14:paraId="3CC3B279" w14:textId="77777777" w:rsidR="00E578D7" w:rsidRDefault="00E578D7" w:rsidP="00E578D7"/>
    <w:tbl>
      <w:tblPr>
        <w:tblStyle w:val="TableGrid"/>
        <w:tblW w:w="9445" w:type="dxa"/>
        <w:tblLook w:val="04A0" w:firstRow="1" w:lastRow="0" w:firstColumn="1" w:lastColumn="0" w:noHBand="0" w:noVBand="1"/>
      </w:tblPr>
      <w:tblGrid>
        <w:gridCol w:w="9445"/>
      </w:tblGrid>
      <w:tr w:rsidR="00E578D7" w14:paraId="0ECD5D1E" w14:textId="77777777" w:rsidTr="6DBCE0A8">
        <w:trPr>
          <w:trHeight w:val="2701"/>
        </w:trPr>
        <w:tc>
          <w:tcPr>
            <w:tcW w:w="9445" w:type="dxa"/>
          </w:tcPr>
          <w:p w14:paraId="3AA2B382" w14:textId="3F9F0DDF" w:rsidR="00E578D7" w:rsidRDefault="0751C506" w:rsidP="00755851">
            <w:pPr>
              <w:keepNext/>
              <w:jc w:val="left"/>
            </w:pPr>
            <w:r>
              <w:rPr>
                <w:noProof/>
              </w:rPr>
              <w:drawing>
                <wp:inline distT="0" distB="0" distL="0" distR="0" wp14:anchorId="03A228C2" wp14:editId="03E14706">
                  <wp:extent cx="5848352" cy="2590800"/>
                  <wp:effectExtent l="0" t="0" r="0" b="0"/>
                  <wp:docPr id="1484560959" name="Picture 148456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48352" cy="2590800"/>
                          </a:xfrm>
                          <a:prstGeom prst="rect">
                            <a:avLst/>
                          </a:prstGeom>
                        </pic:spPr>
                      </pic:pic>
                    </a:graphicData>
                  </a:graphic>
                </wp:inline>
              </w:drawing>
            </w:r>
          </w:p>
        </w:tc>
      </w:tr>
      <w:tr w:rsidR="00E578D7" w14:paraId="1F932DB1" w14:textId="77777777" w:rsidTr="6DBCE0A8">
        <w:trPr>
          <w:trHeight w:val="57"/>
        </w:trPr>
        <w:tc>
          <w:tcPr>
            <w:tcW w:w="9445" w:type="dxa"/>
          </w:tcPr>
          <w:p w14:paraId="777A0809" w14:textId="525CB9C9" w:rsidR="00E578D7" w:rsidRPr="00BE460B" w:rsidRDefault="00E578D7"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68: </w:t>
            </w:r>
            <w:r w:rsidRPr="00A916F2">
              <w:rPr>
                <w:bCs/>
              </w:rPr>
              <w:t xml:space="preserve">- </w:t>
            </w:r>
            <w:r w:rsidRPr="00E31BAC">
              <w:rPr>
                <w:b w:val="0"/>
                <w:bCs/>
              </w:rPr>
              <w:t>C. Najera</w:t>
            </w:r>
          </w:p>
        </w:tc>
      </w:tr>
    </w:tbl>
    <w:p w14:paraId="6C4CB2D8" w14:textId="77777777" w:rsidR="00E578D7" w:rsidRDefault="00E578D7" w:rsidP="00E578D7"/>
    <w:tbl>
      <w:tblPr>
        <w:tblStyle w:val="TableGrid"/>
        <w:tblW w:w="9445" w:type="dxa"/>
        <w:tblLook w:val="04A0" w:firstRow="1" w:lastRow="0" w:firstColumn="1" w:lastColumn="0" w:noHBand="0" w:noVBand="1"/>
      </w:tblPr>
      <w:tblGrid>
        <w:gridCol w:w="9576"/>
      </w:tblGrid>
      <w:tr w:rsidR="00E578D7" w14:paraId="2982BF7A" w14:textId="77777777" w:rsidTr="00755851">
        <w:trPr>
          <w:trHeight w:val="2701"/>
        </w:trPr>
        <w:tc>
          <w:tcPr>
            <w:tcW w:w="9445" w:type="dxa"/>
          </w:tcPr>
          <w:p w14:paraId="5575F69D" w14:textId="230FDEFE" w:rsidR="00E578D7" w:rsidRDefault="006B45E8" w:rsidP="00755851">
            <w:pPr>
              <w:keepNext/>
              <w:jc w:val="left"/>
            </w:pPr>
            <w:r>
              <w:rPr>
                <w:noProof/>
              </w:rPr>
              <w:lastRenderedPageBreak/>
              <w:drawing>
                <wp:inline distT="0" distB="0" distL="0" distR="0" wp14:anchorId="32EA7703" wp14:editId="67E48587">
                  <wp:extent cx="5943600" cy="2748915"/>
                  <wp:effectExtent l="0" t="0" r="0" b="0"/>
                  <wp:docPr id="6308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101" name=""/>
                          <pic:cNvPicPr/>
                        </pic:nvPicPr>
                        <pic:blipFill>
                          <a:blip r:embed="rId81"/>
                          <a:stretch>
                            <a:fillRect/>
                          </a:stretch>
                        </pic:blipFill>
                        <pic:spPr>
                          <a:xfrm>
                            <a:off x="0" y="0"/>
                            <a:ext cx="5943600" cy="2748915"/>
                          </a:xfrm>
                          <a:prstGeom prst="rect">
                            <a:avLst/>
                          </a:prstGeom>
                        </pic:spPr>
                      </pic:pic>
                    </a:graphicData>
                  </a:graphic>
                </wp:inline>
              </w:drawing>
            </w:r>
          </w:p>
        </w:tc>
      </w:tr>
      <w:tr w:rsidR="00E578D7" w14:paraId="2FBB19E0" w14:textId="77777777" w:rsidTr="00755851">
        <w:trPr>
          <w:trHeight w:val="57"/>
        </w:trPr>
        <w:tc>
          <w:tcPr>
            <w:tcW w:w="9445" w:type="dxa"/>
          </w:tcPr>
          <w:p w14:paraId="17F86804" w14:textId="7DFBCA3A" w:rsidR="00E578D7" w:rsidRPr="00BE460B" w:rsidRDefault="00E578D7"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69: </w:t>
            </w:r>
            <w:r w:rsidR="000C2A23">
              <w:rPr>
                <w:b w:val="0"/>
                <w:bCs/>
              </w:rPr>
              <w:t xml:space="preserve">Public Virtual machine has been create within the resource group to be a part of the network to test routing </w:t>
            </w:r>
            <w:r w:rsidRPr="00A916F2">
              <w:rPr>
                <w:bCs/>
              </w:rPr>
              <w:t xml:space="preserve">- </w:t>
            </w:r>
            <w:r>
              <w:rPr>
                <w:b w:val="0"/>
                <w:bCs/>
              </w:rPr>
              <w:t>D. Thach</w:t>
            </w:r>
          </w:p>
        </w:tc>
      </w:tr>
    </w:tbl>
    <w:p w14:paraId="1F1330AA" w14:textId="77777777" w:rsidR="00E578D7" w:rsidRDefault="00E578D7" w:rsidP="00E578D7"/>
    <w:p w14:paraId="7FB7A6CF" w14:textId="6721DCB7" w:rsidR="00E95ABE" w:rsidRDefault="00C422C6" w:rsidP="0066116B">
      <w:pPr>
        <w:pStyle w:val="Heading3"/>
      </w:pPr>
      <w:bookmarkStart w:id="23" w:name="_Toc197530753"/>
      <w:r>
        <w:t>Private VM</w:t>
      </w:r>
      <w:bookmarkEnd w:id="23"/>
    </w:p>
    <w:tbl>
      <w:tblPr>
        <w:tblStyle w:val="TableGrid"/>
        <w:tblW w:w="9445" w:type="dxa"/>
        <w:tblLook w:val="04A0" w:firstRow="1" w:lastRow="0" w:firstColumn="1" w:lastColumn="0" w:noHBand="0" w:noVBand="1"/>
      </w:tblPr>
      <w:tblGrid>
        <w:gridCol w:w="9445"/>
      </w:tblGrid>
      <w:tr w:rsidR="009A6AE1" w14:paraId="2781CAB2" w14:textId="77777777" w:rsidTr="00755851">
        <w:trPr>
          <w:trHeight w:val="2701"/>
        </w:trPr>
        <w:tc>
          <w:tcPr>
            <w:tcW w:w="9445" w:type="dxa"/>
          </w:tcPr>
          <w:p w14:paraId="1DFA5454" w14:textId="5E18198D" w:rsidR="009A6AE1" w:rsidRDefault="6BF67AB6" w:rsidP="00755851">
            <w:pPr>
              <w:keepNext/>
              <w:jc w:val="left"/>
            </w:pPr>
            <w:r>
              <w:rPr>
                <w:noProof/>
              </w:rPr>
              <w:drawing>
                <wp:inline distT="0" distB="0" distL="0" distR="0" wp14:anchorId="060AF3EF" wp14:editId="77F4ACA9">
                  <wp:extent cx="5848352" cy="2895600"/>
                  <wp:effectExtent l="0" t="0" r="0" b="0"/>
                  <wp:docPr id="1366035055" name="Picture 136603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48352" cy="2895600"/>
                          </a:xfrm>
                          <a:prstGeom prst="rect">
                            <a:avLst/>
                          </a:prstGeom>
                        </pic:spPr>
                      </pic:pic>
                    </a:graphicData>
                  </a:graphic>
                </wp:inline>
              </w:drawing>
            </w:r>
          </w:p>
        </w:tc>
      </w:tr>
      <w:tr w:rsidR="009A6AE1" w14:paraId="623B9C1D" w14:textId="77777777" w:rsidTr="00755851">
        <w:trPr>
          <w:trHeight w:val="57"/>
        </w:trPr>
        <w:tc>
          <w:tcPr>
            <w:tcW w:w="9445" w:type="dxa"/>
          </w:tcPr>
          <w:p w14:paraId="3949E0A3" w14:textId="77777777" w:rsidR="009A6AE1" w:rsidRDefault="009A6AE1"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70:  </w:t>
            </w:r>
            <w:r w:rsidRPr="00E31BAC">
              <w:rPr>
                <w:b w:val="0"/>
              </w:rPr>
              <w:t>- A. Contreras</w:t>
            </w:r>
          </w:p>
        </w:tc>
      </w:tr>
    </w:tbl>
    <w:p w14:paraId="23E0E8A4" w14:textId="77777777" w:rsidR="009A6AE1" w:rsidRDefault="009A6AE1" w:rsidP="009A6AE1"/>
    <w:p w14:paraId="0649A8D5" w14:textId="77777777" w:rsidR="009A6AE1" w:rsidRDefault="009A6AE1" w:rsidP="009A6AE1"/>
    <w:tbl>
      <w:tblPr>
        <w:tblStyle w:val="TableGrid"/>
        <w:tblW w:w="9445" w:type="dxa"/>
        <w:tblLook w:val="04A0" w:firstRow="1" w:lastRow="0" w:firstColumn="1" w:lastColumn="0" w:noHBand="0" w:noVBand="1"/>
      </w:tblPr>
      <w:tblGrid>
        <w:gridCol w:w="9445"/>
      </w:tblGrid>
      <w:tr w:rsidR="009A6AE1" w14:paraId="44437F41" w14:textId="77777777" w:rsidTr="6DBCE0A8">
        <w:trPr>
          <w:trHeight w:val="2701"/>
        </w:trPr>
        <w:tc>
          <w:tcPr>
            <w:tcW w:w="9445" w:type="dxa"/>
          </w:tcPr>
          <w:p w14:paraId="52DEB145" w14:textId="69A2CE6D" w:rsidR="009A6AE1" w:rsidRDefault="5FF921F0" w:rsidP="00755851">
            <w:pPr>
              <w:keepNext/>
              <w:jc w:val="left"/>
            </w:pPr>
            <w:r>
              <w:rPr>
                <w:noProof/>
              </w:rPr>
              <w:lastRenderedPageBreak/>
              <w:drawing>
                <wp:inline distT="0" distB="0" distL="0" distR="0" wp14:anchorId="5E63B261" wp14:editId="201843CC">
                  <wp:extent cx="5848352" cy="2619375"/>
                  <wp:effectExtent l="0" t="0" r="0" b="0"/>
                  <wp:docPr id="1498815985" name="Picture 149881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2" cy="2619375"/>
                          </a:xfrm>
                          <a:prstGeom prst="rect">
                            <a:avLst/>
                          </a:prstGeom>
                        </pic:spPr>
                      </pic:pic>
                    </a:graphicData>
                  </a:graphic>
                </wp:inline>
              </w:drawing>
            </w:r>
          </w:p>
        </w:tc>
      </w:tr>
      <w:tr w:rsidR="009A6AE1" w14:paraId="7BD2220F" w14:textId="77777777" w:rsidTr="6DBCE0A8">
        <w:trPr>
          <w:trHeight w:val="57"/>
        </w:trPr>
        <w:tc>
          <w:tcPr>
            <w:tcW w:w="9445" w:type="dxa"/>
          </w:tcPr>
          <w:p w14:paraId="6C75BC9F" w14:textId="77777777" w:rsidR="009A6AE1" w:rsidRPr="00BE460B" w:rsidRDefault="009A6AE1"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71: </w:t>
            </w:r>
            <w:r w:rsidRPr="00A916F2">
              <w:rPr>
                <w:bCs/>
              </w:rPr>
              <w:t xml:space="preserve">- </w:t>
            </w:r>
            <w:r w:rsidRPr="00E31BAC">
              <w:rPr>
                <w:b w:val="0"/>
                <w:bCs/>
              </w:rPr>
              <w:t>C. Najera</w:t>
            </w:r>
          </w:p>
        </w:tc>
      </w:tr>
    </w:tbl>
    <w:p w14:paraId="477194DB" w14:textId="77777777" w:rsidR="009A6AE1" w:rsidRDefault="009A6AE1" w:rsidP="009A6AE1"/>
    <w:tbl>
      <w:tblPr>
        <w:tblStyle w:val="TableGrid"/>
        <w:tblW w:w="9445" w:type="dxa"/>
        <w:tblLook w:val="04A0" w:firstRow="1" w:lastRow="0" w:firstColumn="1" w:lastColumn="0" w:noHBand="0" w:noVBand="1"/>
      </w:tblPr>
      <w:tblGrid>
        <w:gridCol w:w="9576"/>
      </w:tblGrid>
      <w:tr w:rsidR="009A6AE1" w14:paraId="2177E2DE" w14:textId="77777777" w:rsidTr="00755851">
        <w:trPr>
          <w:trHeight w:val="2701"/>
        </w:trPr>
        <w:tc>
          <w:tcPr>
            <w:tcW w:w="9445" w:type="dxa"/>
          </w:tcPr>
          <w:p w14:paraId="6B6875B0" w14:textId="05AF6A84" w:rsidR="009A6AE1" w:rsidRDefault="000B7B07" w:rsidP="00755851">
            <w:pPr>
              <w:keepNext/>
              <w:jc w:val="left"/>
            </w:pPr>
            <w:r>
              <w:rPr>
                <w:noProof/>
              </w:rPr>
              <w:drawing>
                <wp:inline distT="0" distB="0" distL="0" distR="0" wp14:anchorId="35960586" wp14:editId="575EA8AA">
                  <wp:extent cx="5943600" cy="2742565"/>
                  <wp:effectExtent l="0" t="0" r="0" b="635"/>
                  <wp:docPr id="158559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165" name=""/>
                          <pic:cNvPicPr/>
                        </pic:nvPicPr>
                        <pic:blipFill>
                          <a:blip r:embed="rId84"/>
                          <a:stretch>
                            <a:fillRect/>
                          </a:stretch>
                        </pic:blipFill>
                        <pic:spPr>
                          <a:xfrm>
                            <a:off x="0" y="0"/>
                            <a:ext cx="5943600" cy="2742565"/>
                          </a:xfrm>
                          <a:prstGeom prst="rect">
                            <a:avLst/>
                          </a:prstGeom>
                        </pic:spPr>
                      </pic:pic>
                    </a:graphicData>
                  </a:graphic>
                </wp:inline>
              </w:drawing>
            </w:r>
          </w:p>
        </w:tc>
      </w:tr>
      <w:tr w:rsidR="009A6AE1" w14:paraId="3461295E" w14:textId="77777777" w:rsidTr="00755851">
        <w:trPr>
          <w:trHeight w:val="57"/>
        </w:trPr>
        <w:tc>
          <w:tcPr>
            <w:tcW w:w="9445" w:type="dxa"/>
          </w:tcPr>
          <w:p w14:paraId="0F4710EE" w14:textId="6E557501" w:rsidR="009A6AE1" w:rsidRPr="00BE460B" w:rsidRDefault="009A6AE1"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72: </w:t>
            </w:r>
            <w:r w:rsidR="000C2A23">
              <w:rPr>
                <w:b w:val="0"/>
                <w:bCs/>
              </w:rPr>
              <w:t>Private virtual machine create to test the routing configurations of the network in the Azure Resource Group</w:t>
            </w:r>
            <w:r w:rsidRPr="00A916F2">
              <w:rPr>
                <w:bCs/>
              </w:rPr>
              <w:t xml:space="preserve">- </w:t>
            </w:r>
            <w:r>
              <w:rPr>
                <w:b w:val="0"/>
                <w:bCs/>
              </w:rPr>
              <w:t>D. Thach</w:t>
            </w:r>
          </w:p>
        </w:tc>
      </w:tr>
    </w:tbl>
    <w:p w14:paraId="757B806A" w14:textId="77777777" w:rsidR="009A6AE1" w:rsidRPr="009A6AE1" w:rsidRDefault="009A6AE1" w:rsidP="009A6AE1"/>
    <w:p w14:paraId="7A182CEC" w14:textId="77777777" w:rsidR="00653514" w:rsidRPr="00653514" w:rsidRDefault="00653514" w:rsidP="00653514"/>
    <w:p w14:paraId="0C8054EC" w14:textId="1A373322" w:rsidR="00E95ABE" w:rsidRDefault="00C422C6" w:rsidP="005721F7">
      <w:pPr>
        <w:pStyle w:val="Heading2"/>
        <w:ind w:left="1260"/>
      </w:pPr>
      <w:bookmarkStart w:id="24" w:name="_Toc197530754"/>
      <w:r>
        <w:lastRenderedPageBreak/>
        <w:t>Route traffic through an NVA</w:t>
      </w:r>
      <w:bookmarkEnd w:id="24"/>
    </w:p>
    <w:tbl>
      <w:tblPr>
        <w:tblStyle w:val="TableGrid"/>
        <w:tblW w:w="9445" w:type="dxa"/>
        <w:tblLook w:val="04A0" w:firstRow="1" w:lastRow="0" w:firstColumn="1" w:lastColumn="0" w:noHBand="0" w:noVBand="1"/>
      </w:tblPr>
      <w:tblGrid>
        <w:gridCol w:w="9445"/>
      </w:tblGrid>
      <w:tr w:rsidR="0039778A" w14:paraId="4CD0BE41" w14:textId="77777777" w:rsidTr="52B7D47D">
        <w:trPr>
          <w:trHeight w:val="2701"/>
        </w:trPr>
        <w:tc>
          <w:tcPr>
            <w:tcW w:w="9445" w:type="dxa"/>
          </w:tcPr>
          <w:p w14:paraId="19A79375" w14:textId="345C2D44" w:rsidR="0039778A" w:rsidRDefault="1775EFD0" w:rsidP="00755851">
            <w:pPr>
              <w:keepNext/>
              <w:jc w:val="left"/>
            </w:pPr>
            <w:r>
              <w:rPr>
                <w:noProof/>
              </w:rPr>
              <w:drawing>
                <wp:inline distT="0" distB="0" distL="0" distR="0" wp14:anchorId="7785E128" wp14:editId="53A1F119">
                  <wp:extent cx="5848352" cy="3962400"/>
                  <wp:effectExtent l="0" t="0" r="0" b="0"/>
                  <wp:docPr id="758643003" name="Picture 75864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848352" cy="3962400"/>
                          </a:xfrm>
                          <a:prstGeom prst="rect">
                            <a:avLst/>
                          </a:prstGeom>
                        </pic:spPr>
                      </pic:pic>
                    </a:graphicData>
                  </a:graphic>
                </wp:inline>
              </w:drawing>
            </w:r>
          </w:p>
        </w:tc>
      </w:tr>
      <w:tr w:rsidR="0039778A" w14:paraId="7A5B6325" w14:textId="77777777" w:rsidTr="52B7D47D">
        <w:trPr>
          <w:trHeight w:val="57"/>
        </w:trPr>
        <w:tc>
          <w:tcPr>
            <w:tcW w:w="9445" w:type="dxa"/>
          </w:tcPr>
          <w:p w14:paraId="7F1F99C7" w14:textId="6B372D7B" w:rsidR="0039778A" w:rsidRDefault="0039778A"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73:  </w:t>
            </w:r>
            <w:r w:rsidRPr="00E31BAC">
              <w:rPr>
                <w:b w:val="0"/>
              </w:rPr>
              <w:t>- A. Contreras</w:t>
            </w:r>
          </w:p>
        </w:tc>
      </w:tr>
    </w:tbl>
    <w:p w14:paraId="1EF78C63" w14:textId="77777777" w:rsidR="0039778A" w:rsidRDefault="0039778A" w:rsidP="0039778A"/>
    <w:p w14:paraId="19D174E1" w14:textId="77777777" w:rsidR="0039778A" w:rsidRDefault="0039778A" w:rsidP="0039778A"/>
    <w:tbl>
      <w:tblPr>
        <w:tblStyle w:val="TableGrid"/>
        <w:tblW w:w="9445" w:type="dxa"/>
        <w:tblLook w:val="04A0" w:firstRow="1" w:lastRow="0" w:firstColumn="1" w:lastColumn="0" w:noHBand="0" w:noVBand="1"/>
      </w:tblPr>
      <w:tblGrid>
        <w:gridCol w:w="9445"/>
      </w:tblGrid>
      <w:tr w:rsidR="0039778A" w14:paraId="5419D512" w14:textId="77777777" w:rsidTr="6DBCE0A8">
        <w:trPr>
          <w:trHeight w:val="2701"/>
        </w:trPr>
        <w:tc>
          <w:tcPr>
            <w:tcW w:w="9445" w:type="dxa"/>
          </w:tcPr>
          <w:p w14:paraId="137D9716" w14:textId="15068DF4" w:rsidR="0039778A" w:rsidRDefault="7A829970" w:rsidP="00755851">
            <w:pPr>
              <w:keepNext/>
              <w:jc w:val="left"/>
            </w:pPr>
            <w:r>
              <w:rPr>
                <w:noProof/>
              </w:rPr>
              <w:lastRenderedPageBreak/>
              <w:drawing>
                <wp:inline distT="0" distB="0" distL="0" distR="0" wp14:anchorId="3E415C7F" wp14:editId="2900418C">
                  <wp:extent cx="5848352" cy="2924175"/>
                  <wp:effectExtent l="0" t="0" r="0" b="0"/>
                  <wp:docPr id="1934918204" name="Picture 193491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48352" cy="2924175"/>
                          </a:xfrm>
                          <a:prstGeom prst="rect">
                            <a:avLst/>
                          </a:prstGeom>
                        </pic:spPr>
                      </pic:pic>
                    </a:graphicData>
                  </a:graphic>
                </wp:inline>
              </w:drawing>
            </w:r>
          </w:p>
        </w:tc>
      </w:tr>
      <w:tr w:rsidR="0039778A" w14:paraId="4825E4F7" w14:textId="77777777" w:rsidTr="6DBCE0A8">
        <w:trPr>
          <w:trHeight w:val="57"/>
        </w:trPr>
        <w:tc>
          <w:tcPr>
            <w:tcW w:w="9445" w:type="dxa"/>
          </w:tcPr>
          <w:p w14:paraId="7E100893" w14:textId="1B683903" w:rsidR="0039778A" w:rsidRPr="00BE460B" w:rsidRDefault="0039778A"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74: </w:t>
            </w:r>
            <w:r w:rsidRPr="00A916F2">
              <w:rPr>
                <w:bCs/>
              </w:rPr>
              <w:t xml:space="preserve">- </w:t>
            </w:r>
            <w:r w:rsidRPr="00E31BAC">
              <w:rPr>
                <w:b w:val="0"/>
                <w:bCs/>
              </w:rPr>
              <w:t>C. Najera</w:t>
            </w:r>
          </w:p>
        </w:tc>
      </w:tr>
    </w:tbl>
    <w:p w14:paraId="70CDB16B" w14:textId="77777777" w:rsidR="0039778A" w:rsidRDefault="0039778A" w:rsidP="0039778A"/>
    <w:tbl>
      <w:tblPr>
        <w:tblStyle w:val="TableGrid"/>
        <w:tblW w:w="9445" w:type="dxa"/>
        <w:tblLook w:val="04A0" w:firstRow="1" w:lastRow="0" w:firstColumn="1" w:lastColumn="0" w:noHBand="0" w:noVBand="1"/>
      </w:tblPr>
      <w:tblGrid>
        <w:gridCol w:w="9576"/>
      </w:tblGrid>
      <w:tr w:rsidR="0039778A" w14:paraId="3CCEEEBA" w14:textId="77777777" w:rsidTr="00755851">
        <w:trPr>
          <w:trHeight w:val="2701"/>
        </w:trPr>
        <w:tc>
          <w:tcPr>
            <w:tcW w:w="9445" w:type="dxa"/>
          </w:tcPr>
          <w:p w14:paraId="1E1C3FF9" w14:textId="15CF6BD1" w:rsidR="0039778A" w:rsidRDefault="002E0B44" w:rsidP="00755851">
            <w:pPr>
              <w:keepNext/>
              <w:jc w:val="left"/>
            </w:pPr>
            <w:r>
              <w:rPr>
                <w:noProof/>
              </w:rPr>
              <w:drawing>
                <wp:inline distT="0" distB="0" distL="0" distR="0" wp14:anchorId="5167DB09" wp14:editId="184AC542">
                  <wp:extent cx="5943600" cy="2971800"/>
                  <wp:effectExtent l="0" t="0" r="0" b="0"/>
                  <wp:docPr id="9866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3621" name=""/>
                          <pic:cNvPicPr/>
                        </pic:nvPicPr>
                        <pic:blipFill>
                          <a:blip r:embed="rId87"/>
                          <a:stretch>
                            <a:fillRect/>
                          </a:stretch>
                        </pic:blipFill>
                        <pic:spPr>
                          <a:xfrm>
                            <a:off x="0" y="0"/>
                            <a:ext cx="5943600" cy="2971800"/>
                          </a:xfrm>
                          <a:prstGeom prst="rect">
                            <a:avLst/>
                          </a:prstGeom>
                        </pic:spPr>
                      </pic:pic>
                    </a:graphicData>
                  </a:graphic>
                </wp:inline>
              </w:drawing>
            </w:r>
          </w:p>
        </w:tc>
      </w:tr>
      <w:tr w:rsidR="0039778A" w14:paraId="18B25628" w14:textId="77777777" w:rsidTr="00755851">
        <w:trPr>
          <w:trHeight w:val="57"/>
        </w:trPr>
        <w:tc>
          <w:tcPr>
            <w:tcW w:w="9445" w:type="dxa"/>
          </w:tcPr>
          <w:p w14:paraId="69A9230B" w14:textId="3F557298" w:rsidR="0039778A" w:rsidRPr="00BE460B" w:rsidRDefault="0039778A"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75: </w:t>
            </w:r>
            <w:r w:rsidR="00660A06">
              <w:rPr>
                <w:b w:val="0"/>
                <w:bCs/>
              </w:rPr>
              <w:t>Depiction of the topology using the resource overview mapping tool found in the Azure Resource Group views</w:t>
            </w:r>
            <w:r w:rsidR="00041B20">
              <w:rPr>
                <w:b w:val="0"/>
                <w:bCs/>
              </w:rPr>
              <w:t>; depicts how this network will function with the resources created</w:t>
            </w:r>
            <w:r w:rsidR="00041B20">
              <w:rPr>
                <w:b w:val="0"/>
                <w:bCs/>
              </w:rPr>
              <w:br/>
            </w:r>
            <w:r w:rsidRPr="00A916F2">
              <w:rPr>
                <w:bCs/>
              </w:rPr>
              <w:t xml:space="preserve">- </w:t>
            </w:r>
            <w:r>
              <w:rPr>
                <w:b w:val="0"/>
                <w:bCs/>
              </w:rPr>
              <w:t>D. Thach</w:t>
            </w:r>
          </w:p>
        </w:tc>
      </w:tr>
    </w:tbl>
    <w:p w14:paraId="3ECB55CE" w14:textId="77777777" w:rsidR="0039778A" w:rsidRPr="0039778A" w:rsidRDefault="0039778A" w:rsidP="0039778A"/>
    <w:p w14:paraId="7D39B596" w14:textId="77777777" w:rsidR="0039778A" w:rsidRPr="0039778A" w:rsidRDefault="0039778A" w:rsidP="0039778A"/>
    <w:p w14:paraId="7334EDE9" w14:textId="77777777" w:rsidR="00653514" w:rsidRPr="00653514" w:rsidRDefault="00653514" w:rsidP="00653514"/>
    <w:p w14:paraId="5097F576" w14:textId="4A4FD76E" w:rsidR="00E95ABE" w:rsidRDefault="00C422C6" w:rsidP="005721F7">
      <w:pPr>
        <w:pStyle w:val="Heading2"/>
        <w:ind w:left="1260"/>
      </w:pPr>
      <w:bookmarkStart w:id="25" w:name="_Toc197530755"/>
      <w:r>
        <w:lastRenderedPageBreak/>
        <w:t>Sign in to myVmPrivate over remote desktop</w:t>
      </w:r>
      <w:bookmarkEnd w:id="25"/>
    </w:p>
    <w:tbl>
      <w:tblPr>
        <w:tblStyle w:val="TableGrid"/>
        <w:tblW w:w="9445" w:type="dxa"/>
        <w:tblLook w:val="04A0" w:firstRow="1" w:lastRow="0" w:firstColumn="1" w:lastColumn="0" w:noHBand="0" w:noVBand="1"/>
      </w:tblPr>
      <w:tblGrid>
        <w:gridCol w:w="9445"/>
      </w:tblGrid>
      <w:tr w:rsidR="00F1401F" w14:paraId="1798FCBF" w14:textId="77777777" w:rsidTr="52B7D47D">
        <w:trPr>
          <w:trHeight w:val="2701"/>
        </w:trPr>
        <w:tc>
          <w:tcPr>
            <w:tcW w:w="9445" w:type="dxa"/>
          </w:tcPr>
          <w:p w14:paraId="723FE09E" w14:textId="2609CA4B" w:rsidR="00F1401F" w:rsidRDefault="54E8C320" w:rsidP="00755851">
            <w:pPr>
              <w:keepNext/>
              <w:jc w:val="left"/>
            </w:pPr>
            <w:r>
              <w:rPr>
                <w:noProof/>
              </w:rPr>
              <w:drawing>
                <wp:inline distT="0" distB="0" distL="0" distR="0" wp14:anchorId="40D36C25" wp14:editId="33B7856A">
                  <wp:extent cx="5410198" cy="2324100"/>
                  <wp:effectExtent l="0" t="0" r="0" b="0"/>
                  <wp:docPr id="841378031" name="Picture 84137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10198" cy="2324100"/>
                          </a:xfrm>
                          <a:prstGeom prst="rect">
                            <a:avLst/>
                          </a:prstGeom>
                        </pic:spPr>
                      </pic:pic>
                    </a:graphicData>
                  </a:graphic>
                </wp:inline>
              </w:drawing>
            </w:r>
          </w:p>
        </w:tc>
      </w:tr>
      <w:tr w:rsidR="00F1401F" w14:paraId="18139B22" w14:textId="77777777" w:rsidTr="52B7D47D">
        <w:trPr>
          <w:trHeight w:val="57"/>
        </w:trPr>
        <w:tc>
          <w:tcPr>
            <w:tcW w:w="9445" w:type="dxa"/>
          </w:tcPr>
          <w:p w14:paraId="6324DBDD" w14:textId="7CCBCDDF" w:rsidR="00F1401F" w:rsidRDefault="00F1401F"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76:  </w:t>
            </w:r>
            <w:r w:rsidRPr="00E31BAC">
              <w:rPr>
                <w:b w:val="0"/>
              </w:rPr>
              <w:t>- A. Contreras</w:t>
            </w:r>
          </w:p>
        </w:tc>
      </w:tr>
    </w:tbl>
    <w:p w14:paraId="5396890A" w14:textId="77777777" w:rsidR="00F1401F" w:rsidRDefault="00F1401F" w:rsidP="00F1401F"/>
    <w:tbl>
      <w:tblPr>
        <w:tblStyle w:val="TableGrid"/>
        <w:tblW w:w="9445" w:type="dxa"/>
        <w:tblLook w:val="04A0" w:firstRow="1" w:lastRow="0" w:firstColumn="1" w:lastColumn="0" w:noHBand="0" w:noVBand="1"/>
      </w:tblPr>
      <w:tblGrid>
        <w:gridCol w:w="9445"/>
      </w:tblGrid>
      <w:tr w:rsidR="00F1401F" w14:paraId="0ADF2546" w14:textId="77777777" w:rsidTr="52B7D47D">
        <w:trPr>
          <w:trHeight w:val="2701"/>
        </w:trPr>
        <w:tc>
          <w:tcPr>
            <w:tcW w:w="9445" w:type="dxa"/>
          </w:tcPr>
          <w:p w14:paraId="0934658B" w14:textId="5094201A" w:rsidR="00F1401F" w:rsidRDefault="00F1401F" w:rsidP="00755851">
            <w:pPr>
              <w:keepNext/>
              <w:jc w:val="left"/>
            </w:pPr>
          </w:p>
          <w:p w14:paraId="511417BA" w14:textId="4257BE08" w:rsidR="00F1401F" w:rsidRDefault="7D7FF488" w:rsidP="00755851">
            <w:pPr>
              <w:keepNext/>
              <w:jc w:val="left"/>
            </w:pPr>
            <w:r>
              <w:rPr>
                <w:noProof/>
              </w:rPr>
              <w:drawing>
                <wp:inline distT="0" distB="0" distL="0" distR="0" wp14:anchorId="08B0BE75" wp14:editId="096F98BE">
                  <wp:extent cx="5848352" cy="1447800"/>
                  <wp:effectExtent l="0" t="0" r="0" b="0"/>
                  <wp:docPr id="2095876554" name="Picture 209587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48352" cy="1447800"/>
                          </a:xfrm>
                          <a:prstGeom prst="rect">
                            <a:avLst/>
                          </a:prstGeom>
                        </pic:spPr>
                      </pic:pic>
                    </a:graphicData>
                  </a:graphic>
                </wp:inline>
              </w:drawing>
            </w:r>
          </w:p>
        </w:tc>
      </w:tr>
      <w:tr w:rsidR="00F1401F" w14:paraId="444729B7" w14:textId="77777777" w:rsidTr="52B7D47D">
        <w:trPr>
          <w:trHeight w:val="57"/>
        </w:trPr>
        <w:tc>
          <w:tcPr>
            <w:tcW w:w="9445" w:type="dxa"/>
          </w:tcPr>
          <w:p w14:paraId="2DA594B8" w14:textId="29BC5986" w:rsidR="00F1401F" w:rsidRPr="00BE460B" w:rsidRDefault="00F1401F"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7</w:t>
            </w:r>
            <w:r w:rsidR="0008534C">
              <w:t>7</w:t>
            </w:r>
            <w:r>
              <w:t xml:space="preserve">: </w:t>
            </w:r>
            <w:r w:rsidRPr="00E31BAC">
              <w:rPr>
                <w:b w:val="0"/>
              </w:rPr>
              <w:t>- A. Contreras</w:t>
            </w:r>
          </w:p>
        </w:tc>
      </w:tr>
    </w:tbl>
    <w:p w14:paraId="5F76F91E" w14:textId="77777777" w:rsidR="00F1401F" w:rsidRDefault="00F1401F" w:rsidP="00F1401F"/>
    <w:tbl>
      <w:tblPr>
        <w:tblStyle w:val="TableGrid"/>
        <w:tblW w:w="9445" w:type="dxa"/>
        <w:tblLook w:val="04A0" w:firstRow="1" w:lastRow="0" w:firstColumn="1" w:lastColumn="0" w:noHBand="0" w:noVBand="1"/>
      </w:tblPr>
      <w:tblGrid>
        <w:gridCol w:w="9445"/>
      </w:tblGrid>
      <w:tr w:rsidR="00F1401F" w14:paraId="2424F27E" w14:textId="77777777" w:rsidTr="6DBCE0A8">
        <w:trPr>
          <w:trHeight w:val="2701"/>
        </w:trPr>
        <w:tc>
          <w:tcPr>
            <w:tcW w:w="9445" w:type="dxa"/>
          </w:tcPr>
          <w:p w14:paraId="434AB595" w14:textId="7A56A18D" w:rsidR="00F1401F" w:rsidRDefault="45D260B3" w:rsidP="00755851">
            <w:pPr>
              <w:keepNext/>
              <w:jc w:val="left"/>
            </w:pPr>
            <w:r>
              <w:rPr>
                <w:noProof/>
              </w:rPr>
              <w:drawing>
                <wp:inline distT="0" distB="0" distL="0" distR="0" wp14:anchorId="6F413433" wp14:editId="3C450990">
                  <wp:extent cx="5848352" cy="1838325"/>
                  <wp:effectExtent l="0" t="0" r="0" b="0"/>
                  <wp:docPr id="1858714745" name="Picture 185871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48352" cy="1838325"/>
                          </a:xfrm>
                          <a:prstGeom prst="rect">
                            <a:avLst/>
                          </a:prstGeom>
                        </pic:spPr>
                      </pic:pic>
                    </a:graphicData>
                  </a:graphic>
                </wp:inline>
              </w:drawing>
            </w:r>
          </w:p>
        </w:tc>
      </w:tr>
      <w:tr w:rsidR="00F1401F" w14:paraId="5D36B674" w14:textId="77777777" w:rsidTr="6DBCE0A8">
        <w:trPr>
          <w:trHeight w:val="57"/>
        </w:trPr>
        <w:tc>
          <w:tcPr>
            <w:tcW w:w="9445" w:type="dxa"/>
          </w:tcPr>
          <w:p w14:paraId="38778BB0" w14:textId="12587E9F" w:rsidR="00F1401F" w:rsidRDefault="00F1401F"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7</w:t>
            </w:r>
            <w:r w:rsidR="0008534C">
              <w:t>8</w:t>
            </w:r>
            <w:r>
              <w:t xml:space="preserve">:  </w:t>
            </w:r>
            <w:r w:rsidRPr="00A916F2">
              <w:rPr>
                <w:bCs/>
              </w:rPr>
              <w:t xml:space="preserve">- </w:t>
            </w:r>
            <w:r w:rsidRPr="00E31BAC">
              <w:rPr>
                <w:b w:val="0"/>
                <w:bCs/>
              </w:rPr>
              <w:t>C. Najera</w:t>
            </w:r>
          </w:p>
        </w:tc>
      </w:tr>
    </w:tbl>
    <w:p w14:paraId="17025FFA" w14:textId="77777777" w:rsidR="00F1401F" w:rsidRDefault="00F1401F" w:rsidP="00F1401F"/>
    <w:p w14:paraId="5128B982" w14:textId="77777777" w:rsidR="00F1401F" w:rsidRDefault="00F1401F" w:rsidP="00F1401F"/>
    <w:p w14:paraId="0E0CCE1E" w14:textId="77777777" w:rsidR="00F1401F" w:rsidRDefault="00F1401F" w:rsidP="00F1401F"/>
    <w:tbl>
      <w:tblPr>
        <w:tblStyle w:val="TableGrid"/>
        <w:tblW w:w="9445" w:type="dxa"/>
        <w:tblLook w:val="04A0" w:firstRow="1" w:lastRow="0" w:firstColumn="1" w:lastColumn="0" w:noHBand="0" w:noVBand="1"/>
      </w:tblPr>
      <w:tblGrid>
        <w:gridCol w:w="9445"/>
      </w:tblGrid>
      <w:tr w:rsidR="00F1401F" w14:paraId="2CBBF31C" w14:textId="77777777" w:rsidTr="6DBCE0A8">
        <w:trPr>
          <w:trHeight w:val="2701"/>
        </w:trPr>
        <w:tc>
          <w:tcPr>
            <w:tcW w:w="9445" w:type="dxa"/>
          </w:tcPr>
          <w:p w14:paraId="1C4C0DD9" w14:textId="5087D886" w:rsidR="00F1401F" w:rsidRDefault="4BCDA0FA" w:rsidP="00755851">
            <w:pPr>
              <w:keepNext/>
              <w:jc w:val="left"/>
            </w:pPr>
            <w:r>
              <w:rPr>
                <w:noProof/>
              </w:rPr>
              <w:drawing>
                <wp:inline distT="0" distB="0" distL="0" distR="0" wp14:anchorId="38D2F0F5" wp14:editId="33C31420">
                  <wp:extent cx="5848352" cy="1619250"/>
                  <wp:effectExtent l="0" t="0" r="0" b="0"/>
                  <wp:docPr id="1133289773" name="Picture 113328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848352" cy="1619250"/>
                          </a:xfrm>
                          <a:prstGeom prst="rect">
                            <a:avLst/>
                          </a:prstGeom>
                        </pic:spPr>
                      </pic:pic>
                    </a:graphicData>
                  </a:graphic>
                </wp:inline>
              </w:drawing>
            </w:r>
          </w:p>
        </w:tc>
      </w:tr>
      <w:tr w:rsidR="00F1401F" w14:paraId="22174447" w14:textId="77777777" w:rsidTr="6DBCE0A8">
        <w:trPr>
          <w:trHeight w:val="57"/>
        </w:trPr>
        <w:tc>
          <w:tcPr>
            <w:tcW w:w="9445" w:type="dxa"/>
          </w:tcPr>
          <w:p w14:paraId="416A3244" w14:textId="23C5F93D" w:rsidR="00F1401F" w:rsidRPr="00BE460B" w:rsidRDefault="00F1401F"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7</w:t>
            </w:r>
            <w:r w:rsidR="0008534C">
              <w:t>9</w:t>
            </w:r>
            <w:r>
              <w:t xml:space="preserve">: </w:t>
            </w:r>
            <w:r w:rsidRPr="00A916F2">
              <w:rPr>
                <w:bCs/>
              </w:rPr>
              <w:t xml:space="preserve">- </w:t>
            </w:r>
            <w:r w:rsidRPr="00E31BAC">
              <w:rPr>
                <w:b w:val="0"/>
                <w:bCs/>
              </w:rPr>
              <w:t>C. Najera</w:t>
            </w:r>
          </w:p>
        </w:tc>
      </w:tr>
    </w:tbl>
    <w:p w14:paraId="13732477" w14:textId="77777777" w:rsidR="00F1401F" w:rsidRDefault="00F1401F" w:rsidP="00F1401F"/>
    <w:tbl>
      <w:tblPr>
        <w:tblStyle w:val="TableGrid"/>
        <w:tblW w:w="9445" w:type="dxa"/>
        <w:tblLook w:val="04A0" w:firstRow="1" w:lastRow="0" w:firstColumn="1" w:lastColumn="0" w:noHBand="0" w:noVBand="1"/>
      </w:tblPr>
      <w:tblGrid>
        <w:gridCol w:w="9576"/>
      </w:tblGrid>
      <w:tr w:rsidR="00F1401F" w14:paraId="3AF1F546" w14:textId="77777777" w:rsidTr="00755851">
        <w:trPr>
          <w:trHeight w:val="2701"/>
        </w:trPr>
        <w:tc>
          <w:tcPr>
            <w:tcW w:w="9445" w:type="dxa"/>
          </w:tcPr>
          <w:p w14:paraId="566D520F" w14:textId="68813620" w:rsidR="00F1401F" w:rsidRDefault="00CE6BD1" w:rsidP="00755851">
            <w:pPr>
              <w:keepNext/>
              <w:jc w:val="left"/>
            </w:pPr>
            <w:r>
              <w:rPr>
                <w:noProof/>
              </w:rPr>
              <w:drawing>
                <wp:inline distT="0" distB="0" distL="0" distR="0" wp14:anchorId="400652C0" wp14:editId="4DA16385">
                  <wp:extent cx="5943600" cy="2473325"/>
                  <wp:effectExtent l="0" t="0" r="0" b="3175"/>
                  <wp:docPr id="117871402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4020" name="Picture 15" descr="A screen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tc>
      </w:tr>
      <w:tr w:rsidR="00F1401F" w14:paraId="1AC6E9BD" w14:textId="77777777" w:rsidTr="00755851">
        <w:trPr>
          <w:trHeight w:val="57"/>
        </w:trPr>
        <w:tc>
          <w:tcPr>
            <w:tcW w:w="9445" w:type="dxa"/>
          </w:tcPr>
          <w:p w14:paraId="6F5B4084" w14:textId="59158D2D" w:rsidR="00F1401F" w:rsidRDefault="00F1401F"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08534C">
              <w:t>8</w:t>
            </w:r>
            <w:r>
              <w:t xml:space="preserve">0: </w:t>
            </w:r>
            <w:r w:rsidR="00335A6A">
              <w:rPr>
                <w:b w:val="0"/>
                <w:bCs/>
              </w:rPr>
              <w:t>Using Bastion Host to access the private VM</w:t>
            </w:r>
            <w:r>
              <w:t xml:space="preserve"> </w:t>
            </w:r>
            <w:r w:rsidRPr="00A916F2">
              <w:rPr>
                <w:bCs/>
              </w:rPr>
              <w:t xml:space="preserve">- </w:t>
            </w:r>
            <w:r>
              <w:rPr>
                <w:b w:val="0"/>
                <w:bCs/>
              </w:rPr>
              <w:t>D. Thach</w:t>
            </w:r>
          </w:p>
        </w:tc>
      </w:tr>
    </w:tbl>
    <w:p w14:paraId="5C01ACC8" w14:textId="77777777" w:rsidR="00F1401F" w:rsidRDefault="00F1401F" w:rsidP="00F1401F"/>
    <w:p w14:paraId="474E6C8B" w14:textId="77777777" w:rsidR="00F1401F" w:rsidRDefault="00F1401F" w:rsidP="00F1401F"/>
    <w:tbl>
      <w:tblPr>
        <w:tblStyle w:val="TableGrid"/>
        <w:tblW w:w="9445" w:type="dxa"/>
        <w:tblLook w:val="04A0" w:firstRow="1" w:lastRow="0" w:firstColumn="1" w:lastColumn="0" w:noHBand="0" w:noVBand="1"/>
      </w:tblPr>
      <w:tblGrid>
        <w:gridCol w:w="9576"/>
      </w:tblGrid>
      <w:tr w:rsidR="00F1401F" w14:paraId="6A50CFBE" w14:textId="77777777" w:rsidTr="00755851">
        <w:trPr>
          <w:trHeight w:val="2701"/>
        </w:trPr>
        <w:tc>
          <w:tcPr>
            <w:tcW w:w="9445" w:type="dxa"/>
          </w:tcPr>
          <w:p w14:paraId="26A6DBF3" w14:textId="174468D3" w:rsidR="00F1401F" w:rsidRDefault="00DA30FF" w:rsidP="00755851">
            <w:pPr>
              <w:keepNext/>
              <w:jc w:val="left"/>
            </w:pPr>
            <w:r>
              <w:rPr>
                <w:noProof/>
              </w:rPr>
              <w:lastRenderedPageBreak/>
              <w:drawing>
                <wp:inline distT="0" distB="0" distL="0" distR="0" wp14:anchorId="3676243F" wp14:editId="6D594433">
                  <wp:extent cx="5943600" cy="2102485"/>
                  <wp:effectExtent l="0" t="0" r="0" b="0"/>
                  <wp:docPr id="3437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27547" name=""/>
                          <pic:cNvPicPr/>
                        </pic:nvPicPr>
                        <pic:blipFill>
                          <a:blip r:embed="rId93"/>
                          <a:stretch>
                            <a:fillRect/>
                          </a:stretch>
                        </pic:blipFill>
                        <pic:spPr>
                          <a:xfrm>
                            <a:off x="0" y="0"/>
                            <a:ext cx="5943600" cy="2102485"/>
                          </a:xfrm>
                          <a:prstGeom prst="rect">
                            <a:avLst/>
                          </a:prstGeom>
                        </pic:spPr>
                      </pic:pic>
                    </a:graphicData>
                  </a:graphic>
                </wp:inline>
              </w:drawing>
            </w:r>
          </w:p>
        </w:tc>
      </w:tr>
      <w:tr w:rsidR="00F1401F" w14:paraId="3228D85A" w14:textId="77777777" w:rsidTr="00755851">
        <w:trPr>
          <w:trHeight w:val="57"/>
        </w:trPr>
        <w:tc>
          <w:tcPr>
            <w:tcW w:w="9445" w:type="dxa"/>
          </w:tcPr>
          <w:p w14:paraId="393E9D64" w14:textId="341FA65A" w:rsidR="00F1401F" w:rsidRPr="00BE460B" w:rsidRDefault="00F1401F"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w:t>
            </w:r>
            <w:r w:rsidR="0008534C">
              <w:t>8</w:t>
            </w:r>
            <w:r>
              <w:t xml:space="preserve">1: </w:t>
            </w:r>
            <w:r w:rsidR="00CE6BD1">
              <w:rPr>
                <w:b w:val="0"/>
                <w:bCs/>
              </w:rPr>
              <w:t xml:space="preserve">IP config or Linux machine, the </w:t>
            </w:r>
            <w:r w:rsidR="00236E35">
              <w:rPr>
                <w:b w:val="0"/>
                <w:bCs/>
              </w:rPr>
              <w:t xml:space="preserve">lines display the status of IPv4 in the test and their relevant </w:t>
            </w:r>
            <w:r w:rsidR="00335A6A">
              <w:rPr>
                <w:b w:val="0"/>
                <w:bCs/>
              </w:rPr>
              <w:t>address</w:t>
            </w:r>
            <w:r w:rsidRPr="00A916F2">
              <w:rPr>
                <w:bCs/>
              </w:rPr>
              <w:t xml:space="preserve">- </w:t>
            </w:r>
            <w:r>
              <w:rPr>
                <w:b w:val="0"/>
                <w:bCs/>
              </w:rPr>
              <w:t>D. Thach</w:t>
            </w:r>
          </w:p>
        </w:tc>
      </w:tr>
    </w:tbl>
    <w:p w14:paraId="6400B20F" w14:textId="77777777" w:rsidR="00F1401F" w:rsidRDefault="00F1401F" w:rsidP="00F1401F"/>
    <w:p w14:paraId="604C4AF4" w14:textId="77777777" w:rsidR="00653514" w:rsidRPr="00653514" w:rsidRDefault="00653514" w:rsidP="00653514"/>
    <w:p w14:paraId="69E45E29" w14:textId="46E4784F" w:rsidR="00E95ABE" w:rsidRDefault="008A2FBF" w:rsidP="008A2FBF">
      <w:pPr>
        <w:pStyle w:val="Heading2"/>
        <w:numPr>
          <w:ilvl w:val="1"/>
          <w:numId w:val="7"/>
        </w:numPr>
        <w:ind w:left="1260"/>
      </w:pPr>
      <w:bookmarkStart w:id="26" w:name="_Toc64128250"/>
      <w:bookmarkStart w:id="27" w:name="_Toc197530756"/>
      <w:r>
        <w:t>Enable ICMP through the Windows firewall</w:t>
      </w:r>
      <w:bookmarkEnd w:id="26"/>
      <w:bookmarkEnd w:id="27"/>
    </w:p>
    <w:tbl>
      <w:tblPr>
        <w:tblStyle w:val="TableGrid"/>
        <w:tblW w:w="9570" w:type="dxa"/>
        <w:tblLook w:val="04A0" w:firstRow="1" w:lastRow="0" w:firstColumn="1" w:lastColumn="0" w:noHBand="0" w:noVBand="1"/>
      </w:tblPr>
      <w:tblGrid>
        <w:gridCol w:w="9570"/>
      </w:tblGrid>
      <w:tr w:rsidR="0008534C" w14:paraId="72A866AD" w14:textId="77777777" w:rsidTr="52B7D47D">
        <w:trPr>
          <w:trHeight w:val="2701"/>
        </w:trPr>
        <w:tc>
          <w:tcPr>
            <w:tcW w:w="9570" w:type="dxa"/>
          </w:tcPr>
          <w:p w14:paraId="1B6E5465" w14:textId="35D4491A" w:rsidR="0008534C" w:rsidRDefault="05A020C2" w:rsidP="00755851">
            <w:pPr>
              <w:keepNext/>
              <w:jc w:val="left"/>
            </w:pPr>
            <w:r>
              <w:rPr>
                <w:noProof/>
              </w:rPr>
              <w:drawing>
                <wp:inline distT="0" distB="0" distL="0" distR="0" wp14:anchorId="1821E0E8" wp14:editId="404B704E">
                  <wp:extent cx="5934076" cy="1047750"/>
                  <wp:effectExtent l="0" t="0" r="0" b="0"/>
                  <wp:docPr id="1543673079" name="Picture 154367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34076" cy="1047750"/>
                          </a:xfrm>
                          <a:prstGeom prst="rect">
                            <a:avLst/>
                          </a:prstGeom>
                        </pic:spPr>
                      </pic:pic>
                    </a:graphicData>
                  </a:graphic>
                </wp:inline>
              </w:drawing>
            </w:r>
          </w:p>
        </w:tc>
      </w:tr>
      <w:tr w:rsidR="0008534C" w14:paraId="33992B74" w14:textId="77777777" w:rsidTr="52B7D47D">
        <w:trPr>
          <w:trHeight w:val="57"/>
        </w:trPr>
        <w:tc>
          <w:tcPr>
            <w:tcW w:w="9570" w:type="dxa"/>
          </w:tcPr>
          <w:p w14:paraId="4177FFB2" w14:textId="5BC6E8A1" w:rsidR="0008534C" w:rsidRDefault="0008534C"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82:  </w:t>
            </w:r>
            <w:r w:rsidRPr="00E31BAC">
              <w:rPr>
                <w:b w:val="0"/>
              </w:rPr>
              <w:t>- A. Contreras</w:t>
            </w:r>
          </w:p>
        </w:tc>
      </w:tr>
    </w:tbl>
    <w:p w14:paraId="1624C82D" w14:textId="77777777" w:rsidR="0008534C" w:rsidRDefault="0008534C" w:rsidP="0008534C"/>
    <w:p w14:paraId="1C202152" w14:textId="77777777" w:rsidR="0008534C" w:rsidRDefault="0008534C" w:rsidP="0008534C"/>
    <w:tbl>
      <w:tblPr>
        <w:tblStyle w:val="TableGrid"/>
        <w:tblW w:w="9570" w:type="dxa"/>
        <w:tblLook w:val="04A0" w:firstRow="1" w:lastRow="0" w:firstColumn="1" w:lastColumn="0" w:noHBand="0" w:noVBand="1"/>
      </w:tblPr>
      <w:tblGrid>
        <w:gridCol w:w="9576"/>
      </w:tblGrid>
      <w:tr w:rsidR="0008534C" w14:paraId="1507F79C" w14:textId="77777777" w:rsidTr="7F1990AB">
        <w:trPr>
          <w:trHeight w:val="2701"/>
        </w:trPr>
        <w:tc>
          <w:tcPr>
            <w:tcW w:w="9570" w:type="dxa"/>
          </w:tcPr>
          <w:p w14:paraId="17AAF865" w14:textId="5730E6F3" w:rsidR="0008534C" w:rsidRDefault="382B9D16" w:rsidP="00755851">
            <w:pPr>
              <w:keepNext/>
              <w:jc w:val="left"/>
            </w:pPr>
            <w:r>
              <w:rPr>
                <w:noProof/>
              </w:rPr>
              <w:drawing>
                <wp:inline distT="0" distB="0" distL="0" distR="0" wp14:anchorId="1B69C1FA" wp14:editId="23CF86D6">
                  <wp:extent cx="5943600" cy="1171575"/>
                  <wp:effectExtent l="0" t="0" r="0" b="9525"/>
                  <wp:docPr id="1261103918"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5">
                            <a:extLst>
                              <a:ext uri="{28A0092B-C50C-407E-A947-70E740481C1C}">
                                <a14:useLocalDpi xmlns:a14="http://schemas.microsoft.com/office/drawing/2010/main" val="0"/>
                              </a:ext>
                            </a:extLst>
                          </a:blip>
                          <a:srcRect b="4995"/>
                          <a:stretch>
                            <a:fillRect/>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inline>
              </w:drawing>
            </w:r>
          </w:p>
        </w:tc>
      </w:tr>
      <w:tr w:rsidR="0008534C" w14:paraId="03A169DD" w14:textId="77777777" w:rsidTr="7F1990AB">
        <w:trPr>
          <w:trHeight w:val="57"/>
        </w:trPr>
        <w:tc>
          <w:tcPr>
            <w:tcW w:w="9570" w:type="dxa"/>
          </w:tcPr>
          <w:p w14:paraId="6DB2E8FF" w14:textId="734E6606" w:rsidR="0008534C" w:rsidRPr="00BE460B" w:rsidRDefault="0008534C"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83: </w:t>
            </w:r>
            <w:r w:rsidRPr="00A916F2">
              <w:rPr>
                <w:bCs/>
              </w:rPr>
              <w:t xml:space="preserve">- </w:t>
            </w:r>
            <w:r w:rsidRPr="00E31BAC">
              <w:rPr>
                <w:b w:val="0"/>
                <w:bCs/>
              </w:rPr>
              <w:t>C. Najera</w:t>
            </w:r>
          </w:p>
        </w:tc>
      </w:tr>
    </w:tbl>
    <w:p w14:paraId="6266F410" w14:textId="77777777" w:rsidR="0008534C" w:rsidRDefault="0008534C" w:rsidP="0008534C"/>
    <w:tbl>
      <w:tblPr>
        <w:tblStyle w:val="TableGrid"/>
        <w:tblW w:w="9445" w:type="dxa"/>
        <w:tblLook w:val="04A0" w:firstRow="1" w:lastRow="0" w:firstColumn="1" w:lastColumn="0" w:noHBand="0" w:noVBand="1"/>
      </w:tblPr>
      <w:tblGrid>
        <w:gridCol w:w="9576"/>
      </w:tblGrid>
      <w:tr w:rsidR="0008534C" w14:paraId="1B9BF1A2" w14:textId="77777777" w:rsidTr="00655F01">
        <w:trPr>
          <w:trHeight w:val="1853"/>
        </w:trPr>
        <w:tc>
          <w:tcPr>
            <w:tcW w:w="9445" w:type="dxa"/>
          </w:tcPr>
          <w:p w14:paraId="2C142353" w14:textId="7D03C806" w:rsidR="0008534C" w:rsidRDefault="00585CC2" w:rsidP="00755851">
            <w:pPr>
              <w:keepNext/>
              <w:jc w:val="left"/>
            </w:pPr>
            <w:r>
              <w:rPr>
                <w:noProof/>
              </w:rPr>
              <w:drawing>
                <wp:inline distT="0" distB="0" distL="0" distR="0" wp14:anchorId="151D8ACA" wp14:editId="29621D8F">
                  <wp:extent cx="5943600" cy="1671320"/>
                  <wp:effectExtent l="0" t="0" r="0" b="5080"/>
                  <wp:docPr id="23019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8992" name=""/>
                          <pic:cNvPicPr/>
                        </pic:nvPicPr>
                        <pic:blipFill>
                          <a:blip r:embed="rId96"/>
                          <a:stretch>
                            <a:fillRect/>
                          </a:stretch>
                        </pic:blipFill>
                        <pic:spPr>
                          <a:xfrm>
                            <a:off x="0" y="0"/>
                            <a:ext cx="5943600" cy="1671320"/>
                          </a:xfrm>
                          <a:prstGeom prst="rect">
                            <a:avLst/>
                          </a:prstGeom>
                        </pic:spPr>
                      </pic:pic>
                    </a:graphicData>
                  </a:graphic>
                </wp:inline>
              </w:drawing>
            </w:r>
          </w:p>
        </w:tc>
      </w:tr>
      <w:tr w:rsidR="0008534C" w14:paraId="152C0EB8" w14:textId="77777777" w:rsidTr="00755851">
        <w:trPr>
          <w:trHeight w:val="57"/>
        </w:trPr>
        <w:tc>
          <w:tcPr>
            <w:tcW w:w="9445" w:type="dxa"/>
          </w:tcPr>
          <w:p w14:paraId="48919C75" w14:textId="583FB06B" w:rsidR="0008534C" w:rsidRPr="00BE460B" w:rsidRDefault="0008534C"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84: </w:t>
            </w:r>
            <w:r w:rsidR="00182CFC">
              <w:rPr>
                <w:b w:val="0"/>
                <w:bCs/>
              </w:rPr>
              <w:t>Allowed the TCP/IP protocol ICMPv4 through Linux commands</w:t>
            </w:r>
            <w:r w:rsidR="00DA43E8">
              <w:rPr>
                <w:b w:val="0"/>
                <w:bCs/>
              </w:rPr>
              <w:t xml:space="preserve"> </w:t>
            </w:r>
            <w:r w:rsidRPr="00A916F2">
              <w:rPr>
                <w:bCs/>
              </w:rPr>
              <w:t xml:space="preserve">- </w:t>
            </w:r>
            <w:r>
              <w:rPr>
                <w:b w:val="0"/>
                <w:bCs/>
              </w:rPr>
              <w:t>D. Thach</w:t>
            </w:r>
          </w:p>
        </w:tc>
      </w:tr>
    </w:tbl>
    <w:p w14:paraId="30AB060E" w14:textId="77777777" w:rsidR="0008534C" w:rsidRDefault="0008534C" w:rsidP="0008534C"/>
    <w:p w14:paraId="5FA5A711" w14:textId="77777777" w:rsidR="00653514" w:rsidRPr="00653514" w:rsidRDefault="00653514" w:rsidP="00653514"/>
    <w:p w14:paraId="71072EAF" w14:textId="7442F9E3" w:rsidR="00E95ABE" w:rsidRDefault="006F0B61" w:rsidP="006F0B61">
      <w:pPr>
        <w:pStyle w:val="Heading2"/>
        <w:numPr>
          <w:ilvl w:val="1"/>
          <w:numId w:val="7"/>
        </w:numPr>
        <w:ind w:left="1260"/>
      </w:pPr>
      <w:bookmarkStart w:id="28" w:name="_Toc64128252"/>
      <w:bookmarkStart w:id="29" w:name="_Toc197530757"/>
      <w:r>
        <w:t>T</w:t>
      </w:r>
      <w:bookmarkEnd w:id="28"/>
      <w:r w:rsidR="003A5B22">
        <w:t>urn on IP forwarding withing myVmNva</w:t>
      </w:r>
      <w:bookmarkEnd w:id="29"/>
    </w:p>
    <w:tbl>
      <w:tblPr>
        <w:tblStyle w:val="TableGrid"/>
        <w:tblW w:w="9445" w:type="dxa"/>
        <w:tblLook w:val="04A0" w:firstRow="1" w:lastRow="0" w:firstColumn="1" w:lastColumn="0" w:noHBand="0" w:noVBand="1"/>
      </w:tblPr>
      <w:tblGrid>
        <w:gridCol w:w="9445"/>
      </w:tblGrid>
      <w:tr w:rsidR="002C6EDD" w14:paraId="05A42406" w14:textId="77777777" w:rsidTr="52B7D47D">
        <w:trPr>
          <w:trHeight w:val="2701"/>
        </w:trPr>
        <w:tc>
          <w:tcPr>
            <w:tcW w:w="9445" w:type="dxa"/>
          </w:tcPr>
          <w:p w14:paraId="39CC25B7" w14:textId="2886804F" w:rsidR="002C6EDD" w:rsidRDefault="002C6EDD" w:rsidP="00755851">
            <w:pPr>
              <w:keepNext/>
              <w:jc w:val="left"/>
            </w:pPr>
          </w:p>
          <w:p w14:paraId="565E95C2" w14:textId="12A59902" w:rsidR="002C6EDD" w:rsidRDefault="327C2C22" w:rsidP="00755851">
            <w:pPr>
              <w:keepNext/>
              <w:jc w:val="left"/>
            </w:pPr>
            <w:r>
              <w:rPr>
                <w:noProof/>
              </w:rPr>
              <w:drawing>
                <wp:inline distT="0" distB="0" distL="0" distR="0" wp14:anchorId="7B3D116C" wp14:editId="209C0C8D">
                  <wp:extent cx="5848352" cy="1571625"/>
                  <wp:effectExtent l="0" t="0" r="0" b="0"/>
                  <wp:docPr id="297292978" name="Picture 29729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848352" cy="1571625"/>
                          </a:xfrm>
                          <a:prstGeom prst="rect">
                            <a:avLst/>
                          </a:prstGeom>
                        </pic:spPr>
                      </pic:pic>
                    </a:graphicData>
                  </a:graphic>
                </wp:inline>
              </w:drawing>
            </w:r>
          </w:p>
        </w:tc>
      </w:tr>
      <w:tr w:rsidR="002C6EDD" w14:paraId="6B3E2357" w14:textId="77777777" w:rsidTr="52B7D47D">
        <w:trPr>
          <w:trHeight w:val="57"/>
        </w:trPr>
        <w:tc>
          <w:tcPr>
            <w:tcW w:w="9445" w:type="dxa"/>
          </w:tcPr>
          <w:p w14:paraId="0506A6EA" w14:textId="21E669D6" w:rsidR="002C6EDD" w:rsidRDefault="002C6EDD"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85:  </w:t>
            </w:r>
            <w:r w:rsidRPr="00E31BAC">
              <w:rPr>
                <w:b w:val="0"/>
              </w:rPr>
              <w:t>- A. Contreras</w:t>
            </w:r>
          </w:p>
        </w:tc>
      </w:tr>
    </w:tbl>
    <w:p w14:paraId="49DEB39F" w14:textId="77777777" w:rsidR="002C6EDD" w:rsidRDefault="002C6EDD" w:rsidP="002C6EDD"/>
    <w:p w14:paraId="7F9DADB4" w14:textId="77777777" w:rsidR="002C6EDD" w:rsidRDefault="002C6EDD" w:rsidP="002C6EDD"/>
    <w:tbl>
      <w:tblPr>
        <w:tblStyle w:val="TableGrid"/>
        <w:tblW w:w="9445" w:type="dxa"/>
        <w:tblLook w:val="04A0" w:firstRow="1" w:lastRow="0" w:firstColumn="1" w:lastColumn="0" w:noHBand="0" w:noVBand="1"/>
      </w:tblPr>
      <w:tblGrid>
        <w:gridCol w:w="9445"/>
      </w:tblGrid>
      <w:tr w:rsidR="002C6EDD" w14:paraId="1694FE00" w14:textId="77777777" w:rsidTr="7F1990AB">
        <w:trPr>
          <w:trHeight w:val="2701"/>
        </w:trPr>
        <w:tc>
          <w:tcPr>
            <w:tcW w:w="9445" w:type="dxa"/>
          </w:tcPr>
          <w:p w14:paraId="5F1DD583" w14:textId="2A2EA969" w:rsidR="002C6EDD" w:rsidRDefault="134E0375" w:rsidP="00755851">
            <w:pPr>
              <w:keepNext/>
              <w:jc w:val="left"/>
            </w:pPr>
            <w:r>
              <w:rPr>
                <w:noProof/>
              </w:rPr>
              <w:drawing>
                <wp:inline distT="0" distB="0" distL="0" distR="0" wp14:anchorId="6C3EBD20" wp14:editId="2C7475B9">
                  <wp:extent cx="5848350" cy="1851353"/>
                  <wp:effectExtent l="0" t="0" r="0" b="4445"/>
                  <wp:docPr id="55085017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8">
                            <a:extLst>
                              <a:ext uri="{28A0092B-C50C-407E-A947-70E740481C1C}">
                                <a14:useLocalDpi xmlns:a14="http://schemas.microsoft.com/office/drawing/2010/main" val="0"/>
                              </a:ext>
                            </a:extLst>
                          </a:blip>
                          <a:stretch>
                            <a:fillRect/>
                          </a:stretch>
                        </pic:blipFill>
                        <pic:spPr>
                          <a:xfrm>
                            <a:off x="0" y="0"/>
                            <a:ext cx="5848350" cy="1851353"/>
                          </a:xfrm>
                          <a:prstGeom prst="rect">
                            <a:avLst/>
                          </a:prstGeom>
                        </pic:spPr>
                      </pic:pic>
                    </a:graphicData>
                  </a:graphic>
                </wp:inline>
              </w:drawing>
            </w:r>
          </w:p>
        </w:tc>
      </w:tr>
      <w:tr w:rsidR="002C6EDD" w14:paraId="0EBE2443" w14:textId="77777777" w:rsidTr="7F1990AB">
        <w:trPr>
          <w:trHeight w:val="57"/>
        </w:trPr>
        <w:tc>
          <w:tcPr>
            <w:tcW w:w="9445" w:type="dxa"/>
          </w:tcPr>
          <w:p w14:paraId="6CE0FFB1" w14:textId="332913CE" w:rsidR="002C6EDD" w:rsidRPr="00BE460B" w:rsidRDefault="002C6EDD"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86: </w:t>
            </w:r>
            <w:r w:rsidRPr="00A916F2">
              <w:rPr>
                <w:bCs/>
              </w:rPr>
              <w:t xml:space="preserve">- </w:t>
            </w:r>
            <w:r w:rsidRPr="00E31BAC">
              <w:rPr>
                <w:b w:val="0"/>
                <w:bCs/>
              </w:rPr>
              <w:t>C. Najera</w:t>
            </w:r>
          </w:p>
        </w:tc>
      </w:tr>
    </w:tbl>
    <w:p w14:paraId="2F81D4AA" w14:textId="77777777" w:rsidR="002C6EDD" w:rsidRDefault="002C6EDD" w:rsidP="002C6EDD"/>
    <w:tbl>
      <w:tblPr>
        <w:tblStyle w:val="TableGrid"/>
        <w:tblW w:w="9445" w:type="dxa"/>
        <w:tblLook w:val="04A0" w:firstRow="1" w:lastRow="0" w:firstColumn="1" w:lastColumn="0" w:noHBand="0" w:noVBand="1"/>
      </w:tblPr>
      <w:tblGrid>
        <w:gridCol w:w="9576"/>
      </w:tblGrid>
      <w:tr w:rsidR="002C6EDD" w14:paraId="34511DCD" w14:textId="77777777" w:rsidTr="00755851">
        <w:trPr>
          <w:trHeight w:val="2701"/>
        </w:trPr>
        <w:tc>
          <w:tcPr>
            <w:tcW w:w="9445" w:type="dxa"/>
          </w:tcPr>
          <w:p w14:paraId="21722DBB" w14:textId="0FF6912D" w:rsidR="002C6EDD" w:rsidRDefault="003568D2" w:rsidP="00755851">
            <w:pPr>
              <w:keepNext/>
              <w:jc w:val="left"/>
            </w:pPr>
            <w:r>
              <w:rPr>
                <w:noProof/>
              </w:rPr>
              <w:drawing>
                <wp:inline distT="0" distB="0" distL="0" distR="0" wp14:anchorId="012C2845" wp14:editId="16118608">
                  <wp:extent cx="5943600" cy="2283460"/>
                  <wp:effectExtent l="0" t="0" r="0" b="2540"/>
                  <wp:docPr id="52760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3473" name=""/>
                          <pic:cNvPicPr/>
                        </pic:nvPicPr>
                        <pic:blipFill>
                          <a:blip r:embed="rId99"/>
                          <a:stretch>
                            <a:fillRect/>
                          </a:stretch>
                        </pic:blipFill>
                        <pic:spPr>
                          <a:xfrm>
                            <a:off x="0" y="0"/>
                            <a:ext cx="5943600" cy="2283460"/>
                          </a:xfrm>
                          <a:prstGeom prst="rect">
                            <a:avLst/>
                          </a:prstGeom>
                        </pic:spPr>
                      </pic:pic>
                    </a:graphicData>
                  </a:graphic>
                </wp:inline>
              </w:drawing>
            </w:r>
          </w:p>
        </w:tc>
      </w:tr>
      <w:tr w:rsidR="002C6EDD" w14:paraId="073965B3" w14:textId="77777777" w:rsidTr="00755851">
        <w:trPr>
          <w:trHeight w:val="57"/>
        </w:trPr>
        <w:tc>
          <w:tcPr>
            <w:tcW w:w="9445" w:type="dxa"/>
          </w:tcPr>
          <w:p w14:paraId="26F10429" w14:textId="01713A6C" w:rsidR="002C6EDD" w:rsidRPr="00BE460B" w:rsidRDefault="002C6EDD"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87: </w:t>
            </w:r>
            <w:r w:rsidR="009B0584">
              <w:rPr>
                <w:b w:val="0"/>
                <w:bCs/>
              </w:rPr>
              <w:t>Showcasing the script used to generate rule and allow traffic for Nva machine</w:t>
            </w:r>
            <w:r w:rsidR="00692EC7">
              <w:rPr>
                <w:b w:val="0"/>
                <w:bCs/>
              </w:rPr>
              <w:t xml:space="preserve"> and testing out the function by pinging </w:t>
            </w:r>
            <w:r w:rsidR="00602FF6">
              <w:rPr>
                <w:b w:val="0"/>
                <w:bCs/>
              </w:rPr>
              <w:t>the public virtual machine</w:t>
            </w:r>
            <w:r w:rsidR="0018732B">
              <w:rPr>
                <w:b w:val="0"/>
                <w:bCs/>
              </w:rPr>
              <w:t xml:space="preserve"> </w:t>
            </w:r>
            <w:r w:rsidR="00692EC7">
              <w:rPr>
                <w:b w:val="0"/>
                <w:bCs/>
              </w:rPr>
              <w:t xml:space="preserve"> </w:t>
            </w:r>
            <w:r w:rsidRPr="00A916F2">
              <w:rPr>
                <w:bCs/>
              </w:rPr>
              <w:t xml:space="preserve">- </w:t>
            </w:r>
            <w:r>
              <w:rPr>
                <w:b w:val="0"/>
                <w:bCs/>
              </w:rPr>
              <w:t>D. Thach</w:t>
            </w:r>
          </w:p>
        </w:tc>
      </w:tr>
    </w:tbl>
    <w:p w14:paraId="467D7782" w14:textId="77777777" w:rsidR="002C6EDD" w:rsidRPr="002C6EDD" w:rsidRDefault="002C6EDD" w:rsidP="002C6EDD"/>
    <w:p w14:paraId="5ECBC8DE" w14:textId="77777777" w:rsidR="00653514" w:rsidRPr="00653514" w:rsidRDefault="00653514" w:rsidP="00653514"/>
    <w:p w14:paraId="4AE5C510" w14:textId="75BAC01E" w:rsidR="00E95ABE" w:rsidRDefault="00244721" w:rsidP="00244721">
      <w:pPr>
        <w:pStyle w:val="Heading2"/>
        <w:numPr>
          <w:ilvl w:val="1"/>
          <w:numId w:val="7"/>
        </w:numPr>
        <w:ind w:left="1260"/>
      </w:pPr>
      <w:bookmarkStart w:id="30" w:name="_Toc197530758"/>
      <w:r>
        <w:t>Test the routing of network traffic</w:t>
      </w:r>
      <w:bookmarkEnd w:id="30"/>
    </w:p>
    <w:tbl>
      <w:tblPr>
        <w:tblStyle w:val="TableGrid"/>
        <w:tblW w:w="9445" w:type="dxa"/>
        <w:tblLook w:val="04A0" w:firstRow="1" w:lastRow="0" w:firstColumn="1" w:lastColumn="0" w:noHBand="0" w:noVBand="1"/>
      </w:tblPr>
      <w:tblGrid>
        <w:gridCol w:w="9445"/>
      </w:tblGrid>
      <w:tr w:rsidR="002C6EDD" w14:paraId="66DFF8B8" w14:textId="77777777" w:rsidTr="52B7D47D">
        <w:trPr>
          <w:trHeight w:val="2701"/>
        </w:trPr>
        <w:tc>
          <w:tcPr>
            <w:tcW w:w="9445" w:type="dxa"/>
          </w:tcPr>
          <w:p w14:paraId="07D3E40A" w14:textId="4301870E" w:rsidR="002C6EDD" w:rsidRDefault="1C56AA5D" w:rsidP="00755851">
            <w:pPr>
              <w:keepNext/>
              <w:jc w:val="left"/>
            </w:pPr>
            <w:r>
              <w:rPr>
                <w:noProof/>
              </w:rPr>
              <w:drawing>
                <wp:inline distT="0" distB="0" distL="0" distR="0" wp14:anchorId="317D98EE" wp14:editId="7E5ABEED">
                  <wp:extent cx="5762626" cy="2838450"/>
                  <wp:effectExtent l="0" t="0" r="0" b="0"/>
                  <wp:docPr id="909955948" name="Picture 90995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62626" cy="2838450"/>
                          </a:xfrm>
                          <a:prstGeom prst="rect">
                            <a:avLst/>
                          </a:prstGeom>
                        </pic:spPr>
                      </pic:pic>
                    </a:graphicData>
                  </a:graphic>
                </wp:inline>
              </w:drawing>
            </w:r>
          </w:p>
        </w:tc>
      </w:tr>
      <w:tr w:rsidR="002C6EDD" w14:paraId="260E62DA" w14:textId="77777777" w:rsidTr="52B7D47D">
        <w:trPr>
          <w:trHeight w:val="57"/>
        </w:trPr>
        <w:tc>
          <w:tcPr>
            <w:tcW w:w="9445" w:type="dxa"/>
          </w:tcPr>
          <w:p w14:paraId="3955A7AD" w14:textId="0079C43F" w:rsidR="002C6EDD" w:rsidRDefault="002C6EDD"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88:  </w:t>
            </w:r>
            <w:r w:rsidRPr="00E31BAC">
              <w:rPr>
                <w:b w:val="0"/>
              </w:rPr>
              <w:t>- A. Contreras</w:t>
            </w:r>
          </w:p>
        </w:tc>
      </w:tr>
    </w:tbl>
    <w:p w14:paraId="10F31838" w14:textId="77777777" w:rsidR="002C6EDD" w:rsidRDefault="002C6EDD" w:rsidP="002C6EDD"/>
    <w:tbl>
      <w:tblPr>
        <w:tblStyle w:val="TableGrid"/>
        <w:tblW w:w="9445" w:type="dxa"/>
        <w:tblLook w:val="04A0" w:firstRow="1" w:lastRow="0" w:firstColumn="1" w:lastColumn="0" w:noHBand="0" w:noVBand="1"/>
      </w:tblPr>
      <w:tblGrid>
        <w:gridCol w:w="9445"/>
      </w:tblGrid>
      <w:tr w:rsidR="002C6EDD" w14:paraId="4450EBE4" w14:textId="77777777" w:rsidTr="52B7D47D">
        <w:trPr>
          <w:trHeight w:val="2701"/>
        </w:trPr>
        <w:tc>
          <w:tcPr>
            <w:tcW w:w="9445" w:type="dxa"/>
          </w:tcPr>
          <w:p w14:paraId="58F4D9B5" w14:textId="4159D316" w:rsidR="002C6EDD" w:rsidRDefault="7C35FF11" w:rsidP="00755851">
            <w:pPr>
              <w:keepNext/>
              <w:jc w:val="left"/>
            </w:pPr>
            <w:r>
              <w:rPr>
                <w:noProof/>
              </w:rPr>
              <w:lastRenderedPageBreak/>
              <w:drawing>
                <wp:inline distT="0" distB="0" distL="0" distR="0" wp14:anchorId="579B8DF8" wp14:editId="67D9FCFF">
                  <wp:extent cx="5800725" cy="4962526"/>
                  <wp:effectExtent l="0" t="0" r="0" b="0"/>
                  <wp:docPr id="164988401" name="Picture 1649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800725" cy="4962526"/>
                          </a:xfrm>
                          <a:prstGeom prst="rect">
                            <a:avLst/>
                          </a:prstGeom>
                        </pic:spPr>
                      </pic:pic>
                    </a:graphicData>
                  </a:graphic>
                </wp:inline>
              </w:drawing>
            </w:r>
          </w:p>
        </w:tc>
      </w:tr>
      <w:tr w:rsidR="002C6EDD" w14:paraId="2AC0B578" w14:textId="77777777" w:rsidTr="52B7D47D">
        <w:trPr>
          <w:trHeight w:val="57"/>
        </w:trPr>
        <w:tc>
          <w:tcPr>
            <w:tcW w:w="9445" w:type="dxa"/>
          </w:tcPr>
          <w:p w14:paraId="6F765C52" w14:textId="1255AC1A" w:rsidR="002C6EDD" w:rsidRPr="00BE460B" w:rsidRDefault="002C6EDD"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89: </w:t>
            </w:r>
            <w:r w:rsidRPr="00E31BAC">
              <w:rPr>
                <w:b w:val="0"/>
              </w:rPr>
              <w:t>- A. Contreras</w:t>
            </w:r>
          </w:p>
        </w:tc>
      </w:tr>
    </w:tbl>
    <w:p w14:paraId="3DFE83DA" w14:textId="77777777" w:rsidR="002C6EDD" w:rsidRDefault="002C6EDD" w:rsidP="002C6EDD"/>
    <w:tbl>
      <w:tblPr>
        <w:tblStyle w:val="TableGrid"/>
        <w:tblW w:w="9445" w:type="dxa"/>
        <w:tblLook w:val="04A0" w:firstRow="1" w:lastRow="0" w:firstColumn="1" w:lastColumn="0" w:noHBand="0" w:noVBand="1"/>
      </w:tblPr>
      <w:tblGrid>
        <w:gridCol w:w="9445"/>
      </w:tblGrid>
      <w:tr w:rsidR="002C6EDD" w14:paraId="0B630825" w14:textId="77777777" w:rsidTr="7F1990AB">
        <w:trPr>
          <w:trHeight w:val="2701"/>
        </w:trPr>
        <w:tc>
          <w:tcPr>
            <w:tcW w:w="9445" w:type="dxa"/>
          </w:tcPr>
          <w:p w14:paraId="68151211" w14:textId="39BCB7FD" w:rsidR="002C6EDD" w:rsidRDefault="61FC47F7" w:rsidP="00755851">
            <w:pPr>
              <w:keepNext/>
              <w:jc w:val="left"/>
            </w:pPr>
            <w:r>
              <w:rPr>
                <w:noProof/>
              </w:rPr>
              <w:lastRenderedPageBreak/>
              <w:drawing>
                <wp:inline distT="0" distB="0" distL="0" distR="0" wp14:anchorId="532A039E" wp14:editId="7E8A623F">
                  <wp:extent cx="5848350" cy="5757125"/>
                  <wp:effectExtent l="0" t="0" r="0" b="0"/>
                  <wp:docPr id="86726933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2">
                            <a:extLst>
                              <a:ext uri="{28A0092B-C50C-407E-A947-70E740481C1C}">
                                <a14:useLocalDpi xmlns:a14="http://schemas.microsoft.com/office/drawing/2010/main" val="0"/>
                              </a:ext>
                            </a:extLst>
                          </a:blip>
                          <a:stretch>
                            <a:fillRect/>
                          </a:stretch>
                        </pic:blipFill>
                        <pic:spPr>
                          <a:xfrm>
                            <a:off x="0" y="0"/>
                            <a:ext cx="5848350" cy="5757125"/>
                          </a:xfrm>
                          <a:prstGeom prst="rect">
                            <a:avLst/>
                          </a:prstGeom>
                        </pic:spPr>
                      </pic:pic>
                    </a:graphicData>
                  </a:graphic>
                </wp:inline>
              </w:drawing>
            </w:r>
          </w:p>
        </w:tc>
      </w:tr>
      <w:tr w:rsidR="002C6EDD" w14:paraId="2D4324CF" w14:textId="77777777" w:rsidTr="7F1990AB">
        <w:trPr>
          <w:trHeight w:val="57"/>
        </w:trPr>
        <w:tc>
          <w:tcPr>
            <w:tcW w:w="9445" w:type="dxa"/>
          </w:tcPr>
          <w:p w14:paraId="713C317B" w14:textId="46F7D185" w:rsidR="002C6EDD" w:rsidRDefault="002C6EDD"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90:  </w:t>
            </w:r>
            <w:r w:rsidRPr="00A916F2">
              <w:rPr>
                <w:bCs/>
              </w:rPr>
              <w:t xml:space="preserve">- </w:t>
            </w:r>
            <w:r w:rsidRPr="00E31BAC">
              <w:rPr>
                <w:b w:val="0"/>
                <w:bCs/>
              </w:rPr>
              <w:t>C. Najera</w:t>
            </w:r>
          </w:p>
        </w:tc>
      </w:tr>
    </w:tbl>
    <w:p w14:paraId="03E7ED0C" w14:textId="77777777" w:rsidR="002C6EDD" w:rsidRDefault="002C6EDD" w:rsidP="002C6EDD"/>
    <w:p w14:paraId="35D5AA79" w14:textId="77777777" w:rsidR="002C6EDD" w:rsidRDefault="002C6EDD" w:rsidP="002C6EDD"/>
    <w:tbl>
      <w:tblPr>
        <w:tblStyle w:val="TableGrid"/>
        <w:tblW w:w="9445" w:type="dxa"/>
        <w:tblLook w:val="04A0" w:firstRow="1" w:lastRow="0" w:firstColumn="1" w:lastColumn="0" w:noHBand="0" w:noVBand="1"/>
      </w:tblPr>
      <w:tblGrid>
        <w:gridCol w:w="9445"/>
      </w:tblGrid>
      <w:tr w:rsidR="002C6EDD" w14:paraId="677A5236" w14:textId="77777777" w:rsidTr="7F1990AB">
        <w:trPr>
          <w:trHeight w:val="2701"/>
        </w:trPr>
        <w:tc>
          <w:tcPr>
            <w:tcW w:w="9445" w:type="dxa"/>
          </w:tcPr>
          <w:p w14:paraId="60F9BAA6" w14:textId="3690CE02" w:rsidR="002C6EDD" w:rsidRDefault="3C62D10A" w:rsidP="00755851">
            <w:pPr>
              <w:keepNext/>
              <w:jc w:val="left"/>
            </w:pPr>
            <w:r>
              <w:rPr>
                <w:noProof/>
              </w:rPr>
              <w:lastRenderedPageBreak/>
              <w:drawing>
                <wp:inline distT="0" distB="0" distL="0" distR="0" wp14:anchorId="158E8028" wp14:editId="018C619D">
                  <wp:extent cx="5848350" cy="5664028"/>
                  <wp:effectExtent l="0" t="0" r="0" b="0"/>
                  <wp:docPr id="86591369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3">
                            <a:extLst>
                              <a:ext uri="{28A0092B-C50C-407E-A947-70E740481C1C}">
                                <a14:useLocalDpi xmlns:a14="http://schemas.microsoft.com/office/drawing/2010/main" val="0"/>
                              </a:ext>
                            </a:extLst>
                          </a:blip>
                          <a:stretch>
                            <a:fillRect/>
                          </a:stretch>
                        </pic:blipFill>
                        <pic:spPr>
                          <a:xfrm>
                            <a:off x="0" y="0"/>
                            <a:ext cx="5848350" cy="5664028"/>
                          </a:xfrm>
                          <a:prstGeom prst="rect">
                            <a:avLst/>
                          </a:prstGeom>
                        </pic:spPr>
                      </pic:pic>
                    </a:graphicData>
                  </a:graphic>
                </wp:inline>
              </w:drawing>
            </w:r>
          </w:p>
        </w:tc>
      </w:tr>
      <w:tr w:rsidR="002C6EDD" w14:paraId="4BF42811" w14:textId="77777777" w:rsidTr="7F1990AB">
        <w:trPr>
          <w:trHeight w:val="57"/>
        </w:trPr>
        <w:tc>
          <w:tcPr>
            <w:tcW w:w="9445" w:type="dxa"/>
          </w:tcPr>
          <w:p w14:paraId="5AB0CEA3" w14:textId="6EE22457" w:rsidR="002C6EDD" w:rsidRPr="00BE460B" w:rsidRDefault="002C6EDD"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91: </w:t>
            </w:r>
            <w:r w:rsidRPr="00A916F2">
              <w:rPr>
                <w:bCs/>
              </w:rPr>
              <w:t xml:space="preserve">- </w:t>
            </w:r>
            <w:r w:rsidRPr="00E31BAC">
              <w:rPr>
                <w:b w:val="0"/>
                <w:bCs/>
              </w:rPr>
              <w:t>C. Najera</w:t>
            </w:r>
          </w:p>
        </w:tc>
      </w:tr>
    </w:tbl>
    <w:p w14:paraId="70B200BF" w14:textId="77777777" w:rsidR="002C6EDD" w:rsidRDefault="002C6EDD" w:rsidP="002C6EDD"/>
    <w:tbl>
      <w:tblPr>
        <w:tblStyle w:val="TableGrid"/>
        <w:tblW w:w="9445" w:type="dxa"/>
        <w:tblLook w:val="04A0" w:firstRow="1" w:lastRow="0" w:firstColumn="1" w:lastColumn="0" w:noHBand="0" w:noVBand="1"/>
      </w:tblPr>
      <w:tblGrid>
        <w:gridCol w:w="9576"/>
      </w:tblGrid>
      <w:tr w:rsidR="002C6EDD" w14:paraId="0800CAAF" w14:textId="77777777" w:rsidTr="00755851">
        <w:trPr>
          <w:trHeight w:val="2701"/>
        </w:trPr>
        <w:tc>
          <w:tcPr>
            <w:tcW w:w="9445" w:type="dxa"/>
          </w:tcPr>
          <w:p w14:paraId="77D380CA" w14:textId="3ACC5CE2" w:rsidR="002C6EDD" w:rsidRDefault="000E4A8C" w:rsidP="00755851">
            <w:pPr>
              <w:keepNext/>
              <w:jc w:val="left"/>
            </w:pPr>
            <w:r>
              <w:rPr>
                <w:noProof/>
              </w:rPr>
              <w:lastRenderedPageBreak/>
              <w:drawing>
                <wp:inline distT="0" distB="0" distL="0" distR="0" wp14:anchorId="4D140CDD" wp14:editId="153E4E0F">
                  <wp:extent cx="5943600" cy="5020945"/>
                  <wp:effectExtent l="0" t="0" r="0" b="8255"/>
                  <wp:docPr id="54510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3076" name=""/>
                          <pic:cNvPicPr/>
                        </pic:nvPicPr>
                        <pic:blipFill>
                          <a:blip r:embed="rId104"/>
                          <a:stretch>
                            <a:fillRect/>
                          </a:stretch>
                        </pic:blipFill>
                        <pic:spPr>
                          <a:xfrm>
                            <a:off x="0" y="0"/>
                            <a:ext cx="5943600" cy="5020945"/>
                          </a:xfrm>
                          <a:prstGeom prst="rect">
                            <a:avLst/>
                          </a:prstGeom>
                        </pic:spPr>
                      </pic:pic>
                    </a:graphicData>
                  </a:graphic>
                </wp:inline>
              </w:drawing>
            </w:r>
          </w:p>
        </w:tc>
      </w:tr>
      <w:tr w:rsidR="002C6EDD" w14:paraId="53F06E15" w14:textId="77777777" w:rsidTr="00755851">
        <w:trPr>
          <w:trHeight w:val="57"/>
        </w:trPr>
        <w:tc>
          <w:tcPr>
            <w:tcW w:w="9445" w:type="dxa"/>
          </w:tcPr>
          <w:p w14:paraId="216C5472" w14:textId="3FBEE655" w:rsidR="002C6EDD" w:rsidRDefault="002C6EDD"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92: </w:t>
            </w:r>
            <w:r w:rsidR="00686E05">
              <w:rPr>
                <w:b w:val="0"/>
              </w:rPr>
              <w:t>Traced network path from public machine to private machine to ensure configurations are correc</w:t>
            </w:r>
            <w:r w:rsidR="00E368F2">
              <w:rPr>
                <w:b w:val="0"/>
              </w:rPr>
              <w:t xml:space="preserve">t and functional </w:t>
            </w:r>
            <w:r w:rsidRPr="00A916F2">
              <w:rPr>
                <w:bCs/>
              </w:rPr>
              <w:t xml:space="preserve">- </w:t>
            </w:r>
            <w:r>
              <w:rPr>
                <w:b w:val="0"/>
                <w:bCs/>
              </w:rPr>
              <w:t>D. Thach</w:t>
            </w:r>
          </w:p>
        </w:tc>
      </w:tr>
    </w:tbl>
    <w:p w14:paraId="49BBFF35" w14:textId="77777777" w:rsidR="002C6EDD" w:rsidRDefault="002C6EDD" w:rsidP="002C6EDD"/>
    <w:p w14:paraId="4C3A7D74" w14:textId="77777777" w:rsidR="002C6EDD" w:rsidRDefault="002C6EDD" w:rsidP="002C6EDD"/>
    <w:tbl>
      <w:tblPr>
        <w:tblStyle w:val="TableGrid"/>
        <w:tblW w:w="9445" w:type="dxa"/>
        <w:tblLook w:val="04A0" w:firstRow="1" w:lastRow="0" w:firstColumn="1" w:lastColumn="0" w:noHBand="0" w:noVBand="1"/>
      </w:tblPr>
      <w:tblGrid>
        <w:gridCol w:w="9576"/>
      </w:tblGrid>
      <w:tr w:rsidR="002C6EDD" w14:paraId="3D47814E" w14:textId="77777777" w:rsidTr="00755851">
        <w:trPr>
          <w:trHeight w:val="2701"/>
        </w:trPr>
        <w:tc>
          <w:tcPr>
            <w:tcW w:w="9445" w:type="dxa"/>
          </w:tcPr>
          <w:p w14:paraId="7AEBA5E0" w14:textId="6C3BDAA8" w:rsidR="002C6EDD" w:rsidRDefault="0058326A" w:rsidP="00755851">
            <w:pPr>
              <w:keepNext/>
              <w:jc w:val="left"/>
            </w:pPr>
            <w:r>
              <w:rPr>
                <w:noProof/>
              </w:rPr>
              <w:lastRenderedPageBreak/>
              <w:drawing>
                <wp:inline distT="0" distB="0" distL="0" distR="0" wp14:anchorId="4F404D06" wp14:editId="70D7D1E4">
                  <wp:extent cx="5943600" cy="5020945"/>
                  <wp:effectExtent l="0" t="0" r="0" b="8255"/>
                  <wp:docPr id="123225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5106" name=""/>
                          <pic:cNvPicPr/>
                        </pic:nvPicPr>
                        <pic:blipFill>
                          <a:blip r:embed="rId105"/>
                          <a:stretch>
                            <a:fillRect/>
                          </a:stretch>
                        </pic:blipFill>
                        <pic:spPr>
                          <a:xfrm>
                            <a:off x="0" y="0"/>
                            <a:ext cx="5943600" cy="5020945"/>
                          </a:xfrm>
                          <a:prstGeom prst="rect">
                            <a:avLst/>
                          </a:prstGeom>
                        </pic:spPr>
                      </pic:pic>
                    </a:graphicData>
                  </a:graphic>
                </wp:inline>
              </w:drawing>
            </w:r>
          </w:p>
        </w:tc>
      </w:tr>
      <w:tr w:rsidR="002C6EDD" w14:paraId="3C260EAD" w14:textId="77777777" w:rsidTr="00755851">
        <w:trPr>
          <w:trHeight w:val="57"/>
        </w:trPr>
        <w:tc>
          <w:tcPr>
            <w:tcW w:w="9445" w:type="dxa"/>
          </w:tcPr>
          <w:p w14:paraId="7B385BC8" w14:textId="27971B52" w:rsidR="002C6EDD" w:rsidRPr="00BE460B" w:rsidRDefault="002C6EDD" w:rsidP="00755851">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93: </w:t>
            </w:r>
            <w:r w:rsidR="00E368F2">
              <w:rPr>
                <w:b w:val="0"/>
              </w:rPr>
              <w:t xml:space="preserve">Traced network path from private machine to public machine to ensure configurations are correct and functional </w:t>
            </w:r>
            <w:r w:rsidRPr="00A916F2">
              <w:rPr>
                <w:bCs/>
              </w:rPr>
              <w:t xml:space="preserve">- </w:t>
            </w:r>
            <w:r>
              <w:rPr>
                <w:b w:val="0"/>
                <w:bCs/>
              </w:rPr>
              <w:t>D. Thach</w:t>
            </w:r>
          </w:p>
        </w:tc>
      </w:tr>
    </w:tbl>
    <w:p w14:paraId="33A2CE5F" w14:textId="77777777" w:rsidR="002C6EDD" w:rsidRPr="002C6EDD" w:rsidRDefault="002C6EDD" w:rsidP="002C6EDD"/>
    <w:p w14:paraId="00FD697C" w14:textId="77777777" w:rsidR="00653514" w:rsidRDefault="00653514" w:rsidP="00653514"/>
    <w:p w14:paraId="07B803ED" w14:textId="6026E82A" w:rsidR="00897D04" w:rsidRPr="00653514" w:rsidRDefault="00897D04" w:rsidP="00653514"/>
    <w:p w14:paraId="2217F4B1" w14:textId="402A8E88" w:rsidR="44D5E01E" w:rsidRDefault="44D5E01E"/>
    <w:p w14:paraId="1851831C" w14:textId="7F5A7535" w:rsidR="44D5E01E" w:rsidRDefault="44D5E01E"/>
    <w:p w14:paraId="76618480" w14:textId="1EAC66B4" w:rsidR="000E11B1" w:rsidRPr="00BA11DC" w:rsidRDefault="237F4312" w:rsidP="44D5E01E">
      <w:pPr>
        <w:pStyle w:val="Heading1"/>
      </w:pPr>
      <w:bookmarkStart w:id="31" w:name="_Toc64128253"/>
      <w:bookmarkStart w:id="32" w:name="_Toc197530759"/>
      <w:r>
        <w:t>Connect virtual networks with virtual network peering using the Azure portal</w:t>
      </w:r>
      <w:bookmarkEnd w:id="31"/>
      <w:bookmarkEnd w:id="32"/>
    </w:p>
    <w:p w14:paraId="2790EE3C" w14:textId="4B5410A8" w:rsidR="000E11B1" w:rsidRPr="00BA11DC" w:rsidRDefault="6095FB05" w:rsidP="44D5E01E">
      <w:pPr>
        <w:spacing w:before="240" w:after="240"/>
        <w:jc w:val="left"/>
      </w:pPr>
      <w:r w:rsidRPr="44D5E01E">
        <w:t xml:space="preserve">The ability to connect virtual networks (VNets) is a game-changer for modern infrastructure. By bridging these networks, organizations can unlock new possibilities for resource sharing and </w:t>
      </w:r>
      <w:r w:rsidRPr="44D5E01E">
        <w:lastRenderedPageBreak/>
        <w:t>microservices communication (Microsoft, 2023). This kind of connectivity is especially valuable in hybrid cloud environments, where seamless integration between on-premises networks and cloud-based VNets is crucial. It also enables global collaboration, allowing teams to work together more effectively across different regions (Turnbull, 2020).</w:t>
      </w:r>
    </w:p>
    <w:p w14:paraId="64E6FB16" w14:textId="386F417B" w:rsidR="000E11B1" w:rsidRPr="00BA11DC" w:rsidRDefault="6095FB05" w:rsidP="44D5E01E">
      <w:pPr>
        <w:spacing w:before="240" w:after="240"/>
        <w:jc w:val="left"/>
      </w:pPr>
      <w:r w:rsidRPr="44D5E01E">
        <w:t>When virtual networks are connected thoughtfully, they can enhance both security and scalability. Techniques like VNet peering and VPN gateways provide a secure pathway for data exchange, while other services offer a high-bandwidth solution for demanding applications (Microsoft, 2023). By leveraging these tools, businesses can build robust infrastructures that support their growth and innovation. The result is a more agile, responsive, and efficient system that meets the needs of today's fast-paced digital landscape.</w:t>
      </w:r>
    </w:p>
    <w:p w14:paraId="3A9E11C5" w14:textId="06F24D97" w:rsidR="000E11B1" w:rsidRPr="00BA11DC" w:rsidRDefault="000E11B1" w:rsidP="44D5E01E">
      <w:pPr>
        <w:spacing w:before="240" w:after="240"/>
        <w:jc w:val="left"/>
      </w:pPr>
    </w:p>
    <w:p w14:paraId="265F7525" w14:textId="5F827142" w:rsidR="000E11B1" w:rsidRPr="00BA11DC" w:rsidRDefault="000E11B1" w:rsidP="66218600">
      <w:pPr>
        <w:pStyle w:val="ListParagraph"/>
      </w:pPr>
    </w:p>
    <w:p w14:paraId="371DD56C" w14:textId="77777777" w:rsidR="000E11B1" w:rsidRDefault="000E11B1" w:rsidP="000E11B1">
      <w:pPr>
        <w:pStyle w:val="Heading2"/>
        <w:ind w:left="1260"/>
      </w:pPr>
      <w:bookmarkStart w:id="33" w:name="_Toc64128254"/>
      <w:bookmarkStart w:id="34" w:name="_Toc197530760"/>
      <w:r>
        <w:t>Using the network of your team mates</w:t>
      </w:r>
      <w:bookmarkEnd w:id="33"/>
      <w:bookmarkEnd w:id="34"/>
      <w:r>
        <w:t xml:space="preserve"> </w:t>
      </w:r>
    </w:p>
    <w:tbl>
      <w:tblPr>
        <w:tblStyle w:val="TableGrid"/>
        <w:tblW w:w="9445" w:type="dxa"/>
        <w:tblLook w:val="04A0" w:firstRow="1" w:lastRow="0" w:firstColumn="1" w:lastColumn="0" w:noHBand="0" w:noVBand="1"/>
      </w:tblPr>
      <w:tblGrid>
        <w:gridCol w:w="9561"/>
      </w:tblGrid>
      <w:tr w:rsidR="00897D04" w14:paraId="368A083E" w14:textId="77777777" w:rsidTr="179A37AF">
        <w:trPr>
          <w:trHeight w:val="2701"/>
        </w:trPr>
        <w:tc>
          <w:tcPr>
            <w:tcW w:w="9445" w:type="dxa"/>
          </w:tcPr>
          <w:p w14:paraId="1A39CD6A" w14:textId="5595119E" w:rsidR="00897D04" w:rsidRDefault="16A1E53D" w:rsidP="00A961E6">
            <w:pPr>
              <w:keepNext/>
              <w:jc w:val="left"/>
            </w:pPr>
            <w:r>
              <w:rPr>
                <w:noProof/>
              </w:rPr>
              <w:drawing>
                <wp:inline distT="0" distB="0" distL="0" distR="0" wp14:anchorId="74AE45D2" wp14:editId="3986804C">
                  <wp:extent cx="5934076" cy="2809875"/>
                  <wp:effectExtent l="0" t="0" r="0" b="0"/>
                  <wp:docPr id="1996830380" name="Picture 199683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4076" cy="2809875"/>
                          </a:xfrm>
                          <a:prstGeom prst="rect">
                            <a:avLst/>
                          </a:prstGeom>
                        </pic:spPr>
                      </pic:pic>
                    </a:graphicData>
                  </a:graphic>
                </wp:inline>
              </w:drawing>
            </w:r>
          </w:p>
        </w:tc>
      </w:tr>
      <w:tr w:rsidR="00897D04" w14:paraId="6A8D2292" w14:textId="77777777" w:rsidTr="179A37AF">
        <w:trPr>
          <w:trHeight w:val="57"/>
        </w:trPr>
        <w:tc>
          <w:tcPr>
            <w:tcW w:w="9445" w:type="dxa"/>
          </w:tcPr>
          <w:p w14:paraId="686AF6DB" w14:textId="1D524D95" w:rsidR="00897D04" w:rsidRDefault="00897D04" w:rsidP="179A37AF">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94: </w:t>
            </w:r>
            <w:r w:rsidR="35E7AC6E">
              <w:t xml:space="preserve"> </w:t>
            </w:r>
            <w:r>
              <w:rPr>
                <w:b w:val="0"/>
              </w:rPr>
              <w:t>- A. Contreras</w:t>
            </w:r>
          </w:p>
        </w:tc>
      </w:tr>
    </w:tbl>
    <w:p w14:paraId="726C4999" w14:textId="77777777" w:rsidR="000E11B1" w:rsidRDefault="000E11B1" w:rsidP="000E11B1"/>
    <w:tbl>
      <w:tblPr>
        <w:tblStyle w:val="TableGrid"/>
        <w:tblW w:w="9445" w:type="dxa"/>
        <w:tblLook w:val="04A0" w:firstRow="1" w:lastRow="0" w:firstColumn="1" w:lastColumn="0" w:noHBand="0" w:noVBand="1"/>
      </w:tblPr>
      <w:tblGrid>
        <w:gridCol w:w="9445"/>
      </w:tblGrid>
      <w:tr w:rsidR="00897D04" w14:paraId="551D2A12" w14:textId="77777777" w:rsidTr="179A37AF">
        <w:trPr>
          <w:trHeight w:val="2701"/>
        </w:trPr>
        <w:tc>
          <w:tcPr>
            <w:tcW w:w="9445" w:type="dxa"/>
          </w:tcPr>
          <w:p w14:paraId="2298A5CB" w14:textId="03CBBFCD" w:rsidR="00897D04" w:rsidRDefault="49D3B5FF" w:rsidP="00A961E6">
            <w:pPr>
              <w:keepNext/>
              <w:jc w:val="left"/>
            </w:pPr>
            <w:r>
              <w:rPr>
                <w:noProof/>
              </w:rPr>
              <w:lastRenderedPageBreak/>
              <w:drawing>
                <wp:inline distT="0" distB="0" distL="0" distR="0" wp14:anchorId="3FD7C8DF" wp14:editId="1F1D139F">
                  <wp:extent cx="5848350" cy="2794212"/>
                  <wp:effectExtent l="0" t="0" r="0" b="0"/>
                  <wp:docPr id="1579725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48350" cy="2794212"/>
                          </a:xfrm>
                          <a:prstGeom prst="rect">
                            <a:avLst/>
                          </a:prstGeom>
                        </pic:spPr>
                      </pic:pic>
                    </a:graphicData>
                  </a:graphic>
                </wp:inline>
              </w:drawing>
            </w:r>
          </w:p>
        </w:tc>
      </w:tr>
      <w:tr w:rsidR="00897D04" w14:paraId="730C12E7" w14:textId="77777777" w:rsidTr="179A37AF">
        <w:trPr>
          <w:trHeight w:val="57"/>
        </w:trPr>
        <w:tc>
          <w:tcPr>
            <w:tcW w:w="9445" w:type="dxa"/>
          </w:tcPr>
          <w:p w14:paraId="5AE3DFC3" w14:textId="1FB0EC6C" w:rsidR="00897D04" w:rsidRDefault="00897D04" w:rsidP="179A37AF">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95:  </w:t>
            </w:r>
            <w:r w:rsidR="25241627">
              <w:rPr>
                <w:b w:val="0"/>
              </w:rPr>
              <w:t xml:space="preserve">Virtual Network created with the peer connection established between vm1 and vm2  </w:t>
            </w:r>
            <w:r>
              <w:rPr>
                <w:b w:val="0"/>
              </w:rPr>
              <w:t>- A. Contreras</w:t>
            </w:r>
          </w:p>
        </w:tc>
      </w:tr>
    </w:tbl>
    <w:p w14:paraId="4DCF3E5F" w14:textId="77777777" w:rsidR="00897D04" w:rsidRDefault="00897D04" w:rsidP="000E11B1"/>
    <w:tbl>
      <w:tblPr>
        <w:tblStyle w:val="TableGrid"/>
        <w:tblW w:w="9445" w:type="dxa"/>
        <w:tblLook w:val="04A0" w:firstRow="1" w:lastRow="0" w:firstColumn="1" w:lastColumn="0" w:noHBand="0" w:noVBand="1"/>
      </w:tblPr>
      <w:tblGrid>
        <w:gridCol w:w="9445"/>
      </w:tblGrid>
      <w:tr w:rsidR="00897D04" w14:paraId="285A1A48" w14:textId="77777777" w:rsidTr="7F1990AB">
        <w:trPr>
          <w:trHeight w:val="2701"/>
        </w:trPr>
        <w:tc>
          <w:tcPr>
            <w:tcW w:w="9445" w:type="dxa"/>
          </w:tcPr>
          <w:p w14:paraId="48921C72" w14:textId="104ABE00" w:rsidR="00897D04" w:rsidRDefault="4249CDC3" w:rsidP="00A961E6">
            <w:pPr>
              <w:keepNext/>
              <w:jc w:val="left"/>
            </w:pPr>
            <w:r>
              <w:rPr>
                <w:noProof/>
              </w:rPr>
              <w:drawing>
                <wp:inline distT="0" distB="0" distL="0" distR="0" wp14:anchorId="7B21FA2A" wp14:editId="4D8B223B">
                  <wp:extent cx="5848352" cy="1095375"/>
                  <wp:effectExtent l="0" t="0" r="0" b="0"/>
                  <wp:docPr id="1092404529" name="Picture 109240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48352" cy="1095375"/>
                          </a:xfrm>
                          <a:prstGeom prst="rect">
                            <a:avLst/>
                          </a:prstGeom>
                        </pic:spPr>
                      </pic:pic>
                    </a:graphicData>
                  </a:graphic>
                </wp:inline>
              </w:drawing>
            </w:r>
          </w:p>
        </w:tc>
      </w:tr>
      <w:tr w:rsidR="00897D04" w14:paraId="0B9E8F55" w14:textId="77777777" w:rsidTr="7F1990AB">
        <w:trPr>
          <w:trHeight w:val="57"/>
        </w:trPr>
        <w:tc>
          <w:tcPr>
            <w:tcW w:w="9445" w:type="dxa"/>
          </w:tcPr>
          <w:p w14:paraId="23AEFFF8" w14:textId="3EB3C662" w:rsidR="00897D04" w:rsidRDefault="415414FD" w:rsidP="7F1990AB">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Figure 96:</w:t>
            </w:r>
            <w:r w:rsidR="54E78618">
              <w:t xml:space="preserve"> vnet3 to vnet3.5 peering</w:t>
            </w:r>
            <w:r>
              <w:t xml:space="preserve">  - </w:t>
            </w:r>
            <w:r>
              <w:rPr>
                <w:b w:val="0"/>
              </w:rPr>
              <w:t>C. Najera</w:t>
            </w:r>
          </w:p>
        </w:tc>
      </w:tr>
    </w:tbl>
    <w:p w14:paraId="15FDE6F6" w14:textId="77777777" w:rsidR="00897D04" w:rsidRDefault="00897D04" w:rsidP="000E11B1"/>
    <w:tbl>
      <w:tblPr>
        <w:tblStyle w:val="TableGrid"/>
        <w:tblW w:w="9445" w:type="dxa"/>
        <w:tblLook w:val="04A0" w:firstRow="1" w:lastRow="0" w:firstColumn="1" w:lastColumn="0" w:noHBand="0" w:noVBand="1"/>
      </w:tblPr>
      <w:tblGrid>
        <w:gridCol w:w="9445"/>
      </w:tblGrid>
      <w:tr w:rsidR="00897D04" w14:paraId="48B9D774" w14:textId="77777777" w:rsidTr="7F1990AB">
        <w:trPr>
          <w:trHeight w:val="2701"/>
        </w:trPr>
        <w:tc>
          <w:tcPr>
            <w:tcW w:w="9445" w:type="dxa"/>
          </w:tcPr>
          <w:p w14:paraId="07259B0C" w14:textId="4B26AAF8" w:rsidR="00897D04" w:rsidRDefault="20F93AF3" w:rsidP="00A961E6">
            <w:pPr>
              <w:keepNext/>
              <w:jc w:val="left"/>
            </w:pPr>
            <w:r>
              <w:rPr>
                <w:noProof/>
              </w:rPr>
              <w:drawing>
                <wp:inline distT="0" distB="0" distL="0" distR="0" wp14:anchorId="130FC631" wp14:editId="5A7820B2">
                  <wp:extent cx="5517771" cy="1216025"/>
                  <wp:effectExtent l="0" t="0" r="0" b="0"/>
                  <wp:docPr id="563439025" name="Picture 5634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17771" cy="1216025"/>
                          </a:xfrm>
                          <a:prstGeom prst="rect">
                            <a:avLst/>
                          </a:prstGeom>
                        </pic:spPr>
                      </pic:pic>
                    </a:graphicData>
                  </a:graphic>
                </wp:inline>
              </w:drawing>
            </w:r>
          </w:p>
        </w:tc>
      </w:tr>
      <w:tr w:rsidR="00897D04" w14:paraId="26B78253" w14:textId="77777777" w:rsidTr="7F1990AB">
        <w:trPr>
          <w:trHeight w:val="57"/>
        </w:trPr>
        <w:tc>
          <w:tcPr>
            <w:tcW w:w="9445" w:type="dxa"/>
          </w:tcPr>
          <w:p w14:paraId="1C8B4A8B" w14:textId="4A781E35" w:rsidR="00897D04" w:rsidRDefault="415414FD" w:rsidP="7F1990AB">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97: </w:t>
            </w:r>
            <w:r w:rsidR="198DFBA8">
              <w:t>vnet3.5 to vnet3 peering</w:t>
            </w:r>
            <w:r>
              <w:t xml:space="preserve"> - </w:t>
            </w:r>
            <w:r>
              <w:rPr>
                <w:b w:val="0"/>
              </w:rPr>
              <w:t>C. Najera</w:t>
            </w:r>
          </w:p>
        </w:tc>
      </w:tr>
    </w:tbl>
    <w:p w14:paraId="41E19BDF" w14:textId="77777777" w:rsidR="00897D04" w:rsidRDefault="00897D04" w:rsidP="000E11B1"/>
    <w:tbl>
      <w:tblPr>
        <w:tblStyle w:val="TableGrid"/>
        <w:tblW w:w="9445" w:type="dxa"/>
        <w:tblLook w:val="04A0" w:firstRow="1" w:lastRow="0" w:firstColumn="1" w:lastColumn="0" w:noHBand="0" w:noVBand="1"/>
      </w:tblPr>
      <w:tblGrid>
        <w:gridCol w:w="9576"/>
      </w:tblGrid>
      <w:tr w:rsidR="00897D04" w14:paraId="705CF394" w14:textId="77777777" w:rsidTr="00A961E6">
        <w:trPr>
          <w:trHeight w:val="2701"/>
        </w:trPr>
        <w:tc>
          <w:tcPr>
            <w:tcW w:w="9445" w:type="dxa"/>
          </w:tcPr>
          <w:p w14:paraId="370C5D1D" w14:textId="0ED56567" w:rsidR="00897D04" w:rsidRDefault="000E6DAB" w:rsidP="00A961E6">
            <w:pPr>
              <w:keepNext/>
              <w:jc w:val="left"/>
            </w:pPr>
            <w:r>
              <w:rPr>
                <w:noProof/>
              </w:rPr>
              <w:lastRenderedPageBreak/>
              <w:drawing>
                <wp:inline distT="0" distB="0" distL="0" distR="0" wp14:anchorId="2B9FE86D" wp14:editId="30A4666E">
                  <wp:extent cx="5943600" cy="2575560"/>
                  <wp:effectExtent l="0" t="0" r="0" b="0"/>
                  <wp:docPr id="115070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1492" name=""/>
                          <pic:cNvPicPr/>
                        </pic:nvPicPr>
                        <pic:blipFill>
                          <a:blip r:embed="rId110"/>
                          <a:stretch>
                            <a:fillRect/>
                          </a:stretch>
                        </pic:blipFill>
                        <pic:spPr>
                          <a:xfrm>
                            <a:off x="0" y="0"/>
                            <a:ext cx="5943600" cy="2575560"/>
                          </a:xfrm>
                          <a:prstGeom prst="rect">
                            <a:avLst/>
                          </a:prstGeom>
                        </pic:spPr>
                      </pic:pic>
                    </a:graphicData>
                  </a:graphic>
                </wp:inline>
              </w:drawing>
            </w:r>
          </w:p>
        </w:tc>
      </w:tr>
      <w:tr w:rsidR="00897D04" w14:paraId="5470C6C5" w14:textId="77777777" w:rsidTr="00A961E6">
        <w:trPr>
          <w:trHeight w:val="57"/>
        </w:trPr>
        <w:tc>
          <w:tcPr>
            <w:tcW w:w="9445" w:type="dxa"/>
          </w:tcPr>
          <w:p w14:paraId="38F970FF" w14:textId="3446454A" w:rsidR="00897D04" w:rsidRDefault="00897D04" w:rsidP="00A961E6">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98: </w:t>
            </w:r>
            <w:r w:rsidR="0014583F">
              <w:rPr>
                <w:b w:val="0"/>
                <w:bCs/>
              </w:rPr>
              <w:t>This picture shows that the network has been linked to its peer in the first virtual network</w:t>
            </w:r>
            <w:r w:rsidR="007079DB">
              <w:rPr>
                <w:b w:val="0"/>
                <w:bCs/>
              </w:rPr>
              <w:t>.</w:t>
            </w:r>
            <w:r>
              <w:t xml:space="preserve"> </w:t>
            </w:r>
            <w:r w:rsidRPr="00A916F2">
              <w:rPr>
                <w:bCs/>
              </w:rPr>
              <w:t xml:space="preserve">- </w:t>
            </w:r>
            <w:r>
              <w:rPr>
                <w:b w:val="0"/>
                <w:bCs/>
              </w:rPr>
              <w:t>D. Thach</w:t>
            </w:r>
          </w:p>
        </w:tc>
      </w:tr>
    </w:tbl>
    <w:p w14:paraId="7F09D3B9" w14:textId="77777777" w:rsidR="00897D04" w:rsidRDefault="00897D04" w:rsidP="000E11B1"/>
    <w:tbl>
      <w:tblPr>
        <w:tblStyle w:val="TableGrid"/>
        <w:tblW w:w="9445" w:type="dxa"/>
        <w:tblLook w:val="04A0" w:firstRow="1" w:lastRow="0" w:firstColumn="1" w:lastColumn="0" w:noHBand="0" w:noVBand="1"/>
      </w:tblPr>
      <w:tblGrid>
        <w:gridCol w:w="9576"/>
      </w:tblGrid>
      <w:tr w:rsidR="00897D04" w14:paraId="3FB3E3EC" w14:textId="77777777" w:rsidTr="00A961E6">
        <w:trPr>
          <w:trHeight w:val="2701"/>
        </w:trPr>
        <w:tc>
          <w:tcPr>
            <w:tcW w:w="9445" w:type="dxa"/>
          </w:tcPr>
          <w:p w14:paraId="3EAE4C5A" w14:textId="2431F159" w:rsidR="00897D04" w:rsidRDefault="009D77C2" w:rsidP="00A961E6">
            <w:pPr>
              <w:keepNext/>
              <w:jc w:val="left"/>
            </w:pPr>
            <w:r>
              <w:rPr>
                <w:noProof/>
              </w:rPr>
              <w:drawing>
                <wp:inline distT="0" distB="0" distL="0" distR="0" wp14:anchorId="2B04A233" wp14:editId="6BCF4136">
                  <wp:extent cx="5943600" cy="2573020"/>
                  <wp:effectExtent l="0" t="0" r="0" b="0"/>
                  <wp:docPr id="9754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8403" name=""/>
                          <pic:cNvPicPr/>
                        </pic:nvPicPr>
                        <pic:blipFill>
                          <a:blip r:embed="rId111"/>
                          <a:stretch>
                            <a:fillRect/>
                          </a:stretch>
                        </pic:blipFill>
                        <pic:spPr>
                          <a:xfrm>
                            <a:off x="0" y="0"/>
                            <a:ext cx="5943600" cy="2573020"/>
                          </a:xfrm>
                          <a:prstGeom prst="rect">
                            <a:avLst/>
                          </a:prstGeom>
                        </pic:spPr>
                      </pic:pic>
                    </a:graphicData>
                  </a:graphic>
                </wp:inline>
              </w:drawing>
            </w:r>
          </w:p>
        </w:tc>
      </w:tr>
      <w:tr w:rsidR="00897D04" w14:paraId="55C176C3" w14:textId="77777777" w:rsidTr="00A961E6">
        <w:trPr>
          <w:trHeight w:val="57"/>
        </w:trPr>
        <w:tc>
          <w:tcPr>
            <w:tcW w:w="9445" w:type="dxa"/>
          </w:tcPr>
          <w:p w14:paraId="733BBCA8" w14:textId="11DBB1F2" w:rsidR="00897D04" w:rsidRDefault="00897D04" w:rsidP="00A961E6">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99:  </w:t>
            </w:r>
            <w:r w:rsidR="00EB6886">
              <w:rPr>
                <w:b w:val="0"/>
                <w:bCs/>
              </w:rPr>
              <w:t>This picture shows that the network has been linked to its peer in the third virtual network in the resource group</w:t>
            </w:r>
            <w:r w:rsidR="007079DB">
              <w:rPr>
                <w:b w:val="0"/>
                <w:bCs/>
              </w:rPr>
              <w:t>.</w:t>
            </w:r>
            <w:r w:rsidR="00EB6886">
              <w:t xml:space="preserve"> </w:t>
            </w:r>
            <w:r w:rsidRPr="00A916F2">
              <w:rPr>
                <w:bCs/>
              </w:rPr>
              <w:t xml:space="preserve">- </w:t>
            </w:r>
            <w:r>
              <w:rPr>
                <w:b w:val="0"/>
                <w:bCs/>
              </w:rPr>
              <w:t>D. Thach</w:t>
            </w:r>
          </w:p>
        </w:tc>
      </w:tr>
    </w:tbl>
    <w:p w14:paraId="4769BE17" w14:textId="77777777" w:rsidR="00897D04" w:rsidRPr="00653514" w:rsidRDefault="00897D04" w:rsidP="000E11B1"/>
    <w:p w14:paraId="3F5062D3" w14:textId="77777777" w:rsidR="000E11B1" w:rsidRDefault="000E11B1" w:rsidP="000E11B1">
      <w:pPr>
        <w:pStyle w:val="Heading2"/>
        <w:ind w:left="1260"/>
      </w:pPr>
      <w:bookmarkStart w:id="35" w:name="_Toc64128255"/>
      <w:bookmarkStart w:id="36" w:name="_Toc197530761"/>
      <w:r>
        <w:lastRenderedPageBreak/>
        <w:t>Peer virtual networks</w:t>
      </w:r>
      <w:bookmarkEnd w:id="35"/>
      <w:bookmarkEnd w:id="36"/>
    </w:p>
    <w:tbl>
      <w:tblPr>
        <w:tblStyle w:val="TableGrid"/>
        <w:tblW w:w="9445" w:type="dxa"/>
        <w:tblLook w:val="04A0" w:firstRow="1" w:lastRow="0" w:firstColumn="1" w:lastColumn="0" w:noHBand="0" w:noVBand="1"/>
      </w:tblPr>
      <w:tblGrid>
        <w:gridCol w:w="9445"/>
      </w:tblGrid>
      <w:tr w:rsidR="00897D04" w14:paraId="7173FA6C" w14:textId="77777777" w:rsidTr="52B7D47D">
        <w:trPr>
          <w:trHeight w:val="2701"/>
        </w:trPr>
        <w:tc>
          <w:tcPr>
            <w:tcW w:w="9445" w:type="dxa"/>
          </w:tcPr>
          <w:p w14:paraId="3FBDDA7E" w14:textId="345DA8DC" w:rsidR="00897D04" w:rsidRDefault="7E9C121E" w:rsidP="00A961E6">
            <w:pPr>
              <w:keepNext/>
              <w:jc w:val="left"/>
            </w:pPr>
            <w:r>
              <w:rPr>
                <w:noProof/>
              </w:rPr>
              <w:drawing>
                <wp:inline distT="0" distB="0" distL="0" distR="0" wp14:anchorId="06A4E299" wp14:editId="0C9E7323">
                  <wp:extent cx="5848352" cy="5762626"/>
                  <wp:effectExtent l="0" t="0" r="0" b="0"/>
                  <wp:docPr id="1672262887" name="Picture 167226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848352" cy="5762626"/>
                          </a:xfrm>
                          <a:prstGeom prst="rect">
                            <a:avLst/>
                          </a:prstGeom>
                        </pic:spPr>
                      </pic:pic>
                    </a:graphicData>
                  </a:graphic>
                </wp:inline>
              </w:drawing>
            </w:r>
          </w:p>
        </w:tc>
      </w:tr>
      <w:tr w:rsidR="00897D04" w14:paraId="0272C187" w14:textId="77777777" w:rsidTr="52B7D47D">
        <w:trPr>
          <w:trHeight w:val="57"/>
        </w:trPr>
        <w:tc>
          <w:tcPr>
            <w:tcW w:w="9445" w:type="dxa"/>
          </w:tcPr>
          <w:p w14:paraId="095AFB99" w14:textId="21E580C2" w:rsidR="00897D04" w:rsidRDefault="00897D04" w:rsidP="00A961E6">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100:  </w:t>
            </w:r>
            <w:r w:rsidRPr="00E31BAC">
              <w:rPr>
                <w:b w:val="0"/>
              </w:rPr>
              <w:t>- A. Contreras</w:t>
            </w:r>
          </w:p>
        </w:tc>
      </w:tr>
    </w:tbl>
    <w:p w14:paraId="0776FA37" w14:textId="77777777" w:rsidR="00897D04" w:rsidRDefault="00897D04" w:rsidP="00897D04"/>
    <w:tbl>
      <w:tblPr>
        <w:tblStyle w:val="TableGrid"/>
        <w:tblW w:w="9445" w:type="dxa"/>
        <w:tblLook w:val="04A0" w:firstRow="1" w:lastRow="0" w:firstColumn="1" w:lastColumn="0" w:noHBand="0" w:noVBand="1"/>
      </w:tblPr>
      <w:tblGrid>
        <w:gridCol w:w="9445"/>
      </w:tblGrid>
      <w:tr w:rsidR="00897D04" w14:paraId="457F538D" w14:textId="77777777" w:rsidTr="52B7D47D">
        <w:trPr>
          <w:trHeight w:val="2701"/>
        </w:trPr>
        <w:tc>
          <w:tcPr>
            <w:tcW w:w="9445" w:type="dxa"/>
          </w:tcPr>
          <w:p w14:paraId="7A69BCDD" w14:textId="473E0D4B" w:rsidR="00897D04" w:rsidRDefault="6DA00A34" w:rsidP="00A961E6">
            <w:pPr>
              <w:keepNext/>
              <w:jc w:val="left"/>
            </w:pPr>
            <w:r>
              <w:rPr>
                <w:noProof/>
              </w:rPr>
              <w:lastRenderedPageBreak/>
              <w:drawing>
                <wp:inline distT="0" distB="0" distL="0" distR="0" wp14:anchorId="688F9E94" wp14:editId="0055F143">
                  <wp:extent cx="5819776" cy="5248276"/>
                  <wp:effectExtent l="0" t="0" r="0" b="0"/>
                  <wp:docPr id="1597032367" name="Picture 159703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19776" cy="5248276"/>
                          </a:xfrm>
                          <a:prstGeom prst="rect">
                            <a:avLst/>
                          </a:prstGeom>
                        </pic:spPr>
                      </pic:pic>
                    </a:graphicData>
                  </a:graphic>
                </wp:inline>
              </w:drawing>
            </w:r>
          </w:p>
        </w:tc>
      </w:tr>
      <w:tr w:rsidR="00897D04" w14:paraId="7ECEDE28" w14:textId="77777777" w:rsidTr="52B7D47D">
        <w:trPr>
          <w:trHeight w:val="57"/>
        </w:trPr>
        <w:tc>
          <w:tcPr>
            <w:tcW w:w="9445" w:type="dxa"/>
          </w:tcPr>
          <w:p w14:paraId="40B51AB8" w14:textId="6D38D4F5" w:rsidR="00897D04" w:rsidRDefault="00897D04" w:rsidP="00A961E6">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101:  </w:t>
            </w:r>
            <w:r w:rsidRPr="00E31BAC">
              <w:rPr>
                <w:b w:val="0"/>
              </w:rPr>
              <w:t>- A. Contreras</w:t>
            </w:r>
          </w:p>
        </w:tc>
      </w:tr>
    </w:tbl>
    <w:p w14:paraId="612D9226" w14:textId="77777777" w:rsidR="00897D04" w:rsidRDefault="00897D04" w:rsidP="00897D04"/>
    <w:tbl>
      <w:tblPr>
        <w:tblStyle w:val="TableGrid"/>
        <w:tblW w:w="9445" w:type="dxa"/>
        <w:tblLook w:val="04A0" w:firstRow="1" w:lastRow="0" w:firstColumn="1" w:lastColumn="0" w:noHBand="0" w:noVBand="1"/>
      </w:tblPr>
      <w:tblGrid>
        <w:gridCol w:w="9445"/>
      </w:tblGrid>
      <w:tr w:rsidR="00897D04" w14:paraId="1559FB79" w14:textId="77777777" w:rsidTr="7F1990AB">
        <w:trPr>
          <w:trHeight w:val="2701"/>
        </w:trPr>
        <w:tc>
          <w:tcPr>
            <w:tcW w:w="9445" w:type="dxa"/>
          </w:tcPr>
          <w:p w14:paraId="2C4CB21E" w14:textId="27033CF2" w:rsidR="00897D04" w:rsidRDefault="71F97C79" w:rsidP="00A961E6">
            <w:pPr>
              <w:keepNext/>
              <w:jc w:val="left"/>
            </w:pPr>
            <w:r>
              <w:rPr>
                <w:noProof/>
              </w:rPr>
              <w:lastRenderedPageBreak/>
              <w:drawing>
                <wp:inline distT="0" distB="0" distL="0" distR="0" wp14:anchorId="761A8242" wp14:editId="56B32EDC">
                  <wp:extent cx="5314950" cy="5848352"/>
                  <wp:effectExtent l="0" t="0" r="0" b="0"/>
                  <wp:docPr id="590718280" name="Picture 5907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314950" cy="5848352"/>
                          </a:xfrm>
                          <a:prstGeom prst="rect">
                            <a:avLst/>
                          </a:prstGeom>
                        </pic:spPr>
                      </pic:pic>
                    </a:graphicData>
                  </a:graphic>
                </wp:inline>
              </w:drawing>
            </w:r>
          </w:p>
        </w:tc>
      </w:tr>
      <w:tr w:rsidR="00897D04" w14:paraId="00DB1CE1" w14:textId="77777777" w:rsidTr="7F1990AB">
        <w:trPr>
          <w:trHeight w:val="57"/>
        </w:trPr>
        <w:tc>
          <w:tcPr>
            <w:tcW w:w="9445" w:type="dxa"/>
          </w:tcPr>
          <w:p w14:paraId="38110AE1" w14:textId="5B0E2325" w:rsidR="00897D04" w:rsidRDefault="415414FD" w:rsidP="7F1990AB">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102:  </w:t>
            </w:r>
            <w:r w:rsidR="601632A6">
              <w:t>VM5 successful connection to VM6</w:t>
            </w:r>
            <w:r>
              <w:t xml:space="preserve">- </w:t>
            </w:r>
            <w:r>
              <w:rPr>
                <w:b w:val="0"/>
              </w:rPr>
              <w:t>C. Najera</w:t>
            </w:r>
          </w:p>
        </w:tc>
      </w:tr>
    </w:tbl>
    <w:p w14:paraId="70EF8D9F" w14:textId="77777777" w:rsidR="00897D04" w:rsidRDefault="00897D04" w:rsidP="00897D04"/>
    <w:tbl>
      <w:tblPr>
        <w:tblStyle w:val="TableGrid"/>
        <w:tblW w:w="9445" w:type="dxa"/>
        <w:tblLook w:val="04A0" w:firstRow="1" w:lastRow="0" w:firstColumn="1" w:lastColumn="0" w:noHBand="0" w:noVBand="1"/>
      </w:tblPr>
      <w:tblGrid>
        <w:gridCol w:w="9445"/>
      </w:tblGrid>
      <w:tr w:rsidR="00897D04" w14:paraId="2669FB98" w14:textId="77777777" w:rsidTr="7F1990AB">
        <w:trPr>
          <w:trHeight w:val="2701"/>
        </w:trPr>
        <w:tc>
          <w:tcPr>
            <w:tcW w:w="9445" w:type="dxa"/>
          </w:tcPr>
          <w:p w14:paraId="3118FB35" w14:textId="41D07681" w:rsidR="00897D04" w:rsidRDefault="59C30604" w:rsidP="00A961E6">
            <w:pPr>
              <w:keepNext/>
              <w:jc w:val="left"/>
            </w:pPr>
            <w:r>
              <w:rPr>
                <w:noProof/>
              </w:rPr>
              <w:lastRenderedPageBreak/>
              <w:drawing>
                <wp:inline distT="0" distB="0" distL="0" distR="0" wp14:anchorId="07A01B07" wp14:editId="2B98A8ED">
                  <wp:extent cx="4991102" cy="5848352"/>
                  <wp:effectExtent l="0" t="0" r="0" b="0"/>
                  <wp:docPr id="1137378265" name="Picture 113737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991102" cy="5848352"/>
                          </a:xfrm>
                          <a:prstGeom prst="rect">
                            <a:avLst/>
                          </a:prstGeom>
                        </pic:spPr>
                      </pic:pic>
                    </a:graphicData>
                  </a:graphic>
                </wp:inline>
              </w:drawing>
            </w:r>
          </w:p>
        </w:tc>
      </w:tr>
      <w:tr w:rsidR="00897D04" w14:paraId="6A15E787" w14:textId="77777777" w:rsidTr="7F1990AB">
        <w:trPr>
          <w:trHeight w:val="57"/>
        </w:trPr>
        <w:tc>
          <w:tcPr>
            <w:tcW w:w="9445" w:type="dxa"/>
          </w:tcPr>
          <w:p w14:paraId="4AE5B9CE" w14:textId="5681180F" w:rsidR="00897D04" w:rsidRDefault="415414FD" w:rsidP="7F1990AB">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103:  </w:t>
            </w:r>
            <w:r w:rsidR="4CAB431D">
              <w:t>VM6 Successful connection to VM5</w:t>
            </w:r>
            <w:r>
              <w:t xml:space="preserve">- </w:t>
            </w:r>
            <w:r>
              <w:rPr>
                <w:b w:val="0"/>
              </w:rPr>
              <w:t>C. Najera</w:t>
            </w:r>
          </w:p>
        </w:tc>
      </w:tr>
    </w:tbl>
    <w:p w14:paraId="6560221F" w14:textId="77777777" w:rsidR="00897D04" w:rsidRDefault="00897D04" w:rsidP="00897D04"/>
    <w:tbl>
      <w:tblPr>
        <w:tblStyle w:val="TableGrid"/>
        <w:tblW w:w="9445" w:type="dxa"/>
        <w:tblLook w:val="04A0" w:firstRow="1" w:lastRow="0" w:firstColumn="1" w:lastColumn="0" w:noHBand="0" w:noVBand="1"/>
      </w:tblPr>
      <w:tblGrid>
        <w:gridCol w:w="9576"/>
      </w:tblGrid>
      <w:tr w:rsidR="00897D04" w14:paraId="7D6F5759" w14:textId="77777777" w:rsidTr="00A961E6">
        <w:trPr>
          <w:trHeight w:val="2701"/>
        </w:trPr>
        <w:tc>
          <w:tcPr>
            <w:tcW w:w="9445" w:type="dxa"/>
          </w:tcPr>
          <w:p w14:paraId="3409F7AC" w14:textId="3AAB21DC" w:rsidR="00897D04" w:rsidRDefault="00897D04" w:rsidP="00A961E6">
            <w:pPr>
              <w:keepNext/>
              <w:jc w:val="left"/>
            </w:pPr>
            <w:r>
              <w:rPr>
                <w:noProof/>
              </w:rPr>
              <w:lastRenderedPageBreak/>
              <w:drawing>
                <wp:inline distT="0" distB="0" distL="0" distR="0" wp14:anchorId="523ED6ED" wp14:editId="7926C382">
                  <wp:extent cx="5943600" cy="2762250"/>
                  <wp:effectExtent l="0" t="0" r="0" b="0"/>
                  <wp:docPr id="558201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1187" name="Picture 558201187"/>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tc>
      </w:tr>
      <w:tr w:rsidR="00897D04" w14:paraId="76089BE9" w14:textId="77777777" w:rsidTr="00A961E6">
        <w:trPr>
          <w:trHeight w:val="57"/>
        </w:trPr>
        <w:tc>
          <w:tcPr>
            <w:tcW w:w="9445" w:type="dxa"/>
          </w:tcPr>
          <w:p w14:paraId="3376F7AE" w14:textId="02587765" w:rsidR="00897D04" w:rsidRDefault="00897D04" w:rsidP="00A961E6">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104: </w:t>
            </w:r>
            <w:r w:rsidR="007079DB">
              <w:rPr>
                <w:b w:val="0"/>
                <w:bCs/>
              </w:rPr>
              <w:t xml:space="preserve">Executed </w:t>
            </w:r>
            <w:r w:rsidR="00F27496">
              <w:rPr>
                <w:b w:val="0"/>
                <w:bCs/>
              </w:rPr>
              <w:t>command lines to allow ICMP echo request to permit ICMP traffic</w:t>
            </w:r>
            <w:r w:rsidR="006D481C">
              <w:rPr>
                <w:b w:val="0"/>
                <w:bCs/>
              </w:rPr>
              <w:t>, this is a method to allow certain network protocols to be processed on the machines</w:t>
            </w:r>
            <w:r>
              <w:t xml:space="preserve"> </w:t>
            </w:r>
            <w:r w:rsidRPr="00A916F2">
              <w:rPr>
                <w:bCs/>
              </w:rPr>
              <w:t xml:space="preserve">- </w:t>
            </w:r>
            <w:r>
              <w:rPr>
                <w:b w:val="0"/>
                <w:bCs/>
              </w:rPr>
              <w:t>D. Thach</w:t>
            </w:r>
          </w:p>
        </w:tc>
      </w:tr>
    </w:tbl>
    <w:p w14:paraId="43522158" w14:textId="77777777" w:rsidR="00897D04" w:rsidRDefault="00897D04" w:rsidP="00897D04"/>
    <w:tbl>
      <w:tblPr>
        <w:tblStyle w:val="TableGrid"/>
        <w:tblW w:w="9445" w:type="dxa"/>
        <w:tblLook w:val="04A0" w:firstRow="1" w:lastRow="0" w:firstColumn="1" w:lastColumn="0" w:noHBand="0" w:noVBand="1"/>
      </w:tblPr>
      <w:tblGrid>
        <w:gridCol w:w="9576"/>
      </w:tblGrid>
      <w:tr w:rsidR="00897D04" w14:paraId="700EEB01" w14:textId="77777777" w:rsidTr="00A961E6">
        <w:trPr>
          <w:trHeight w:val="2701"/>
        </w:trPr>
        <w:tc>
          <w:tcPr>
            <w:tcW w:w="9445" w:type="dxa"/>
          </w:tcPr>
          <w:p w14:paraId="40D615CB" w14:textId="006D1057" w:rsidR="00897D04" w:rsidRDefault="00897D04" w:rsidP="00A961E6">
            <w:pPr>
              <w:keepNext/>
              <w:jc w:val="left"/>
            </w:pPr>
            <w:r>
              <w:rPr>
                <w:noProof/>
              </w:rPr>
              <w:lastRenderedPageBreak/>
              <w:drawing>
                <wp:inline distT="0" distB="0" distL="0" distR="0" wp14:anchorId="73187A1F" wp14:editId="4781ADAA">
                  <wp:extent cx="5943600" cy="4766945"/>
                  <wp:effectExtent l="0" t="0" r="0" b="0"/>
                  <wp:docPr id="1021867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7393" name="Picture 1021867393"/>
                          <pic:cNvPicPr/>
                        </pic:nvPicPr>
                        <pic:blipFill>
                          <a:blip r:embed="rId117">
                            <a:extLst>
                              <a:ext uri="{28A0092B-C50C-407E-A947-70E740481C1C}">
                                <a14:useLocalDpi xmlns:a14="http://schemas.microsoft.com/office/drawing/2010/main" val="0"/>
                              </a:ext>
                            </a:extLst>
                          </a:blip>
                          <a:stretch>
                            <a:fillRect/>
                          </a:stretch>
                        </pic:blipFill>
                        <pic:spPr>
                          <a:xfrm>
                            <a:off x="0" y="0"/>
                            <a:ext cx="5943600" cy="4766945"/>
                          </a:xfrm>
                          <a:prstGeom prst="rect">
                            <a:avLst/>
                          </a:prstGeom>
                        </pic:spPr>
                      </pic:pic>
                    </a:graphicData>
                  </a:graphic>
                </wp:inline>
              </w:drawing>
            </w:r>
          </w:p>
        </w:tc>
      </w:tr>
      <w:tr w:rsidR="00897D04" w14:paraId="33E8BE46" w14:textId="77777777" w:rsidTr="00A961E6">
        <w:trPr>
          <w:trHeight w:val="57"/>
        </w:trPr>
        <w:tc>
          <w:tcPr>
            <w:tcW w:w="9445" w:type="dxa"/>
          </w:tcPr>
          <w:p w14:paraId="075A728A" w14:textId="6B6E34E8" w:rsidR="00897D04" w:rsidRDefault="00897D04" w:rsidP="00A961E6">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gure 105:  </w:t>
            </w:r>
            <w:r w:rsidR="00B61BB3">
              <w:rPr>
                <w:b w:val="0"/>
                <w:bCs/>
              </w:rPr>
              <w:t xml:space="preserve">Virtual Machine on CGnetVM is communicating with another machine on another virtual network showing that the configuration was correct and </w:t>
            </w:r>
            <w:r w:rsidR="00E502E3">
              <w:rPr>
                <w:b w:val="0"/>
                <w:bCs/>
              </w:rPr>
              <w:t xml:space="preserve">that the machines can connect. </w:t>
            </w:r>
            <w:r w:rsidR="00E502E3">
              <w:rPr>
                <w:b w:val="0"/>
                <w:bCs/>
              </w:rPr>
              <w:br/>
            </w:r>
            <w:r w:rsidRPr="00A916F2">
              <w:rPr>
                <w:bCs/>
              </w:rPr>
              <w:t xml:space="preserve">- </w:t>
            </w:r>
            <w:r>
              <w:rPr>
                <w:b w:val="0"/>
                <w:bCs/>
              </w:rPr>
              <w:t>D. Thach</w:t>
            </w:r>
          </w:p>
        </w:tc>
      </w:tr>
    </w:tbl>
    <w:p w14:paraId="54901706" w14:textId="4796529B" w:rsidR="00E95ABE" w:rsidRDefault="378F8EF9" w:rsidP="000E11B1">
      <w:pPr>
        <w:pStyle w:val="Heading1"/>
      </w:pPr>
      <w:bookmarkStart w:id="37" w:name="_Toc197530762"/>
      <w:r>
        <w:t>References</w:t>
      </w:r>
      <w:bookmarkEnd w:id="37"/>
    </w:p>
    <w:p w14:paraId="4009421D" w14:textId="71FF844A" w:rsidR="00147537" w:rsidRPr="000A0406" w:rsidRDefault="0D902D21" w:rsidP="44D5E01E">
      <w:pPr>
        <w:spacing w:before="240" w:after="240"/>
      </w:pPr>
      <w:r w:rsidRPr="44D5E01E">
        <w:t>asudbring. (2023, May 4). </w:t>
      </w:r>
      <w:r w:rsidRPr="44D5E01E">
        <w:rPr>
          <w:i/>
          <w:iCs/>
        </w:rPr>
        <w:t>Network security group – how it works</w:t>
      </w:r>
      <w:r w:rsidRPr="44D5E01E">
        <w:t xml:space="preserve">. Learn.microsoft.com. </w:t>
      </w:r>
      <w:hyperlink r:id="rId118">
        <w:r w:rsidRPr="44D5E01E">
          <w:rPr>
            <w:rStyle w:val="Hyperlink"/>
          </w:rPr>
          <w:t>https://learn.microsoft.com/en-us/azure/virtual-network/network-security-group-how-it-works</w:t>
        </w:r>
      </w:hyperlink>
      <w:r w:rsidRPr="44D5E01E">
        <w:t> </w:t>
      </w:r>
    </w:p>
    <w:p w14:paraId="56311BE4" w14:textId="55BBA9E1" w:rsidR="00147537" w:rsidRPr="000A0406" w:rsidRDefault="0D902D21" w:rsidP="44D5E01E">
      <w:pPr>
        <w:spacing w:before="240" w:after="240"/>
      </w:pPr>
      <w:r w:rsidRPr="44D5E01E">
        <w:t>asudbring. (2024, August 20). </w:t>
      </w:r>
      <w:r w:rsidRPr="44D5E01E">
        <w:rPr>
          <w:i/>
          <w:iCs/>
        </w:rPr>
        <w:t>Tutorial: Filter network traffic with a network security group (NSG)</w:t>
      </w:r>
      <w:r w:rsidRPr="44D5E01E">
        <w:t xml:space="preserve">. Microsoft.com. </w:t>
      </w:r>
      <w:hyperlink r:id="rId119">
        <w:r w:rsidRPr="44D5E01E">
          <w:rPr>
            <w:rStyle w:val="Hyperlink"/>
          </w:rPr>
          <w:t>https://learn.microsoft.com/en-us/azure/virtual-network/tutorial-filter-network-traffic?tabs=portal</w:t>
        </w:r>
      </w:hyperlink>
      <w:r w:rsidRPr="44D5E01E">
        <w:t> </w:t>
      </w:r>
    </w:p>
    <w:p w14:paraId="2CED9EBB" w14:textId="73E92D7C" w:rsidR="00147537" w:rsidRPr="000A0406" w:rsidRDefault="0D902D21" w:rsidP="44D5E01E">
      <w:pPr>
        <w:spacing w:before="240" w:after="240"/>
      </w:pPr>
      <w:r w:rsidRPr="44D5E01E">
        <w:t xml:space="preserve">GeeksforGeeks. (2022, July 22). </w:t>
      </w:r>
      <w:r w:rsidRPr="44D5E01E">
        <w:rPr>
          <w:i/>
          <w:iCs/>
        </w:rPr>
        <w:t>Fundamentals of virtual networking</w:t>
      </w:r>
      <w:r w:rsidRPr="44D5E01E">
        <w:t xml:space="preserve">. Retrieved February 24, 2025, from </w:t>
      </w:r>
      <w:hyperlink r:id="rId120">
        <w:r w:rsidRPr="44D5E01E">
          <w:rPr>
            <w:rStyle w:val="Hyperlink"/>
          </w:rPr>
          <w:t>https://www.geeksforgeeks.org/fundamentals-of-virtual-networking/</w:t>
        </w:r>
      </w:hyperlink>
    </w:p>
    <w:p w14:paraId="210CE2B5" w14:textId="5D57AC89" w:rsidR="00147537" w:rsidRPr="000A0406" w:rsidRDefault="0D902D21" w:rsidP="44D5E01E">
      <w:pPr>
        <w:spacing w:before="240" w:after="240"/>
      </w:pPr>
      <w:r w:rsidRPr="44D5E01E">
        <w:lastRenderedPageBreak/>
        <w:t xml:space="preserve">Khan, A. (2023, March 6). </w:t>
      </w:r>
      <w:r w:rsidRPr="44D5E01E">
        <w:rPr>
          <w:i/>
          <w:iCs/>
        </w:rPr>
        <w:t>How network security groups filter network traffic</w:t>
      </w:r>
      <w:r w:rsidRPr="44D5E01E">
        <w:t xml:space="preserve">. Linkedin.com. </w:t>
      </w:r>
      <w:hyperlink r:id="rId121">
        <w:r w:rsidRPr="44D5E01E">
          <w:rPr>
            <w:rStyle w:val="Hyperlink"/>
          </w:rPr>
          <w:t>https://www.linkedin.com/pulse/how-network-security-groups-filter-traffic-ali-khan-/</w:t>
        </w:r>
      </w:hyperlink>
      <w:r w:rsidRPr="44D5E01E">
        <w:t> </w:t>
      </w:r>
    </w:p>
    <w:p w14:paraId="7A0FE2B1" w14:textId="7D1DE9C0" w:rsidR="00147537" w:rsidRPr="000A0406" w:rsidRDefault="0D902D21" w:rsidP="44D5E01E">
      <w:pPr>
        <w:spacing w:before="240" w:after="240"/>
      </w:pPr>
      <w:r w:rsidRPr="44D5E01E">
        <w:t xml:space="preserve">KumudD. (n.d.). </w:t>
      </w:r>
      <w:r w:rsidRPr="44D5E01E">
        <w:rPr>
          <w:i/>
          <w:iCs/>
        </w:rPr>
        <w:t>Route network traffic – tutorial – Azure Portal</w:t>
      </w:r>
      <w:r w:rsidRPr="44D5E01E">
        <w:t xml:space="preserve">. Retrieved from </w:t>
      </w:r>
      <w:hyperlink r:id="rId122">
        <w:r w:rsidRPr="44D5E01E">
          <w:rPr>
            <w:rStyle w:val="Hyperlink"/>
          </w:rPr>
          <w:t>https://docs.microsoft.com/en-us/azure/virtual-network/tutorial-create-route-table-portal</w:t>
        </w:r>
      </w:hyperlink>
    </w:p>
    <w:p w14:paraId="22F00F7C" w14:textId="23E25156" w:rsidR="00147537" w:rsidRPr="000A0406" w:rsidRDefault="0D902D21" w:rsidP="44D5E01E">
      <w:pPr>
        <w:spacing w:before="240" w:after="240"/>
      </w:pPr>
      <w:r w:rsidRPr="44D5E01E">
        <w:t xml:space="preserve">Massachusetts Health Policy Commission. (2018). </w:t>
      </w:r>
      <w:r w:rsidRPr="44D5E01E">
        <w:rPr>
          <w:i/>
          <w:iCs/>
        </w:rPr>
        <w:t>Final CMIR Report – Beth Israel Lahey Health – Executive Summary</w:t>
      </w:r>
      <w:r w:rsidRPr="44D5E01E">
        <w:t xml:space="preserve">. Massachusetts Health Policy Commission. </w:t>
      </w:r>
      <w:hyperlink r:id="rId123">
        <w:r w:rsidRPr="44D5E01E">
          <w:rPr>
            <w:rStyle w:val="Hyperlink"/>
          </w:rPr>
          <w:t>https://www.mass.gov</w:t>
        </w:r>
      </w:hyperlink>
    </w:p>
    <w:p w14:paraId="7431C344" w14:textId="2709C36B" w:rsidR="00147537" w:rsidRPr="000A0406" w:rsidRDefault="0D902D21" w:rsidP="44D5E01E">
      <w:pPr>
        <w:spacing w:before="240" w:after="240"/>
      </w:pPr>
      <w:r w:rsidRPr="44D5E01E">
        <w:t xml:space="preserve">McFarlan, F. W., &amp; Austin, R. D. (2005). </w:t>
      </w:r>
      <w:r w:rsidRPr="44D5E01E">
        <w:rPr>
          <w:i/>
          <w:iCs/>
        </w:rPr>
        <w:t>CareGroup</w:t>
      </w:r>
      <w:r w:rsidRPr="44D5E01E">
        <w:t xml:space="preserve"> (Case No. 9-303-097). Harvard Business School.</w:t>
      </w:r>
    </w:p>
    <w:p w14:paraId="0E9CF4B2" w14:textId="61D42299" w:rsidR="00147537" w:rsidRPr="000A0406" w:rsidRDefault="0D902D21" w:rsidP="44D5E01E">
      <w:pPr>
        <w:spacing w:before="240" w:after="240"/>
      </w:pPr>
      <w:r w:rsidRPr="44D5E01E">
        <w:t xml:space="preserve">Microsoft. (2023). </w:t>
      </w:r>
      <w:r w:rsidRPr="44D5E01E">
        <w:rPr>
          <w:i/>
          <w:iCs/>
        </w:rPr>
        <w:t>Virtual network documentation</w:t>
      </w:r>
      <w:r w:rsidRPr="44D5E01E">
        <w:t xml:space="preserve">. Microsoft Azure. </w:t>
      </w:r>
      <w:hyperlink r:id="rId124">
        <w:r w:rsidRPr="44D5E01E">
          <w:rPr>
            <w:rStyle w:val="Hyperlink"/>
          </w:rPr>
          <w:t>https://learn.microsoft.com/en-us/azure/virtual-network/</w:t>
        </w:r>
      </w:hyperlink>
    </w:p>
    <w:p w14:paraId="6F8B9F9E" w14:textId="77B64D83" w:rsidR="00147537" w:rsidRPr="000A0406" w:rsidRDefault="0D902D21" w:rsidP="44D5E01E">
      <w:pPr>
        <w:spacing w:before="240" w:after="240"/>
      </w:pPr>
      <w:r w:rsidRPr="44D5E01E">
        <w:t xml:space="preserve">Microsoft. (2024a). </w:t>
      </w:r>
      <w:r w:rsidRPr="44D5E01E">
        <w:rPr>
          <w:i/>
          <w:iCs/>
        </w:rPr>
        <w:t>What is Azure Virtual Network?</w:t>
      </w:r>
      <w:r w:rsidRPr="44D5E01E">
        <w:t xml:space="preserve">. Retrieved February 25, 2025, from </w:t>
      </w:r>
      <w:hyperlink r:id="rId125">
        <w:r w:rsidRPr="44D5E01E">
          <w:rPr>
            <w:rStyle w:val="Hyperlink"/>
          </w:rPr>
          <w:t>https://learn.microsoft.com/en-us/azure/virtual-network/virtual-networks-overview</w:t>
        </w:r>
      </w:hyperlink>
    </w:p>
    <w:p w14:paraId="6168A4CC" w14:textId="62B07887" w:rsidR="00147537" w:rsidRPr="000A0406" w:rsidRDefault="0D902D21" w:rsidP="44D5E01E">
      <w:pPr>
        <w:spacing w:before="240" w:after="240"/>
      </w:pPr>
      <w:r w:rsidRPr="44D5E01E">
        <w:t xml:space="preserve">Microsoft. (2025a). </w:t>
      </w:r>
      <w:r w:rsidRPr="44D5E01E">
        <w:rPr>
          <w:i/>
          <w:iCs/>
        </w:rPr>
        <w:t>What is a virtual machine and how does it work | Microsoft Azure</w:t>
      </w:r>
      <w:r w:rsidRPr="44D5E01E">
        <w:t xml:space="preserve">. </w:t>
      </w:r>
      <w:hyperlink r:id="rId126">
        <w:r w:rsidRPr="44D5E01E">
          <w:rPr>
            <w:rStyle w:val="Hyperlink"/>
          </w:rPr>
          <w:t>https://azure.microsoft.com/en-us/resources/cloud-computing-dictionary/what-is-a-virtual-machine/?msockid=1b50d6747d616ea30770c3467cf36f18</w:t>
        </w:r>
      </w:hyperlink>
    </w:p>
    <w:p w14:paraId="6065ABE5" w14:textId="4F847E4B" w:rsidR="00147537" w:rsidRPr="000A0406" w:rsidRDefault="0D902D21" w:rsidP="44D5E01E">
      <w:pPr>
        <w:spacing w:before="240" w:after="240"/>
      </w:pPr>
      <w:r w:rsidRPr="44D5E01E">
        <w:t xml:space="preserve">Samanro. (n.d.). </w:t>
      </w:r>
      <w:r w:rsidRPr="44D5E01E">
        <w:rPr>
          <w:i/>
          <w:iCs/>
        </w:rPr>
        <w:t>Microsoft cloud architecture models – Enterprise resource planning</w:t>
      </w:r>
      <w:r w:rsidRPr="44D5E01E">
        <w:t xml:space="preserve">. Retrieved from </w:t>
      </w:r>
      <w:hyperlink r:id="rId127">
        <w:r w:rsidRPr="44D5E01E">
          <w:rPr>
            <w:rStyle w:val="Hyperlink"/>
          </w:rPr>
          <w:t>https://docs.microsoft.com/en-us/microsoft-365/solutions/cloud-architecture-models?view=o365-worldwide</w:t>
        </w:r>
      </w:hyperlink>
    </w:p>
    <w:p w14:paraId="7DB551CE" w14:textId="4A45A79A" w:rsidR="00147537" w:rsidRPr="000A0406" w:rsidRDefault="0D902D21" w:rsidP="44D5E01E">
      <w:pPr>
        <w:spacing w:before="240" w:after="240"/>
      </w:pPr>
      <w:r w:rsidRPr="44D5E01E">
        <w:t xml:space="preserve">Susnjara, S., &amp; Smalley, I. (2024, March 3). </w:t>
      </w:r>
      <w:r w:rsidRPr="44D5E01E">
        <w:rPr>
          <w:i/>
          <w:iCs/>
        </w:rPr>
        <w:t>What is a virtual machine (VM)?</w:t>
      </w:r>
      <w:r w:rsidRPr="44D5E01E">
        <w:t xml:space="preserve"> IBM. </w:t>
      </w:r>
      <w:hyperlink r:id="rId128">
        <w:r w:rsidRPr="44D5E01E">
          <w:rPr>
            <w:rStyle w:val="Hyperlink"/>
          </w:rPr>
          <w:t>https://www.ibm.com/think/topics/virtual-machines</w:t>
        </w:r>
      </w:hyperlink>
    </w:p>
    <w:p w14:paraId="06A2AC20" w14:textId="2662600B" w:rsidR="00147537" w:rsidRPr="000A0406" w:rsidRDefault="0D902D21" w:rsidP="44D5E01E">
      <w:pPr>
        <w:spacing w:before="240" w:after="240"/>
      </w:pPr>
      <w:r w:rsidRPr="44D5E01E">
        <w:t xml:space="preserve">Turnbull, J. (2020). </w:t>
      </w:r>
      <w:r w:rsidRPr="44D5E01E">
        <w:rPr>
          <w:i/>
          <w:iCs/>
        </w:rPr>
        <w:t>The cloud infrastructure handbook: A guide to building and managing cloud infrastructure</w:t>
      </w:r>
      <w:r w:rsidRPr="44D5E01E">
        <w:t>. Turnbull Press.</w:t>
      </w:r>
    </w:p>
    <w:p w14:paraId="3C8266A5" w14:textId="77777777" w:rsidR="00E95ABE" w:rsidRDefault="00E95ABE" w:rsidP="005721F7">
      <w:pPr>
        <w:pStyle w:val="Heading1"/>
      </w:pPr>
      <w:bookmarkStart w:id="38" w:name="_Toc197530763"/>
      <w:r>
        <w:t>Glossary</w:t>
      </w:r>
      <w:bookmarkEnd w:id="38"/>
    </w:p>
    <w:p w14:paraId="5E0E7988" w14:textId="77777777" w:rsidR="0044219B" w:rsidRDefault="0044219B" w:rsidP="006D463C">
      <w:pPr>
        <w:jc w:val="left"/>
      </w:pPr>
      <w:r>
        <w:rPr>
          <w:b/>
        </w:rPr>
        <w:t>Azure</w:t>
      </w:r>
    </w:p>
    <w:p w14:paraId="6C592DFF" w14:textId="77777777" w:rsidR="0044219B" w:rsidRDefault="0044219B" w:rsidP="006D463C">
      <w:pPr>
        <w:spacing w:after="240"/>
        <w:jc w:val="left"/>
      </w:pPr>
      <w:r>
        <w:lastRenderedPageBreak/>
        <w:t>A cloud computing platform and service created by Microsoft for building, testing, deploying, and managing applications and services through Microsoft-managed data centers.</w:t>
      </w:r>
    </w:p>
    <w:p w14:paraId="34467670" w14:textId="77777777" w:rsidR="0044219B" w:rsidRDefault="0044219B" w:rsidP="006D463C">
      <w:pPr>
        <w:jc w:val="left"/>
      </w:pPr>
      <w:r>
        <w:rPr>
          <w:b/>
        </w:rPr>
        <w:t>Virtual Network (VNet)</w:t>
      </w:r>
    </w:p>
    <w:p w14:paraId="29DC259D" w14:textId="734FAEF5" w:rsidR="00510431" w:rsidRDefault="5EF06619" w:rsidP="006D463C">
      <w:pPr>
        <w:spacing w:after="240"/>
        <w:jc w:val="left"/>
      </w:pPr>
      <w:r>
        <w:t>A representation of a network in the cloud that enables communication between Azure resources and remote computers, often replacing traditional physical networks.</w:t>
      </w:r>
    </w:p>
    <w:p w14:paraId="7697FEBF" w14:textId="77777777" w:rsidR="0044219B" w:rsidRDefault="0044219B" w:rsidP="006D463C">
      <w:pPr>
        <w:jc w:val="left"/>
      </w:pPr>
      <w:r>
        <w:rPr>
          <w:b/>
        </w:rPr>
        <w:t>Virtual Machine (VM)</w:t>
      </w:r>
    </w:p>
    <w:p w14:paraId="4014CE10" w14:textId="77777777" w:rsidR="0044219B" w:rsidRDefault="0044219B" w:rsidP="006D463C">
      <w:pPr>
        <w:spacing w:after="240"/>
        <w:jc w:val="left"/>
      </w:pPr>
      <w:r>
        <w:t>A software-based emulation of a computer that runs an operating system and applications like a physical machine but is hosted on a physical server.</w:t>
      </w:r>
    </w:p>
    <w:p w14:paraId="79320C35" w14:textId="77777777" w:rsidR="0044219B" w:rsidRDefault="0044219B" w:rsidP="006D463C">
      <w:pPr>
        <w:jc w:val="left"/>
      </w:pPr>
      <w:r>
        <w:rPr>
          <w:b/>
        </w:rPr>
        <w:t>Network Security Group (NSG)</w:t>
      </w:r>
    </w:p>
    <w:p w14:paraId="100B49A3" w14:textId="77777777" w:rsidR="0044219B" w:rsidRDefault="0044219B" w:rsidP="006D463C">
      <w:pPr>
        <w:spacing w:after="240"/>
        <w:jc w:val="left"/>
      </w:pPr>
      <w:r>
        <w:t>A set of rules used to allow or deny network traffic to Azure resources based on source/destination IP addresses, ports, and protocols.</w:t>
      </w:r>
    </w:p>
    <w:p w14:paraId="1C14B9C6" w14:textId="77777777" w:rsidR="0044219B" w:rsidRDefault="0044219B" w:rsidP="006D463C">
      <w:pPr>
        <w:jc w:val="left"/>
      </w:pPr>
      <w:r>
        <w:rPr>
          <w:b/>
        </w:rPr>
        <w:t>Application Security Group (ASG)</w:t>
      </w:r>
    </w:p>
    <w:p w14:paraId="6227A650" w14:textId="77777777" w:rsidR="0044219B" w:rsidRDefault="0044219B" w:rsidP="006D463C">
      <w:pPr>
        <w:spacing w:after="240"/>
        <w:jc w:val="left"/>
      </w:pPr>
      <w:r>
        <w:t>A feature in Azure that allows you to group servers with similar functions and apply security rules collectively for easier management.</w:t>
      </w:r>
    </w:p>
    <w:p w14:paraId="26242C8C" w14:textId="77777777" w:rsidR="0044219B" w:rsidRDefault="0044219B" w:rsidP="006D463C">
      <w:pPr>
        <w:jc w:val="left"/>
      </w:pPr>
      <w:r>
        <w:rPr>
          <w:b/>
        </w:rPr>
        <w:t>Route Table</w:t>
      </w:r>
    </w:p>
    <w:p w14:paraId="54CDB666" w14:textId="77777777" w:rsidR="0044219B" w:rsidRDefault="0044219B" w:rsidP="006D463C">
      <w:pPr>
        <w:spacing w:after="240"/>
        <w:jc w:val="left"/>
      </w:pPr>
      <w:r>
        <w:t>A configuration in Azure that defines how network traffic is directed in a virtual network, based on destination IP addresses and next hop types.</w:t>
      </w:r>
    </w:p>
    <w:p w14:paraId="72DB4217" w14:textId="77777777" w:rsidR="0044219B" w:rsidRDefault="0044219B" w:rsidP="006D463C">
      <w:pPr>
        <w:jc w:val="left"/>
      </w:pPr>
      <w:r>
        <w:rPr>
          <w:b/>
        </w:rPr>
        <w:t>IP Forwarding</w:t>
      </w:r>
    </w:p>
    <w:p w14:paraId="608360CB" w14:textId="77777777" w:rsidR="0044219B" w:rsidRDefault="0044219B" w:rsidP="006D463C">
      <w:pPr>
        <w:spacing w:after="240"/>
        <w:jc w:val="left"/>
      </w:pPr>
      <w:r>
        <w:t>A network feature that allows a virtual machine to act as a router, forwarding traffic between networks or subnets.</w:t>
      </w:r>
    </w:p>
    <w:p w14:paraId="2B253014" w14:textId="77777777" w:rsidR="0044219B" w:rsidRDefault="0044219B" w:rsidP="006D463C">
      <w:pPr>
        <w:jc w:val="left"/>
      </w:pPr>
      <w:r>
        <w:rPr>
          <w:b/>
        </w:rPr>
        <w:t>Bastion Host</w:t>
      </w:r>
    </w:p>
    <w:p w14:paraId="4CB22B0F" w14:textId="77777777" w:rsidR="0044219B" w:rsidRDefault="0044219B" w:rsidP="006D463C">
      <w:pPr>
        <w:spacing w:after="240"/>
        <w:jc w:val="left"/>
      </w:pPr>
      <w:r>
        <w:t>A special-purpose instance that acts as a gateway to securely access private network resources without exposing them directly to the internet.</w:t>
      </w:r>
    </w:p>
    <w:p w14:paraId="6A2AB656" w14:textId="77777777" w:rsidR="0044219B" w:rsidRDefault="0044219B" w:rsidP="006D463C">
      <w:pPr>
        <w:jc w:val="left"/>
      </w:pPr>
      <w:r>
        <w:rPr>
          <w:b/>
        </w:rPr>
        <w:t>DDoS Attack (Distributed Denial of Service)</w:t>
      </w:r>
    </w:p>
    <w:p w14:paraId="03A203EC" w14:textId="77777777" w:rsidR="0044219B" w:rsidRDefault="0044219B" w:rsidP="006D463C">
      <w:pPr>
        <w:spacing w:after="240"/>
        <w:jc w:val="left"/>
      </w:pPr>
      <w:r>
        <w:t>A type of cyberattack where multiple systems flood the bandwidth or resources of a targeted system, often causing service outages.</w:t>
      </w:r>
    </w:p>
    <w:p w14:paraId="797D1FD1" w14:textId="77777777" w:rsidR="0044219B" w:rsidRDefault="0044219B" w:rsidP="006D463C">
      <w:pPr>
        <w:jc w:val="left"/>
      </w:pPr>
      <w:r>
        <w:rPr>
          <w:b/>
        </w:rPr>
        <w:lastRenderedPageBreak/>
        <w:t>Public vs Private Virtual Machine</w:t>
      </w:r>
    </w:p>
    <w:p w14:paraId="503A7FC6" w14:textId="77777777" w:rsidR="0044219B" w:rsidRDefault="0044219B" w:rsidP="006D463C">
      <w:pPr>
        <w:spacing w:after="240"/>
        <w:jc w:val="left"/>
      </w:pPr>
      <w:r>
        <w:t>Public VMs are accessible over the internet via public IPs, while private VMs are secured within a virtual network and require VPN or bastion access.</w:t>
      </w:r>
    </w:p>
    <w:p w14:paraId="6F44A9AA" w14:textId="77777777" w:rsidR="0044219B" w:rsidRDefault="0044219B" w:rsidP="006D463C">
      <w:pPr>
        <w:jc w:val="left"/>
      </w:pPr>
      <w:r>
        <w:rPr>
          <w:b/>
        </w:rPr>
        <w:t>Subnet</w:t>
      </w:r>
    </w:p>
    <w:p w14:paraId="382DDDB0" w14:textId="77777777" w:rsidR="0044219B" w:rsidRDefault="0044219B" w:rsidP="006D463C">
      <w:pPr>
        <w:spacing w:after="240"/>
        <w:jc w:val="left"/>
      </w:pPr>
      <w:r>
        <w:t>A segmented portion of a virtual network that allows isolation and management of network traffic for better control and security.</w:t>
      </w:r>
    </w:p>
    <w:p w14:paraId="368046BD" w14:textId="77777777" w:rsidR="0044219B" w:rsidRDefault="0044219B" w:rsidP="006D463C">
      <w:pPr>
        <w:jc w:val="left"/>
      </w:pPr>
      <w:r>
        <w:rPr>
          <w:b/>
        </w:rPr>
        <w:t>NVA (Network Virtual Appliance)</w:t>
      </w:r>
    </w:p>
    <w:p w14:paraId="71A88D66" w14:textId="6F35CD8D" w:rsidR="00932E14" w:rsidRDefault="5EF06619" w:rsidP="44D5E01E">
      <w:pPr>
        <w:spacing w:after="240"/>
        <w:jc w:val="left"/>
      </w:pPr>
      <w:r>
        <w:t>A virtual appliance used to control the flow of network traffic, typically functioning as a firewall, router, or WAN optimizer.</w:t>
      </w:r>
    </w:p>
    <w:sectPr w:rsidR="00932E14" w:rsidSect="00932E14">
      <w:footerReference w:type="default" r:id="rId1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B5AA" w14:textId="77777777" w:rsidR="001E2C8E" w:rsidRDefault="001E2C8E" w:rsidP="00E95ABE">
      <w:pPr>
        <w:spacing w:line="240" w:lineRule="auto"/>
      </w:pPr>
      <w:r>
        <w:separator/>
      </w:r>
    </w:p>
  </w:endnote>
  <w:endnote w:type="continuationSeparator" w:id="0">
    <w:p w14:paraId="4251571D" w14:textId="77777777" w:rsidR="001E2C8E" w:rsidRDefault="001E2C8E" w:rsidP="00E95ABE">
      <w:pPr>
        <w:spacing w:line="240" w:lineRule="auto"/>
      </w:pPr>
      <w:r>
        <w:continuationSeparator/>
      </w:r>
    </w:p>
  </w:endnote>
  <w:endnote w:type="continuationNotice" w:id="1">
    <w:p w14:paraId="063DA049" w14:textId="77777777" w:rsidR="001E2C8E" w:rsidRDefault="001E2C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4680"/>
      <w:docPartObj>
        <w:docPartGallery w:val="Page Numbers (Bottom of Page)"/>
        <w:docPartUnique/>
      </w:docPartObj>
    </w:sdtPr>
    <w:sdtEndPr>
      <w:rPr>
        <w:color w:val="7F7F7F" w:themeColor="background1" w:themeShade="7F"/>
        <w:spacing w:val="60"/>
      </w:rPr>
    </w:sdtEndPr>
    <w:sdtContent>
      <w:p w14:paraId="46846E0B" w14:textId="77777777" w:rsidR="00E95ABE" w:rsidRDefault="00E95A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37B9">
          <w:rPr>
            <w:noProof/>
          </w:rPr>
          <w:t>10</w:t>
        </w:r>
        <w:r>
          <w:rPr>
            <w:noProof/>
          </w:rPr>
          <w:fldChar w:fldCharType="end"/>
        </w:r>
        <w:r>
          <w:t xml:space="preserve"> | </w:t>
        </w:r>
        <w:r>
          <w:rPr>
            <w:color w:val="7F7F7F" w:themeColor="background1" w:themeShade="7F"/>
            <w:spacing w:val="60"/>
          </w:rPr>
          <w:t>Page</w:t>
        </w:r>
      </w:p>
    </w:sdtContent>
  </w:sdt>
  <w:p w14:paraId="617E8724" w14:textId="77777777" w:rsidR="00E95ABE" w:rsidRDefault="00E9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8ADD" w14:textId="77777777" w:rsidR="001E2C8E" w:rsidRDefault="001E2C8E" w:rsidP="00E95ABE">
      <w:pPr>
        <w:spacing w:line="240" w:lineRule="auto"/>
      </w:pPr>
      <w:r>
        <w:separator/>
      </w:r>
    </w:p>
  </w:footnote>
  <w:footnote w:type="continuationSeparator" w:id="0">
    <w:p w14:paraId="27747607" w14:textId="77777777" w:rsidR="001E2C8E" w:rsidRDefault="001E2C8E" w:rsidP="00E95ABE">
      <w:pPr>
        <w:spacing w:line="240" w:lineRule="auto"/>
      </w:pPr>
      <w:r>
        <w:continuationSeparator/>
      </w:r>
    </w:p>
  </w:footnote>
  <w:footnote w:type="continuationNotice" w:id="1">
    <w:p w14:paraId="79C48FDB" w14:textId="77777777" w:rsidR="001E2C8E" w:rsidRDefault="001E2C8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mvlLfsNXxy1gf" int2:id="vm82UBv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725"/>
    <w:multiLevelType w:val="hybridMultilevel"/>
    <w:tmpl w:val="B194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1FC8"/>
    <w:multiLevelType w:val="multilevel"/>
    <w:tmpl w:val="EB2E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83658F"/>
    <w:multiLevelType w:val="multilevel"/>
    <w:tmpl w:val="D30AA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15857"/>
    <w:multiLevelType w:val="hybridMultilevel"/>
    <w:tmpl w:val="4CC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64D0A"/>
    <w:multiLevelType w:val="multilevel"/>
    <w:tmpl w:val="FA16AB5E"/>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2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74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D12C0F"/>
    <w:multiLevelType w:val="hybridMultilevel"/>
    <w:tmpl w:val="20F6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54D32"/>
    <w:multiLevelType w:val="hybridMultilevel"/>
    <w:tmpl w:val="6CE6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30A9B"/>
    <w:multiLevelType w:val="hybridMultilevel"/>
    <w:tmpl w:val="227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51185"/>
    <w:multiLevelType w:val="hybridMultilevel"/>
    <w:tmpl w:val="A916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621866">
    <w:abstractNumId w:val="4"/>
  </w:num>
  <w:num w:numId="2" w16cid:durableId="968048378">
    <w:abstractNumId w:val="4"/>
  </w:num>
  <w:num w:numId="3" w16cid:durableId="825049862">
    <w:abstractNumId w:val="4"/>
  </w:num>
  <w:num w:numId="4" w16cid:durableId="1782263983">
    <w:abstractNumId w:val="4"/>
  </w:num>
  <w:num w:numId="5" w16cid:durableId="740251163">
    <w:abstractNumId w:val="4"/>
  </w:num>
  <w:num w:numId="6" w16cid:durableId="623466197">
    <w:abstractNumId w:val="4"/>
  </w:num>
  <w:num w:numId="7" w16cid:durableId="906185964">
    <w:abstractNumId w:val="4"/>
  </w:num>
  <w:num w:numId="8" w16cid:durableId="584460358">
    <w:abstractNumId w:val="4"/>
  </w:num>
  <w:num w:numId="9" w16cid:durableId="1691104273">
    <w:abstractNumId w:val="4"/>
  </w:num>
  <w:num w:numId="10" w16cid:durableId="508912738">
    <w:abstractNumId w:val="4"/>
  </w:num>
  <w:num w:numId="11" w16cid:durableId="1397245451">
    <w:abstractNumId w:val="5"/>
  </w:num>
  <w:num w:numId="12" w16cid:durableId="1634678206">
    <w:abstractNumId w:val="3"/>
  </w:num>
  <w:num w:numId="13" w16cid:durableId="157120585">
    <w:abstractNumId w:val="7"/>
  </w:num>
  <w:num w:numId="14" w16cid:durableId="842552637">
    <w:abstractNumId w:val="6"/>
  </w:num>
  <w:num w:numId="15" w16cid:durableId="1312902980">
    <w:abstractNumId w:val="1"/>
  </w:num>
  <w:num w:numId="16" w16cid:durableId="1334991519">
    <w:abstractNumId w:val="2"/>
  </w:num>
  <w:num w:numId="17" w16cid:durableId="1938366102">
    <w:abstractNumId w:val="0"/>
  </w:num>
  <w:num w:numId="18" w16cid:durableId="106045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9605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14"/>
    <w:rsid w:val="000012FF"/>
    <w:rsid w:val="00001B32"/>
    <w:rsid w:val="00004CD8"/>
    <w:rsid w:val="00005AC1"/>
    <w:rsid w:val="0001161F"/>
    <w:rsid w:val="00013589"/>
    <w:rsid w:val="00015AF9"/>
    <w:rsid w:val="00024031"/>
    <w:rsid w:val="00041B20"/>
    <w:rsid w:val="00052868"/>
    <w:rsid w:val="000555F9"/>
    <w:rsid w:val="00060A5C"/>
    <w:rsid w:val="0006657F"/>
    <w:rsid w:val="000673D3"/>
    <w:rsid w:val="0007135E"/>
    <w:rsid w:val="00071FBF"/>
    <w:rsid w:val="00083AE5"/>
    <w:rsid w:val="0008534C"/>
    <w:rsid w:val="00085D6A"/>
    <w:rsid w:val="000921D6"/>
    <w:rsid w:val="0009533F"/>
    <w:rsid w:val="000A0406"/>
    <w:rsid w:val="000A0608"/>
    <w:rsid w:val="000B4632"/>
    <w:rsid w:val="000B7B07"/>
    <w:rsid w:val="000C2A23"/>
    <w:rsid w:val="000C3559"/>
    <w:rsid w:val="000C3690"/>
    <w:rsid w:val="000D030D"/>
    <w:rsid w:val="000E11B1"/>
    <w:rsid w:val="000E4A8C"/>
    <w:rsid w:val="000E6DAB"/>
    <w:rsid w:val="000F2C13"/>
    <w:rsid w:val="000F5788"/>
    <w:rsid w:val="00100712"/>
    <w:rsid w:val="00100741"/>
    <w:rsid w:val="00114BEA"/>
    <w:rsid w:val="00126190"/>
    <w:rsid w:val="00127136"/>
    <w:rsid w:val="00130137"/>
    <w:rsid w:val="00131700"/>
    <w:rsid w:val="00133E8C"/>
    <w:rsid w:val="00136527"/>
    <w:rsid w:val="00137D1B"/>
    <w:rsid w:val="001449BA"/>
    <w:rsid w:val="0014583F"/>
    <w:rsid w:val="00147537"/>
    <w:rsid w:val="001526DE"/>
    <w:rsid w:val="0015B038"/>
    <w:rsid w:val="00163839"/>
    <w:rsid w:val="00164B3C"/>
    <w:rsid w:val="001653F0"/>
    <w:rsid w:val="00165661"/>
    <w:rsid w:val="0017148C"/>
    <w:rsid w:val="00174510"/>
    <w:rsid w:val="00182351"/>
    <w:rsid w:val="00182CFC"/>
    <w:rsid w:val="00183A53"/>
    <w:rsid w:val="0018732B"/>
    <w:rsid w:val="0019053C"/>
    <w:rsid w:val="00195A83"/>
    <w:rsid w:val="001A4BF4"/>
    <w:rsid w:val="001A59F4"/>
    <w:rsid w:val="001B10BB"/>
    <w:rsid w:val="001B226E"/>
    <w:rsid w:val="001B5AC1"/>
    <w:rsid w:val="001B7D3A"/>
    <w:rsid w:val="001D2146"/>
    <w:rsid w:val="001D49F9"/>
    <w:rsid w:val="001E2C8E"/>
    <w:rsid w:val="001F0AF7"/>
    <w:rsid w:val="00204FAF"/>
    <w:rsid w:val="00205D41"/>
    <w:rsid w:val="00206F71"/>
    <w:rsid w:val="00207D0C"/>
    <w:rsid w:val="002133F6"/>
    <w:rsid w:val="00214E9B"/>
    <w:rsid w:val="00216B3B"/>
    <w:rsid w:val="0021796E"/>
    <w:rsid w:val="00223C14"/>
    <w:rsid w:val="002261E3"/>
    <w:rsid w:val="00232B62"/>
    <w:rsid w:val="002345BD"/>
    <w:rsid w:val="00236173"/>
    <w:rsid w:val="00236E35"/>
    <w:rsid w:val="00244721"/>
    <w:rsid w:val="00245E69"/>
    <w:rsid w:val="00251D46"/>
    <w:rsid w:val="00261017"/>
    <w:rsid w:val="0026354C"/>
    <w:rsid w:val="002657C5"/>
    <w:rsid w:val="00265882"/>
    <w:rsid w:val="00267878"/>
    <w:rsid w:val="00271C4A"/>
    <w:rsid w:val="002748D0"/>
    <w:rsid w:val="00280A4E"/>
    <w:rsid w:val="0029765C"/>
    <w:rsid w:val="00297D41"/>
    <w:rsid w:val="002B0218"/>
    <w:rsid w:val="002B0E8F"/>
    <w:rsid w:val="002B3700"/>
    <w:rsid w:val="002B5C5C"/>
    <w:rsid w:val="002C435A"/>
    <w:rsid w:val="002C61A1"/>
    <w:rsid w:val="002C6EDD"/>
    <w:rsid w:val="002C7A53"/>
    <w:rsid w:val="002D3138"/>
    <w:rsid w:val="002D6172"/>
    <w:rsid w:val="002D6B26"/>
    <w:rsid w:val="002E0B44"/>
    <w:rsid w:val="002E3819"/>
    <w:rsid w:val="002F67AA"/>
    <w:rsid w:val="002F6E44"/>
    <w:rsid w:val="002F7F7D"/>
    <w:rsid w:val="00323A6D"/>
    <w:rsid w:val="00323B10"/>
    <w:rsid w:val="00324D74"/>
    <w:rsid w:val="0032551C"/>
    <w:rsid w:val="003257CD"/>
    <w:rsid w:val="00325E10"/>
    <w:rsid w:val="00325FB8"/>
    <w:rsid w:val="00326840"/>
    <w:rsid w:val="0033121A"/>
    <w:rsid w:val="003358A3"/>
    <w:rsid w:val="00335A6A"/>
    <w:rsid w:val="00337832"/>
    <w:rsid w:val="00340787"/>
    <w:rsid w:val="00342847"/>
    <w:rsid w:val="00342A60"/>
    <w:rsid w:val="00350737"/>
    <w:rsid w:val="003523BD"/>
    <w:rsid w:val="003540FF"/>
    <w:rsid w:val="003548BA"/>
    <w:rsid w:val="003565B8"/>
    <w:rsid w:val="003568D2"/>
    <w:rsid w:val="00364174"/>
    <w:rsid w:val="0036553E"/>
    <w:rsid w:val="00370C91"/>
    <w:rsid w:val="0037573D"/>
    <w:rsid w:val="00377A77"/>
    <w:rsid w:val="00387B34"/>
    <w:rsid w:val="003904DF"/>
    <w:rsid w:val="00394343"/>
    <w:rsid w:val="0039778A"/>
    <w:rsid w:val="003A1488"/>
    <w:rsid w:val="003A218F"/>
    <w:rsid w:val="003A5B22"/>
    <w:rsid w:val="003B1FEF"/>
    <w:rsid w:val="003B486B"/>
    <w:rsid w:val="003B7ABD"/>
    <w:rsid w:val="003C1F89"/>
    <w:rsid w:val="003C210E"/>
    <w:rsid w:val="003C3959"/>
    <w:rsid w:val="003D7501"/>
    <w:rsid w:val="003E118E"/>
    <w:rsid w:val="003E4009"/>
    <w:rsid w:val="003E428D"/>
    <w:rsid w:val="003E4624"/>
    <w:rsid w:val="003F1E4B"/>
    <w:rsid w:val="003F7EB2"/>
    <w:rsid w:val="004060DE"/>
    <w:rsid w:val="0041032F"/>
    <w:rsid w:val="0041162A"/>
    <w:rsid w:val="00420824"/>
    <w:rsid w:val="00420E9B"/>
    <w:rsid w:val="00437776"/>
    <w:rsid w:val="0044219B"/>
    <w:rsid w:val="004428B5"/>
    <w:rsid w:val="00452922"/>
    <w:rsid w:val="00461E38"/>
    <w:rsid w:val="00467C76"/>
    <w:rsid w:val="00470F13"/>
    <w:rsid w:val="00474B02"/>
    <w:rsid w:val="004758CD"/>
    <w:rsid w:val="004769C9"/>
    <w:rsid w:val="00486BA5"/>
    <w:rsid w:val="00492C27"/>
    <w:rsid w:val="00493E5B"/>
    <w:rsid w:val="0049675B"/>
    <w:rsid w:val="004A0E60"/>
    <w:rsid w:val="004A2565"/>
    <w:rsid w:val="004C05A1"/>
    <w:rsid w:val="004C231C"/>
    <w:rsid w:val="004C4243"/>
    <w:rsid w:val="004C49CA"/>
    <w:rsid w:val="004C63CF"/>
    <w:rsid w:val="004D25C1"/>
    <w:rsid w:val="004D65AD"/>
    <w:rsid w:val="004E0D19"/>
    <w:rsid w:val="004E13C9"/>
    <w:rsid w:val="004E5F78"/>
    <w:rsid w:val="004E775C"/>
    <w:rsid w:val="004F120E"/>
    <w:rsid w:val="004F501A"/>
    <w:rsid w:val="004F6511"/>
    <w:rsid w:val="00510431"/>
    <w:rsid w:val="0051278E"/>
    <w:rsid w:val="00516146"/>
    <w:rsid w:val="00516404"/>
    <w:rsid w:val="005202DF"/>
    <w:rsid w:val="00531444"/>
    <w:rsid w:val="005336F3"/>
    <w:rsid w:val="00534A1E"/>
    <w:rsid w:val="00551C8F"/>
    <w:rsid w:val="00556D09"/>
    <w:rsid w:val="00560042"/>
    <w:rsid w:val="00560881"/>
    <w:rsid w:val="00562D7D"/>
    <w:rsid w:val="00566636"/>
    <w:rsid w:val="00567B5F"/>
    <w:rsid w:val="005721F7"/>
    <w:rsid w:val="00572E0C"/>
    <w:rsid w:val="0058326A"/>
    <w:rsid w:val="00584CA1"/>
    <w:rsid w:val="00585CC2"/>
    <w:rsid w:val="00587957"/>
    <w:rsid w:val="00594AB2"/>
    <w:rsid w:val="005A128C"/>
    <w:rsid w:val="005A783D"/>
    <w:rsid w:val="005B002C"/>
    <w:rsid w:val="005B31D0"/>
    <w:rsid w:val="005B532E"/>
    <w:rsid w:val="005B6993"/>
    <w:rsid w:val="005C61CF"/>
    <w:rsid w:val="005E2EA0"/>
    <w:rsid w:val="005F4195"/>
    <w:rsid w:val="005F6170"/>
    <w:rsid w:val="006018C7"/>
    <w:rsid w:val="00602FF6"/>
    <w:rsid w:val="00611A4E"/>
    <w:rsid w:val="00612608"/>
    <w:rsid w:val="006127B3"/>
    <w:rsid w:val="00617F24"/>
    <w:rsid w:val="00622588"/>
    <w:rsid w:val="0062273A"/>
    <w:rsid w:val="0062317A"/>
    <w:rsid w:val="00623688"/>
    <w:rsid w:val="00626358"/>
    <w:rsid w:val="00631D58"/>
    <w:rsid w:val="00632418"/>
    <w:rsid w:val="00642C41"/>
    <w:rsid w:val="006440A3"/>
    <w:rsid w:val="006446CD"/>
    <w:rsid w:val="00646C29"/>
    <w:rsid w:val="00653514"/>
    <w:rsid w:val="00655F01"/>
    <w:rsid w:val="00660577"/>
    <w:rsid w:val="00660A06"/>
    <w:rsid w:val="00660F56"/>
    <w:rsid w:val="0066116B"/>
    <w:rsid w:val="00664966"/>
    <w:rsid w:val="00664B23"/>
    <w:rsid w:val="0066538F"/>
    <w:rsid w:val="00665E5E"/>
    <w:rsid w:val="00676A96"/>
    <w:rsid w:val="006804B1"/>
    <w:rsid w:val="00681CC8"/>
    <w:rsid w:val="00686E05"/>
    <w:rsid w:val="00687268"/>
    <w:rsid w:val="00692EC7"/>
    <w:rsid w:val="006932DF"/>
    <w:rsid w:val="006934C1"/>
    <w:rsid w:val="006A02A2"/>
    <w:rsid w:val="006A4323"/>
    <w:rsid w:val="006A7948"/>
    <w:rsid w:val="006B45E8"/>
    <w:rsid w:val="006B79DD"/>
    <w:rsid w:val="006C003F"/>
    <w:rsid w:val="006C1461"/>
    <w:rsid w:val="006C1D8E"/>
    <w:rsid w:val="006C2925"/>
    <w:rsid w:val="006C6313"/>
    <w:rsid w:val="006D1125"/>
    <w:rsid w:val="006D463C"/>
    <w:rsid w:val="006D481C"/>
    <w:rsid w:val="006D4EE3"/>
    <w:rsid w:val="006E5F21"/>
    <w:rsid w:val="006F0B61"/>
    <w:rsid w:val="006F39A4"/>
    <w:rsid w:val="006F517E"/>
    <w:rsid w:val="006F64EF"/>
    <w:rsid w:val="00702A2B"/>
    <w:rsid w:val="00702CBB"/>
    <w:rsid w:val="007069BE"/>
    <w:rsid w:val="007071AE"/>
    <w:rsid w:val="007079DB"/>
    <w:rsid w:val="007139BC"/>
    <w:rsid w:val="0071568C"/>
    <w:rsid w:val="00720B74"/>
    <w:rsid w:val="00724F60"/>
    <w:rsid w:val="00733EBD"/>
    <w:rsid w:val="007345AD"/>
    <w:rsid w:val="00736331"/>
    <w:rsid w:val="00742EDE"/>
    <w:rsid w:val="00743D69"/>
    <w:rsid w:val="00746475"/>
    <w:rsid w:val="00753F2E"/>
    <w:rsid w:val="00755851"/>
    <w:rsid w:val="00756C09"/>
    <w:rsid w:val="00760D85"/>
    <w:rsid w:val="00763BC8"/>
    <w:rsid w:val="00767A47"/>
    <w:rsid w:val="0077553A"/>
    <w:rsid w:val="00777D6A"/>
    <w:rsid w:val="00777F18"/>
    <w:rsid w:val="00787252"/>
    <w:rsid w:val="00787E8A"/>
    <w:rsid w:val="00791D72"/>
    <w:rsid w:val="007A48AD"/>
    <w:rsid w:val="007A6887"/>
    <w:rsid w:val="007A71D5"/>
    <w:rsid w:val="007B151D"/>
    <w:rsid w:val="007B157A"/>
    <w:rsid w:val="007B3403"/>
    <w:rsid w:val="007B4900"/>
    <w:rsid w:val="007D1D46"/>
    <w:rsid w:val="007F3499"/>
    <w:rsid w:val="007F4B1D"/>
    <w:rsid w:val="007F5EBC"/>
    <w:rsid w:val="008009FE"/>
    <w:rsid w:val="00805035"/>
    <w:rsid w:val="00805B80"/>
    <w:rsid w:val="00810C93"/>
    <w:rsid w:val="0081279C"/>
    <w:rsid w:val="00813FD1"/>
    <w:rsid w:val="0081624F"/>
    <w:rsid w:val="00832FCB"/>
    <w:rsid w:val="00840699"/>
    <w:rsid w:val="00840D17"/>
    <w:rsid w:val="00840E18"/>
    <w:rsid w:val="00843FDF"/>
    <w:rsid w:val="00861CD4"/>
    <w:rsid w:val="00863C33"/>
    <w:rsid w:val="008716D1"/>
    <w:rsid w:val="00873BC0"/>
    <w:rsid w:val="00873DBC"/>
    <w:rsid w:val="00882370"/>
    <w:rsid w:val="00882603"/>
    <w:rsid w:val="00882981"/>
    <w:rsid w:val="00884573"/>
    <w:rsid w:val="008929DC"/>
    <w:rsid w:val="008933B8"/>
    <w:rsid w:val="00895406"/>
    <w:rsid w:val="00895598"/>
    <w:rsid w:val="00897D04"/>
    <w:rsid w:val="008A2FBF"/>
    <w:rsid w:val="008D1DC0"/>
    <w:rsid w:val="008E6022"/>
    <w:rsid w:val="008F0409"/>
    <w:rsid w:val="008F1E25"/>
    <w:rsid w:val="008F5E80"/>
    <w:rsid w:val="008F6AA6"/>
    <w:rsid w:val="0090126C"/>
    <w:rsid w:val="00906D17"/>
    <w:rsid w:val="009126B6"/>
    <w:rsid w:val="00922326"/>
    <w:rsid w:val="00924EDC"/>
    <w:rsid w:val="00932E14"/>
    <w:rsid w:val="0093772C"/>
    <w:rsid w:val="009478A3"/>
    <w:rsid w:val="00953352"/>
    <w:rsid w:val="00954385"/>
    <w:rsid w:val="00954907"/>
    <w:rsid w:val="00956C6A"/>
    <w:rsid w:val="00957344"/>
    <w:rsid w:val="00963BF4"/>
    <w:rsid w:val="009643B0"/>
    <w:rsid w:val="009816E9"/>
    <w:rsid w:val="009819D0"/>
    <w:rsid w:val="00981D19"/>
    <w:rsid w:val="0098245D"/>
    <w:rsid w:val="00986187"/>
    <w:rsid w:val="00986415"/>
    <w:rsid w:val="00995C7E"/>
    <w:rsid w:val="009A4BB6"/>
    <w:rsid w:val="009A6AE1"/>
    <w:rsid w:val="009B0584"/>
    <w:rsid w:val="009B5D65"/>
    <w:rsid w:val="009D1AA7"/>
    <w:rsid w:val="009D2967"/>
    <w:rsid w:val="009D4454"/>
    <w:rsid w:val="009D77C2"/>
    <w:rsid w:val="009E0AAC"/>
    <w:rsid w:val="009E4A6C"/>
    <w:rsid w:val="009E6B94"/>
    <w:rsid w:val="009E6CDC"/>
    <w:rsid w:val="009E701A"/>
    <w:rsid w:val="009E7B43"/>
    <w:rsid w:val="00A104CD"/>
    <w:rsid w:val="00A1070E"/>
    <w:rsid w:val="00A14AE4"/>
    <w:rsid w:val="00A21314"/>
    <w:rsid w:val="00A35D71"/>
    <w:rsid w:val="00A3696A"/>
    <w:rsid w:val="00A36E46"/>
    <w:rsid w:val="00A3762A"/>
    <w:rsid w:val="00A37EE3"/>
    <w:rsid w:val="00A4514D"/>
    <w:rsid w:val="00A45D08"/>
    <w:rsid w:val="00A45F8B"/>
    <w:rsid w:val="00A4792D"/>
    <w:rsid w:val="00A50B89"/>
    <w:rsid w:val="00A55D5F"/>
    <w:rsid w:val="00A60F86"/>
    <w:rsid w:val="00A64772"/>
    <w:rsid w:val="00A676E6"/>
    <w:rsid w:val="00A67FEA"/>
    <w:rsid w:val="00A717F2"/>
    <w:rsid w:val="00A72937"/>
    <w:rsid w:val="00A862AC"/>
    <w:rsid w:val="00A9005B"/>
    <w:rsid w:val="00A9050A"/>
    <w:rsid w:val="00A916F2"/>
    <w:rsid w:val="00A93FE7"/>
    <w:rsid w:val="00AA4004"/>
    <w:rsid w:val="00AA446B"/>
    <w:rsid w:val="00AB0027"/>
    <w:rsid w:val="00AB1C30"/>
    <w:rsid w:val="00AB614C"/>
    <w:rsid w:val="00AB6798"/>
    <w:rsid w:val="00AC262A"/>
    <w:rsid w:val="00AC40E1"/>
    <w:rsid w:val="00AD7614"/>
    <w:rsid w:val="00AE0073"/>
    <w:rsid w:val="00AE38A5"/>
    <w:rsid w:val="00AE3FBC"/>
    <w:rsid w:val="00AE67DB"/>
    <w:rsid w:val="00AE68EC"/>
    <w:rsid w:val="00B0057D"/>
    <w:rsid w:val="00B07092"/>
    <w:rsid w:val="00B112B5"/>
    <w:rsid w:val="00B163FE"/>
    <w:rsid w:val="00B20544"/>
    <w:rsid w:val="00B22FE5"/>
    <w:rsid w:val="00B25A12"/>
    <w:rsid w:val="00B25ABC"/>
    <w:rsid w:val="00B30B59"/>
    <w:rsid w:val="00B351E5"/>
    <w:rsid w:val="00B4032A"/>
    <w:rsid w:val="00B40899"/>
    <w:rsid w:val="00B4290B"/>
    <w:rsid w:val="00B60346"/>
    <w:rsid w:val="00B61BB3"/>
    <w:rsid w:val="00B66A24"/>
    <w:rsid w:val="00B66CC1"/>
    <w:rsid w:val="00B71148"/>
    <w:rsid w:val="00B71914"/>
    <w:rsid w:val="00B75E05"/>
    <w:rsid w:val="00B775ED"/>
    <w:rsid w:val="00B777CD"/>
    <w:rsid w:val="00B80CEA"/>
    <w:rsid w:val="00B86C83"/>
    <w:rsid w:val="00BA11DC"/>
    <w:rsid w:val="00BB5A4F"/>
    <w:rsid w:val="00BB6A0D"/>
    <w:rsid w:val="00BC14DB"/>
    <w:rsid w:val="00BC2B5A"/>
    <w:rsid w:val="00BC2D82"/>
    <w:rsid w:val="00BD5925"/>
    <w:rsid w:val="00BE21EB"/>
    <w:rsid w:val="00BE460B"/>
    <w:rsid w:val="00BF299E"/>
    <w:rsid w:val="00BF45D5"/>
    <w:rsid w:val="00BF6042"/>
    <w:rsid w:val="00C05C73"/>
    <w:rsid w:val="00C1303B"/>
    <w:rsid w:val="00C23D29"/>
    <w:rsid w:val="00C3136D"/>
    <w:rsid w:val="00C31593"/>
    <w:rsid w:val="00C335F8"/>
    <w:rsid w:val="00C34AAE"/>
    <w:rsid w:val="00C3740D"/>
    <w:rsid w:val="00C422C6"/>
    <w:rsid w:val="00C43515"/>
    <w:rsid w:val="00C5041E"/>
    <w:rsid w:val="00C55D47"/>
    <w:rsid w:val="00C66458"/>
    <w:rsid w:val="00C70160"/>
    <w:rsid w:val="00C70AB8"/>
    <w:rsid w:val="00C7337B"/>
    <w:rsid w:val="00C8149F"/>
    <w:rsid w:val="00C90558"/>
    <w:rsid w:val="00C90BD0"/>
    <w:rsid w:val="00C976AB"/>
    <w:rsid w:val="00CC5149"/>
    <w:rsid w:val="00CC6BF2"/>
    <w:rsid w:val="00CC7F41"/>
    <w:rsid w:val="00CC7F52"/>
    <w:rsid w:val="00CD0767"/>
    <w:rsid w:val="00CD172F"/>
    <w:rsid w:val="00CD19E3"/>
    <w:rsid w:val="00CD1F82"/>
    <w:rsid w:val="00CD7700"/>
    <w:rsid w:val="00CE2A7D"/>
    <w:rsid w:val="00CE6BD1"/>
    <w:rsid w:val="00CF16DE"/>
    <w:rsid w:val="00CF49D1"/>
    <w:rsid w:val="00D021C8"/>
    <w:rsid w:val="00D02F06"/>
    <w:rsid w:val="00D048DA"/>
    <w:rsid w:val="00D16CA8"/>
    <w:rsid w:val="00D20410"/>
    <w:rsid w:val="00D21632"/>
    <w:rsid w:val="00D277AE"/>
    <w:rsid w:val="00D27DB3"/>
    <w:rsid w:val="00D331A6"/>
    <w:rsid w:val="00D337B9"/>
    <w:rsid w:val="00D34295"/>
    <w:rsid w:val="00D43F27"/>
    <w:rsid w:val="00D46D12"/>
    <w:rsid w:val="00D50473"/>
    <w:rsid w:val="00D55849"/>
    <w:rsid w:val="00D562C9"/>
    <w:rsid w:val="00D6119C"/>
    <w:rsid w:val="00D72FDE"/>
    <w:rsid w:val="00D73793"/>
    <w:rsid w:val="00D73D59"/>
    <w:rsid w:val="00D74AA4"/>
    <w:rsid w:val="00D758AC"/>
    <w:rsid w:val="00D820C2"/>
    <w:rsid w:val="00D85C83"/>
    <w:rsid w:val="00D925D0"/>
    <w:rsid w:val="00DA2E34"/>
    <w:rsid w:val="00DA30FF"/>
    <w:rsid w:val="00DA43E8"/>
    <w:rsid w:val="00DA56C5"/>
    <w:rsid w:val="00DA77E6"/>
    <w:rsid w:val="00DB31B1"/>
    <w:rsid w:val="00DB4B60"/>
    <w:rsid w:val="00DB7631"/>
    <w:rsid w:val="00DB7C53"/>
    <w:rsid w:val="00DC150B"/>
    <w:rsid w:val="00DC3A73"/>
    <w:rsid w:val="00DD1B6A"/>
    <w:rsid w:val="00DD3974"/>
    <w:rsid w:val="00DD4983"/>
    <w:rsid w:val="00DD5624"/>
    <w:rsid w:val="00DD719B"/>
    <w:rsid w:val="00DF01DA"/>
    <w:rsid w:val="00E0333F"/>
    <w:rsid w:val="00E104D2"/>
    <w:rsid w:val="00E11269"/>
    <w:rsid w:val="00E13D51"/>
    <w:rsid w:val="00E1538F"/>
    <w:rsid w:val="00E2139A"/>
    <w:rsid w:val="00E21498"/>
    <w:rsid w:val="00E21A81"/>
    <w:rsid w:val="00E26813"/>
    <w:rsid w:val="00E268F6"/>
    <w:rsid w:val="00E31BAC"/>
    <w:rsid w:val="00E35514"/>
    <w:rsid w:val="00E3675A"/>
    <w:rsid w:val="00E368F2"/>
    <w:rsid w:val="00E502E3"/>
    <w:rsid w:val="00E52C7C"/>
    <w:rsid w:val="00E578D7"/>
    <w:rsid w:val="00E61705"/>
    <w:rsid w:val="00E7017E"/>
    <w:rsid w:val="00E73211"/>
    <w:rsid w:val="00E758B3"/>
    <w:rsid w:val="00E90B21"/>
    <w:rsid w:val="00E943F0"/>
    <w:rsid w:val="00E94862"/>
    <w:rsid w:val="00E95ABE"/>
    <w:rsid w:val="00EA3C65"/>
    <w:rsid w:val="00EA5FE1"/>
    <w:rsid w:val="00EB15BD"/>
    <w:rsid w:val="00EB52A3"/>
    <w:rsid w:val="00EB6886"/>
    <w:rsid w:val="00EB7429"/>
    <w:rsid w:val="00EC1244"/>
    <w:rsid w:val="00ED1466"/>
    <w:rsid w:val="00ED21BD"/>
    <w:rsid w:val="00EE2A2A"/>
    <w:rsid w:val="00EE59B8"/>
    <w:rsid w:val="00EE63D7"/>
    <w:rsid w:val="00EE6F22"/>
    <w:rsid w:val="00EF0B9F"/>
    <w:rsid w:val="00EF0C12"/>
    <w:rsid w:val="00EF1012"/>
    <w:rsid w:val="00EF124B"/>
    <w:rsid w:val="00F1401F"/>
    <w:rsid w:val="00F158C4"/>
    <w:rsid w:val="00F23682"/>
    <w:rsid w:val="00F238F5"/>
    <w:rsid w:val="00F24CC4"/>
    <w:rsid w:val="00F26000"/>
    <w:rsid w:val="00F27496"/>
    <w:rsid w:val="00F27878"/>
    <w:rsid w:val="00F27FE4"/>
    <w:rsid w:val="00F362B0"/>
    <w:rsid w:val="00F412BF"/>
    <w:rsid w:val="00F46A01"/>
    <w:rsid w:val="00F52A85"/>
    <w:rsid w:val="00F56092"/>
    <w:rsid w:val="00F63BFB"/>
    <w:rsid w:val="00F64D3E"/>
    <w:rsid w:val="00F672F6"/>
    <w:rsid w:val="00F7017B"/>
    <w:rsid w:val="00F71010"/>
    <w:rsid w:val="00F71E13"/>
    <w:rsid w:val="00F73F3A"/>
    <w:rsid w:val="00F75B32"/>
    <w:rsid w:val="00F76A84"/>
    <w:rsid w:val="00F80480"/>
    <w:rsid w:val="00F8303D"/>
    <w:rsid w:val="00F90044"/>
    <w:rsid w:val="00F918A9"/>
    <w:rsid w:val="00F92722"/>
    <w:rsid w:val="00FA483C"/>
    <w:rsid w:val="00FC3E89"/>
    <w:rsid w:val="00FD0B48"/>
    <w:rsid w:val="00FD0E6B"/>
    <w:rsid w:val="00FD2CE2"/>
    <w:rsid w:val="00FD2D50"/>
    <w:rsid w:val="00FD3A93"/>
    <w:rsid w:val="00FE286B"/>
    <w:rsid w:val="00FE7A4D"/>
    <w:rsid w:val="00FF0AF5"/>
    <w:rsid w:val="00FF47A9"/>
    <w:rsid w:val="013FD947"/>
    <w:rsid w:val="0175D9B6"/>
    <w:rsid w:val="01932B80"/>
    <w:rsid w:val="01AD912C"/>
    <w:rsid w:val="01ECAF1C"/>
    <w:rsid w:val="022C69F0"/>
    <w:rsid w:val="02791FEB"/>
    <w:rsid w:val="038B5A28"/>
    <w:rsid w:val="038E0BBD"/>
    <w:rsid w:val="0432EE6D"/>
    <w:rsid w:val="043B8044"/>
    <w:rsid w:val="04955929"/>
    <w:rsid w:val="04B7227D"/>
    <w:rsid w:val="052E7975"/>
    <w:rsid w:val="054B35D8"/>
    <w:rsid w:val="05546294"/>
    <w:rsid w:val="05A020C2"/>
    <w:rsid w:val="05DF045D"/>
    <w:rsid w:val="05F3ADE9"/>
    <w:rsid w:val="06188A0C"/>
    <w:rsid w:val="06DE83D3"/>
    <w:rsid w:val="06F63563"/>
    <w:rsid w:val="0751C506"/>
    <w:rsid w:val="0755E268"/>
    <w:rsid w:val="075DC662"/>
    <w:rsid w:val="0766BE4F"/>
    <w:rsid w:val="08A4FBCC"/>
    <w:rsid w:val="08B2DC60"/>
    <w:rsid w:val="09C6ACB9"/>
    <w:rsid w:val="09FBDCF2"/>
    <w:rsid w:val="0A6904C5"/>
    <w:rsid w:val="0AABC26D"/>
    <w:rsid w:val="0B6D0AC7"/>
    <w:rsid w:val="0BE71A74"/>
    <w:rsid w:val="0C485FAB"/>
    <w:rsid w:val="0D643AC6"/>
    <w:rsid w:val="0D902D21"/>
    <w:rsid w:val="0DF7DADB"/>
    <w:rsid w:val="0E0DE8A0"/>
    <w:rsid w:val="0E17BE97"/>
    <w:rsid w:val="0E2E2270"/>
    <w:rsid w:val="0E40B98C"/>
    <w:rsid w:val="0E67FDA3"/>
    <w:rsid w:val="0E7BB281"/>
    <w:rsid w:val="0E880859"/>
    <w:rsid w:val="0EDACF5E"/>
    <w:rsid w:val="0F5AFF0C"/>
    <w:rsid w:val="0FA41C51"/>
    <w:rsid w:val="0FBC2236"/>
    <w:rsid w:val="0FF6B052"/>
    <w:rsid w:val="100946DE"/>
    <w:rsid w:val="102E38B4"/>
    <w:rsid w:val="105F378A"/>
    <w:rsid w:val="108A881C"/>
    <w:rsid w:val="10B1A812"/>
    <w:rsid w:val="10FB3237"/>
    <w:rsid w:val="11177C35"/>
    <w:rsid w:val="11501A5B"/>
    <w:rsid w:val="117C07A5"/>
    <w:rsid w:val="11A6E9FA"/>
    <w:rsid w:val="121135DE"/>
    <w:rsid w:val="12D9BAEB"/>
    <w:rsid w:val="1347A2E4"/>
    <w:rsid w:val="134E0375"/>
    <w:rsid w:val="141D65A5"/>
    <w:rsid w:val="144DF08D"/>
    <w:rsid w:val="1486C928"/>
    <w:rsid w:val="1569111C"/>
    <w:rsid w:val="15701883"/>
    <w:rsid w:val="15DEED2B"/>
    <w:rsid w:val="15E776E4"/>
    <w:rsid w:val="16772AE5"/>
    <w:rsid w:val="16776EDE"/>
    <w:rsid w:val="16A1E53D"/>
    <w:rsid w:val="16C6F5BB"/>
    <w:rsid w:val="174297ED"/>
    <w:rsid w:val="174947DE"/>
    <w:rsid w:val="1775EFD0"/>
    <w:rsid w:val="177AD92C"/>
    <w:rsid w:val="179A37AF"/>
    <w:rsid w:val="17C55C88"/>
    <w:rsid w:val="1818EAA1"/>
    <w:rsid w:val="1869A14D"/>
    <w:rsid w:val="186E9023"/>
    <w:rsid w:val="186F3015"/>
    <w:rsid w:val="1886650E"/>
    <w:rsid w:val="18975F21"/>
    <w:rsid w:val="193B5475"/>
    <w:rsid w:val="193C298B"/>
    <w:rsid w:val="195CA619"/>
    <w:rsid w:val="1964653A"/>
    <w:rsid w:val="198DFBA8"/>
    <w:rsid w:val="19D8140A"/>
    <w:rsid w:val="1AE9F9E1"/>
    <w:rsid w:val="1B052457"/>
    <w:rsid w:val="1BBED198"/>
    <w:rsid w:val="1BF3B85C"/>
    <w:rsid w:val="1C3DBD7F"/>
    <w:rsid w:val="1C56AA5D"/>
    <w:rsid w:val="1CC7881D"/>
    <w:rsid w:val="1CDAA8C6"/>
    <w:rsid w:val="1D15EB63"/>
    <w:rsid w:val="1D1FC23D"/>
    <w:rsid w:val="1D339121"/>
    <w:rsid w:val="1DE7ED5B"/>
    <w:rsid w:val="1DE816D0"/>
    <w:rsid w:val="1EB1AF45"/>
    <w:rsid w:val="1EBEA96B"/>
    <w:rsid w:val="1ED419EE"/>
    <w:rsid w:val="1ED8388C"/>
    <w:rsid w:val="1EDD391D"/>
    <w:rsid w:val="1FB5E57B"/>
    <w:rsid w:val="1FC13BBC"/>
    <w:rsid w:val="1FE51D4C"/>
    <w:rsid w:val="1FEA814F"/>
    <w:rsid w:val="203682C3"/>
    <w:rsid w:val="209CA4FC"/>
    <w:rsid w:val="20EADA19"/>
    <w:rsid w:val="20F93AF3"/>
    <w:rsid w:val="214DA782"/>
    <w:rsid w:val="21A72EBE"/>
    <w:rsid w:val="21AB4133"/>
    <w:rsid w:val="21BEFC7E"/>
    <w:rsid w:val="21CF039D"/>
    <w:rsid w:val="223D319E"/>
    <w:rsid w:val="229D5248"/>
    <w:rsid w:val="23699B2B"/>
    <w:rsid w:val="237F4312"/>
    <w:rsid w:val="23BEC791"/>
    <w:rsid w:val="23F95622"/>
    <w:rsid w:val="245C3DB2"/>
    <w:rsid w:val="2485C8D8"/>
    <w:rsid w:val="24CD48AB"/>
    <w:rsid w:val="251327C7"/>
    <w:rsid w:val="25180ABC"/>
    <w:rsid w:val="25241627"/>
    <w:rsid w:val="252DDD95"/>
    <w:rsid w:val="254E8B68"/>
    <w:rsid w:val="25FD2081"/>
    <w:rsid w:val="264C1CA0"/>
    <w:rsid w:val="2663F3A5"/>
    <w:rsid w:val="2676B978"/>
    <w:rsid w:val="2693B25B"/>
    <w:rsid w:val="26BEE73B"/>
    <w:rsid w:val="26FA1E0C"/>
    <w:rsid w:val="27000BF7"/>
    <w:rsid w:val="279CCBDC"/>
    <w:rsid w:val="27CAA260"/>
    <w:rsid w:val="27E6D0FE"/>
    <w:rsid w:val="2818C030"/>
    <w:rsid w:val="2828A5E1"/>
    <w:rsid w:val="2853EA92"/>
    <w:rsid w:val="2860CBF4"/>
    <w:rsid w:val="28B20A39"/>
    <w:rsid w:val="2907567B"/>
    <w:rsid w:val="2941F516"/>
    <w:rsid w:val="29669061"/>
    <w:rsid w:val="29A9F686"/>
    <w:rsid w:val="29C69797"/>
    <w:rsid w:val="29F46586"/>
    <w:rsid w:val="2A0AAB0C"/>
    <w:rsid w:val="2A7524C5"/>
    <w:rsid w:val="2AA0AB8D"/>
    <w:rsid w:val="2B040289"/>
    <w:rsid w:val="2B08F6D7"/>
    <w:rsid w:val="2B115572"/>
    <w:rsid w:val="2B2CE0C5"/>
    <w:rsid w:val="2B52CB52"/>
    <w:rsid w:val="2B72F9CF"/>
    <w:rsid w:val="2BA36F52"/>
    <w:rsid w:val="2BF36270"/>
    <w:rsid w:val="2BFCE0DC"/>
    <w:rsid w:val="2C9B2A53"/>
    <w:rsid w:val="2CBDBF15"/>
    <w:rsid w:val="2CC69225"/>
    <w:rsid w:val="2DDE3579"/>
    <w:rsid w:val="2E3EAA9A"/>
    <w:rsid w:val="2EAFAD0B"/>
    <w:rsid w:val="2ED56B16"/>
    <w:rsid w:val="2F6B3FE9"/>
    <w:rsid w:val="2FF64E52"/>
    <w:rsid w:val="2FF9D655"/>
    <w:rsid w:val="304FE92F"/>
    <w:rsid w:val="30B6E951"/>
    <w:rsid w:val="30BDEB05"/>
    <w:rsid w:val="3111768B"/>
    <w:rsid w:val="32504488"/>
    <w:rsid w:val="327C2C22"/>
    <w:rsid w:val="32F1E9FC"/>
    <w:rsid w:val="330EB81B"/>
    <w:rsid w:val="331FE454"/>
    <w:rsid w:val="333CB08D"/>
    <w:rsid w:val="335BC741"/>
    <w:rsid w:val="335F03B8"/>
    <w:rsid w:val="3431DB74"/>
    <w:rsid w:val="34B76476"/>
    <w:rsid w:val="351BFD3D"/>
    <w:rsid w:val="35478E46"/>
    <w:rsid w:val="356015C9"/>
    <w:rsid w:val="359B40DB"/>
    <w:rsid w:val="35BB4913"/>
    <w:rsid w:val="35C7A55D"/>
    <w:rsid w:val="35E7AC6E"/>
    <w:rsid w:val="36B3A522"/>
    <w:rsid w:val="36BDD765"/>
    <w:rsid w:val="36C463FC"/>
    <w:rsid w:val="36ECD3A3"/>
    <w:rsid w:val="36FDA0EB"/>
    <w:rsid w:val="3701E938"/>
    <w:rsid w:val="37157629"/>
    <w:rsid w:val="378F8EF9"/>
    <w:rsid w:val="37A6BD31"/>
    <w:rsid w:val="37B5D27C"/>
    <w:rsid w:val="37F27852"/>
    <w:rsid w:val="382B9D16"/>
    <w:rsid w:val="385A589A"/>
    <w:rsid w:val="38A2E2ED"/>
    <w:rsid w:val="39765BAE"/>
    <w:rsid w:val="3984CDAA"/>
    <w:rsid w:val="3A03C0D0"/>
    <w:rsid w:val="3A0A7342"/>
    <w:rsid w:val="3A1D6BB8"/>
    <w:rsid w:val="3ACC43BA"/>
    <w:rsid w:val="3B462DB2"/>
    <w:rsid w:val="3C089BAB"/>
    <w:rsid w:val="3C2EC7A7"/>
    <w:rsid w:val="3C385DCB"/>
    <w:rsid w:val="3C62D10A"/>
    <w:rsid w:val="3D1302B4"/>
    <w:rsid w:val="3D1F1C6D"/>
    <w:rsid w:val="3D5C4694"/>
    <w:rsid w:val="3E03F929"/>
    <w:rsid w:val="3EA3E34B"/>
    <w:rsid w:val="3EA6CC57"/>
    <w:rsid w:val="3F2503D6"/>
    <w:rsid w:val="3F5209E8"/>
    <w:rsid w:val="3F616E0A"/>
    <w:rsid w:val="3FB33207"/>
    <w:rsid w:val="3FEAFCBF"/>
    <w:rsid w:val="4014E9DA"/>
    <w:rsid w:val="405EA12C"/>
    <w:rsid w:val="41429466"/>
    <w:rsid w:val="415414FD"/>
    <w:rsid w:val="416A93C6"/>
    <w:rsid w:val="41B5955C"/>
    <w:rsid w:val="423F3773"/>
    <w:rsid w:val="4249CDC3"/>
    <w:rsid w:val="4318638D"/>
    <w:rsid w:val="431D52B9"/>
    <w:rsid w:val="4352AED0"/>
    <w:rsid w:val="43575145"/>
    <w:rsid w:val="43CCC307"/>
    <w:rsid w:val="44715AE0"/>
    <w:rsid w:val="44CF25D6"/>
    <w:rsid w:val="44D5E01E"/>
    <w:rsid w:val="455B1CB5"/>
    <w:rsid w:val="456E6996"/>
    <w:rsid w:val="45CC5186"/>
    <w:rsid w:val="45CFCACF"/>
    <w:rsid w:val="45D260B3"/>
    <w:rsid w:val="462887E0"/>
    <w:rsid w:val="478DCBC1"/>
    <w:rsid w:val="47BC8ED8"/>
    <w:rsid w:val="47C48219"/>
    <w:rsid w:val="47D94250"/>
    <w:rsid w:val="47D9C806"/>
    <w:rsid w:val="47E6EB2B"/>
    <w:rsid w:val="47F2E60D"/>
    <w:rsid w:val="480A1ECC"/>
    <w:rsid w:val="4827924D"/>
    <w:rsid w:val="486BFF0F"/>
    <w:rsid w:val="4929A744"/>
    <w:rsid w:val="494F0648"/>
    <w:rsid w:val="4981CC05"/>
    <w:rsid w:val="49C5AA70"/>
    <w:rsid w:val="49D3B5FF"/>
    <w:rsid w:val="49EB15AC"/>
    <w:rsid w:val="4A55DEE2"/>
    <w:rsid w:val="4B050557"/>
    <w:rsid w:val="4B12DB4C"/>
    <w:rsid w:val="4B27F6B5"/>
    <w:rsid w:val="4B581EF9"/>
    <w:rsid w:val="4B85434C"/>
    <w:rsid w:val="4B9CED0B"/>
    <w:rsid w:val="4BA43D03"/>
    <w:rsid w:val="4BA94439"/>
    <w:rsid w:val="4BCDA0FA"/>
    <w:rsid w:val="4BEA001F"/>
    <w:rsid w:val="4C0FC3B1"/>
    <w:rsid w:val="4C76F80E"/>
    <w:rsid w:val="4CAB431D"/>
    <w:rsid w:val="4CF615DC"/>
    <w:rsid w:val="4D58B21A"/>
    <w:rsid w:val="4DDB0B69"/>
    <w:rsid w:val="4E2D8557"/>
    <w:rsid w:val="4E650CD0"/>
    <w:rsid w:val="4E700E60"/>
    <w:rsid w:val="4E7EC0F4"/>
    <w:rsid w:val="4EBDE2EE"/>
    <w:rsid w:val="4F6DC454"/>
    <w:rsid w:val="4F848194"/>
    <w:rsid w:val="4FAE93D1"/>
    <w:rsid w:val="4FD1EAA7"/>
    <w:rsid w:val="4FE1DFE1"/>
    <w:rsid w:val="505D346E"/>
    <w:rsid w:val="50ABE90C"/>
    <w:rsid w:val="50B1EBDC"/>
    <w:rsid w:val="513E2811"/>
    <w:rsid w:val="514AE6ED"/>
    <w:rsid w:val="51900E56"/>
    <w:rsid w:val="51D0A80B"/>
    <w:rsid w:val="52B59081"/>
    <w:rsid w:val="52B7D47D"/>
    <w:rsid w:val="53957FFC"/>
    <w:rsid w:val="539CF9C4"/>
    <w:rsid w:val="53C2F31B"/>
    <w:rsid w:val="5402FE53"/>
    <w:rsid w:val="540DFB27"/>
    <w:rsid w:val="5455BFEF"/>
    <w:rsid w:val="54706F3A"/>
    <w:rsid w:val="5483EE91"/>
    <w:rsid w:val="549377B5"/>
    <w:rsid w:val="54A6310A"/>
    <w:rsid w:val="54AE7323"/>
    <w:rsid w:val="54E78618"/>
    <w:rsid w:val="54E8C320"/>
    <w:rsid w:val="5575491C"/>
    <w:rsid w:val="55FA8863"/>
    <w:rsid w:val="561B87F7"/>
    <w:rsid w:val="56319E6F"/>
    <w:rsid w:val="564BCCDD"/>
    <w:rsid w:val="570C9DD5"/>
    <w:rsid w:val="58AA9CFC"/>
    <w:rsid w:val="58DA877C"/>
    <w:rsid w:val="59340B4C"/>
    <w:rsid w:val="595B6D3C"/>
    <w:rsid w:val="59C30604"/>
    <w:rsid w:val="59DB6BEB"/>
    <w:rsid w:val="59E64BD6"/>
    <w:rsid w:val="5A5841AA"/>
    <w:rsid w:val="5A90E51D"/>
    <w:rsid w:val="5B4BBCA0"/>
    <w:rsid w:val="5BA5445D"/>
    <w:rsid w:val="5C370EFC"/>
    <w:rsid w:val="5C4E0F2B"/>
    <w:rsid w:val="5CBA470F"/>
    <w:rsid w:val="5D063B63"/>
    <w:rsid w:val="5D94D394"/>
    <w:rsid w:val="5DEA7905"/>
    <w:rsid w:val="5E3F9930"/>
    <w:rsid w:val="5E9D939E"/>
    <w:rsid w:val="5EB399E2"/>
    <w:rsid w:val="5EF06619"/>
    <w:rsid w:val="5F637EE4"/>
    <w:rsid w:val="5F703138"/>
    <w:rsid w:val="5FAA10AE"/>
    <w:rsid w:val="5FF17E43"/>
    <w:rsid w:val="5FF921F0"/>
    <w:rsid w:val="601632A6"/>
    <w:rsid w:val="601C271E"/>
    <w:rsid w:val="6075E483"/>
    <w:rsid w:val="6095FB05"/>
    <w:rsid w:val="60C43857"/>
    <w:rsid w:val="611381BF"/>
    <w:rsid w:val="61FC47F7"/>
    <w:rsid w:val="61FE7FFB"/>
    <w:rsid w:val="6241F99E"/>
    <w:rsid w:val="6275A220"/>
    <w:rsid w:val="62A9B5D9"/>
    <w:rsid w:val="62D5D0AE"/>
    <w:rsid w:val="62EEA02D"/>
    <w:rsid w:val="647BC19D"/>
    <w:rsid w:val="64800BA5"/>
    <w:rsid w:val="6484D5CA"/>
    <w:rsid w:val="64B4D8E1"/>
    <w:rsid w:val="64F3A79B"/>
    <w:rsid w:val="64FF68EC"/>
    <w:rsid w:val="653C3F17"/>
    <w:rsid w:val="654ADB69"/>
    <w:rsid w:val="658E7105"/>
    <w:rsid w:val="65A25EE5"/>
    <w:rsid w:val="66218600"/>
    <w:rsid w:val="663C778D"/>
    <w:rsid w:val="67490CC7"/>
    <w:rsid w:val="67CC0A17"/>
    <w:rsid w:val="682953E3"/>
    <w:rsid w:val="6844B957"/>
    <w:rsid w:val="693261C6"/>
    <w:rsid w:val="69CBADB1"/>
    <w:rsid w:val="6A587F6D"/>
    <w:rsid w:val="6A64A20C"/>
    <w:rsid w:val="6AC5779B"/>
    <w:rsid w:val="6B33E5F5"/>
    <w:rsid w:val="6B4FB12B"/>
    <w:rsid w:val="6B6B0387"/>
    <w:rsid w:val="6B791A26"/>
    <w:rsid w:val="6BD4D3EB"/>
    <w:rsid w:val="6BF67AB6"/>
    <w:rsid w:val="6C885986"/>
    <w:rsid w:val="6C8EA87E"/>
    <w:rsid w:val="6C9BF119"/>
    <w:rsid w:val="6CD605AA"/>
    <w:rsid w:val="6CEC0731"/>
    <w:rsid w:val="6CF74B00"/>
    <w:rsid w:val="6D0F0366"/>
    <w:rsid w:val="6D5CB4FC"/>
    <w:rsid w:val="6D6BCE7C"/>
    <w:rsid w:val="6D6FA062"/>
    <w:rsid w:val="6DA00A34"/>
    <w:rsid w:val="6DBCE0A8"/>
    <w:rsid w:val="6E14E6D7"/>
    <w:rsid w:val="6E3AEBFE"/>
    <w:rsid w:val="6E40E07B"/>
    <w:rsid w:val="6E56FB78"/>
    <w:rsid w:val="6EBEEA46"/>
    <w:rsid w:val="6EF4813C"/>
    <w:rsid w:val="6F6D0361"/>
    <w:rsid w:val="6FA39B73"/>
    <w:rsid w:val="702219AE"/>
    <w:rsid w:val="7058FB9B"/>
    <w:rsid w:val="70984750"/>
    <w:rsid w:val="709AAC2E"/>
    <w:rsid w:val="70E846E1"/>
    <w:rsid w:val="70EE6E63"/>
    <w:rsid w:val="70F15114"/>
    <w:rsid w:val="71831F53"/>
    <w:rsid w:val="71CC4129"/>
    <w:rsid w:val="71E03538"/>
    <w:rsid w:val="71E97CC0"/>
    <w:rsid w:val="71F97C79"/>
    <w:rsid w:val="74B8861E"/>
    <w:rsid w:val="74C11AB4"/>
    <w:rsid w:val="74D8EA79"/>
    <w:rsid w:val="74DFA414"/>
    <w:rsid w:val="74EBCBF1"/>
    <w:rsid w:val="767E806F"/>
    <w:rsid w:val="7737756D"/>
    <w:rsid w:val="77CABDB8"/>
    <w:rsid w:val="7807978C"/>
    <w:rsid w:val="78B21497"/>
    <w:rsid w:val="78BB3F23"/>
    <w:rsid w:val="78D78CA0"/>
    <w:rsid w:val="792FDCC9"/>
    <w:rsid w:val="79462DA4"/>
    <w:rsid w:val="7974412C"/>
    <w:rsid w:val="7A829970"/>
    <w:rsid w:val="7A96C0E8"/>
    <w:rsid w:val="7BA03E48"/>
    <w:rsid w:val="7BF0A5A0"/>
    <w:rsid w:val="7BFE5727"/>
    <w:rsid w:val="7C223359"/>
    <w:rsid w:val="7C35FF11"/>
    <w:rsid w:val="7C61A3EB"/>
    <w:rsid w:val="7CABB7F1"/>
    <w:rsid w:val="7CC09832"/>
    <w:rsid w:val="7D45B851"/>
    <w:rsid w:val="7D7FF488"/>
    <w:rsid w:val="7E4B8249"/>
    <w:rsid w:val="7E725BA2"/>
    <w:rsid w:val="7E9C121E"/>
    <w:rsid w:val="7EB579A3"/>
    <w:rsid w:val="7EDAE505"/>
    <w:rsid w:val="7EF51E3C"/>
    <w:rsid w:val="7F1990AB"/>
    <w:rsid w:val="7F38F54C"/>
    <w:rsid w:val="7F4B02B0"/>
    <w:rsid w:val="7F4EC48F"/>
    <w:rsid w:val="7F977D37"/>
    <w:rsid w:val="7F9F9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3989C"/>
  <w15:chartTrackingRefBased/>
  <w15:docId w15:val="{E46DB879-A974-4FAC-92F7-ED830C09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04"/>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E7017E"/>
    <w:pPr>
      <w:keepNext/>
      <w:keepLines/>
      <w:numPr>
        <w:numId w:val="10"/>
      </w:numPr>
      <w:spacing w:before="240" w:after="240"/>
      <w:outlineLvl w:val="0"/>
    </w:pPr>
    <w:rPr>
      <w:rFonts w:eastAsiaTheme="majorEastAsia"/>
      <w:b/>
      <w:sz w:val="28"/>
      <w:szCs w:val="28"/>
    </w:rPr>
  </w:style>
  <w:style w:type="paragraph" w:styleId="Heading2">
    <w:name w:val="heading 2"/>
    <w:basedOn w:val="Normal"/>
    <w:next w:val="Normal"/>
    <w:link w:val="Heading2Char"/>
    <w:uiPriority w:val="9"/>
    <w:unhideWhenUsed/>
    <w:qFormat/>
    <w:rsid w:val="00E7017E"/>
    <w:pPr>
      <w:keepNext/>
      <w:keepLines/>
      <w:numPr>
        <w:ilvl w:val="1"/>
        <w:numId w:val="10"/>
      </w:numPr>
      <w:spacing w:before="240" w:after="120"/>
      <w:outlineLvl w:val="1"/>
    </w:pPr>
    <w:rPr>
      <w:rFonts w:eastAsiaTheme="majorEastAsia"/>
      <w:b/>
      <w:sz w:val="26"/>
      <w:szCs w:val="26"/>
    </w:rPr>
  </w:style>
  <w:style w:type="paragraph" w:styleId="Heading3">
    <w:name w:val="heading 3"/>
    <w:basedOn w:val="Heading2"/>
    <w:next w:val="Normal"/>
    <w:link w:val="Heading3Char"/>
    <w:autoRedefine/>
    <w:uiPriority w:val="9"/>
    <w:unhideWhenUsed/>
    <w:qFormat/>
    <w:rsid w:val="0066116B"/>
    <w:pPr>
      <w:numPr>
        <w:ilvl w:val="2"/>
      </w:numPr>
      <w:ind w:left="2520"/>
      <w:outlineLvl w:val="2"/>
    </w:pPr>
  </w:style>
  <w:style w:type="paragraph" w:styleId="Heading4">
    <w:name w:val="heading 4"/>
    <w:basedOn w:val="Normal"/>
    <w:next w:val="Normal"/>
    <w:link w:val="Heading4Char"/>
    <w:autoRedefine/>
    <w:uiPriority w:val="9"/>
    <w:unhideWhenUsed/>
    <w:qFormat/>
    <w:rsid w:val="00E7017E"/>
    <w:pPr>
      <w:keepNext/>
      <w:keepLines/>
      <w:numPr>
        <w:ilvl w:val="3"/>
        <w:numId w:val="10"/>
      </w:numPr>
      <w:spacing w:before="40"/>
      <w:outlineLvl w:val="3"/>
    </w:pPr>
    <w:rPr>
      <w:rFonts w:eastAsiaTheme="majorEastAsia"/>
      <w:b/>
      <w:i/>
      <w:iCs/>
    </w:rPr>
  </w:style>
  <w:style w:type="paragraph" w:styleId="Heading5">
    <w:name w:val="heading 5"/>
    <w:basedOn w:val="Normal"/>
    <w:next w:val="Normal"/>
    <w:link w:val="Heading5Char"/>
    <w:autoRedefine/>
    <w:uiPriority w:val="9"/>
    <w:unhideWhenUsed/>
    <w:qFormat/>
    <w:rsid w:val="00E7017E"/>
    <w:pPr>
      <w:keepNext/>
      <w:keepLines/>
      <w:numPr>
        <w:ilvl w:val="4"/>
        <w:numId w:val="7"/>
      </w:numPr>
      <w:spacing w:before="40"/>
      <w:outlineLvl w:val="4"/>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017E"/>
    <w:pPr>
      <w:spacing w:after="100" w:afterAutospacing="1" w:line="240" w:lineRule="auto"/>
    </w:pPr>
    <w:rPr>
      <w:b/>
      <w:iCs/>
    </w:rPr>
  </w:style>
  <w:style w:type="character" w:customStyle="1" w:styleId="Heading1Char">
    <w:name w:val="Heading 1 Char"/>
    <w:basedOn w:val="DefaultParagraphFont"/>
    <w:link w:val="Heading1"/>
    <w:uiPriority w:val="9"/>
    <w:rsid w:val="00E7017E"/>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E7017E"/>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66116B"/>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E7017E"/>
    <w:rPr>
      <w:rFonts w:ascii="Times New Roman" w:eastAsiaTheme="majorEastAsia" w:hAnsi="Times New Roman" w:cs="Times New Roman"/>
      <w:b/>
      <w:i/>
      <w:iCs/>
      <w:sz w:val="24"/>
      <w:szCs w:val="24"/>
    </w:rPr>
  </w:style>
  <w:style w:type="character" w:customStyle="1" w:styleId="Heading5Char">
    <w:name w:val="Heading 5 Char"/>
    <w:basedOn w:val="DefaultParagraphFont"/>
    <w:link w:val="Heading5"/>
    <w:uiPriority w:val="9"/>
    <w:rsid w:val="00E7017E"/>
    <w:rPr>
      <w:rFonts w:ascii="Times New Roman" w:eastAsiaTheme="majorEastAsia" w:hAnsi="Times New Roman" w:cs="Times New Roman"/>
      <w:i/>
      <w:sz w:val="24"/>
      <w:szCs w:val="24"/>
    </w:rPr>
  </w:style>
  <w:style w:type="paragraph" w:styleId="NoSpacing">
    <w:name w:val="No Spacing"/>
    <w:uiPriority w:val="1"/>
    <w:qFormat/>
    <w:rsid w:val="00932E14"/>
    <w:pPr>
      <w:spacing w:after="0" w:line="240" w:lineRule="auto"/>
    </w:pPr>
    <w:rPr>
      <w:rFonts w:eastAsiaTheme="minorHAnsi"/>
      <w:color w:val="44546A" w:themeColor="text2"/>
      <w:sz w:val="20"/>
      <w:szCs w:val="20"/>
    </w:rPr>
  </w:style>
  <w:style w:type="paragraph" w:styleId="TOCHeading">
    <w:name w:val="TOC Heading"/>
    <w:basedOn w:val="Heading1"/>
    <w:next w:val="Normal"/>
    <w:uiPriority w:val="39"/>
    <w:unhideWhenUsed/>
    <w:qFormat/>
    <w:rsid w:val="00932E14"/>
    <w:pPr>
      <w:numPr>
        <w:numId w:val="0"/>
      </w:numPr>
      <w:spacing w:after="0" w:line="259" w:lineRule="auto"/>
      <w:jc w:val="left"/>
      <w:outlineLvl w:val="9"/>
    </w:pPr>
    <w:rPr>
      <w:rFonts w:asciiTheme="majorHAnsi" w:hAnsiTheme="majorHAnsi" w:cstheme="majorBidi"/>
      <w:b w:val="0"/>
      <w:color w:val="2E74B5" w:themeColor="accent1" w:themeShade="BF"/>
      <w:sz w:val="32"/>
      <w:szCs w:val="32"/>
    </w:rPr>
  </w:style>
  <w:style w:type="paragraph" w:styleId="ListParagraph">
    <w:name w:val="List Paragraph"/>
    <w:basedOn w:val="Normal"/>
    <w:uiPriority w:val="34"/>
    <w:qFormat/>
    <w:rsid w:val="00E95ABE"/>
    <w:pPr>
      <w:ind w:left="720"/>
      <w:contextualSpacing/>
    </w:pPr>
  </w:style>
  <w:style w:type="paragraph" w:styleId="Header">
    <w:name w:val="header"/>
    <w:basedOn w:val="Normal"/>
    <w:link w:val="HeaderChar"/>
    <w:uiPriority w:val="99"/>
    <w:unhideWhenUsed/>
    <w:rsid w:val="00E95ABE"/>
    <w:pPr>
      <w:tabs>
        <w:tab w:val="center" w:pos="4680"/>
        <w:tab w:val="right" w:pos="9360"/>
      </w:tabs>
      <w:spacing w:line="240" w:lineRule="auto"/>
    </w:pPr>
  </w:style>
  <w:style w:type="character" w:customStyle="1" w:styleId="HeaderChar">
    <w:name w:val="Header Char"/>
    <w:basedOn w:val="DefaultParagraphFont"/>
    <w:link w:val="Header"/>
    <w:uiPriority w:val="99"/>
    <w:rsid w:val="00E95ABE"/>
    <w:rPr>
      <w:rFonts w:ascii="Times New Roman" w:hAnsi="Times New Roman" w:cs="Times New Roman"/>
      <w:sz w:val="24"/>
      <w:szCs w:val="24"/>
    </w:rPr>
  </w:style>
  <w:style w:type="paragraph" w:styleId="Footer">
    <w:name w:val="footer"/>
    <w:basedOn w:val="Normal"/>
    <w:link w:val="FooterChar"/>
    <w:uiPriority w:val="99"/>
    <w:unhideWhenUsed/>
    <w:rsid w:val="00E95ABE"/>
    <w:pPr>
      <w:tabs>
        <w:tab w:val="center" w:pos="4680"/>
        <w:tab w:val="right" w:pos="9360"/>
      </w:tabs>
      <w:spacing w:line="240" w:lineRule="auto"/>
    </w:pPr>
  </w:style>
  <w:style w:type="character" w:customStyle="1" w:styleId="FooterChar">
    <w:name w:val="Footer Char"/>
    <w:basedOn w:val="DefaultParagraphFont"/>
    <w:link w:val="Footer"/>
    <w:uiPriority w:val="99"/>
    <w:rsid w:val="00E95ABE"/>
    <w:rPr>
      <w:rFonts w:ascii="Times New Roman" w:hAnsi="Times New Roman" w:cs="Times New Roman"/>
      <w:sz w:val="24"/>
      <w:szCs w:val="24"/>
    </w:rPr>
  </w:style>
  <w:style w:type="paragraph" w:styleId="TOC1">
    <w:name w:val="toc 1"/>
    <w:basedOn w:val="Normal"/>
    <w:next w:val="Normal"/>
    <w:autoRedefine/>
    <w:uiPriority w:val="39"/>
    <w:unhideWhenUsed/>
    <w:rsid w:val="006C1D8E"/>
    <w:pPr>
      <w:spacing w:after="100"/>
    </w:pPr>
  </w:style>
  <w:style w:type="paragraph" w:styleId="TOC2">
    <w:name w:val="toc 2"/>
    <w:basedOn w:val="Normal"/>
    <w:next w:val="Normal"/>
    <w:autoRedefine/>
    <w:uiPriority w:val="39"/>
    <w:unhideWhenUsed/>
    <w:rsid w:val="006C1D8E"/>
    <w:pPr>
      <w:spacing w:after="100"/>
      <w:ind w:left="240"/>
    </w:pPr>
  </w:style>
  <w:style w:type="character" w:styleId="Hyperlink">
    <w:name w:val="Hyperlink"/>
    <w:basedOn w:val="DefaultParagraphFont"/>
    <w:uiPriority w:val="99"/>
    <w:unhideWhenUsed/>
    <w:rsid w:val="006C1D8E"/>
    <w:rPr>
      <w:color w:val="0563C1" w:themeColor="hyperlink"/>
      <w:u w:val="single"/>
    </w:rPr>
  </w:style>
  <w:style w:type="table" w:styleId="TableGrid">
    <w:name w:val="Table Grid"/>
    <w:basedOn w:val="TableNormal"/>
    <w:uiPriority w:val="39"/>
    <w:rsid w:val="006C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4BF4"/>
    <w:pPr>
      <w:spacing w:after="100"/>
      <w:ind w:left="480"/>
    </w:pPr>
  </w:style>
  <w:style w:type="character" w:styleId="UnresolvedMention">
    <w:name w:val="Unresolved Mention"/>
    <w:basedOn w:val="DefaultParagraphFont"/>
    <w:uiPriority w:val="99"/>
    <w:semiHidden/>
    <w:unhideWhenUsed/>
    <w:rsid w:val="005F4195"/>
    <w:rPr>
      <w:color w:val="605E5C"/>
      <w:shd w:val="clear" w:color="auto" w:fill="E1DFDD"/>
    </w:rPr>
  </w:style>
  <w:style w:type="paragraph" w:styleId="NormalWeb">
    <w:name w:val="Normal (Web)"/>
    <w:basedOn w:val="Normal"/>
    <w:uiPriority w:val="99"/>
    <w:unhideWhenUsed/>
    <w:rsid w:val="00C90558"/>
    <w:pPr>
      <w:spacing w:before="100" w:beforeAutospacing="1" w:after="100" w:afterAutospacing="1" w:line="240" w:lineRule="auto"/>
      <w:jc w:val="left"/>
    </w:pPr>
    <w:rPr>
      <w:lang w:eastAsia="ja-JP"/>
    </w:rPr>
  </w:style>
  <w:style w:type="character" w:styleId="CommentReference">
    <w:name w:val="annotation reference"/>
    <w:basedOn w:val="DefaultParagraphFont"/>
    <w:uiPriority w:val="99"/>
    <w:semiHidden/>
    <w:unhideWhenUsed/>
    <w:rsid w:val="00F23682"/>
    <w:rPr>
      <w:sz w:val="16"/>
      <w:szCs w:val="16"/>
    </w:rPr>
  </w:style>
  <w:style w:type="paragraph" w:styleId="CommentText">
    <w:name w:val="annotation text"/>
    <w:basedOn w:val="Normal"/>
    <w:link w:val="CommentTextChar"/>
    <w:uiPriority w:val="99"/>
    <w:unhideWhenUsed/>
    <w:rsid w:val="00F23682"/>
    <w:pPr>
      <w:spacing w:line="240" w:lineRule="auto"/>
    </w:pPr>
    <w:rPr>
      <w:sz w:val="20"/>
      <w:szCs w:val="20"/>
    </w:rPr>
  </w:style>
  <w:style w:type="character" w:customStyle="1" w:styleId="CommentTextChar">
    <w:name w:val="Comment Text Char"/>
    <w:basedOn w:val="DefaultParagraphFont"/>
    <w:link w:val="CommentText"/>
    <w:uiPriority w:val="99"/>
    <w:rsid w:val="00F2368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682"/>
    <w:rPr>
      <w:b/>
      <w:bCs/>
    </w:rPr>
  </w:style>
  <w:style w:type="character" w:customStyle="1" w:styleId="CommentSubjectChar">
    <w:name w:val="Comment Subject Char"/>
    <w:basedOn w:val="CommentTextChar"/>
    <w:link w:val="CommentSubject"/>
    <w:uiPriority w:val="99"/>
    <w:semiHidden/>
    <w:rsid w:val="00F23682"/>
    <w:rPr>
      <w:rFonts w:ascii="Times New Roman" w:hAnsi="Times New Roman" w:cs="Times New Roman"/>
      <w:b/>
      <w:bCs/>
      <w:sz w:val="20"/>
      <w:szCs w:val="20"/>
    </w:rPr>
  </w:style>
  <w:style w:type="character" w:styleId="Mention">
    <w:name w:val="Mention"/>
    <w:basedOn w:val="DefaultParagraphFont"/>
    <w:uiPriority w:val="99"/>
    <w:unhideWhenUsed/>
    <w:rsid w:val="00F23682"/>
    <w:rPr>
      <w:color w:val="2B579A"/>
      <w:shd w:val="clear" w:color="auto" w:fill="E1DFDD"/>
    </w:rPr>
  </w:style>
  <w:style w:type="character" w:styleId="Strong">
    <w:name w:val="Strong"/>
    <w:basedOn w:val="DefaultParagraphFont"/>
    <w:uiPriority w:val="22"/>
    <w:qFormat/>
    <w:rsid w:val="00E21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4693">
      <w:bodyDiv w:val="1"/>
      <w:marLeft w:val="0"/>
      <w:marRight w:val="0"/>
      <w:marTop w:val="0"/>
      <w:marBottom w:val="0"/>
      <w:divBdr>
        <w:top w:val="none" w:sz="0" w:space="0" w:color="auto"/>
        <w:left w:val="none" w:sz="0" w:space="0" w:color="auto"/>
        <w:bottom w:val="none" w:sz="0" w:space="0" w:color="auto"/>
        <w:right w:val="none" w:sz="0" w:space="0" w:color="auto"/>
      </w:divBdr>
      <w:divsChild>
        <w:div w:id="307131673">
          <w:marLeft w:val="0"/>
          <w:marRight w:val="0"/>
          <w:marTop w:val="0"/>
          <w:marBottom w:val="0"/>
          <w:divBdr>
            <w:top w:val="none" w:sz="0" w:space="0" w:color="auto"/>
            <w:left w:val="none" w:sz="0" w:space="0" w:color="auto"/>
            <w:bottom w:val="none" w:sz="0" w:space="0" w:color="auto"/>
            <w:right w:val="none" w:sz="0" w:space="0" w:color="auto"/>
          </w:divBdr>
        </w:div>
        <w:div w:id="390886279">
          <w:marLeft w:val="0"/>
          <w:marRight w:val="0"/>
          <w:marTop w:val="0"/>
          <w:marBottom w:val="0"/>
          <w:divBdr>
            <w:top w:val="none" w:sz="0" w:space="0" w:color="auto"/>
            <w:left w:val="none" w:sz="0" w:space="0" w:color="auto"/>
            <w:bottom w:val="none" w:sz="0" w:space="0" w:color="auto"/>
            <w:right w:val="none" w:sz="0" w:space="0" w:color="auto"/>
          </w:divBdr>
        </w:div>
        <w:div w:id="487943084">
          <w:marLeft w:val="0"/>
          <w:marRight w:val="0"/>
          <w:marTop w:val="0"/>
          <w:marBottom w:val="0"/>
          <w:divBdr>
            <w:top w:val="none" w:sz="0" w:space="0" w:color="auto"/>
            <w:left w:val="none" w:sz="0" w:space="0" w:color="auto"/>
            <w:bottom w:val="none" w:sz="0" w:space="0" w:color="auto"/>
            <w:right w:val="none" w:sz="0" w:space="0" w:color="auto"/>
          </w:divBdr>
        </w:div>
        <w:div w:id="533543423">
          <w:marLeft w:val="0"/>
          <w:marRight w:val="0"/>
          <w:marTop w:val="0"/>
          <w:marBottom w:val="0"/>
          <w:divBdr>
            <w:top w:val="none" w:sz="0" w:space="0" w:color="auto"/>
            <w:left w:val="none" w:sz="0" w:space="0" w:color="auto"/>
            <w:bottom w:val="none" w:sz="0" w:space="0" w:color="auto"/>
            <w:right w:val="none" w:sz="0" w:space="0" w:color="auto"/>
          </w:divBdr>
        </w:div>
        <w:div w:id="583225931">
          <w:marLeft w:val="0"/>
          <w:marRight w:val="0"/>
          <w:marTop w:val="0"/>
          <w:marBottom w:val="0"/>
          <w:divBdr>
            <w:top w:val="none" w:sz="0" w:space="0" w:color="auto"/>
            <w:left w:val="none" w:sz="0" w:space="0" w:color="auto"/>
            <w:bottom w:val="none" w:sz="0" w:space="0" w:color="auto"/>
            <w:right w:val="none" w:sz="0" w:space="0" w:color="auto"/>
          </w:divBdr>
        </w:div>
        <w:div w:id="604926339">
          <w:marLeft w:val="0"/>
          <w:marRight w:val="0"/>
          <w:marTop w:val="0"/>
          <w:marBottom w:val="0"/>
          <w:divBdr>
            <w:top w:val="none" w:sz="0" w:space="0" w:color="auto"/>
            <w:left w:val="none" w:sz="0" w:space="0" w:color="auto"/>
            <w:bottom w:val="none" w:sz="0" w:space="0" w:color="auto"/>
            <w:right w:val="none" w:sz="0" w:space="0" w:color="auto"/>
          </w:divBdr>
        </w:div>
        <w:div w:id="720325016">
          <w:marLeft w:val="0"/>
          <w:marRight w:val="0"/>
          <w:marTop w:val="0"/>
          <w:marBottom w:val="0"/>
          <w:divBdr>
            <w:top w:val="none" w:sz="0" w:space="0" w:color="auto"/>
            <w:left w:val="none" w:sz="0" w:space="0" w:color="auto"/>
            <w:bottom w:val="none" w:sz="0" w:space="0" w:color="auto"/>
            <w:right w:val="none" w:sz="0" w:space="0" w:color="auto"/>
          </w:divBdr>
        </w:div>
        <w:div w:id="808205934">
          <w:marLeft w:val="0"/>
          <w:marRight w:val="0"/>
          <w:marTop w:val="0"/>
          <w:marBottom w:val="0"/>
          <w:divBdr>
            <w:top w:val="none" w:sz="0" w:space="0" w:color="auto"/>
            <w:left w:val="none" w:sz="0" w:space="0" w:color="auto"/>
            <w:bottom w:val="none" w:sz="0" w:space="0" w:color="auto"/>
            <w:right w:val="none" w:sz="0" w:space="0" w:color="auto"/>
          </w:divBdr>
        </w:div>
        <w:div w:id="1157646408">
          <w:marLeft w:val="0"/>
          <w:marRight w:val="0"/>
          <w:marTop w:val="0"/>
          <w:marBottom w:val="0"/>
          <w:divBdr>
            <w:top w:val="none" w:sz="0" w:space="0" w:color="auto"/>
            <w:left w:val="none" w:sz="0" w:space="0" w:color="auto"/>
            <w:bottom w:val="none" w:sz="0" w:space="0" w:color="auto"/>
            <w:right w:val="none" w:sz="0" w:space="0" w:color="auto"/>
          </w:divBdr>
        </w:div>
        <w:div w:id="1193543369">
          <w:marLeft w:val="0"/>
          <w:marRight w:val="0"/>
          <w:marTop w:val="0"/>
          <w:marBottom w:val="0"/>
          <w:divBdr>
            <w:top w:val="none" w:sz="0" w:space="0" w:color="auto"/>
            <w:left w:val="none" w:sz="0" w:space="0" w:color="auto"/>
            <w:bottom w:val="none" w:sz="0" w:space="0" w:color="auto"/>
            <w:right w:val="none" w:sz="0" w:space="0" w:color="auto"/>
          </w:divBdr>
        </w:div>
        <w:div w:id="1210416985">
          <w:marLeft w:val="0"/>
          <w:marRight w:val="0"/>
          <w:marTop w:val="0"/>
          <w:marBottom w:val="0"/>
          <w:divBdr>
            <w:top w:val="none" w:sz="0" w:space="0" w:color="auto"/>
            <w:left w:val="none" w:sz="0" w:space="0" w:color="auto"/>
            <w:bottom w:val="none" w:sz="0" w:space="0" w:color="auto"/>
            <w:right w:val="none" w:sz="0" w:space="0" w:color="auto"/>
          </w:divBdr>
        </w:div>
        <w:div w:id="1251743082">
          <w:marLeft w:val="0"/>
          <w:marRight w:val="0"/>
          <w:marTop w:val="0"/>
          <w:marBottom w:val="0"/>
          <w:divBdr>
            <w:top w:val="none" w:sz="0" w:space="0" w:color="auto"/>
            <w:left w:val="none" w:sz="0" w:space="0" w:color="auto"/>
            <w:bottom w:val="none" w:sz="0" w:space="0" w:color="auto"/>
            <w:right w:val="none" w:sz="0" w:space="0" w:color="auto"/>
          </w:divBdr>
        </w:div>
        <w:div w:id="1658336641">
          <w:marLeft w:val="0"/>
          <w:marRight w:val="0"/>
          <w:marTop w:val="0"/>
          <w:marBottom w:val="0"/>
          <w:divBdr>
            <w:top w:val="none" w:sz="0" w:space="0" w:color="auto"/>
            <w:left w:val="none" w:sz="0" w:space="0" w:color="auto"/>
            <w:bottom w:val="none" w:sz="0" w:space="0" w:color="auto"/>
            <w:right w:val="none" w:sz="0" w:space="0" w:color="auto"/>
          </w:divBdr>
        </w:div>
        <w:div w:id="1724789583">
          <w:marLeft w:val="0"/>
          <w:marRight w:val="0"/>
          <w:marTop w:val="0"/>
          <w:marBottom w:val="0"/>
          <w:divBdr>
            <w:top w:val="none" w:sz="0" w:space="0" w:color="auto"/>
            <w:left w:val="none" w:sz="0" w:space="0" w:color="auto"/>
            <w:bottom w:val="none" w:sz="0" w:space="0" w:color="auto"/>
            <w:right w:val="none" w:sz="0" w:space="0" w:color="auto"/>
          </w:divBdr>
        </w:div>
        <w:div w:id="1920292041">
          <w:marLeft w:val="0"/>
          <w:marRight w:val="0"/>
          <w:marTop w:val="0"/>
          <w:marBottom w:val="0"/>
          <w:divBdr>
            <w:top w:val="none" w:sz="0" w:space="0" w:color="auto"/>
            <w:left w:val="none" w:sz="0" w:space="0" w:color="auto"/>
            <w:bottom w:val="none" w:sz="0" w:space="0" w:color="auto"/>
            <w:right w:val="none" w:sz="0" w:space="0" w:color="auto"/>
          </w:divBdr>
        </w:div>
        <w:div w:id="2043628368">
          <w:marLeft w:val="0"/>
          <w:marRight w:val="0"/>
          <w:marTop w:val="0"/>
          <w:marBottom w:val="0"/>
          <w:divBdr>
            <w:top w:val="none" w:sz="0" w:space="0" w:color="auto"/>
            <w:left w:val="none" w:sz="0" w:space="0" w:color="auto"/>
            <w:bottom w:val="none" w:sz="0" w:space="0" w:color="auto"/>
            <w:right w:val="none" w:sz="0" w:space="0" w:color="auto"/>
          </w:divBdr>
        </w:div>
        <w:div w:id="2047564343">
          <w:marLeft w:val="0"/>
          <w:marRight w:val="0"/>
          <w:marTop w:val="0"/>
          <w:marBottom w:val="0"/>
          <w:divBdr>
            <w:top w:val="none" w:sz="0" w:space="0" w:color="auto"/>
            <w:left w:val="none" w:sz="0" w:space="0" w:color="auto"/>
            <w:bottom w:val="none" w:sz="0" w:space="0" w:color="auto"/>
            <w:right w:val="none" w:sz="0" w:space="0" w:color="auto"/>
          </w:divBdr>
        </w:div>
      </w:divsChild>
    </w:div>
    <w:div w:id="263001383">
      <w:bodyDiv w:val="1"/>
      <w:marLeft w:val="0"/>
      <w:marRight w:val="0"/>
      <w:marTop w:val="0"/>
      <w:marBottom w:val="0"/>
      <w:divBdr>
        <w:top w:val="none" w:sz="0" w:space="0" w:color="auto"/>
        <w:left w:val="none" w:sz="0" w:space="0" w:color="auto"/>
        <w:bottom w:val="none" w:sz="0" w:space="0" w:color="auto"/>
        <w:right w:val="none" w:sz="0" w:space="0" w:color="auto"/>
      </w:divBdr>
    </w:div>
    <w:div w:id="386027222">
      <w:bodyDiv w:val="1"/>
      <w:marLeft w:val="0"/>
      <w:marRight w:val="0"/>
      <w:marTop w:val="0"/>
      <w:marBottom w:val="0"/>
      <w:divBdr>
        <w:top w:val="none" w:sz="0" w:space="0" w:color="auto"/>
        <w:left w:val="none" w:sz="0" w:space="0" w:color="auto"/>
        <w:bottom w:val="none" w:sz="0" w:space="0" w:color="auto"/>
        <w:right w:val="none" w:sz="0" w:space="0" w:color="auto"/>
      </w:divBdr>
    </w:div>
    <w:div w:id="427697652">
      <w:bodyDiv w:val="1"/>
      <w:marLeft w:val="0"/>
      <w:marRight w:val="0"/>
      <w:marTop w:val="0"/>
      <w:marBottom w:val="0"/>
      <w:divBdr>
        <w:top w:val="none" w:sz="0" w:space="0" w:color="auto"/>
        <w:left w:val="none" w:sz="0" w:space="0" w:color="auto"/>
        <w:bottom w:val="none" w:sz="0" w:space="0" w:color="auto"/>
        <w:right w:val="none" w:sz="0" w:space="0" w:color="auto"/>
      </w:divBdr>
    </w:div>
    <w:div w:id="462307475">
      <w:bodyDiv w:val="1"/>
      <w:marLeft w:val="0"/>
      <w:marRight w:val="0"/>
      <w:marTop w:val="0"/>
      <w:marBottom w:val="0"/>
      <w:divBdr>
        <w:top w:val="none" w:sz="0" w:space="0" w:color="auto"/>
        <w:left w:val="none" w:sz="0" w:space="0" w:color="auto"/>
        <w:bottom w:val="none" w:sz="0" w:space="0" w:color="auto"/>
        <w:right w:val="none" w:sz="0" w:space="0" w:color="auto"/>
      </w:divBdr>
      <w:divsChild>
        <w:div w:id="432628802">
          <w:marLeft w:val="0"/>
          <w:marRight w:val="0"/>
          <w:marTop w:val="0"/>
          <w:marBottom w:val="0"/>
          <w:divBdr>
            <w:top w:val="none" w:sz="0" w:space="0" w:color="auto"/>
            <w:left w:val="none" w:sz="0" w:space="0" w:color="auto"/>
            <w:bottom w:val="none" w:sz="0" w:space="0" w:color="auto"/>
            <w:right w:val="none" w:sz="0" w:space="0" w:color="auto"/>
          </w:divBdr>
        </w:div>
        <w:div w:id="647830070">
          <w:marLeft w:val="0"/>
          <w:marRight w:val="0"/>
          <w:marTop w:val="0"/>
          <w:marBottom w:val="0"/>
          <w:divBdr>
            <w:top w:val="none" w:sz="0" w:space="0" w:color="auto"/>
            <w:left w:val="none" w:sz="0" w:space="0" w:color="auto"/>
            <w:bottom w:val="none" w:sz="0" w:space="0" w:color="auto"/>
            <w:right w:val="none" w:sz="0" w:space="0" w:color="auto"/>
          </w:divBdr>
        </w:div>
        <w:div w:id="1544056834">
          <w:marLeft w:val="0"/>
          <w:marRight w:val="0"/>
          <w:marTop w:val="0"/>
          <w:marBottom w:val="0"/>
          <w:divBdr>
            <w:top w:val="none" w:sz="0" w:space="0" w:color="auto"/>
            <w:left w:val="none" w:sz="0" w:space="0" w:color="auto"/>
            <w:bottom w:val="none" w:sz="0" w:space="0" w:color="auto"/>
            <w:right w:val="none" w:sz="0" w:space="0" w:color="auto"/>
          </w:divBdr>
        </w:div>
        <w:div w:id="1807503909">
          <w:marLeft w:val="0"/>
          <w:marRight w:val="0"/>
          <w:marTop w:val="0"/>
          <w:marBottom w:val="0"/>
          <w:divBdr>
            <w:top w:val="none" w:sz="0" w:space="0" w:color="auto"/>
            <w:left w:val="none" w:sz="0" w:space="0" w:color="auto"/>
            <w:bottom w:val="none" w:sz="0" w:space="0" w:color="auto"/>
            <w:right w:val="none" w:sz="0" w:space="0" w:color="auto"/>
          </w:divBdr>
        </w:div>
        <w:div w:id="2045015939">
          <w:marLeft w:val="0"/>
          <w:marRight w:val="0"/>
          <w:marTop w:val="0"/>
          <w:marBottom w:val="0"/>
          <w:divBdr>
            <w:top w:val="none" w:sz="0" w:space="0" w:color="auto"/>
            <w:left w:val="none" w:sz="0" w:space="0" w:color="auto"/>
            <w:bottom w:val="none" w:sz="0" w:space="0" w:color="auto"/>
            <w:right w:val="none" w:sz="0" w:space="0" w:color="auto"/>
          </w:divBdr>
        </w:div>
      </w:divsChild>
    </w:div>
    <w:div w:id="549342519">
      <w:bodyDiv w:val="1"/>
      <w:marLeft w:val="0"/>
      <w:marRight w:val="0"/>
      <w:marTop w:val="0"/>
      <w:marBottom w:val="0"/>
      <w:divBdr>
        <w:top w:val="none" w:sz="0" w:space="0" w:color="auto"/>
        <w:left w:val="none" w:sz="0" w:space="0" w:color="auto"/>
        <w:bottom w:val="none" w:sz="0" w:space="0" w:color="auto"/>
        <w:right w:val="none" w:sz="0" w:space="0" w:color="auto"/>
      </w:divBdr>
      <w:divsChild>
        <w:div w:id="264770069">
          <w:marLeft w:val="0"/>
          <w:marRight w:val="0"/>
          <w:marTop w:val="0"/>
          <w:marBottom w:val="0"/>
          <w:divBdr>
            <w:top w:val="none" w:sz="0" w:space="0" w:color="auto"/>
            <w:left w:val="none" w:sz="0" w:space="0" w:color="auto"/>
            <w:bottom w:val="none" w:sz="0" w:space="0" w:color="auto"/>
            <w:right w:val="none" w:sz="0" w:space="0" w:color="auto"/>
          </w:divBdr>
        </w:div>
        <w:div w:id="584219168">
          <w:marLeft w:val="0"/>
          <w:marRight w:val="0"/>
          <w:marTop w:val="0"/>
          <w:marBottom w:val="0"/>
          <w:divBdr>
            <w:top w:val="none" w:sz="0" w:space="0" w:color="auto"/>
            <w:left w:val="none" w:sz="0" w:space="0" w:color="auto"/>
            <w:bottom w:val="none" w:sz="0" w:space="0" w:color="auto"/>
            <w:right w:val="none" w:sz="0" w:space="0" w:color="auto"/>
          </w:divBdr>
        </w:div>
        <w:div w:id="853374066">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102843922">
          <w:marLeft w:val="0"/>
          <w:marRight w:val="0"/>
          <w:marTop w:val="0"/>
          <w:marBottom w:val="0"/>
          <w:divBdr>
            <w:top w:val="none" w:sz="0" w:space="0" w:color="auto"/>
            <w:left w:val="none" w:sz="0" w:space="0" w:color="auto"/>
            <w:bottom w:val="none" w:sz="0" w:space="0" w:color="auto"/>
            <w:right w:val="none" w:sz="0" w:space="0" w:color="auto"/>
          </w:divBdr>
        </w:div>
        <w:div w:id="1218277660">
          <w:marLeft w:val="0"/>
          <w:marRight w:val="0"/>
          <w:marTop w:val="0"/>
          <w:marBottom w:val="0"/>
          <w:divBdr>
            <w:top w:val="none" w:sz="0" w:space="0" w:color="auto"/>
            <w:left w:val="none" w:sz="0" w:space="0" w:color="auto"/>
            <w:bottom w:val="none" w:sz="0" w:space="0" w:color="auto"/>
            <w:right w:val="none" w:sz="0" w:space="0" w:color="auto"/>
          </w:divBdr>
        </w:div>
        <w:div w:id="1294403411">
          <w:marLeft w:val="0"/>
          <w:marRight w:val="0"/>
          <w:marTop w:val="0"/>
          <w:marBottom w:val="0"/>
          <w:divBdr>
            <w:top w:val="none" w:sz="0" w:space="0" w:color="auto"/>
            <w:left w:val="none" w:sz="0" w:space="0" w:color="auto"/>
            <w:bottom w:val="none" w:sz="0" w:space="0" w:color="auto"/>
            <w:right w:val="none" w:sz="0" w:space="0" w:color="auto"/>
          </w:divBdr>
        </w:div>
        <w:div w:id="1300496829">
          <w:marLeft w:val="0"/>
          <w:marRight w:val="0"/>
          <w:marTop w:val="0"/>
          <w:marBottom w:val="0"/>
          <w:divBdr>
            <w:top w:val="none" w:sz="0" w:space="0" w:color="auto"/>
            <w:left w:val="none" w:sz="0" w:space="0" w:color="auto"/>
            <w:bottom w:val="none" w:sz="0" w:space="0" w:color="auto"/>
            <w:right w:val="none" w:sz="0" w:space="0" w:color="auto"/>
          </w:divBdr>
        </w:div>
        <w:div w:id="1428845304">
          <w:marLeft w:val="0"/>
          <w:marRight w:val="0"/>
          <w:marTop w:val="0"/>
          <w:marBottom w:val="0"/>
          <w:divBdr>
            <w:top w:val="none" w:sz="0" w:space="0" w:color="auto"/>
            <w:left w:val="none" w:sz="0" w:space="0" w:color="auto"/>
            <w:bottom w:val="none" w:sz="0" w:space="0" w:color="auto"/>
            <w:right w:val="none" w:sz="0" w:space="0" w:color="auto"/>
          </w:divBdr>
        </w:div>
        <w:div w:id="1445658638">
          <w:marLeft w:val="0"/>
          <w:marRight w:val="0"/>
          <w:marTop w:val="0"/>
          <w:marBottom w:val="0"/>
          <w:divBdr>
            <w:top w:val="none" w:sz="0" w:space="0" w:color="auto"/>
            <w:left w:val="none" w:sz="0" w:space="0" w:color="auto"/>
            <w:bottom w:val="none" w:sz="0" w:space="0" w:color="auto"/>
            <w:right w:val="none" w:sz="0" w:space="0" w:color="auto"/>
          </w:divBdr>
        </w:div>
        <w:div w:id="1496648761">
          <w:marLeft w:val="0"/>
          <w:marRight w:val="0"/>
          <w:marTop w:val="0"/>
          <w:marBottom w:val="0"/>
          <w:divBdr>
            <w:top w:val="none" w:sz="0" w:space="0" w:color="auto"/>
            <w:left w:val="none" w:sz="0" w:space="0" w:color="auto"/>
            <w:bottom w:val="none" w:sz="0" w:space="0" w:color="auto"/>
            <w:right w:val="none" w:sz="0" w:space="0" w:color="auto"/>
          </w:divBdr>
        </w:div>
        <w:div w:id="1509295187">
          <w:marLeft w:val="0"/>
          <w:marRight w:val="0"/>
          <w:marTop w:val="0"/>
          <w:marBottom w:val="0"/>
          <w:divBdr>
            <w:top w:val="none" w:sz="0" w:space="0" w:color="auto"/>
            <w:left w:val="none" w:sz="0" w:space="0" w:color="auto"/>
            <w:bottom w:val="none" w:sz="0" w:space="0" w:color="auto"/>
            <w:right w:val="none" w:sz="0" w:space="0" w:color="auto"/>
          </w:divBdr>
        </w:div>
        <w:div w:id="1538002101">
          <w:marLeft w:val="0"/>
          <w:marRight w:val="0"/>
          <w:marTop w:val="0"/>
          <w:marBottom w:val="0"/>
          <w:divBdr>
            <w:top w:val="none" w:sz="0" w:space="0" w:color="auto"/>
            <w:left w:val="none" w:sz="0" w:space="0" w:color="auto"/>
            <w:bottom w:val="none" w:sz="0" w:space="0" w:color="auto"/>
            <w:right w:val="none" w:sz="0" w:space="0" w:color="auto"/>
          </w:divBdr>
        </w:div>
        <w:div w:id="1602375297">
          <w:marLeft w:val="0"/>
          <w:marRight w:val="0"/>
          <w:marTop w:val="0"/>
          <w:marBottom w:val="0"/>
          <w:divBdr>
            <w:top w:val="none" w:sz="0" w:space="0" w:color="auto"/>
            <w:left w:val="none" w:sz="0" w:space="0" w:color="auto"/>
            <w:bottom w:val="none" w:sz="0" w:space="0" w:color="auto"/>
            <w:right w:val="none" w:sz="0" w:space="0" w:color="auto"/>
          </w:divBdr>
        </w:div>
        <w:div w:id="1675183318">
          <w:marLeft w:val="0"/>
          <w:marRight w:val="0"/>
          <w:marTop w:val="0"/>
          <w:marBottom w:val="0"/>
          <w:divBdr>
            <w:top w:val="none" w:sz="0" w:space="0" w:color="auto"/>
            <w:left w:val="none" w:sz="0" w:space="0" w:color="auto"/>
            <w:bottom w:val="none" w:sz="0" w:space="0" w:color="auto"/>
            <w:right w:val="none" w:sz="0" w:space="0" w:color="auto"/>
          </w:divBdr>
        </w:div>
        <w:div w:id="2047558680">
          <w:marLeft w:val="0"/>
          <w:marRight w:val="0"/>
          <w:marTop w:val="0"/>
          <w:marBottom w:val="0"/>
          <w:divBdr>
            <w:top w:val="none" w:sz="0" w:space="0" w:color="auto"/>
            <w:left w:val="none" w:sz="0" w:space="0" w:color="auto"/>
            <w:bottom w:val="none" w:sz="0" w:space="0" w:color="auto"/>
            <w:right w:val="none" w:sz="0" w:space="0" w:color="auto"/>
          </w:divBdr>
        </w:div>
        <w:div w:id="2076078150">
          <w:marLeft w:val="0"/>
          <w:marRight w:val="0"/>
          <w:marTop w:val="0"/>
          <w:marBottom w:val="0"/>
          <w:divBdr>
            <w:top w:val="none" w:sz="0" w:space="0" w:color="auto"/>
            <w:left w:val="none" w:sz="0" w:space="0" w:color="auto"/>
            <w:bottom w:val="none" w:sz="0" w:space="0" w:color="auto"/>
            <w:right w:val="none" w:sz="0" w:space="0" w:color="auto"/>
          </w:divBdr>
        </w:div>
      </w:divsChild>
    </w:div>
    <w:div w:id="598875059">
      <w:bodyDiv w:val="1"/>
      <w:marLeft w:val="0"/>
      <w:marRight w:val="0"/>
      <w:marTop w:val="0"/>
      <w:marBottom w:val="0"/>
      <w:divBdr>
        <w:top w:val="none" w:sz="0" w:space="0" w:color="auto"/>
        <w:left w:val="none" w:sz="0" w:space="0" w:color="auto"/>
        <w:bottom w:val="none" w:sz="0" w:space="0" w:color="auto"/>
        <w:right w:val="none" w:sz="0" w:space="0" w:color="auto"/>
      </w:divBdr>
    </w:div>
    <w:div w:id="738358008">
      <w:bodyDiv w:val="1"/>
      <w:marLeft w:val="0"/>
      <w:marRight w:val="0"/>
      <w:marTop w:val="0"/>
      <w:marBottom w:val="0"/>
      <w:divBdr>
        <w:top w:val="none" w:sz="0" w:space="0" w:color="auto"/>
        <w:left w:val="none" w:sz="0" w:space="0" w:color="auto"/>
        <w:bottom w:val="none" w:sz="0" w:space="0" w:color="auto"/>
        <w:right w:val="none" w:sz="0" w:space="0" w:color="auto"/>
      </w:divBdr>
      <w:divsChild>
        <w:div w:id="205416555">
          <w:marLeft w:val="0"/>
          <w:marRight w:val="0"/>
          <w:marTop w:val="0"/>
          <w:marBottom w:val="0"/>
          <w:divBdr>
            <w:top w:val="none" w:sz="0" w:space="0" w:color="auto"/>
            <w:left w:val="none" w:sz="0" w:space="0" w:color="auto"/>
            <w:bottom w:val="none" w:sz="0" w:space="0" w:color="auto"/>
            <w:right w:val="none" w:sz="0" w:space="0" w:color="auto"/>
          </w:divBdr>
        </w:div>
        <w:div w:id="1097289844">
          <w:marLeft w:val="0"/>
          <w:marRight w:val="0"/>
          <w:marTop w:val="0"/>
          <w:marBottom w:val="0"/>
          <w:divBdr>
            <w:top w:val="none" w:sz="0" w:space="0" w:color="auto"/>
            <w:left w:val="none" w:sz="0" w:space="0" w:color="auto"/>
            <w:bottom w:val="none" w:sz="0" w:space="0" w:color="auto"/>
            <w:right w:val="none" w:sz="0" w:space="0" w:color="auto"/>
          </w:divBdr>
        </w:div>
        <w:div w:id="1782990899">
          <w:marLeft w:val="0"/>
          <w:marRight w:val="0"/>
          <w:marTop w:val="0"/>
          <w:marBottom w:val="0"/>
          <w:divBdr>
            <w:top w:val="none" w:sz="0" w:space="0" w:color="auto"/>
            <w:left w:val="none" w:sz="0" w:space="0" w:color="auto"/>
            <w:bottom w:val="none" w:sz="0" w:space="0" w:color="auto"/>
            <w:right w:val="none" w:sz="0" w:space="0" w:color="auto"/>
          </w:divBdr>
        </w:div>
        <w:div w:id="1945721113">
          <w:marLeft w:val="0"/>
          <w:marRight w:val="0"/>
          <w:marTop w:val="0"/>
          <w:marBottom w:val="0"/>
          <w:divBdr>
            <w:top w:val="none" w:sz="0" w:space="0" w:color="auto"/>
            <w:left w:val="none" w:sz="0" w:space="0" w:color="auto"/>
            <w:bottom w:val="none" w:sz="0" w:space="0" w:color="auto"/>
            <w:right w:val="none" w:sz="0" w:space="0" w:color="auto"/>
          </w:divBdr>
        </w:div>
        <w:div w:id="2072539884">
          <w:marLeft w:val="0"/>
          <w:marRight w:val="0"/>
          <w:marTop w:val="0"/>
          <w:marBottom w:val="0"/>
          <w:divBdr>
            <w:top w:val="none" w:sz="0" w:space="0" w:color="auto"/>
            <w:left w:val="none" w:sz="0" w:space="0" w:color="auto"/>
            <w:bottom w:val="none" w:sz="0" w:space="0" w:color="auto"/>
            <w:right w:val="none" w:sz="0" w:space="0" w:color="auto"/>
          </w:divBdr>
        </w:div>
      </w:divsChild>
    </w:div>
    <w:div w:id="900604747">
      <w:bodyDiv w:val="1"/>
      <w:marLeft w:val="0"/>
      <w:marRight w:val="0"/>
      <w:marTop w:val="0"/>
      <w:marBottom w:val="0"/>
      <w:divBdr>
        <w:top w:val="none" w:sz="0" w:space="0" w:color="auto"/>
        <w:left w:val="none" w:sz="0" w:space="0" w:color="auto"/>
        <w:bottom w:val="none" w:sz="0" w:space="0" w:color="auto"/>
        <w:right w:val="none" w:sz="0" w:space="0" w:color="auto"/>
      </w:divBdr>
    </w:div>
    <w:div w:id="1047146349">
      <w:bodyDiv w:val="1"/>
      <w:marLeft w:val="0"/>
      <w:marRight w:val="0"/>
      <w:marTop w:val="0"/>
      <w:marBottom w:val="0"/>
      <w:divBdr>
        <w:top w:val="none" w:sz="0" w:space="0" w:color="auto"/>
        <w:left w:val="none" w:sz="0" w:space="0" w:color="auto"/>
        <w:bottom w:val="none" w:sz="0" w:space="0" w:color="auto"/>
        <w:right w:val="none" w:sz="0" w:space="0" w:color="auto"/>
      </w:divBdr>
    </w:div>
    <w:div w:id="1079903727">
      <w:bodyDiv w:val="1"/>
      <w:marLeft w:val="0"/>
      <w:marRight w:val="0"/>
      <w:marTop w:val="0"/>
      <w:marBottom w:val="0"/>
      <w:divBdr>
        <w:top w:val="none" w:sz="0" w:space="0" w:color="auto"/>
        <w:left w:val="none" w:sz="0" w:space="0" w:color="auto"/>
        <w:bottom w:val="none" w:sz="0" w:space="0" w:color="auto"/>
        <w:right w:val="none" w:sz="0" w:space="0" w:color="auto"/>
      </w:divBdr>
    </w:div>
    <w:div w:id="1152017838">
      <w:bodyDiv w:val="1"/>
      <w:marLeft w:val="0"/>
      <w:marRight w:val="0"/>
      <w:marTop w:val="0"/>
      <w:marBottom w:val="0"/>
      <w:divBdr>
        <w:top w:val="none" w:sz="0" w:space="0" w:color="auto"/>
        <w:left w:val="none" w:sz="0" w:space="0" w:color="auto"/>
        <w:bottom w:val="none" w:sz="0" w:space="0" w:color="auto"/>
        <w:right w:val="none" w:sz="0" w:space="0" w:color="auto"/>
      </w:divBdr>
    </w:div>
    <w:div w:id="1158616262">
      <w:bodyDiv w:val="1"/>
      <w:marLeft w:val="0"/>
      <w:marRight w:val="0"/>
      <w:marTop w:val="0"/>
      <w:marBottom w:val="0"/>
      <w:divBdr>
        <w:top w:val="none" w:sz="0" w:space="0" w:color="auto"/>
        <w:left w:val="none" w:sz="0" w:space="0" w:color="auto"/>
        <w:bottom w:val="none" w:sz="0" w:space="0" w:color="auto"/>
        <w:right w:val="none" w:sz="0" w:space="0" w:color="auto"/>
      </w:divBdr>
    </w:div>
    <w:div w:id="1336109684">
      <w:bodyDiv w:val="1"/>
      <w:marLeft w:val="0"/>
      <w:marRight w:val="0"/>
      <w:marTop w:val="0"/>
      <w:marBottom w:val="0"/>
      <w:divBdr>
        <w:top w:val="none" w:sz="0" w:space="0" w:color="auto"/>
        <w:left w:val="none" w:sz="0" w:space="0" w:color="auto"/>
        <w:bottom w:val="none" w:sz="0" w:space="0" w:color="auto"/>
        <w:right w:val="none" w:sz="0" w:space="0" w:color="auto"/>
      </w:divBdr>
    </w:div>
    <w:div w:id="1341661855">
      <w:bodyDiv w:val="1"/>
      <w:marLeft w:val="0"/>
      <w:marRight w:val="0"/>
      <w:marTop w:val="0"/>
      <w:marBottom w:val="0"/>
      <w:divBdr>
        <w:top w:val="none" w:sz="0" w:space="0" w:color="auto"/>
        <w:left w:val="none" w:sz="0" w:space="0" w:color="auto"/>
        <w:bottom w:val="none" w:sz="0" w:space="0" w:color="auto"/>
        <w:right w:val="none" w:sz="0" w:space="0" w:color="auto"/>
      </w:divBdr>
    </w:div>
    <w:div w:id="1515150978">
      <w:bodyDiv w:val="1"/>
      <w:marLeft w:val="0"/>
      <w:marRight w:val="0"/>
      <w:marTop w:val="0"/>
      <w:marBottom w:val="0"/>
      <w:divBdr>
        <w:top w:val="none" w:sz="0" w:space="0" w:color="auto"/>
        <w:left w:val="none" w:sz="0" w:space="0" w:color="auto"/>
        <w:bottom w:val="none" w:sz="0" w:space="0" w:color="auto"/>
        <w:right w:val="none" w:sz="0" w:space="0" w:color="auto"/>
      </w:divBdr>
    </w:div>
    <w:div w:id="1519739175">
      <w:bodyDiv w:val="1"/>
      <w:marLeft w:val="0"/>
      <w:marRight w:val="0"/>
      <w:marTop w:val="0"/>
      <w:marBottom w:val="0"/>
      <w:divBdr>
        <w:top w:val="none" w:sz="0" w:space="0" w:color="auto"/>
        <w:left w:val="none" w:sz="0" w:space="0" w:color="auto"/>
        <w:bottom w:val="none" w:sz="0" w:space="0" w:color="auto"/>
        <w:right w:val="none" w:sz="0" w:space="0" w:color="auto"/>
      </w:divBdr>
    </w:div>
    <w:div w:id="17728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jp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g"/><Relationship Id="rId102" Type="http://schemas.openxmlformats.org/officeDocument/2006/relationships/image" Target="media/image91.png"/><Relationship Id="rId123" Type="http://schemas.openxmlformats.org/officeDocument/2006/relationships/hyperlink" Target="https://www.mass.gov/" TargetMode="External"/><Relationship Id="rId128" Type="http://schemas.openxmlformats.org/officeDocument/2006/relationships/hyperlink" Target="https://www.ibm.com/think/topics/virtual-machines" TargetMode="Externa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hyperlink" Target="https://learn.microsoft.com/en-us/azure/virtual-network/network-security-group-how-it-works" TargetMode="External"/><Relationship Id="rId134" Type="http://schemas.microsoft.com/office/2020/10/relationships/intelligence" Target="intelligence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learn.microsoft.com/en-us/azure/virtual-network/" TargetMode="External"/><Relationship Id="rId129"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learn.microsoft.com/en-us/azure/virtual-network/tutorial-filter-network-traffic?tabs=portal" TargetMode="External"/><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jp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geeksforgeeks.org/fundamentals-of-virtual-networking/" TargetMode="External"/><Relationship Id="rId125" Type="http://schemas.openxmlformats.org/officeDocument/2006/relationships/hyperlink" Target="https://learn.microsoft.com/en-us/azure/virtual-network/virtual-networks-overview" TargetMode="Externa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image" Target="media/image71.jp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azure.microsoft.com/en-us/resources/cloud-computing-dictionary/what-is-a-virtual-machine/?msockid=1b50d6747d616ea30770c3467cf36f18" TargetMode="External"/><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linkedin.com/pulse/how-network-security-groups-filter-traffic-ali-khan-/"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jpg"/><Relationship Id="rId127" Type="http://schemas.openxmlformats.org/officeDocument/2006/relationships/hyperlink" Target="https://docs.microsoft.com/en-us/microsoft-365/solutions/cloud-architecture-models?view=o365-worldwide" TargetMode="Externa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docs.microsoft.com/en-us/azure/virtual-network/tutorial-create-route-table-porta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g"/><Relationship Id="rId89" Type="http://schemas.openxmlformats.org/officeDocument/2006/relationships/image" Target="media/image78.png"/><Relationship Id="rId112" Type="http://schemas.openxmlformats.org/officeDocument/2006/relationships/image" Target="media/image101.jpg"/><Relationship Id="rId13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0A6E664-4EAD-40C6-8CC5-887CA2FA254F}">
    <t:Anchor>
      <t:Comment id="590202287"/>
    </t:Anchor>
    <t:History>
      <t:Event id="{9026C70C-770E-47D6-B9E9-F23602AF7238}" time="2025-04-06T04:49:43.437Z">
        <t:Attribution userId="S::dthach2@calstatela.edu::230ccb0d-ab1d-46b4-9552-81407dadd1ef" userProvider="AD" userName="Thach, Daniel V"/>
        <t:Anchor>
          <t:Comment id="590202287"/>
        </t:Anchor>
        <t:Create/>
      </t:Event>
      <t:Event id="{ADE1E724-2079-4FD4-8DBC-6615396ECFEF}" time="2025-04-06T04:49:43.437Z">
        <t:Attribution userId="S::dthach2@calstatela.edu::230ccb0d-ab1d-46b4-9552-81407dadd1ef" userProvider="AD" userName="Thach, Daniel V"/>
        <t:Anchor>
          <t:Comment id="590202287"/>
        </t:Anchor>
        <t:Assign userId="S::acontr126@calstatela.edu::4998e409-c489-4743-948a-e681ed7dd755" userProvider="AD" userName="Contreras, Angel A"/>
      </t:Event>
      <t:Event id="{0729871C-A6FE-4E05-AEA7-304CCE848379}" time="2025-04-06T04:49:43.437Z">
        <t:Attribution userId="S::dthach2@calstatela.edu::230ccb0d-ab1d-46b4-9552-81407dadd1ef" userProvider="AD" userName="Thach, Daniel V"/>
        <t:Anchor>
          <t:Comment id="590202287"/>
        </t:Anchor>
        <t:SetTitle title="@Contreras, Angel A Please review the work that I’ve created to verify the accuracy. I have checked it myself but would need a second opinion. You are also free to add on to the material."/>
      </t:Event>
    </t:History>
  </t:Task>
  <t:Task id="{A3A96C77-A889-4B17-80D7-1DE281EE1D1F}">
    <t:Anchor>
      <t:Comment id="375237611"/>
    </t:Anchor>
    <t:History>
      <t:Event id="{83459C93-41D8-4767-B277-D676D08D5D25}" time="2025-04-06T02:11:58.189Z">
        <t:Attribution userId="S::dthach2@calstatela.edu::230ccb0d-ab1d-46b4-9552-81407dadd1ef" userProvider="AD" userName="Thach, Daniel V"/>
        <t:Anchor>
          <t:Comment id="375237611"/>
        </t:Anchor>
        <t:Create/>
      </t:Event>
      <t:Event id="{71346B50-AC1B-40D7-9CE1-2347C66DA494}" time="2025-04-06T02:11:58.189Z">
        <t:Attribution userId="S::dthach2@calstatela.edu::230ccb0d-ab1d-46b4-9552-81407dadd1ef" userProvider="AD" userName="Thach, Daniel V"/>
        <t:Anchor>
          <t:Comment id="375237611"/>
        </t:Anchor>
        <t:Assign userId="S::acontr126@calstatela.edu::4998e409-c489-4743-948a-e681ed7dd755" userProvider="AD" userName="Contreras, Angel A"/>
      </t:Event>
      <t:Event id="{6C2090A5-390F-4E6C-ACCA-17996E9E78C7}" time="2025-04-06T02:11:58.189Z">
        <t:Attribution userId="S::dthach2@calstatela.edu::230ccb0d-ab1d-46b4-9552-81407dadd1ef" userProvider="AD" userName="Thach, Daniel V"/>
        <t:Anchor>
          <t:Comment id="375237611"/>
        </t:Anchor>
        <t:SetTitle title="Wrong screenshot, please get the right one @Contreras, Angel A "/>
      </t:Event>
    </t:History>
  </t:Task>
  <t:Task id="{1B2C105C-E6B5-4DB1-A6D2-8B2C995563AC}">
    <t:Anchor>
      <t:Comment id="371427998"/>
    </t:Anchor>
    <t:History>
      <t:Event id="{4D8E6FC4-1DE8-495B-919D-0D1005DE3F31}" time="2025-04-05T22:16:13.415Z">
        <t:Attribution userId="S::dthach2@calstatela.edu::230ccb0d-ab1d-46b4-9552-81407dadd1ef" userProvider="AD" userName="Thach, Daniel V"/>
        <t:Anchor>
          <t:Comment id="371427998"/>
        </t:Anchor>
        <t:Create/>
      </t:Event>
      <t:Event id="{7374A1F1-EE24-4883-A418-26E399DA0808}" time="2025-04-05T22:16:13.415Z">
        <t:Attribution userId="S::dthach2@calstatela.edu::230ccb0d-ab1d-46b4-9552-81407dadd1ef" userProvider="AD" userName="Thach, Daniel V"/>
        <t:Anchor>
          <t:Comment id="371427998"/>
        </t:Anchor>
        <t:Assign userId="S::acontr126@calstatela.edu::4998e409-c489-4743-948a-e681ed7dd755" userProvider="AD" userName="Contreras, Angel A"/>
      </t:Event>
      <t:Event id="{41E3BC69-08DE-457D-915B-E07AF1F00851}" time="2025-04-05T22:16:13.415Z">
        <t:Attribution userId="S::dthach2@calstatela.edu::230ccb0d-ab1d-46b4-9552-81407dadd1ef" userProvider="AD" userName="Thach, Daniel V"/>
        <t:Anchor>
          <t:Comment id="371427998"/>
        </t:Anchor>
        <t:SetTitle title="@Contreras, Angel A You mistakenly used my picture, I can tell because it has my email there. Please fix this"/>
      </t:Event>
    </t:History>
  </t:Task>
  <t:Task id="{F1743C93-34AB-465F-B03B-E9925A17065D}">
    <t:Anchor>
      <t:Comment id="1944553295"/>
    </t:Anchor>
    <t:History>
      <t:Event id="{E70356A4-B3B6-4E09-B9F0-E809023DDE99}" time="2025-04-05T22:18:27.184Z">
        <t:Attribution userId="S::dthach2@calstatela.edu::230ccb0d-ab1d-46b4-9552-81407dadd1ef" userProvider="AD" userName="Thach, Daniel V"/>
        <t:Anchor>
          <t:Comment id="1944553295"/>
        </t:Anchor>
        <t:Create/>
      </t:Event>
      <t:Event id="{37A1B803-AAA9-47C0-9D05-E046AFCB3D7C}" time="2025-04-05T22:18:27.184Z">
        <t:Attribution userId="S::dthach2@calstatela.edu::230ccb0d-ab1d-46b4-9552-81407dadd1ef" userProvider="AD" userName="Thach, Daniel V"/>
        <t:Anchor>
          <t:Comment id="1944553295"/>
        </t:Anchor>
        <t:Assign userId="S::cnajera6@calstatela.edu::9d38f33d-8a16-4ec1-9d42-37e1aef61a3a" userProvider="AD" userName="Najera, Christian J"/>
      </t:Event>
      <t:Event id="{E9D27C5D-1DE7-455C-AD50-75923E39B218}" time="2025-04-05T22:18:27.184Z">
        <t:Attribution userId="S::dthach2@calstatela.edu::230ccb0d-ab1d-46b4-9552-81407dadd1ef" userProvider="AD" userName="Thach, Daniel V"/>
        <t:Anchor>
          <t:Comment id="1944553295"/>
        </t:Anchor>
        <t:SetTitle title="@Najera, Christian J Your work goes here as wel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0C9495FB84E32AC049B2C88D35194"/>
        <w:category>
          <w:name w:val="General"/>
          <w:gallery w:val="placeholder"/>
        </w:category>
        <w:types>
          <w:type w:val="bbPlcHdr"/>
        </w:types>
        <w:behaviors>
          <w:behavior w:val="content"/>
        </w:behaviors>
        <w:guid w:val="{C3D98CA8-AEB3-437F-B41E-29C5A2D8A894}"/>
      </w:docPartPr>
      <w:docPartBody>
        <w:p w:rsidR="00F40602" w:rsidRDefault="00D277AE" w:rsidP="00D277AE">
          <w:pPr>
            <w:pStyle w:val="04A0C9495FB84E32AC049B2C88D35194"/>
          </w:pPr>
          <w:r>
            <w:rPr>
              <w:rFonts w:asciiTheme="majorHAnsi" w:hAnsiTheme="majorHAnsi"/>
              <w:color w:val="FFFFFF" w:themeColor="background1"/>
              <w:sz w:val="96"/>
              <w:szCs w:val="96"/>
            </w:rPr>
            <w:t>[Document title]</w:t>
          </w:r>
        </w:p>
      </w:docPartBody>
    </w:docPart>
    <w:docPart>
      <w:docPartPr>
        <w:name w:val="7F324061B0E246768691B28FF6AD704E"/>
        <w:category>
          <w:name w:val="General"/>
          <w:gallery w:val="placeholder"/>
        </w:category>
        <w:types>
          <w:type w:val="bbPlcHdr"/>
        </w:types>
        <w:behaviors>
          <w:behavior w:val="content"/>
        </w:behaviors>
        <w:guid w:val="{A059605E-39E5-468A-91B8-36C89870EA9E}"/>
      </w:docPartPr>
      <w:docPartBody>
        <w:p w:rsidR="00F40602" w:rsidRDefault="00D277AE" w:rsidP="00D277AE">
          <w:pPr>
            <w:pStyle w:val="7F324061B0E246768691B28FF6AD704E"/>
          </w:pPr>
          <w:r>
            <w:rPr>
              <w:color w:val="FFFFFF" w:themeColor="background1"/>
              <w:sz w:val="32"/>
              <w:szCs w:val="32"/>
            </w:rPr>
            <w:t>[Document subtitle]</w:t>
          </w:r>
        </w:p>
      </w:docPartBody>
    </w:docPart>
    <w:docPart>
      <w:docPartPr>
        <w:name w:val="7FD3EDE7E7B14A989019DF446EDC9F7A"/>
        <w:category>
          <w:name w:val="General"/>
          <w:gallery w:val="placeholder"/>
        </w:category>
        <w:types>
          <w:type w:val="bbPlcHdr"/>
        </w:types>
        <w:behaviors>
          <w:behavior w:val="content"/>
        </w:behaviors>
        <w:guid w:val="{389418C0-EFFA-4E1F-A7C9-FF4EB0A8D772}"/>
      </w:docPartPr>
      <w:docPartBody>
        <w:p w:rsidR="00F40602" w:rsidRDefault="00D277AE" w:rsidP="00D277AE">
          <w:pPr>
            <w:pStyle w:val="7FD3EDE7E7B14A989019DF446EDC9F7A"/>
          </w:pPr>
          <w:r>
            <w:rPr>
              <w:color w:val="FFFFFF" w:themeColor="background1"/>
            </w:rPr>
            <w:t>[Author name]</w:t>
          </w:r>
        </w:p>
      </w:docPartBody>
    </w:docPart>
    <w:docPart>
      <w:docPartPr>
        <w:name w:val="BA47C6409E8A4C90B40EC569C2F8DDF1"/>
        <w:category>
          <w:name w:val="General"/>
          <w:gallery w:val="placeholder"/>
        </w:category>
        <w:types>
          <w:type w:val="bbPlcHdr"/>
        </w:types>
        <w:behaviors>
          <w:behavior w:val="content"/>
        </w:behaviors>
        <w:guid w:val="{81109E17-294F-40F2-83E0-C91613EE1FA2}"/>
      </w:docPartPr>
      <w:docPartBody>
        <w:p w:rsidR="00F40602" w:rsidRDefault="00D277AE" w:rsidP="00D277AE">
          <w:pPr>
            <w:pStyle w:val="BA47C6409E8A4C90B40EC569C2F8DDF1"/>
          </w:pPr>
          <w:r>
            <w:rPr>
              <w:color w:val="FFFFFF" w:themeColor="background1"/>
            </w:rPr>
            <w:t>[Date]</w:t>
          </w:r>
        </w:p>
      </w:docPartBody>
    </w:docPart>
    <w:docPart>
      <w:docPartPr>
        <w:name w:val="0EE738A9BBC94B6EBFA33516BADB66C2"/>
        <w:category>
          <w:name w:val="General"/>
          <w:gallery w:val="placeholder"/>
        </w:category>
        <w:types>
          <w:type w:val="bbPlcHdr"/>
        </w:types>
        <w:behaviors>
          <w:behavior w:val="content"/>
        </w:behaviors>
        <w:guid w:val="{9C4ABECC-0897-4392-BB69-24986812764D}"/>
      </w:docPartPr>
      <w:docPartBody>
        <w:p w:rsidR="00F40602" w:rsidRDefault="00D277AE" w:rsidP="00D277AE">
          <w:pPr>
            <w:pStyle w:val="0EE738A9BBC94B6EBFA33516BADB66C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AE"/>
    <w:rsid w:val="00013589"/>
    <w:rsid w:val="000E4A50"/>
    <w:rsid w:val="00143638"/>
    <w:rsid w:val="001F3F6A"/>
    <w:rsid w:val="00204FAF"/>
    <w:rsid w:val="002635CB"/>
    <w:rsid w:val="00265882"/>
    <w:rsid w:val="002A7E98"/>
    <w:rsid w:val="002F67AA"/>
    <w:rsid w:val="003358A3"/>
    <w:rsid w:val="003861A5"/>
    <w:rsid w:val="003904DF"/>
    <w:rsid w:val="003B7ABD"/>
    <w:rsid w:val="003D6EE4"/>
    <w:rsid w:val="004042FB"/>
    <w:rsid w:val="004414A7"/>
    <w:rsid w:val="00470F13"/>
    <w:rsid w:val="004C2554"/>
    <w:rsid w:val="00566030"/>
    <w:rsid w:val="00594A60"/>
    <w:rsid w:val="00594AB2"/>
    <w:rsid w:val="005E66D4"/>
    <w:rsid w:val="00701C31"/>
    <w:rsid w:val="00702CBB"/>
    <w:rsid w:val="0077553A"/>
    <w:rsid w:val="0079556B"/>
    <w:rsid w:val="007F5EBC"/>
    <w:rsid w:val="00820FC6"/>
    <w:rsid w:val="00887230"/>
    <w:rsid w:val="008D38C7"/>
    <w:rsid w:val="008F0409"/>
    <w:rsid w:val="009A2CCE"/>
    <w:rsid w:val="009A4BB6"/>
    <w:rsid w:val="00A104CD"/>
    <w:rsid w:val="00A37EE3"/>
    <w:rsid w:val="00A4792D"/>
    <w:rsid w:val="00A50B89"/>
    <w:rsid w:val="00AA446B"/>
    <w:rsid w:val="00AC40E1"/>
    <w:rsid w:val="00B4290B"/>
    <w:rsid w:val="00BA7868"/>
    <w:rsid w:val="00BB4260"/>
    <w:rsid w:val="00D02F06"/>
    <w:rsid w:val="00D277AE"/>
    <w:rsid w:val="00E460C7"/>
    <w:rsid w:val="00EF2535"/>
    <w:rsid w:val="00F27878"/>
    <w:rsid w:val="00F40602"/>
    <w:rsid w:val="00F631A4"/>
    <w:rsid w:val="00FE538D"/>
    <w:rsid w:val="00FE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0C9495FB84E32AC049B2C88D35194">
    <w:name w:val="04A0C9495FB84E32AC049B2C88D35194"/>
    <w:rsid w:val="00D277AE"/>
  </w:style>
  <w:style w:type="paragraph" w:customStyle="1" w:styleId="7F324061B0E246768691B28FF6AD704E">
    <w:name w:val="7F324061B0E246768691B28FF6AD704E"/>
    <w:rsid w:val="00D277AE"/>
  </w:style>
  <w:style w:type="paragraph" w:customStyle="1" w:styleId="7FD3EDE7E7B14A989019DF446EDC9F7A">
    <w:name w:val="7FD3EDE7E7B14A989019DF446EDC9F7A"/>
    <w:rsid w:val="00D277AE"/>
  </w:style>
  <w:style w:type="paragraph" w:customStyle="1" w:styleId="BA47C6409E8A4C90B40EC569C2F8DDF1">
    <w:name w:val="BA47C6409E8A4C90B40EC569C2F8DDF1"/>
    <w:rsid w:val="00D277AE"/>
  </w:style>
  <w:style w:type="paragraph" w:customStyle="1" w:styleId="0EE738A9BBC94B6EBFA33516BADB66C2">
    <w:name w:val="0EE738A9BBC94B6EBFA33516BADB66C2"/>
    <w:rsid w:val="00D27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38140249F514CA7CA02E489CFD88A" ma:contentTypeVersion="12" ma:contentTypeDescription="Create a new document." ma:contentTypeScope="" ma:versionID="fd26b6ed0a29c0d58c3b1f4d04668ebe">
  <xsd:schema xmlns:xsd="http://www.w3.org/2001/XMLSchema" xmlns:xs="http://www.w3.org/2001/XMLSchema" xmlns:p="http://schemas.microsoft.com/office/2006/metadata/properties" xmlns:ns2="ba314af7-c14f-4b4d-acc0-fbee466f2e73" xmlns:ns3="fbe47fb8-a15c-46bb-9db0-a7fcf3f76cbf" targetNamespace="http://schemas.microsoft.com/office/2006/metadata/properties" ma:root="true" ma:fieldsID="943e2ba9d60b5768755e1f4f8d5346fd" ns2:_="" ns3:_="">
    <xsd:import namespace="ba314af7-c14f-4b4d-acc0-fbee466f2e73"/>
    <xsd:import namespace="fbe47fb8-a15c-46bb-9db0-a7fcf3f76c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14af7-c14f-4b4d-acc0-fbee466f2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7d43be-65ba-49b0-9acd-5bf03a2ce9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47fb8-a15c-46bb-9db0-a7fcf3f76c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dedc04-1153-4da0-b7a5-65842d69a089}" ma:internalName="TaxCatchAll" ma:showField="CatchAllData" ma:web="fbe47fb8-a15c-46bb-9db0-a7fcf3f76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be47fb8-a15c-46bb-9db0-a7fcf3f76cbf" xsi:nil="true"/>
    <lcf76f155ced4ddcb4097134ff3c332f xmlns="ba314af7-c14f-4b4d-acc0-fbee466f2e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4D536-6C8A-43F8-A35F-2E2EF296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14af7-c14f-4b4d-acc0-fbee466f2e73"/>
    <ds:schemaRef ds:uri="fbe47fb8-a15c-46bb-9db0-a7fcf3f76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C612B-7D8D-4188-9492-EA0993F27DE1}">
  <ds:schemaRefs>
    <ds:schemaRef ds:uri="http://schemas.openxmlformats.org/officeDocument/2006/bibliography"/>
  </ds:schemaRefs>
</ds:datastoreItem>
</file>

<file path=customXml/itemProps4.xml><?xml version="1.0" encoding="utf-8"?>
<ds:datastoreItem xmlns:ds="http://schemas.openxmlformats.org/officeDocument/2006/customXml" ds:itemID="{2CF35E4A-E4ED-499F-A086-08FF399C6ECE}">
  <ds:schemaRefs>
    <ds:schemaRef ds:uri="http://schemas.microsoft.com/sharepoint/v3/contenttype/forms"/>
  </ds:schemaRefs>
</ds:datastoreItem>
</file>

<file path=customXml/itemProps5.xml><?xml version="1.0" encoding="utf-8"?>
<ds:datastoreItem xmlns:ds="http://schemas.openxmlformats.org/officeDocument/2006/customXml" ds:itemID="{DB43BEBB-B8BC-41B5-ABF8-6C0402B7B356}">
  <ds:schemaRefs>
    <ds:schemaRef ds:uri="http://schemas.microsoft.com/office/2006/metadata/properties"/>
    <ds:schemaRef ds:uri="http://schemas.microsoft.com/office/infopath/2007/PartnerControls"/>
    <ds:schemaRef ds:uri="fbe47fb8-a15c-46bb-9db0-a7fcf3f76cbf"/>
    <ds:schemaRef ds:uri="ba314af7-c14f-4b4d-acc0-fbee466f2e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626</Words>
  <Characters>32069</Characters>
  <Application>Microsoft Office Word</Application>
  <DocSecurity>0</DocSecurity>
  <Lines>267</Lines>
  <Paragraphs>75</Paragraphs>
  <ScaleCrop>false</ScaleCrop>
  <Company>University at Buffalo</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Group</dc:title>
  <dc:subject>Network Administration</dc:subject>
  <dc:creator>Angel Contreas, Christian Najera, Daniel Thach</dc:creator>
  <cp:keywords/>
  <dc:description/>
  <cp:lastModifiedBy>Thach, Daniel V</cp:lastModifiedBy>
  <cp:revision>454</cp:revision>
  <dcterms:created xsi:type="dcterms:W3CDTF">2024-09-24T03:50:00Z</dcterms:created>
  <dcterms:modified xsi:type="dcterms:W3CDTF">2025-05-08T00:18:00Z</dcterms:modified>
  <cp:category>CIS - 49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42fec87145c4ae4dc4350866cf3bfd8ee1797f47cd49fa6f48eeec9284930</vt:lpwstr>
  </property>
  <property fmtid="{D5CDD505-2E9C-101B-9397-08002B2CF9AE}" pid="3" name="ContentTypeId">
    <vt:lpwstr>0x010100F0A38140249F514CA7CA02E489CFD88A</vt:lpwstr>
  </property>
  <property fmtid="{D5CDD505-2E9C-101B-9397-08002B2CF9AE}" pid="4" name="MediaServiceImageTags">
    <vt:lpwstr/>
  </property>
</Properties>
</file>